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EB" w:rsidRDefault="00233F2E" w:rsidP="00AC07E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хническо</w:t>
      </w:r>
      <w:r w:rsidR="00B32BC3" w:rsidRPr="00B32BC3">
        <w:rPr>
          <w:b/>
          <w:sz w:val="28"/>
          <w:szCs w:val="28"/>
        </w:rPr>
        <w:t xml:space="preserve">е </w:t>
      </w:r>
      <w:r w:rsidR="00AC07EB">
        <w:rPr>
          <w:b/>
          <w:sz w:val="28"/>
          <w:szCs w:val="28"/>
        </w:rPr>
        <w:t>задание</w:t>
      </w:r>
    </w:p>
    <w:p w:rsidR="00233F2E" w:rsidRDefault="00233F2E" w:rsidP="00AC0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C07EB">
        <w:rPr>
          <w:b/>
          <w:sz w:val="28"/>
          <w:szCs w:val="28"/>
        </w:rPr>
        <w:t>п</w:t>
      </w:r>
      <w:r w:rsidR="00AC07EB" w:rsidRPr="00AC07EB">
        <w:rPr>
          <w:b/>
          <w:sz w:val="28"/>
          <w:szCs w:val="28"/>
        </w:rPr>
        <w:t>риобретение автобусов для оказания пассажирских перевозок</w:t>
      </w:r>
    </w:p>
    <w:p w:rsidR="00AC07EB" w:rsidRPr="00245DD2" w:rsidRDefault="00AC07EB" w:rsidP="00AC07E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917"/>
        <w:gridCol w:w="5290"/>
      </w:tblGrid>
      <w:tr w:rsidR="00BC14BB" w:rsidRPr="00E60ABB" w:rsidTr="00B91996">
        <w:trPr>
          <w:trHeight w:val="136"/>
        </w:trPr>
        <w:tc>
          <w:tcPr>
            <w:tcW w:w="4917" w:type="dxa"/>
          </w:tcPr>
          <w:p w:rsidR="00BC14BB" w:rsidRPr="00E60ABB" w:rsidRDefault="00BC14BB" w:rsidP="00BC14BB">
            <w:pPr>
              <w:pStyle w:val="a5"/>
              <w:rPr>
                <w:b/>
              </w:rPr>
            </w:pPr>
            <w:r w:rsidRPr="00E60ABB">
              <w:rPr>
                <w:b/>
              </w:rPr>
              <w:t>Наименование показателя</w:t>
            </w:r>
          </w:p>
        </w:tc>
        <w:tc>
          <w:tcPr>
            <w:tcW w:w="5290" w:type="dxa"/>
          </w:tcPr>
          <w:p w:rsidR="00BC14BB" w:rsidRPr="00E60ABB" w:rsidRDefault="00BC14BB" w:rsidP="00BC14BB">
            <w:pPr>
              <w:pStyle w:val="a5"/>
              <w:rPr>
                <w:b/>
              </w:rPr>
            </w:pPr>
            <w:r w:rsidRPr="00E60ABB">
              <w:rPr>
                <w:b/>
              </w:rPr>
              <w:t>Значение</w:t>
            </w:r>
          </w:p>
        </w:tc>
      </w:tr>
      <w:tr w:rsidR="0009348B" w:rsidRPr="0009348B" w:rsidTr="00B91996">
        <w:trPr>
          <w:trHeight w:val="136"/>
        </w:trPr>
        <w:tc>
          <w:tcPr>
            <w:tcW w:w="4917" w:type="dxa"/>
          </w:tcPr>
          <w:p w:rsidR="0009348B" w:rsidRPr="0009348B" w:rsidRDefault="0009348B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, тип автобуса</w:t>
            </w:r>
          </w:p>
        </w:tc>
        <w:tc>
          <w:tcPr>
            <w:tcW w:w="5290" w:type="dxa"/>
          </w:tcPr>
          <w:p w:rsidR="0009348B" w:rsidRPr="0009348B" w:rsidRDefault="0009348B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1, вахтовый автобус</w:t>
            </w:r>
          </w:p>
        </w:tc>
      </w:tr>
      <w:tr w:rsidR="00BC14BB" w:rsidRPr="0009348B" w:rsidTr="00B91996">
        <w:trPr>
          <w:trHeight w:val="71"/>
        </w:trPr>
        <w:tc>
          <w:tcPr>
            <w:tcW w:w="4917" w:type="dxa"/>
          </w:tcPr>
          <w:p w:rsidR="00BC14BB" w:rsidRPr="0009348B" w:rsidRDefault="00B91996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</w:p>
        </w:tc>
        <w:tc>
          <w:tcPr>
            <w:tcW w:w="5290" w:type="dxa"/>
          </w:tcPr>
          <w:p w:rsidR="00BC14BB" w:rsidRPr="0009348B" w:rsidRDefault="0009348B" w:rsidP="000934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ра</w:t>
            </w:r>
            <w:r w:rsidR="00B91996" w:rsidRPr="0009348B">
              <w:rPr>
                <w:rFonts w:ascii="Times New Roman" w:hAnsi="Times New Roman" w:cs="Times New Roman"/>
                <w:sz w:val="24"/>
                <w:szCs w:val="24"/>
              </w:rPr>
              <w:t>нее 2017 (в том числе все узлы и агрегаты новые не ранее 2017г.</w:t>
            </w:r>
            <w:proofErr w:type="gramStart"/>
            <w:r w:rsidR="00B91996" w:rsidRPr="000934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91996" w:rsidRPr="0009348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C14BB" w:rsidRPr="0009348B" w:rsidTr="00B91996">
        <w:trPr>
          <w:trHeight w:val="209"/>
        </w:trPr>
        <w:tc>
          <w:tcPr>
            <w:tcW w:w="4917" w:type="dxa"/>
          </w:tcPr>
          <w:p w:rsidR="00BC14BB" w:rsidRPr="0009348B" w:rsidRDefault="00B91996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Колесная формула </w:t>
            </w:r>
          </w:p>
        </w:tc>
        <w:tc>
          <w:tcPr>
            <w:tcW w:w="5290" w:type="dxa"/>
          </w:tcPr>
          <w:p w:rsidR="00BC14BB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и не более </w:t>
            </w:r>
            <w:r w:rsidR="00B91996" w:rsidRPr="0009348B">
              <w:rPr>
                <w:rFonts w:ascii="Times New Roman" w:hAnsi="Times New Roman" w:cs="Times New Roman"/>
                <w:sz w:val="24"/>
                <w:szCs w:val="24"/>
              </w:rPr>
              <w:t>4х4</w:t>
            </w:r>
          </w:p>
        </w:tc>
      </w:tr>
      <w:tr w:rsidR="00BC14BB" w:rsidRPr="0009348B" w:rsidTr="00B91996">
        <w:trPr>
          <w:trHeight w:val="346"/>
        </w:trPr>
        <w:tc>
          <w:tcPr>
            <w:tcW w:w="4917" w:type="dxa"/>
            <w:vAlign w:val="center"/>
          </w:tcPr>
          <w:p w:rsidR="00BC14BB" w:rsidRPr="0009348B" w:rsidRDefault="00B91996" w:rsidP="00CC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Блокировки</w:t>
            </w:r>
          </w:p>
        </w:tc>
        <w:tc>
          <w:tcPr>
            <w:tcW w:w="5290" w:type="dxa"/>
            <w:vAlign w:val="center"/>
          </w:tcPr>
          <w:p w:rsidR="00BC14BB" w:rsidRPr="0009348B" w:rsidRDefault="00B91996" w:rsidP="00CC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Межколесная</w:t>
            </w:r>
            <w:proofErr w:type="spellEnd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 и межосевая</w:t>
            </w:r>
          </w:p>
        </w:tc>
      </w:tr>
      <w:tr w:rsidR="00A91C00" w:rsidRPr="0009348B" w:rsidTr="00B91996">
        <w:trPr>
          <w:trHeight w:val="346"/>
        </w:trPr>
        <w:tc>
          <w:tcPr>
            <w:tcW w:w="4917" w:type="dxa"/>
            <w:vAlign w:val="center"/>
          </w:tcPr>
          <w:p w:rsidR="00A91C00" w:rsidRPr="0009348B" w:rsidRDefault="00B91996" w:rsidP="00CC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5290" w:type="dxa"/>
            <w:vAlign w:val="center"/>
          </w:tcPr>
          <w:p w:rsidR="00A91C00" w:rsidRPr="0009348B" w:rsidRDefault="00B91996" w:rsidP="00A91C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mmins ISB 6.7 </w:t>
            </w: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или аналог</w:t>
            </w:r>
          </w:p>
        </w:tc>
      </w:tr>
      <w:tr w:rsidR="00A065F1" w:rsidRPr="0009348B" w:rsidTr="00B91996">
        <w:trPr>
          <w:trHeight w:val="272"/>
        </w:trPr>
        <w:tc>
          <w:tcPr>
            <w:tcW w:w="4917" w:type="dxa"/>
          </w:tcPr>
          <w:p w:rsidR="00A065F1" w:rsidRPr="006C451A" w:rsidRDefault="006C451A" w:rsidP="006C451A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бъем двигателя,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90" w:type="dxa"/>
          </w:tcPr>
          <w:p w:rsidR="00A065F1" w:rsidRPr="0009348B" w:rsidRDefault="00A065F1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C0BDC"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="006C451A">
              <w:rPr>
                <w:rFonts w:ascii="Times New Roman" w:hAnsi="Times New Roman" w:cs="Times New Roman"/>
                <w:sz w:val="24"/>
                <w:szCs w:val="24"/>
              </w:rPr>
              <w:t>ее 5</w:t>
            </w: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C14BB" w:rsidRPr="0009348B" w:rsidTr="00B91996">
        <w:trPr>
          <w:trHeight w:val="272"/>
        </w:trPr>
        <w:tc>
          <w:tcPr>
            <w:tcW w:w="4917" w:type="dxa"/>
          </w:tcPr>
          <w:p w:rsidR="00BC14BB" w:rsidRPr="0009348B" w:rsidRDefault="00B91996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Тип двигателя </w:t>
            </w:r>
          </w:p>
        </w:tc>
        <w:tc>
          <w:tcPr>
            <w:tcW w:w="5290" w:type="dxa"/>
          </w:tcPr>
          <w:p w:rsidR="00BC14BB" w:rsidRPr="0009348B" w:rsidRDefault="00B91996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Рядный</w:t>
            </w:r>
          </w:p>
        </w:tc>
      </w:tr>
      <w:tr w:rsidR="00A065F1" w:rsidRPr="0009348B" w:rsidTr="00B91996">
        <w:trPr>
          <w:trHeight w:val="272"/>
        </w:trPr>
        <w:tc>
          <w:tcPr>
            <w:tcW w:w="4917" w:type="dxa"/>
          </w:tcPr>
          <w:p w:rsidR="00A065F1" w:rsidRPr="0009348B" w:rsidRDefault="00A065F1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Цилиндров в двигателе</w:t>
            </w:r>
          </w:p>
        </w:tc>
        <w:tc>
          <w:tcPr>
            <w:tcW w:w="5290" w:type="dxa"/>
          </w:tcPr>
          <w:p w:rsidR="00A065F1" w:rsidRPr="0009348B" w:rsidRDefault="00A065F1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C0BDC"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 менее 6</w:t>
            </w:r>
          </w:p>
        </w:tc>
      </w:tr>
      <w:tr w:rsidR="00BC14BB" w:rsidRPr="0009348B" w:rsidTr="00B91996">
        <w:trPr>
          <w:trHeight w:val="201"/>
        </w:trPr>
        <w:tc>
          <w:tcPr>
            <w:tcW w:w="4917" w:type="dxa"/>
          </w:tcPr>
          <w:p w:rsidR="00BC14BB" w:rsidRPr="0009348B" w:rsidRDefault="00B91996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 </w:t>
            </w:r>
            <w:proofErr w:type="spell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BC14BB" w:rsidRPr="0009348B" w:rsidRDefault="00B91996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более 280</w:t>
            </w:r>
          </w:p>
        </w:tc>
      </w:tr>
      <w:tr w:rsidR="00BC14BB" w:rsidRPr="0009348B" w:rsidTr="00B91996">
        <w:trPr>
          <w:trHeight w:val="209"/>
        </w:trPr>
        <w:tc>
          <w:tcPr>
            <w:tcW w:w="4917" w:type="dxa"/>
          </w:tcPr>
          <w:p w:rsidR="00BC14BB" w:rsidRPr="0009348B" w:rsidRDefault="00A065F1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асс </w:t>
            </w:r>
          </w:p>
        </w:tc>
        <w:tc>
          <w:tcPr>
            <w:tcW w:w="5290" w:type="dxa"/>
          </w:tcPr>
          <w:p w:rsidR="00BC14BB" w:rsidRPr="0009348B" w:rsidRDefault="00A065F1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менее ЕВРО 4</w:t>
            </w:r>
          </w:p>
        </w:tc>
      </w:tr>
      <w:tr w:rsidR="00BC14BB" w:rsidRPr="0009348B" w:rsidTr="00B91996">
        <w:trPr>
          <w:trHeight w:val="209"/>
        </w:trPr>
        <w:tc>
          <w:tcPr>
            <w:tcW w:w="4917" w:type="dxa"/>
          </w:tcPr>
          <w:p w:rsidR="00BC14BB" w:rsidRPr="0009348B" w:rsidRDefault="00A065F1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90" w:type="dxa"/>
          </w:tcPr>
          <w:p w:rsidR="00BC14BB" w:rsidRPr="0009348B" w:rsidRDefault="00A065F1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 700 </w:t>
            </w:r>
          </w:p>
        </w:tc>
      </w:tr>
      <w:tr w:rsidR="00FC0BDC" w:rsidRPr="0009348B" w:rsidTr="00B91996">
        <w:trPr>
          <w:trHeight w:val="209"/>
        </w:trPr>
        <w:tc>
          <w:tcPr>
            <w:tcW w:w="4917" w:type="dxa"/>
          </w:tcPr>
          <w:p w:rsidR="00FC0BDC" w:rsidRPr="0009348B" w:rsidRDefault="00FC0BDC" w:rsidP="00FC0BDC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на задний мост, </w:t>
            </w:r>
            <w:proofErr w:type="gram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90" w:type="dxa"/>
          </w:tcPr>
          <w:p w:rsidR="00FC0BDC" w:rsidRPr="0009348B" w:rsidRDefault="00FC0BDC" w:rsidP="00FC0BDC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менее 5550</w:t>
            </w:r>
          </w:p>
        </w:tc>
      </w:tr>
      <w:tr w:rsidR="00FC0BDC" w:rsidRPr="0009348B" w:rsidTr="00B91996">
        <w:trPr>
          <w:trHeight w:val="209"/>
        </w:trPr>
        <w:tc>
          <w:tcPr>
            <w:tcW w:w="4917" w:type="dxa"/>
          </w:tcPr>
          <w:p w:rsidR="00FC0BDC" w:rsidRPr="0009348B" w:rsidRDefault="00FC0BDC" w:rsidP="00FC0BDC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на передний мост, </w:t>
            </w:r>
            <w:proofErr w:type="gram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</w:tcPr>
          <w:p w:rsidR="00FC0BDC" w:rsidRPr="0009348B" w:rsidRDefault="00FC0BDC" w:rsidP="00FC0BDC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более 5150</w:t>
            </w:r>
          </w:p>
        </w:tc>
      </w:tr>
      <w:tr w:rsidR="00FC0BDC" w:rsidRPr="0009348B" w:rsidTr="00B91996">
        <w:trPr>
          <w:trHeight w:val="209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Масса без нагрузки, </w:t>
            </w:r>
            <w:proofErr w:type="gram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90" w:type="dxa"/>
          </w:tcPr>
          <w:p w:rsidR="00FC0BDC" w:rsidRPr="0009348B" w:rsidRDefault="006C451A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FC0BDC"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 9 100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290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F9 </w:t>
            </w: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или аналог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Количество передач</w:t>
            </w:r>
          </w:p>
        </w:tc>
        <w:tc>
          <w:tcPr>
            <w:tcW w:w="5290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более 9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Топливные баки, шт.</w:t>
            </w:r>
          </w:p>
        </w:tc>
        <w:tc>
          <w:tcPr>
            <w:tcW w:w="5290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Объем топливного бака, </w:t>
            </w:r>
            <w:proofErr w:type="gram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менее 210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5290" w:type="dxa"/>
          </w:tcPr>
          <w:p w:rsidR="00FC0BDC" w:rsidRPr="0009348B" w:rsidRDefault="00AC07EB" w:rsidP="006C45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бина без </w:t>
            </w:r>
            <w:r w:rsidR="00FC0BDC" w:rsidRPr="0009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отного типа: расположенная над двигателем, двухместная, цельнометаллическая, оборудована системой вентиляции и отопления, со спальным местом.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  <w:vAlign w:val="center"/>
          </w:tcPr>
          <w:p w:rsidR="00FC0BDC" w:rsidRPr="0009348B" w:rsidRDefault="00FC0BDC" w:rsidP="008F69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Мест в салоне</w:t>
            </w:r>
          </w:p>
        </w:tc>
        <w:tc>
          <w:tcPr>
            <w:tcW w:w="5290" w:type="dxa"/>
            <w:vAlign w:val="center"/>
          </w:tcPr>
          <w:p w:rsidR="00FC0BDC" w:rsidRPr="0009348B" w:rsidRDefault="00FC0BDC" w:rsidP="00EC79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Ремни сидений</w:t>
            </w:r>
          </w:p>
        </w:tc>
        <w:tc>
          <w:tcPr>
            <w:tcW w:w="5290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3-ех точечные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Багажные полки</w:t>
            </w:r>
          </w:p>
        </w:tc>
        <w:tc>
          <w:tcPr>
            <w:tcW w:w="5290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C0BDC" w:rsidRPr="0009348B" w:rsidTr="008F69D7">
        <w:trPr>
          <w:trHeight w:val="60"/>
        </w:trPr>
        <w:tc>
          <w:tcPr>
            <w:tcW w:w="4917" w:type="dxa"/>
            <w:vAlign w:val="center"/>
          </w:tcPr>
          <w:p w:rsidR="00FC0BDC" w:rsidRPr="0009348B" w:rsidRDefault="00FC0BDC" w:rsidP="006C2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Заниженный центральный проход</w:t>
            </w:r>
          </w:p>
        </w:tc>
        <w:tc>
          <w:tcPr>
            <w:tcW w:w="5290" w:type="dxa"/>
            <w:vAlign w:val="center"/>
          </w:tcPr>
          <w:p w:rsidR="00FC0BDC" w:rsidRPr="0009348B" w:rsidRDefault="00FC0BDC" w:rsidP="006C2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C0BDC" w:rsidRPr="0009348B" w:rsidTr="00B91996">
        <w:trPr>
          <w:trHeight w:val="201"/>
        </w:trPr>
        <w:tc>
          <w:tcPr>
            <w:tcW w:w="4917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Отопители</w:t>
            </w:r>
            <w:proofErr w:type="spellEnd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 xml:space="preserve"> салона</w:t>
            </w:r>
          </w:p>
        </w:tc>
        <w:tc>
          <w:tcPr>
            <w:tcW w:w="5290" w:type="dxa"/>
          </w:tcPr>
          <w:p w:rsidR="00FC0BDC" w:rsidRPr="0009348B" w:rsidRDefault="00FC0BDC" w:rsidP="00BC14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менее 2-ух</w:t>
            </w:r>
          </w:p>
        </w:tc>
      </w:tr>
      <w:tr w:rsidR="00FC0BDC" w:rsidRPr="0009348B" w:rsidTr="00B91996">
        <w:trPr>
          <w:trHeight w:val="209"/>
        </w:trPr>
        <w:tc>
          <w:tcPr>
            <w:tcW w:w="4917" w:type="dxa"/>
            <w:vAlign w:val="center"/>
          </w:tcPr>
          <w:p w:rsidR="00FC0BDC" w:rsidRPr="0009348B" w:rsidRDefault="00FC0BDC" w:rsidP="008B79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Откидной столик</w:t>
            </w:r>
          </w:p>
        </w:tc>
        <w:tc>
          <w:tcPr>
            <w:tcW w:w="5290" w:type="dxa"/>
            <w:vAlign w:val="center"/>
          </w:tcPr>
          <w:p w:rsidR="00FC0BDC" w:rsidRPr="0009348B" w:rsidRDefault="00FC0BDC" w:rsidP="006C2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C0BDC" w:rsidRPr="0009348B" w:rsidTr="00B91996">
        <w:trPr>
          <w:trHeight w:val="209"/>
        </w:trPr>
        <w:tc>
          <w:tcPr>
            <w:tcW w:w="4917" w:type="dxa"/>
            <w:vAlign w:val="center"/>
          </w:tcPr>
          <w:p w:rsidR="00FC0BDC" w:rsidRPr="0009348B" w:rsidRDefault="00FC0BDC" w:rsidP="008B79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Переговорное устройство</w:t>
            </w:r>
          </w:p>
        </w:tc>
        <w:tc>
          <w:tcPr>
            <w:tcW w:w="5290" w:type="dxa"/>
            <w:vAlign w:val="center"/>
          </w:tcPr>
          <w:p w:rsidR="00FC0BDC" w:rsidRPr="0009348B" w:rsidRDefault="00FC0BDC" w:rsidP="006C2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C0BDC" w:rsidRPr="0009348B" w:rsidTr="00B91996">
        <w:trPr>
          <w:trHeight w:val="209"/>
        </w:trPr>
        <w:tc>
          <w:tcPr>
            <w:tcW w:w="4917" w:type="dxa"/>
            <w:vAlign w:val="center"/>
          </w:tcPr>
          <w:p w:rsidR="00FC0BDC" w:rsidRPr="0009348B" w:rsidRDefault="00FC0BDC" w:rsidP="008B79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5290" w:type="dxa"/>
            <w:vAlign w:val="center"/>
          </w:tcPr>
          <w:p w:rsidR="00FC0BDC" w:rsidRPr="0009348B" w:rsidRDefault="00FC0BDC" w:rsidP="006C2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09348B" w:rsidRPr="0009348B" w:rsidTr="00B91996">
        <w:trPr>
          <w:trHeight w:val="209"/>
        </w:trPr>
        <w:tc>
          <w:tcPr>
            <w:tcW w:w="4917" w:type="dxa"/>
            <w:vAlign w:val="center"/>
          </w:tcPr>
          <w:p w:rsidR="0009348B" w:rsidRPr="0009348B" w:rsidRDefault="0009348B" w:rsidP="008B79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ЭРА-ГЛОНАСС</w:t>
            </w:r>
          </w:p>
        </w:tc>
        <w:tc>
          <w:tcPr>
            <w:tcW w:w="5290" w:type="dxa"/>
            <w:vAlign w:val="center"/>
          </w:tcPr>
          <w:p w:rsidR="0009348B" w:rsidRPr="0009348B" w:rsidRDefault="0009348B" w:rsidP="006C2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C0BDC" w:rsidRPr="0009348B" w:rsidTr="00B91996">
        <w:trPr>
          <w:trHeight w:val="209"/>
        </w:trPr>
        <w:tc>
          <w:tcPr>
            <w:tcW w:w="4917" w:type="dxa"/>
            <w:vAlign w:val="center"/>
          </w:tcPr>
          <w:p w:rsidR="00FC0BDC" w:rsidRPr="0009348B" w:rsidRDefault="00FC0BDC" w:rsidP="006C2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Пробег автомобиля</w:t>
            </w:r>
          </w:p>
        </w:tc>
        <w:tc>
          <w:tcPr>
            <w:tcW w:w="5290" w:type="dxa"/>
            <w:vAlign w:val="center"/>
          </w:tcPr>
          <w:p w:rsidR="00FC0BDC" w:rsidRPr="0009348B" w:rsidRDefault="00FC0BDC" w:rsidP="006C25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48B">
              <w:rPr>
                <w:rFonts w:ascii="Times New Roman" w:hAnsi="Times New Roman" w:cs="Times New Roman"/>
                <w:sz w:val="24"/>
                <w:szCs w:val="24"/>
              </w:rPr>
              <w:t>Не более 1500 км.</w:t>
            </w:r>
          </w:p>
        </w:tc>
      </w:tr>
    </w:tbl>
    <w:p w:rsidR="00FB6F76" w:rsidRDefault="00FB6F76" w:rsidP="00245DD2">
      <w:pPr>
        <w:pStyle w:val="a3"/>
        <w:jc w:val="both"/>
        <w:rPr>
          <w:rStyle w:val="FontStyle15"/>
          <w:sz w:val="24"/>
        </w:rPr>
      </w:pPr>
    </w:p>
    <w:p w:rsidR="00245DD2" w:rsidRPr="0009348B" w:rsidRDefault="006C2534" w:rsidP="00380AC6">
      <w:pPr>
        <w:pStyle w:val="a3"/>
        <w:ind w:firstLine="567"/>
        <w:jc w:val="both"/>
        <w:rPr>
          <w:rStyle w:val="FontStyle15"/>
          <w:sz w:val="24"/>
        </w:rPr>
      </w:pPr>
      <w:r w:rsidRPr="0009348B">
        <w:rPr>
          <w:rStyle w:val="FontStyle15"/>
          <w:sz w:val="24"/>
        </w:rPr>
        <w:t>Вахтовый автобус</w:t>
      </w:r>
      <w:r w:rsidR="00245DD2" w:rsidRPr="0009348B">
        <w:rPr>
          <w:rStyle w:val="FontStyle15"/>
          <w:sz w:val="24"/>
        </w:rPr>
        <w:t xml:space="preserve"> является новым, без следов механических повреждений, готовым к регистрации в органах ГИБДД и </w:t>
      </w:r>
      <w:proofErr w:type="spellStart"/>
      <w:r w:rsidR="00245DD2" w:rsidRPr="0009348B">
        <w:rPr>
          <w:rStyle w:val="FontStyle15"/>
          <w:sz w:val="24"/>
        </w:rPr>
        <w:t>Гостехнадзора</w:t>
      </w:r>
      <w:proofErr w:type="spellEnd"/>
      <w:r w:rsidR="00245DD2" w:rsidRPr="0009348B">
        <w:rPr>
          <w:rStyle w:val="FontStyle15"/>
          <w:sz w:val="24"/>
        </w:rPr>
        <w:t>.</w:t>
      </w:r>
    </w:p>
    <w:p w:rsidR="00245DD2" w:rsidRPr="0009348B" w:rsidRDefault="006C2534" w:rsidP="00380AC6">
      <w:pPr>
        <w:pStyle w:val="a3"/>
        <w:ind w:firstLine="567"/>
        <w:jc w:val="both"/>
        <w:rPr>
          <w:rStyle w:val="FontStyle15"/>
          <w:sz w:val="24"/>
        </w:rPr>
      </w:pPr>
      <w:r w:rsidRPr="0009348B">
        <w:rPr>
          <w:rStyle w:val="FontStyle15"/>
          <w:sz w:val="24"/>
        </w:rPr>
        <w:t xml:space="preserve">Вахтовый автобус </w:t>
      </w:r>
      <w:r w:rsidR="00245DD2" w:rsidRPr="0009348B">
        <w:rPr>
          <w:rStyle w:val="FontStyle15"/>
          <w:sz w:val="24"/>
        </w:rPr>
        <w:t xml:space="preserve">не имеет дефектов, связанных с конструкцией, материалами, работой по его изготовлению либо проявляющихся в результате действия или упущения </w:t>
      </w:r>
      <w:r w:rsidR="00245DD2" w:rsidRPr="0009348B">
        <w:rPr>
          <w:rStyle w:val="FontStyle15"/>
          <w:sz w:val="24"/>
        </w:rPr>
        <w:lastRenderedPageBreak/>
        <w:t xml:space="preserve">производителя, при соблюдении Заказчиком правил </w:t>
      </w:r>
      <w:r w:rsidR="0009348B" w:rsidRPr="0009348B">
        <w:rPr>
          <w:rStyle w:val="FontStyle15"/>
          <w:sz w:val="24"/>
        </w:rPr>
        <w:t>эксплуатации, изложенных</w:t>
      </w:r>
      <w:r w:rsidR="00245DD2" w:rsidRPr="0009348B">
        <w:rPr>
          <w:rStyle w:val="FontStyle15"/>
          <w:sz w:val="24"/>
        </w:rPr>
        <w:t xml:space="preserve"> </w:t>
      </w:r>
      <w:proofErr w:type="gramStart"/>
      <w:r w:rsidR="00245DD2" w:rsidRPr="0009348B">
        <w:rPr>
          <w:rStyle w:val="FontStyle15"/>
          <w:sz w:val="24"/>
        </w:rPr>
        <w:t>в</w:t>
      </w:r>
      <w:proofErr w:type="gramEnd"/>
      <w:r w:rsidR="00245DD2" w:rsidRPr="0009348B">
        <w:rPr>
          <w:rStyle w:val="FontStyle15"/>
          <w:sz w:val="24"/>
        </w:rPr>
        <w:t xml:space="preserve"> </w:t>
      </w:r>
      <w:r w:rsidR="00DC377B" w:rsidRPr="0009348B">
        <w:rPr>
          <w:rStyle w:val="FontStyle15"/>
          <w:sz w:val="24"/>
        </w:rPr>
        <w:t>поставляемой вместе с документацией</w:t>
      </w:r>
      <w:r w:rsidR="00245DD2" w:rsidRPr="0009348B">
        <w:rPr>
          <w:rStyle w:val="FontStyle15"/>
          <w:sz w:val="24"/>
        </w:rPr>
        <w:t>.</w:t>
      </w:r>
    </w:p>
    <w:p w:rsidR="00245DD2" w:rsidRPr="0009348B" w:rsidRDefault="006C2534" w:rsidP="00380AC6">
      <w:pPr>
        <w:pStyle w:val="a3"/>
        <w:ind w:firstLine="567"/>
        <w:jc w:val="both"/>
        <w:rPr>
          <w:rStyle w:val="FontStyle15"/>
          <w:sz w:val="24"/>
        </w:rPr>
      </w:pPr>
      <w:r w:rsidRPr="0009348B">
        <w:rPr>
          <w:rStyle w:val="FontStyle15"/>
          <w:sz w:val="24"/>
        </w:rPr>
        <w:t>Вахтовый автобус</w:t>
      </w:r>
      <w:r w:rsidR="001B76EE" w:rsidRPr="0009348B">
        <w:rPr>
          <w:rStyle w:val="FontStyle15"/>
          <w:sz w:val="24"/>
        </w:rPr>
        <w:t xml:space="preserve"> </w:t>
      </w:r>
      <w:r w:rsidR="00245DD2" w:rsidRPr="0009348B">
        <w:rPr>
          <w:rStyle w:val="FontStyle15"/>
          <w:sz w:val="24"/>
        </w:rPr>
        <w:t>является пригодным для использования в целях, определенных производителем, и соответствует требованиям ГОСТ, ТУ, СанПиН.</w:t>
      </w:r>
    </w:p>
    <w:p w:rsidR="00245DD2" w:rsidRPr="0009348B" w:rsidRDefault="00DC377B" w:rsidP="00380AC6">
      <w:pPr>
        <w:pStyle w:val="a3"/>
        <w:ind w:firstLine="567"/>
        <w:jc w:val="both"/>
        <w:rPr>
          <w:rStyle w:val="FontStyle15"/>
          <w:sz w:val="24"/>
        </w:rPr>
      </w:pPr>
      <w:r w:rsidRPr="0009348B">
        <w:rPr>
          <w:rStyle w:val="FontStyle15"/>
          <w:sz w:val="24"/>
        </w:rPr>
        <w:t xml:space="preserve">Вахтовый </w:t>
      </w:r>
      <w:r w:rsidR="00380AC6" w:rsidRPr="0009348B">
        <w:rPr>
          <w:rStyle w:val="FontStyle15"/>
          <w:sz w:val="24"/>
        </w:rPr>
        <w:t>автобус поставляется</w:t>
      </w:r>
      <w:r w:rsidR="00245DD2" w:rsidRPr="0009348B">
        <w:rPr>
          <w:rStyle w:val="FontStyle15"/>
          <w:sz w:val="24"/>
        </w:rPr>
        <w:t xml:space="preserve"> в комплекте с технической документацией на русском языке, техническим паспортом и документами, удостоверяющими качество автомобиля.</w:t>
      </w:r>
    </w:p>
    <w:p w:rsidR="00992317" w:rsidRPr="0009348B" w:rsidRDefault="00DC377B" w:rsidP="00380AC6">
      <w:pPr>
        <w:ind w:firstLine="567"/>
        <w:rPr>
          <w:rStyle w:val="FontStyle15"/>
          <w:sz w:val="24"/>
        </w:rPr>
      </w:pPr>
      <w:r w:rsidRPr="0009348B">
        <w:rPr>
          <w:rStyle w:val="FontStyle15"/>
          <w:sz w:val="24"/>
        </w:rPr>
        <w:t xml:space="preserve">Вахтовый </w:t>
      </w:r>
      <w:r w:rsidR="00380AC6" w:rsidRPr="0009348B">
        <w:rPr>
          <w:rStyle w:val="FontStyle15"/>
          <w:sz w:val="24"/>
        </w:rPr>
        <w:t>автобус соответствует</w:t>
      </w:r>
      <w:r w:rsidR="00245DD2" w:rsidRPr="0009348B">
        <w:rPr>
          <w:rStyle w:val="FontStyle15"/>
          <w:sz w:val="24"/>
        </w:rPr>
        <w:t xml:space="preserve"> функциональным характеристикам, установленным производителем, техническим требованиям и стандартам.</w:t>
      </w:r>
    </w:p>
    <w:p w:rsidR="00DC377B" w:rsidRPr="0009348B" w:rsidRDefault="00FC0BDC" w:rsidP="00380AC6">
      <w:pPr>
        <w:ind w:firstLine="567"/>
        <w:rPr>
          <w:b/>
          <w:bCs/>
        </w:rPr>
      </w:pPr>
      <w:r w:rsidRPr="0009348B">
        <w:rPr>
          <w:b/>
          <w:bCs/>
        </w:rPr>
        <w:t xml:space="preserve">Срок поставки: </w:t>
      </w:r>
      <w:r w:rsidR="0009348B" w:rsidRPr="0009348B">
        <w:rPr>
          <w:b/>
          <w:bCs/>
        </w:rPr>
        <w:t xml:space="preserve">в течение </w:t>
      </w:r>
      <w:r w:rsidR="007A0A9A">
        <w:rPr>
          <w:b/>
          <w:bCs/>
        </w:rPr>
        <w:t>7</w:t>
      </w:r>
      <w:r w:rsidRPr="0009348B">
        <w:rPr>
          <w:b/>
          <w:bCs/>
        </w:rPr>
        <w:t xml:space="preserve"> дней</w:t>
      </w:r>
      <w:r w:rsidR="0009348B" w:rsidRPr="0009348B">
        <w:rPr>
          <w:b/>
          <w:bCs/>
        </w:rPr>
        <w:t xml:space="preserve"> с момента заключения контракта.</w:t>
      </w:r>
      <w:r w:rsidRPr="0009348B">
        <w:rPr>
          <w:b/>
          <w:bCs/>
        </w:rPr>
        <w:t xml:space="preserve"> </w:t>
      </w:r>
    </w:p>
    <w:p w:rsidR="00992317" w:rsidRPr="0009348B" w:rsidRDefault="0009348B" w:rsidP="00380AC6">
      <w:pPr>
        <w:ind w:firstLine="567"/>
        <w:rPr>
          <w:bCs/>
        </w:rPr>
      </w:pPr>
      <w:r w:rsidRPr="0009348B">
        <w:rPr>
          <w:b/>
          <w:bCs/>
        </w:rPr>
        <w:t>Место поставки</w:t>
      </w:r>
      <w:r w:rsidR="00992317" w:rsidRPr="0009348B">
        <w:rPr>
          <w:b/>
          <w:bCs/>
        </w:rPr>
        <w:t>:</w:t>
      </w:r>
      <w:r w:rsidR="00992317" w:rsidRPr="0009348B">
        <w:rPr>
          <w:bCs/>
        </w:rPr>
        <w:t xml:space="preserve"> Сахалинская область,</w:t>
      </w:r>
      <w:r w:rsidR="004628AD" w:rsidRPr="0009348B">
        <w:rPr>
          <w:bCs/>
        </w:rPr>
        <w:t xml:space="preserve"> </w:t>
      </w:r>
      <w:r w:rsidR="001B76EE" w:rsidRPr="0009348B">
        <w:rPr>
          <w:bCs/>
        </w:rPr>
        <w:t>склад Поставщика.</w:t>
      </w:r>
      <w:r w:rsidRPr="0009348B">
        <w:rPr>
          <w:bCs/>
        </w:rPr>
        <w:t xml:space="preserve"> Заказчик забирает </w:t>
      </w:r>
    </w:p>
    <w:p w:rsidR="00B32BC3" w:rsidRPr="0009348B" w:rsidRDefault="00B32BC3" w:rsidP="00380AC6">
      <w:pPr>
        <w:pStyle w:val="a3"/>
        <w:spacing w:line="276" w:lineRule="auto"/>
        <w:ind w:firstLine="567"/>
      </w:pPr>
      <w:r w:rsidRPr="0009348B">
        <w:t xml:space="preserve">Год выпуска: </w:t>
      </w:r>
      <w:r w:rsidR="00245DD2" w:rsidRPr="0009348B">
        <w:tab/>
      </w:r>
      <w:r w:rsidR="0009348B" w:rsidRPr="0009348B">
        <w:t xml:space="preserve">не ранее </w:t>
      </w:r>
      <w:r w:rsidR="001B76EE" w:rsidRPr="0009348B">
        <w:t>2017</w:t>
      </w:r>
      <w:r w:rsidRPr="0009348B">
        <w:t xml:space="preserve"> г.</w:t>
      </w:r>
    </w:p>
    <w:p w:rsidR="00B32BC3" w:rsidRPr="0009348B" w:rsidRDefault="00B32BC3" w:rsidP="00380AC6">
      <w:pPr>
        <w:pStyle w:val="a3"/>
        <w:ind w:firstLine="567"/>
        <w:jc w:val="both"/>
        <w:rPr>
          <w:b/>
          <w:bCs/>
        </w:rPr>
      </w:pPr>
      <w:r w:rsidRPr="0009348B">
        <w:rPr>
          <w:b/>
          <w:bCs/>
        </w:rPr>
        <w:t>Гарантия качества:</w:t>
      </w:r>
    </w:p>
    <w:p w:rsidR="00B32BC3" w:rsidRPr="0009348B" w:rsidRDefault="00B32BC3" w:rsidP="00380AC6">
      <w:pPr>
        <w:pStyle w:val="a3"/>
        <w:ind w:firstLine="567"/>
        <w:jc w:val="both"/>
        <w:rPr>
          <w:lang w:eastAsia="ru-RU"/>
        </w:rPr>
      </w:pPr>
      <w:r w:rsidRPr="0009348B">
        <w:rPr>
          <w:lang w:eastAsia="ru-RU"/>
        </w:rPr>
        <w:t xml:space="preserve">Поставщик вместе с подлежащим к поставке </w:t>
      </w:r>
      <w:r w:rsidR="0009348B" w:rsidRPr="0009348B">
        <w:rPr>
          <w:lang w:eastAsia="ru-RU"/>
        </w:rPr>
        <w:t>в</w:t>
      </w:r>
      <w:r w:rsidR="00DC377B" w:rsidRPr="0009348B">
        <w:rPr>
          <w:rStyle w:val="FontStyle15"/>
          <w:sz w:val="24"/>
        </w:rPr>
        <w:t>ахтовы</w:t>
      </w:r>
      <w:r w:rsidR="0009348B" w:rsidRPr="0009348B">
        <w:rPr>
          <w:rStyle w:val="FontStyle15"/>
          <w:sz w:val="24"/>
        </w:rPr>
        <w:t>м</w:t>
      </w:r>
      <w:r w:rsidR="00DC377B" w:rsidRPr="0009348B">
        <w:rPr>
          <w:rStyle w:val="FontStyle15"/>
          <w:sz w:val="24"/>
        </w:rPr>
        <w:t xml:space="preserve"> автобус</w:t>
      </w:r>
      <w:r w:rsidR="0009348B" w:rsidRPr="0009348B">
        <w:rPr>
          <w:rStyle w:val="FontStyle15"/>
          <w:sz w:val="24"/>
        </w:rPr>
        <w:t>ом</w:t>
      </w:r>
      <w:r w:rsidR="006C2534" w:rsidRPr="0009348B">
        <w:rPr>
          <w:rStyle w:val="FontStyle15"/>
          <w:sz w:val="24"/>
        </w:rPr>
        <w:t xml:space="preserve"> </w:t>
      </w:r>
      <w:r w:rsidRPr="0009348B">
        <w:rPr>
          <w:lang w:eastAsia="ru-RU"/>
        </w:rPr>
        <w:t>предоставляет гарантию на автомобиль. Срок действия гарантии равен сроку действия гарантии завода-</w:t>
      </w:r>
      <w:r w:rsidRPr="0009348B">
        <w:rPr>
          <w:bCs/>
          <w:lang w:eastAsia="ru-RU"/>
        </w:rPr>
        <w:t xml:space="preserve">производителя </w:t>
      </w:r>
      <w:r w:rsidRPr="0009348B">
        <w:rPr>
          <w:lang w:eastAsia="ru-RU"/>
        </w:rPr>
        <w:t xml:space="preserve">данного </w:t>
      </w:r>
      <w:r w:rsidR="00DC377B" w:rsidRPr="0009348B">
        <w:rPr>
          <w:lang w:eastAsia="ru-RU"/>
        </w:rPr>
        <w:t>транспортного средства</w:t>
      </w:r>
      <w:r w:rsidRPr="0009348B">
        <w:rPr>
          <w:lang w:eastAsia="ru-RU"/>
        </w:rPr>
        <w:t>.</w:t>
      </w:r>
    </w:p>
    <w:p w:rsidR="00B32BC3" w:rsidRPr="0009348B" w:rsidRDefault="00B32BC3" w:rsidP="00380AC6">
      <w:pPr>
        <w:pStyle w:val="a3"/>
        <w:ind w:firstLine="567"/>
        <w:jc w:val="both"/>
        <w:rPr>
          <w:w w:val="101"/>
          <w:lang w:eastAsia="ru-RU"/>
        </w:rPr>
      </w:pPr>
      <w:r w:rsidRPr="0009348B">
        <w:rPr>
          <w:lang w:eastAsia="ru-RU"/>
        </w:rPr>
        <w:t xml:space="preserve">Срок действия предоставляемой гарантии </w:t>
      </w:r>
      <w:r w:rsidR="00380AC6" w:rsidRPr="0009348B">
        <w:rPr>
          <w:lang w:eastAsia="ru-RU"/>
        </w:rPr>
        <w:t xml:space="preserve">составляет </w:t>
      </w:r>
      <w:r w:rsidR="00380AC6" w:rsidRPr="0009348B">
        <w:rPr>
          <w:w w:val="101"/>
          <w:lang w:eastAsia="ru-RU"/>
        </w:rPr>
        <w:t>24</w:t>
      </w:r>
      <w:r w:rsidRPr="0009348B">
        <w:rPr>
          <w:w w:val="101"/>
          <w:lang w:eastAsia="ru-RU"/>
        </w:rPr>
        <w:t xml:space="preserve"> месяца либо 100 000 км пробега, в зависимости от того, что наступит раньше. Срок гарантии начинается с момента подписания Акта-приема передачи </w:t>
      </w:r>
      <w:r w:rsidR="00DC377B" w:rsidRPr="0009348B">
        <w:rPr>
          <w:w w:val="101"/>
          <w:lang w:eastAsia="ru-RU"/>
        </w:rPr>
        <w:t>транспортного средства</w:t>
      </w:r>
      <w:r w:rsidRPr="0009348B">
        <w:rPr>
          <w:w w:val="101"/>
          <w:lang w:eastAsia="ru-RU"/>
        </w:rPr>
        <w:t>.</w:t>
      </w:r>
    </w:p>
    <w:p w:rsidR="00B32BC3" w:rsidRPr="0009348B" w:rsidRDefault="00B32BC3" w:rsidP="00380AC6">
      <w:pPr>
        <w:pStyle w:val="a3"/>
        <w:ind w:firstLine="567"/>
        <w:jc w:val="both"/>
        <w:rPr>
          <w:spacing w:val="-4"/>
          <w:w w:val="101"/>
          <w:lang w:eastAsia="ru-RU"/>
        </w:rPr>
      </w:pPr>
      <w:r w:rsidRPr="0009348B">
        <w:rPr>
          <w:spacing w:val="-4"/>
          <w:w w:val="101"/>
          <w:lang w:eastAsia="ru-RU"/>
        </w:rPr>
        <w:t xml:space="preserve">Гарантийный ремонт осуществляется силами и средствами поставщика, за счет поставщика на весь период гарантийного </w:t>
      </w:r>
      <w:r w:rsidR="0009348B" w:rsidRPr="0009348B">
        <w:rPr>
          <w:spacing w:val="-4"/>
          <w:w w:val="101"/>
          <w:lang w:eastAsia="ru-RU"/>
        </w:rPr>
        <w:t>срока.</w:t>
      </w:r>
    </w:p>
    <w:p w:rsidR="00B32BC3" w:rsidRPr="0009348B" w:rsidRDefault="00B32BC3" w:rsidP="00380AC6">
      <w:pPr>
        <w:pStyle w:val="a3"/>
        <w:ind w:firstLine="567"/>
        <w:jc w:val="both"/>
        <w:rPr>
          <w:spacing w:val="-4"/>
          <w:w w:val="101"/>
          <w:lang w:eastAsia="ru-RU"/>
        </w:rPr>
      </w:pPr>
      <w:r w:rsidRPr="0009348B">
        <w:rPr>
          <w:spacing w:val="-4"/>
          <w:w w:val="101"/>
          <w:lang w:eastAsia="ru-RU"/>
        </w:rPr>
        <w:t xml:space="preserve">Гарантия распространяется на все узлы, агрегаты и комплектующие изделия, </w:t>
      </w:r>
      <w:r w:rsidRPr="0009348B">
        <w:rPr>
          <w:bCs/>
          <w:spacing w:val="-4"/>
          <w:w w:val="101"/>
          <w:lang w:eastAsia="ru-RU"/>
        </w:rPr>
        <w:t>кроме расходных материалов</w:t>
      </w:r>
      <w:r w:rsidRPr="0009348B">
        <w:rPr>
          <w:spacing w:val="-4"/>
          <w:w w:val="101"/>
          <w:lang w:eastAsia="ru-RU"/>
        </w:rPr>
        <w:t>.</w:t>
      </w:r>
    </w:p>
    <w:sectPr w:rsidR="00B32BC3" w:rsidRPr="0009348B" w:rsidSect="00951604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A6" w:rsidRDefault="00BF53A6" w:rsidP="006F298B">
      <w:r>
        <w:separator/>
      </w:r>
    </w:p>
  </w:endnote>
  <w:endnote w:type="continuationSeparator" w:id="0">
    <w:p w:rsidR="00BF53A6" w:rsidRDefault="00BF53A6" w:rsidP="006F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A6" w:rsidRDefault="00BF53A6" w:rsidP="006F298B">
      <w:r>
        <w:separator/>
      </w:r>
    </w:p>
  </w:footnote>
  <w:footnote w:type="continuationSeparator" w:id="0">
    <w:p w:rsidR="00BF53A6" w:rsidRDefault="00BF53A6" w:rsidP="006F2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C3"/>
    <w:rsid w:val="00000059"/>
    <w:rsid w:val="000000A0"/>
    <w:rsid w:val="00000135"/>
    <w:rsid w:val="0000018D"/>
    <w:rsid w:val="000006AC"/>
    <w:rsid w:val="00000AB2"/>
    <w:rsid w:val="00000E4B"/>
    <w:rsid w:val="00000FB0"/>
    <w:rsid w:val="0000108A"/>
    <w:rsid w:val="00001139"/>
    <w:rsid w:val="000012AE"/>
    <w:rsid w:val="000016CC"/>
    <w:rsid w:val="000019F5"/>
    <w:rsid w:val="00001BCE"/>
    <w:rsid w:val="00001CBE"/>
    <w:rsid w:val="00001E04"/>
    <w:rsid w:val="000023BC"/>
    <w:rsid w:val="0000255B"/>
    <w:rsid w:val="00002639"/>
    <w:rsid w:val="000026A8"/>
    <w:rsid w:val="000027C7"/>
    <w:rsid w:val="0000290B"/>
    <w:rsid w:val="00002A91"/>
    <w:rsid w:val="00002CBC"/>
    <w:rsid w:val="00002CD9"/>
    <w:rsid w:val="00003165"/>
    <w:rsid w:val="00003414"/>
    <w:rsid w:val="00003774"/>
    <w:rsid w:val="00003946"/>
    <w:rsid w:val="00003C12"/>
    <w:rsid w:val="00003C85"/>
    <w:rsid w:val="00003CF2"/>
    <w:rsid w:val="00003D86"/>
    <w:rsid w:val="000040D6"/>
    <w:rsid w:val="0000424B"/>
    <w:rsid w:val="00004431"/>
    <w:rsid w:val="000044C7"/>
    <w:rsid w:val="000044FB"/>
    <w:rsid w:val="00004660"/>
    <w:rsid w:val="00004714"/>
    <w:rsid w:val="000048A5"/>
    <w:rsid w:val="000049B0"/>
    <w:rsid w:val="00004A8C"/>
    <w:rsid w:val="00004DD9"/>
    <w:rsid w:val="00004DEE"/>
    <w:rsid w:val="00004E1C"/>
    <w:rsid w:val="00005253"/>
    <w:rsid w:val="0000528B"/>
    <w:rsid w:val="0000542F"/>
    <w:rsid w:val="000056FB"/>
    <w:rsid w:val="00005A67"/>
    <w:rsid w:val="00005C3A"/>
    <w:rsid w:val="00005E82"/>
    <w:rsid w:val="00005F1C"/>
    <w:rsid w:val="00005F33"/>
    <w:rsid w:val="0000600B"/>
    <w:rsid w:val="0000608D"/>
    <w:rsid w:val="00006BC5"/>
    <w:rsid w:val="00007424"/>
    <w:rsid w:val="0000745B"/>
    <w:rsid w:val="00007926"/>
    <w:rsid w:val="000079D1"/>
    <w:rsid w:val="00007A64"/>
    <w:rsid w:val="00007B14"/>
    <w:rsid w:val="00007C39"/>
    <w:rsid w:val="00007F06"/>
    <w:rsid w:val="00010050"/>
    <w:rsid w:val="00010108"/>
    <w:rsid w:val="000101D1"/>
    <w:rsid w:val="00010546"/>
    <w:rsid w:val="00010C57"/>
    <w:rsid w:val="00010CB7"/>
    <w:rsid w:val="00010D48"/>
    <w:rsid w:val="00010E74"/>
    <w:rsid w:val="00010E85"/>
    <w:rsid w:val="000110F0"/>
    <w:rsid w:val="000114AE"/>
    <w:rsid w:val="000115C9"/>
    <w:rsid w:val="000115F1"/>
    <w:rsid w:val="00011633"/>
    <w:rsid w:val="00011C5A"/>
    <w:rsid w:val="00011CC8"/>
    <w:rsid w:val="00011D7D"/>
    <w:rsid w:val="00012098"/>
    <w:rsid w:val="00012248"/>
    <w:rsid w:val="00012664"/>
    <w:rsid w:val="000126BC"/>
    <w:rsid w:val="00012709"/>
    <w:rsid w:val="0001270E"/>
    <w:rsid w:val="00012736"/>
    <w:rsid w:val="00012A2F"/>
    <w:rsid w:val="00012A65"/>
    <w:rsid w:val="00012C03"/>
    <w:rsid w:val="00012D7A"/>
    <w:rsid w:val="00012E63"/>
    <w:rsid w:val="00012FF1"/>
    <w:rsid w:val="000135C4"/>
    <w:rsid w:val="0001380A"/>
    <w:rsid w:val="000139C6"/>
    <w:rsid w:val="00013CE2"/>
    <w:rsid w:val="00013CFB"/>
    <w:rsid w:val="00013E80"/>
    <w:rsid w:val="0001434C"/>
    <w:rsid w:val="000143EB"/>
    <w:rsid w:val="0001483E"/>
    <w:rsid w:val="0001485A"/>
    <w:rsid w:val="00014894"/>
    <w:rsid w:val="00014948"/>
    <w:rsid w:val="00014D7C"/>
    <w:rsid w:val="00014DD9"/>
    <w:rsid w:val="00014F65"/>
    <w:rsid w:val="000152FB"/>
    <w:rsid w:val="0001532E"/>
    <w:rsid w:val="000155C8"/>
    <w:rsid w:val="000157D1"/>
    <w:rsid w:val="00015C01"/>
    <w:rsid w:val="00015C2D"/>
    <w:rsid w:val="00015E20"/>
    <w:rsid w:val="00015EC8"/>
    <w:rsid w:val="00015FA4"/>
    <w:rsid w:val="00016074"/>
    <w:rsid w:val="000161E1"/>
    <w:rsid w:val="000161FC"/>
    <w:rsid w:val="000162CF"/>
    <w:rsid w:val="00016768"/>
    <w:rsid w:val="0001678B"/>
    <w:rsid w:val="00016841"/>
    <w:rsid w:val="00016946"/>
    <w:rsid w:val="00016D0A"/>
    <w:rsid w:val="00016DE5"/>
    <w:rsid w:val="00016F91"/>
    <w:rsid w:val="00017071"/>
    <w:rsid w:val="000170C6"/>
    <w:rsid w:val="00017950"/>
    <w:rsid w:val="00017F4B"/>
    <w:rsid w:val="00017F85"/>
    <w:rsid w:val="00020012"/>
    <w:rsid w:val="000202B7"/>
    <w:rsid w:val="00020396"/>
    <w:rsid w:val="000203FF"/>
    <w:rsid w:val="00020977"/>
    <w:rsid w:val="00020B41"/>
    <w:rsid w:val="00020B4F"/>
    <w:rsid w:val="00020CB5"/>
    <w:rsid w:val="00021101"/>
    <w:rsid w:val="0002120C"/>
    <w:rsid w:val="00021479"/>
    <w:rsid w:val="0002193E"/>
    <w:rsid w:val="00021986"/>
    <w:rsid w:val="00021C74"/>
    <w:rsid w:val="00021E61"/>
    <w:rsid w:val="00021E7B"/>
    <w:rsid w:val="000221A7"/>
    <w:rsid w:val="0002283E"/>
    <w:rsid w:val="00022B9B"/>
    <w:rsid w:val="000236D5"/>
    <w:rsid w:val="0002397E"/>
    <w:rsid w:val="00023ABD"/>
    <w:rsid w:val="00023B1D"/>
    <w:rsid w:val="00023FE4"/>
    <w:rsid w:val="000240E5"/>
    <w:rsid w:val="0002433A"/>
    <w:rsid w:val="000245A9"/>
    <w:rsid w:val="000245B0"/>
    <w:rsid w:val="00024AB1"/>
    <w:rsid w:val="00024AED"/>
    <w:rsid w:val="00024B11"/>
    <w:rsid w:val="00024D0A"/>
    <w:rsid w:val="00024E5C"/>
    <w:rsid w:val="0002553C"/>
    <w:rsid w:val="000256CA"/>
    <w:rsid w:val="00025B4A"/>
    <w:rsid w:val="00025BD7"/>
    <w:rsid w:val="00025C44"/>
    <w:rsid w:val="00025E97"/>
    <w:rsid w:val="00025F4C"/>
    <w:rsid w:val="00026191"/>
    <w:rsid w:val="00026208"/>
    <w:rsid w:val="000262DA"/>
    <w:rsid w:val="000265A6"/>
    <w:rsid w:val="00026964"/>
    <w:rsid w:val="00026B1A"/>
    <w:rsid w:val="00026D79"/>
    <w:rsid w:val="00026ECD"/>
    <w:rsid w:val="00026F65"/>
    <w:rsid w:val="000270B4"/>
    <w:rsid w:val="000270CE"/>
    <w:rsid w:val="00027645"/>
    <w:rsid w:val="00027798"/>
    <w:rsid w:val="0002780A"/>
    <w:rsid w:val="00027CDB"/>
    <w:rsid w:val="000300D1"/>
    <w:rsid w:val="000303D2"/>
    <w:rsid w:val="00030548"/>
    <w:rsid w:val="00030883"/>
    <w:rsid w:val="00030C17"/>
    <w:rsid w:val="00031124"/>
    <w:rsid w:val="00031148"/>
    <w:rsid w:val="0003121F"/>
    <w:rsid w:val="00031A86"/>
    <w:rsid w:val="00031CCC"/>
    <w:rsid w:val="000320DE"/>
    <w:rsid w:val="000321D5"/>
    <w:rsid w:val="0003220F"/>
    <w:rsid w:val="00032268"/>
    <w:rsid w:val="0003227D"/>
    <w:rsid w:val="00032743"/>
    <w:rsid w:val="00032A72"/>
    <w:rsid w:val="00032C6A"/>
    <w:rsid w:val="00032D25"/>
    <w:rsid w:val="00032FC5"/>
    <w:rsid w:val="000330F4"/>
    <w:rsid w:val="000336ED"/>
    <w:rsid w:val="0003379E"/>
    <w:rsid w:val="00033AC7"/>
    <w:rsid w:val="00033C3B"/>
    <w:rsid w:val="00033CF2"/>
    <w:rsid w:val="00033E2C"/>
    <w:rsid w:val="00033E36"/>
    <w:rsid w:val="00034752"/>
    <w:rsid w:val="000347EA"/>
    <w:rsid w:val="00034844"/>
    <w:rsid w:val="00034957"/>
    <w:rsid w:val="00034973"/>
    <w:rsid w:val="000349B0"/>
    <w:rsid w:val="00034DBC"/>
    <w:rsid w:val="00034EE8"/>
    <w:rsid w:val="000350E4"/>
    <w:rsid w:val="0003521E"/>
    <w:rsid w:val="000352AA"/>
    <w:rsid w:val="000352B6"/>
    <w:rsid w:val="000352B8"/>
    <w:rsid w:val="000353F3"/>
    <w:rsid w:val="000357B7"/>
    <w:rsid w:val="00035855"/>
    <w:rsid w:val="00035E8C"/>
    <w:rsid w:val="000360D3"/>
    <w:rsid w:val="0003646A"/>
    <w:rsid w:val="000364AE"/>
    <w:rsid w:val="000365B1"/>
    <w:rsid w:val="0003678B"/>
    <w:rsid w:val="000369E5"/>
    <w:rsid w:val="000371A9"/>
    <w:rsid w:val="000371EF"/>
    <w:rsid w:val="0003753C"/>
    <w:rsid w:val="0003756F"/>
    <w:rsid w:val="000375D7"/>
    <w:rsid w:val="000375FD"/>
    <w:rsid w:val="0003775D"/>
    <w:rsid w:val="00037890"/>
    <w:rsid w:val="0004012A"/>
    <w:rsid w:val="00040347"/>
    <w:rsid w:val="00040692"/>
    <w:rsid w:val="000406E8"/>
    <w:rsid w:val="00040A8C"/>
    <w:rsid w:val="00040B94"/>
    <w:rsid w:val="00040EE1"/>
    <w:rsid w:val="00040F00"/>
    <w:rsid w:val="00040FF7"/>
    <w:rsid w:val="0004109F"/>
    <w:rsid w:val="000411D3"/>
    <w:rsid w:val="0004153C"/>
    <w:rsid w:val="0004176A"/>
    <w:rsid w:val="00041830"/>
    <w:rsid w:val="0004185C"/>
    <w:rsid w:val="000418CC"/>
    <w:rsid w:val="00041CF6"/>
    <w:rsid w:val="00041EAF"/>
    <w:rsid w:val="00041FC5"/>
    <w:rsid w:val="000425BD"/>
    <w:rsid w:val="00042670"/>
    <w:rsid w:val="00042AFF"/>
    <w:rsid w:val="00042B25"/>
    <w:rsid w:val="00042E3C"/>
    <w:rsid w:val="00043241"/>
    <w:rsid w:val="000433A7"/>
    <w:rsid w:val="0004342F"/>
    <w:rsid w:val="00043752"/>
    <w:rsid w:val="000437FC"/>
    <w:rsid w:val="00043804"/>
    <w:rsid w:val="00043900"/>
    <w:rsid w:val="00043A26"/>
    <w:rsid w:val="00043F18"/>
    <w:rsid w:val="00044249"/>
    <w:rsid w:val="0004435D"/>
    <w:rsid w:val="00044656"/>
    <w:rsid w:val="000447D8"/>
    <w:rsid w:val="00044BC0"/>
    <w:rsid w:val="00044BD7"/>
    <w:rsid w:val="00044CB9"/>
    <w:rsid w:val="00044D2C"/>
    <w:rsid w:val="00044E60"/>
    <w:rsid w:val="00044F08"/>
    <w:rsid w:val="00044FC6"/>
    <w:rsid w:val="00044FEF"/>
    <w:rsid w:val="00045525"/>
    <w:rsid w:val="0004562B"/>
    <w:rsid w:val="00045842"/>
    <w:rsid w:val="0004599F"/>
    <w:rsid w:val="00045A1A"/>
    <w:rsid w:val="00045C34"/>
    <w:rsid w:val="00045D34"/>
    <w:rsid w:val="00045E09"/>
    <w:rsid w:val="000460E3"/>
    <w:rsid w:val="000462CC"/>
    <w:rsid w:val="00046695"/>
    <w:rsid w:val="00046A8D"/>
    <w:rsid w:val="00046AD4"/>
    <w:rsid w:val="00046F84"/>
    <w:rsid w:val="00047013"/>
    <w:rsid w:val="000474DD"/>
    <w:rsid w:val="000476F7"/>
    <w:rsid w:val="00047836"/>
    <w:rsid w:val="00047A36"/>
    <w:rsid w:val="00047C15"/>
    <w:rsid w:val="00047D0B"/>
    <w:rsid w:val="00047DE6"/>
    <w:rsid w:val="00047E69"/>
    <w:rsid w:val="0005084A"/>
    <w:rsid w:val="00050A56"/>
    <w:rsid w:val="00050A6E"/>
    <w:rsid w:val="00050E28"/>
    <w:rsid w:val="0005170D"/>
    <w:rsid w:val="00051805"/>
    <w:rsid w:val="00051B78"/>
    <w:rsid w:val="00051E81"/>
    <w:rsid w:val="00051EF3"/>
    <w:rsid w:val="000522E6"/>
    <w:rsid w:val="000528EE"/>
    <w:rsid w:val="000528FF"/>
    <w:rsid w:val="000529BA"/>
    <w:rsid w:val="00052B33"/>
    <w:rsid w:val="00052DD5"/>
    <w:rsid w:val="000530CD"/>
    <w:rsid w:val="000534BF"/>
    <w:rsid w:val="000537DC"/>
    <w:rsid w:val="000538BD"/>
    <w:rsid w:val="00053C57"/>
    <w:rsid w:val="00053D7B"/>
    <w:rsid w:val="00053D8D"/>
    <w:rsid w:val="00054295"/>
    <w:rsid w:val="00054621"/>
    <w:rsid w:val="00054627"/>
    <w:rsid w:val="000546E9"/>
    <w:rsid w:val="00054D41"/>
    <w:rsid w:val="00054EF7"/>
    <w:rsid w:val="00055405"/>
    <w:rsid w:val="00055B29"/>
    <w:rsid w:val="00055D15"/>
    <w:rsid w:val="00055E7D"/>
    <w:rsid w:val="00055EB2"/>
    <w:rsid w:val="000560D8"/>
    <w:rsid w:val="000560D9"/>
    <w:rsid w:val="0005670F"/>
    <w:rsid w:val="00056797"/>
    <w:rsid w:val="00056C8E"/>
    <w:rsid w:val="00056DF8"/>
    <w:rsid w:val="000570C4"/>
    <w:rsid w:val="0005717A"/>
    <w:rsid w:val="0005735D"/>
    <w:rsid w:val="00057370"/>
    <w:rsid w:val="0005763F"/>
    <w:rsid w:val="00057B53"/>
    <w:rsid w:val="00057D21"/>
    <w:rsid w:val="0006008A"/>
    <w:rsid w:val="00060636"/>
    <w:rsid w:val="0006093E"/>
    <w:rsid w:val="00060ECA"/>
    <w:rsid w:val="00061277"/>
    <w:rsid w:val="000612D0"/>
    <w:rsid w:val="000612E3"/>
    <w:rsid w:val="000614EE"/>
    <w:rsid w:val="000615FE"/>
    <w:rsid w:val="00061BC9"/>
    <w:rsid w:val="00061C1A"/>
    <w:rsid w:val="0006200C"/>
    <w:rsid w:val="000620BB"/>
    <w:rsid w:val="000624AE"/>
    <w:rsid w:val="000624D6"/>
    <w:rsid w:val="00062669"/>
    <w:rsid w:val="00062848"/>
    <w:rsid w:val="00062E7D"/>
    <w:rsid w:val="00063233"/>
    <w:rsid w:val="000632E4"/>
    <w:rsid w:val="0006385D"/>
    <w:rsid w:val="00063967"/>
    <w:rsid w:val="000639F5"/>
    <w:rsid w:val="00063B3A"/>
    <w:rsid w:val="00063CA4"/>
    <w:rsid w:val="00063CFC"/>
    <w:rsid w:val="00063D3D"/>
    <w:rsid w:val="00063DE8"/>
    <w:rsid w:val="0006497E"/>
    <w:rsid w:val="00064A51"/>
    <w:rsid w:val="00064EBA"/>
    <w:rsid w:val="00064F82"/>
    <w:rsid w:val="0006549D"/>
    <w:rsid w:val="000658C3"/>
    <w:rsid w:val="0006596B"/>
    <w:rsid w:val="00065AC2"/>
    <w:rsid w:val="00065EC8"/>
    <w:rsid w:val="00065F51"/>
    <w:rsid w:val="0006617E"/>
    <w:rsid w:val="0006635E"/>
    <w:rsid w:val="00066459"/>
    <w:rsid w:val="000664B0"/>
    <w:rsid w:val="00066638"/>
    <w:rsid w:val="000666D8"/>
    <w:rsid w:val="00066B98"/>
    <w:rsid w:val="00066F23"/>
    <w:rsid w:val="00066FEC"/>
    <w:rsid w:val="0006742C"/>
    <w:rsid w:val="00067B48"/>
    <w:rsid w:val="00067DE2"/>
    <w:rsid w:val="00067E29"/>
    <w:rsid w:val="00067F77"/>
    <w:rsid w:val="00070128"/>
    <w:rsid w:val="000701CC"/>
    <w:rsid w:val="000705E1"/>
    <w:rsid w:val="00070CCE"/>
    <w:rsid w:val="00070DEF"/>
    <w:rsid w:val="00070F3F"/>
    <w:rsid w:val="000712D5"/>
    <w:rsid w:val="0007168E"/>
    <w:rsid w:val="00071860"/>
    <w:rsid w:val="0007191E"/>
    <w:rsid w:val="00071E2A"/>
    <w:rsid w:val="00072038"/>
    <w:rsid w:val="000722ED"/>
    <w:rsid w:val="000723B8"/>
    <w:rsid w:val="000724AC"/>
    <w:rsid w:val="000727A7"/>
    <w:rsid w:val="000729CA"/>
    <w:rsid w:val="00072B4E"/>
    <w:rsid w:val="00072E95"/>
    <w:rsid w:val="000730BD"/>
    <w:rsid w:val="0007311F"/>
    <w:rsid w:val="00073181"/>
    <w:rsid w:val="000733CD"/>
    <w:rsid w:val="00073728"/>
    <w:rsid w:val="000737E3"/>
    <w:rsid w:val="00073948"/>
    <w:rsid w:val="00073E51"/>
    <w:rsid w:val="000740F0"/>
    <w:rsid w:val="00074319"/>
    <w:rsid w:val="0007445F"/>
    <w:rsid w:val="000744F1"/>
    <w:rsid w:val="000747B2"/>
    <w:rsid w:val="0007491A"/>
    <w:rsid w:val="00074AC4"/>
    <w:rsid w:val="00074AEC"/>
    <w:rsid w:val="00074C01"/>
    <w:rsid w:val="000750C4"/>
    <w:rsid w:val="000752E0"/>
    <w:rsid w:val="00075CB6"/>
    <w:rsid w:val="00075D67"/>
    <w:rsid w:val="00076092"/>
    <w:rsid w:val="00076235"/>
    <w:rsid w:val="000762F3"/>
    <w:rsid w:val="00076466"/>
    <w:rsid w:val="000764F2"/>
    <w:rsid w:val="000768A3"/>
    <w:rsid w:val="00076E68"/>
    <w:rsid w:val="00076E6F"/>
    <w:rsid w:val="000772C6"/>
    <w:rsid w:val="000772E3"/>
    <w:rsid w:val="000774F3"/>
    <w:rsid w:val="000774F6"/>
    <w:rsid w:val="000775AF"/>
    <w:rsid w:val="00077921"/>
    <w:rsid w:val="00077A3E"/>
    <w:rsid w:val="00077C1C"/>
    <w:rsid w:val="00080056"/>
    <w:rsid w:val="0008018F"/>
    <w:rsid w:val="000807FE"/>
    <w:rsid w:val="00080867"/>
    <w:rsid w:val="00080B83"/>
    <w:rsid w:val="00080CA1"/>
    <w:rsid w:val="00080EBC"/>
    <w:rsid w:val="00080FAF"/>
    <w:rsid w:val="000811F6"/>
    <w:rsid w:val="000816C8"/>
    <w:rsid w:val="00081748"/>
    <w:rsid w:val="000817EC"/>
    <w:rsid w:val="00081F5F"/>
    <w:rsid w:val="00082363"/>
    <w:rsid w:val="000825DE"/>
    <w:rsid w:val="00082997"/>
    <w:rsid w:val="00082E17"/>
    <w:rsid w:val="000832B4"/>
    <w:rsid w:val="000833D8"/>
    <w:rsid w:val="0008359D"/>
    <w:rsid w:val="00083910"/>
    <w:rsid w:val="0008396A"/>
    <w:rsid w:val="00083E8F"/>
    <w:rsid w:val="0008439F"/>
    <w:rsid w:val="0008441F"/>
    <w:rsid w:val="000845F2"/>
    <w:rsid w:val="00084705"/>
    <w:rsid w:val="0008475D"/>
    <w:rsid w:val="00084B1A"/>
    <w:rsid w:val="00084C15"/>
    <w:rsid w:val="00084C8A"/>
    <w:rsid w:val="00084F0D"/>
    <w:rsid w:val="00085050"/>
    <w:rsid w:val="000850D5"/>
    <w:rsid w:val="00085188"/>
    <w:rsid w:val="000852D4"/>
    <w:rsid w:val="00085546"/>
    <w:rsid w:val="0008564B"/>
    <w:rsid w:val="0008597E"/>
    <w:rsid w:val="00085D52"/>
    <w:rsid w:val="00085E26"/>
    <w:rsid w:val="00085F25"/>
    <w:rsid w:val="00086223"/>
    <w:rsid w:val="000862E3"/>
    <w:rsid w:val="000864CA"/>
    <w:rsid w:val="000865CC"/>
    <w:rsid w:val="0008673C"/>
    <w:rsid w:val="00086935"/>
    <w:rsid w:val="00086C85"/>
    <w:rsid w:val="0008734B"/>
    <w:rsid w:val="00087380"/>
    <w:rsid w:val="000875B4"/>
    <w:rsid w:val="00087642"/>
    <w:rsid w:val="00087847"/>
    <w:rsid w:val="000879A3"/>
    <w:rsid w:val="00087B23"/>
    <w:rsid w:val="00087C19"/>
    <w:rsid w:val="00087C2F"/>
    <w:rsid w:val="00087FBF"/>
    <w:rsid w:val="00090152"/>
    <w:rsid w:val="000903D0"/>
    <w:rsid w:val="00090572"/>
    <w:rsid w:val="000907DF"/>
    <w:rsid w:val="00090EA5"/>
    <w:rsid w:val="000910E4"/>
    <w:rsid w:val="000911DD"/>
    <w:rsid w:val="000915DD"/>
    <w:rsid w:val="0009168E"/>
    <w:rsid w:val="00091796"/>
    <w:rsid w:val="00091B6C"/>
    <w:rsid w:val="00091BCE"/>
    <w:rsid w:val="00091D6E"/>
    <w:rsid w:val="00091DC9"/>
    <w:rsid w:val="00091E73"/>
    <w:rsid w:val="000920EE"/>
    <w:rsid w:val="000920F7"/>
    <w:rsid w:val="000921AB"/>
    <w:rsid w:val="00092638"/>
    <w:rsid w:val="00092898"/>
    <w:rsid w:val="000929CE"/>
    <w:rsid w:val="00092BD1"/>
    <w:rsid w:val="00092C9A"/>
    <w:rsid w:val="00092E74"/>
    <w:rsid w:val="00093087"/>
    <w:rsid w:val="0009313A"/>
    <w:rsid w:val="0009348B"/>
    <w:rsid w:val="000937E1"/>
    <w:rsid w:val="00093D43"/>
    <w:rsid w:val="00093EA7"/>
    <w:rsid w:val="00094040"/>
    <w:rsid w:val="00094123"/>
    <w:rsid w:val="0009434F"/>
    <w:rsid w:val="000947B3"/>
    <w:rsid w:val="0009499B"/>
    <w:rsid w:val="00094C3B"/>
    <w:rsid w:val="00094E63"/>
    <w:rsid w:val="00094FDF"/>
    <w:rsid w:val="000954DF"/>
    <w:rsid w:val="0009560C"/>
    <w:rsid w:val="00095A51"/>
    <w:rsid w:val="00095CB4"/>
    <w:rsid w:val="00095DBA"/>
    <w:rsid w:val="00095E0D"/>
    <w:rsid w:val="000961D1"/>
    <w:rsid w:val="00096346"/>
    <w:rsid w:val="000963F1"/>
    <w:rsid w:val="000967E1"/>
    <w:rsid w:val="00096E97"/>
    <w:rsid w:val="00096F72"/>
    <w:rsid w:val="00097016"/>
    <w:rsid w:val="00097051"/>
    <w:rsid w:val="0009721A"/>
    <w:rsid w:val="0009725A"/>
    <w:rsid w:val="0009746F"/>
    <w:rsid w:val="0009759A"/>
    <w:rsid w:val="00097E28"/>
    <w:rsid w:val="00097FBD"/>
    <w:rsid w:val="000A0535"/>
    <w:rsid w:val="000A0594"/>
    <w:rsid w:val="000A0D48"/>
    <w:rsid w:val="000A0EA9"/>
    <w:rsid w:val="000A10BE"/>
    <w:rsid w:val="000A1274"/>
    <w:rsid w:val="000A1773"/>
    <w:rsid w:val="000A1BE6"/>
    <w:rsid w:val="000A1D89"/>
    <w:rsid w:val="000A1F73"/>
    <w:rsid w:val="000A1FBD"/>
    <w:rsid w:val="000A2331"/>
    <w:rsid w:val="000A28F8"/>
    <w:rsid w:val="000A29ED"/>
    <w:rsid w:val="000A2A36"/>
    <w:rsid w:val="000A2AE6"/>
    <w:rsid w:val="000A2CE9"/>
    <w:rsid w:val="000A2D47"/>
    <w:rsid w:val="000A2E94"/>
    <w:rsid w:val="000A3007"/>
    <w:rsid w:val="000A33AB"/>
    <w:rsid w:val="000A3522"/>
    <w:rsid w:val="000A3742"/>
    <w:rsid w:val="000A394E"/>
    <w:rsid w:val="000A39B7"/>
    <w:rsid w:val="000A3C0F"/>
    <w:rsid w:val="000A3F40"/>
    <w:rsid w:val="000A4067"/>
    <w:rsid w:val="000A40B5"/>
    <w:rsid w:val="000A47F2"/>
    <w:rsid w:val="000A4800"/>
    <w:rsid w:val="000A48E1"/>
    <w:rsid w:val="000A496E"/>
    <w:rsid w:val="000A49DC"/>
    <w:rsid w:val="000A4B29"/>
    <w:rsid w:val="000A4B7C"/>
    <w:rsid w:val="000A4C2C"/>
    <w:rsid w:val="000A4D12"/>
    <w:rsid w:val="000A4D2B"/>
    <w:rsid w:val="000A4F5E"/>
    <w:rsid w:val="000A55A6"/>
    <w:rsid w:val="000A55E0"/>
    <w:rsid w:val="000A5634"/>
    <w:rsid w:val="000A56A2"/>
    <w:rsid w:val="000A58A8"/>
    <w:rsid w:val="000A5B80"/>
    <w:rsid w:val="000A5C2B"/>
    <w:rsid w:val="000A5E61"/>
    <w:rsid w:val="000A659D"/>
    <w:rsid w:val="000A66DD"/>
    <w:rsid w:val="000A67A1"/>
    <w:rsid w:val="000A6CC6"/>
    <w:rsid w:val="000A7384"/>
    <w:rsid w:val="000A74BF"/>
    <w:rsid w:val="000A7845"/>
    <w:rsid w:val="000A7AB7"/>
    <w:rsid w:val="000A7ADB"/>
    <w:rsid w:val="000A7CE3"/>
    <w:rsid w:val="000A7E72"/>
    <w:rsid w:val="000A7EF0"/>
    <w:rsid w:val="000B0109"/>
    <w:rsid w:val="000B02CC"/>
    <w:rsid w:val="000B0304"/>
    <w:rsid w:val="000B0375"/>
    <w:rsid w:val="000B069D"/>
    <w:rsid w:val="000B07A0"/>
    <w:rsid w:val="000B081F"/>
    <w:rsid w:val="000B08AA"/>
    <w:rsid w:val="000B0994"/>
    <w:rsid w:val="000B0C9C"/>
    <w:rsid w:val="000B0E1A"/>
    <w:rsid w:val="000B106D"/>
    <w:rsid w:val="000B112A"/>
    <w:rsid w:val="000B1395"/>
    <w:rsid w:val="000B1672"/>
    <w:rsid w:val="000B17B2"/>
    <w:rsid w:val="000B18C4"/>
    <w:rsid w:val="000B1AF4"/>
    <w:rsid w:val="000B211E"/>
    <w:rsid w:val="000B2120"/>
    <w:rsid w:val="000B21D0"/>
    <w:rsid w:val="000B24C7"/>
    <w:rsid w:val="000B253B"/>
    <w:rsid w:val="000B2827"/>
    <w:rsid w:val="000B2867"/>
    <w:rsid w:val="000B290C"/>
    <w:rsid w:val="000B2968"/>
    <w:rsid w:val="000B2C9A"/>
    <w:rsid w:val="000B2D27"/>
    <w:rsid w:val="000B2D62"/>
    <w:rsid w:val="000B2DD3"/>
    <w:rsid w:val="000B2DFA"/>
    <w:rsid w:val="000B2F65"/>
    <w:rsid w:val="000B2F94"/>
    <w:rsid w:val="000B317B"/>
    <w:rsid w:val="000B37A8"/>
    <w:rsid w:val="000B3922"/>
    <w:rsid w:val="000B3C74"/>
    <w:rsid w:val="000B3C9D"/>
    <w:rsid w:val="000B4215"/>
    <w:rsid w:val="000B4391"/>
    <w:rsid w:val="000B4565"/>
    <w:rsid w:val="000B45D9"/>
    <w:rsid w:val="000B4A56"/>
    <w:rsid w:val="000B4F19"/>
    <w:rsid w:val="000B53D0"/>
    <w:rsid w:val="000B54FB"/>
    <w:rsid w:val="000B557F"/>
    <w:rsid w:val="000B571E"/>
    <w:rsid w:val="000B58A7"/>
    <w:rsid w:val="000B598C"/>
    <w:rsid w:val="000B5AF8"/>
    <w:rsid w:val="000B5BF9"/>
    <w:rsid w:val="000B5C1D"/>
    <w:rsid w:val="000B5D5E"/>
    <w:rsid w:val="000B5E60"/>
    <w:rsid w:val="000B5E88"/>
    <w:rsid w:val="000B6196"/>
    <w:rsid w:val="000B653E"/>
    <w:rsid w:val="000B6624"/>
    <w:rsid w:val="000B6642"/>
    <w:rsid w:val="000B672E"/>
    <w:rsid w:val="000B689D"/>
    <w:rsid w:val="000B6A51"/>
    <w:rsid w:val="000B6C2B"/>
    <w:rsid w:val="000B6E14"/>
    <w:rsid w:val="000B6FCF"/>
    <w:rsid w:val="000B7249"/>
    <w:rsid w:val="000B72C5"/>
    <w:rsid w:val="000B73D8"/>
    <w:rsid w:val="000B7ED0"/>
    <w:rsid w:val="000C046A"/>
    <w:rsid w:val="000C047C"/>
    <w:rsid w:val="000C06BD"/>
    <w:rsid w:val="000C0731"/>
    <w:rsid w:val="000C0970"/>
    <w:rsid w:val="000C1640"/>
    <w:rsid w:val="000C173A"/>
    <w:rsid w:val="000C174B"/>
    <w:rsid w:val="000C18E5"/>
    <w:rsid w:val="000C1A37"/>
    <w:rsid w:val="000C1D3F"/>
    <w:rsid w:val="000C1F33"/>
    <w:rsid w:val="000C2059"/>
    <w:rsid w:val="000C21E6"/>
    <w:rsid w:val="000C2248"/>
    <w:rsid w:val="000C2681"/>
    <w:rsid w:val="000C2A35"/>
    <w:rsid w:val="000C2C8F"/>
    <w:rsid w:val="000C2E66"/>
    <w:rsid w:val="000C33EE"/>
    <w:rsid w:val="000C36F9"/>
    <w:rsid w:val="000C38B2"/>
    <w:rsid w:val="000C3C90"/>
    <w:rsid w:val="000C40BE"/>
    <w:rsid w:val="000C43FA"/>
    <w:rsid w:val="000C49A7"/>
    <w:rsid w:val="000C4AF5"/>
    <w:rsid w:val="000C4B98"/>
    <w:rsid w:val="000C4F49"/>
    <w:rsid w:val="000C5294"/>
    <w:rsid w:val="000C53E4"/>
    <w:rsid w:val="000C549A"/>
    <w:rsid w:val="000C55A7"/>
    <w:rsid w:val="000C5827"/>
    <w:rsid w:val="000C5942"/>
    <w:rsid w:val="000C5D01"/>
    <w:rsid w:val="000C5E68"/>
    <w:rsid w:val="000C61A6"/>
    <w:rsid w:val="000C6995"/>
    <w:rsid w:val="000C6997"/>
    <w:rsid w:val="000C6AF7"/>
    <w:rsid w:val="000C6E05"/>
    <w:rsid w:val="000C6E31"/>
    <w:rsid w:val="000C6F0F"/>
    <w:rsid w:val="000C6F79"/>
    <w:rsid w:val="000C7018"/>
    <w:rsid w:val="000C7118"/>
    <w:rsid w:val="000C712A"/>
    <w:rsid w:val="000C712C"/>
    <w:rsid w:val="000C718F"/>
    <w:rsid w:val="000C72B1"/>
    <w:rsid w:val="000C78D8"/>
    <w:rsid w:val="000C7B56"/>
    <w:rsid w:val="000C7CC2"/>
    <w:rsid w:val="000C7E22"/>
    <w:rsid w:val="000D0047"/>
    <w:rsid w:val="000D0587"/>
    <w:rsid w:val="000D066F"/>
    <w:rsid w:val="000D0693"/>
    <w:rsid w:val="000D0A81"/>
    <w:rsid w:val="000D0AD9"/>
    <w:rsid w:val="000D0B1D"/>
    <w:rsid w:val="000D0BE2"/>
    <w:rsid w:val="000D0DCE"/>
    <w:rsid w:val="000D0F4C"/>
    <w:rsid w:val="000D1056"/>
    <w:rsid w:val="000D1089"/>
    <w:rsid w:val="000D1137"/>
    <w:rsid w:val="000D137A"/>
    <w:rsid w:val="000D150A"/>
    <w:rsid w:val="000D150E"/>
    <w:rsid w:val="000D18B9"/>
    <w:rsid w:val="000D1A36"/>
    <w:rsid w:val="000D212E"/>
    <w:rsid w:val="000D21E9"/>
    <w:rsid w:val="000D2212"/>
    <w:rsid w:val="000D2351"/>
    <w:rsid w:val="000D2752"/>
    <w:rsid w:val="000D2839"/>
    <w:rsid w:val="000D2BD4"/>
    <w:rsid w:val="000D2C3C"/>
    <w:rsid w:val="000D2E54"/>
    <w:rsid w:val="000D30C9"/>
    <w:rsid w:val="000D30F9"/>
    <w:rsid w:val="000D33D7"/>
    <w:rsid w:val="000D3473"/>
    <w:rsid w:val="000D3530"/>
    <w:rsid w:val="000D3589"/>
    <w:rsid w:val="000D35A8"/>
    <w:rsid w:val="000D35C9"/>
    <w:rsid w:val="000D35EB"/>
    <w:rsid w:val="000D3C4D"/>
    <w:rsid w:val="000D3CC9"/>
    <w:rsid w:val="000D3CFD"/>
    <w:rsid w:val="000D3DC6"/>
    <w:rsid w:val="000D3F39"/>
    <w:rsid w:val="000D3F94"/>
    <w:rsid w:val="000D411A"/>
    <w:rsid w:val="000D41CB"/>
    <w:rsid w:val="000D47BC"/>
    <w:rsid w:val="000D491F"/>
    <w:rsid w:val="000D49C3"/>
    <w:rsid w:val="000D4A2B"/>
    <w:rsid w:val="000D4D4E"/>
    <w:rsid w:val="000D5074"/>
    <w:rsid w:val="000D5193"/>
    <w:rsid w:val="000D51E2"/>
    <w:rsid w:val="000D5291"/>
    <w:rsid w:val="000D52A9"/>
    <w:rsid w:val="000D5397"/>
    <w:rsid w:val="000D53ED"/>
    <w:rsid w:val="000D5722"/>
    <w:rsid w:val="000D5B23"/>
    <w:rsid w:val="000D5B89"/>
    <w:rsid w:val="000D5D2A"/>
    <w:rsid w:val="000D5FFE"/>
    <w:rsid w:val="000D6262"/>
    <w:rsid w:val="000D6802"/>
    <w:rsid w:val="000D6CE4"/>
    <w:rsid w:val="000D7112"/>
    <w:rsid w:val="000D7ACE"/>
    <w:rsid w:val="000D7FE9"/>
    <w:rsid w:val="000E0197"/>
    <w:rsid w:val="000E0566"/>
    <w:rsid w:val="000E075F"/>
    <w:rsid w:val="000E08AD"/>
    <w:rsid w:val="000E093E"/>
    <w:rsid w:val="000E09C5"/>
    <w:rsid w:val="000E0A4E"/>
    <w:rsid w:val="000E0F45"/>
    <w:rsid w:val="000E11D0"/>
    <w:rsid w:val="000E1902"/>
    <w:rsid w:val="000E1990"/>
    <w:rsid w:val="000E19FD"/>
    <w:rsid w:val="000E1E4E"/>
    <w:rsid w:val="000E1E94"/>
    <w:rsid w:val="000E1E9A"/>
    <w:rsid w:val="000E268C"/>
    <w:rsid w:val="000E274B"/>
    <w:rsid w:val="000E2763"/>
    <w:rsid w:val="000E28E7"/>
    <w:rsid w:val="000E2996"/>
    <w:rsid w:val="000E2FF0"/>
    <w:rsid w:val="000E316F"/>
    <w:rsid w:val="000E31BE"/>
    <w:rsid w:val="000E3482"/>
    <w:rsid w:val="000E3814"/>
    <w:rsid w:val="000E3BE8"/>
    <w:rsid w:val="000E3D4A"/>
    <w:rsid w:val="000E3FA8"/>
    <w:rsid w:val="000E4009"/>
    <w:rsid w:val="000E4162"/>
    <w:rsid w:val="000E41A7"/>
    <w:rsid w:val="000E447F"/>
    <w:rsid w:val="000E4576"/>
    <w:rsid w:val="000E4709"/>
    <w:rsid w:val="000E4CC2"/>
    <w:rsid w:val="000E4D20"/>
    <w:rsid w:val="000E5020"/>
    <w:rsid w:val="000E505E"/>
    <w:rsid w:val="000E52BB"/>
    <w:rsid w:val="000E5537"/>
    <w:rsid w:val="000E55D8"/>
    <w:rsid w:val="000E560B"/>
    <w:rsid w:val="000E5A89"/>
    <w:rsid w:val="000E5AE5"/>
    <w:rsid w:val="000E647B"/>
    <w:rsid w:val="000E649E"/>
    <w:rsid w:val="000E668D"/>
    <w:rsid w:val="000E66EC"/>
    <w:rsid w:val="000E6ADA"/>
    <w:rsid w:val="000E6D40"/>
    <w:rsid w:val="000E6DE3"/>
    <w:rsid w:val="000E7190"/>
    <w:rsid w:val="000E719F"/>
    <w:rsid w:val="000E7232"/>
    <w:rsid w:val="000E72E1"/>
    <w:rsid w:val="000E72EE"/>
    <w:rsid w:val="000E7335"/>
    <w:rsid w:val="000E7CFC"/>
    <w:rsid w:val="000E7DBB"/>
    <w:rsid w:val="000F027F"/>
    <w:rsid w:val="000F0316"/>
    <w:rsid w:val="000F039B"/>
    <w:rsid w:val="000F06CF"/>
    <w:rsid w:val="000F0715"/>
    <w:rsid w:val="000F0739"/>
    <w:rsid w:val="000F081F"/>
    <w:rsid w:val="000F0825"/>
    <w:rsid w:val="000F0DB1"/>
    <w:rsid w:val="000F0E02"/>
    <w:rsid w:val="000F0F62"/>
    <w:rsid w:val="000F11CE"/>
    <w:rsid w:val="000F12AD"/>
    <w:rsid w:val="000F12B1"/>
    <w:rsid w:val="000F12C4"/>
    <w:rsid w:val="000F14AB"/>
    <w:rsid w:val="000F1DF6"/>
    <w:rsid w:val="000F1F85"/>
    <w:rsid w:val="000F1F9E"/>
    <w:rsid w:val="000F1FDC"/>
    <w:rsid w:val="000F2244"/>
    <w:rsid w:val="000F23EB"/>
    <w:rsid w:val="000F2561"/>
    <w:rsid w:val="000F258C"/>
    <w:rsid w:val="000F2593"/>
    <w:rsid w:val="000F26B9"/>
    <w:rsid w:val="000F2A61"/>
    <w:rsid w:val="000F2D8D"/>
    <w:rsid w:val="000F2D9F"/>
    <w:rsid w:val="000F2DB1"/>
    <w:rsid w:val="000F2DFC"/>
    <w:rsid w:val="000F2E46"/>
    <w:rsid w:val="000F3434"/>
    <w:rsid w:val="000F356C"/>
    <w:rsid w:val="000F38E8"/>
    <w:rsid w:val="000F3C42"/>
    <w:rsid w:val="000F3E24"/>
    <w:rsid w:val="000F414C"/>
    <w:rsid w:val="000F4739"/>
    <w:rsid w:val="000F4741"/>
    <w:rsid w:val="000F483D"/>
    <w:rsid w:val="000F48C4"/>
    <w:rsid w:val="000F4A96"/>
    <w:rsid w:val="000F4ECC"/>
    <w:rsid w:val="000F503B"/>
    <w:rsid w:val="000F50A0"/>
    <w:rsid w:val="000F5243"/>
    <w:rsid w:val="000F5480"/>
    <w:rsid w:val="000F5534"/>
    <w:rsid w:val="000F554B"/>
    <w:rsid w:val="000F5AD9"/>
    <w:rsid w:val="000F5C24"/>
    <w:rsid w:val="000F5C7A"/>
    <w:rsid w:val="000F5CB9"/>
    <w:rsid w:val="000F5DF8"/>
    <w:rsid w:val="000F5FE4"/>
    <w:rsid w:val="000F5FF2"/>
    <w:rsid w:val="000F634C"/>
    <w:rsid w:val="000F6401"/>
    <w:rsid w:val="000F6504"/>
    <w:rsid w:val="000F6505"/>
    <w:rsid w:val="000F668B"/>
    <w:rsid w:val="000F669C"/>
    <w:rsid w:val="000F68CD"/>
    <w:rsid w:val="000F6979"/>
    <w:rsid w:val="000F6BB1"/>
    <w:rsid w:val="000F6F12"/>
    <w:rsid w:val="000F6F80"/>
    <w:rsid w:val="000F70B5"/>
    <w:rsid w:val="000F7224"/>
    <w:rsid w:val="000F750D"/>
    <w:rsid w:val="000F753D"/>
    <w:rsid w:val="000F76ED"/>
    <w:rsid w:val="000F7762"/>
    <w:rsid w:val="000F77B3"/>
    <w:rsid w:val="000F7CAE"/>
    <w:rsid w:val="000F7CD5"/>
    <w:rsid w:val="000F7D22"/>
    <w:rsid w:val="000F7D85"/>
    <w:rsid w:val="001000BA"/>
    <w:rsid w:val="00100338"/>
    <w:rsid w:val="0010063C"/>
    <w:rsid w:val="001006D1"/>
    <w:rsid w:val="00100897"/>
    <w:rsid w:val="001009AD"/>
    <w:rsid w:val="00100BEB"/>
    <w:rsid w:val="00100C51"/>
    <w:rsid w:val="00100F9C"/>
    <w:rsid w:val="00100FD0"/>
    <w:rsid w:val="00100FE8"/>
    <w:rsid w:val="001010DB"/>
    <w:rsid w:val="00101155"/>
    <w:rsid w:val="001011A7"/>
    <w:rsid w:val="00101337"/>
    <w:rsid w:val="00101344"/>
    <w:rsid w:val="00101568"/>
    <w:rsid w:val="00101AF6"/>
    <w:rsid w:val="00101B63"/>
    <w:rsid w:val="00101D55"/>
    <w:rsid w:val="00101E15"/>
    <w:rsid w:val="00102078"/>
    <w:rsid w:val="001021FA"/>
    <w:rsid w:val="001022D3"/>
    <w:rsid w:val="00102598"/>
    <w:rsid w:val="00102895"/>
    <w:rsid w:val="0010308F"/>
    <w:rsid w:val="001031E3"/>
    <w:rsid w:val="001031F1"/>
    <w:rsid w:val="0010321D"/>
    <w:rsid w:val="0010323F"/>
    <w:rsid w:val="001033DF"/>
    <w:rsid w:val="00103B7D"/>
    <w:rsid w:val="00103D34"/>
    <w:rsid w:val="00104094"/>
    <w:rsid w:val="00104322"/>
    <w:rsid w:val="00104383"/>
    <w:rsid w:val="0010457D"/>
    <w:rsid w:val="0010497C"/>
    <w:rsid w:val="00104CA8"/>
    <w:rsid w:val="00104FC0"/>
    <w:rsid w:val="0010500A"/>
    <w:rsid w:val="0010504B"/>
    <w:rsid w:val="001051DB"/>
    <w:rsid w:val="00105270"/>
    <w:rsid w:val="001053E0"/>
    <w:rsid w:val="00105590"/>
    <w:rsid w:val="00105757"/>
    <w:rsid w:val="001058F4"/>
    <w:rsid w:val="00105A1C"/>
    <w:rsid w:val="00105AC7"/>
    <w:rsid w:val="00105B5B"/>
    <w:rsid w:val="00105C87"/>
    <w:rsid w:val="00106360"/>
    <w:rsid w:val="00106389"/>
    <w:rsid w:val="001065FE"/>
    <w:rsid w:val="00106808"/>
    <w:rsid w:val="001068C4"/>
    <w:rsid w:val="00106A6B"/>
    <w:rsid w:val="00106C62"/>
    <w:rsid w:val="00106C6A"/>
    <w:rsid w:val="00106FFF"/>
    <w:rsid w:val="001071A5"/>
    <w:rsid w:val="001075B4"/>
    <w:rsid w:val="00107643"/>
    <w:rsid w:val="00107961"/>
    <w:rsid w:val="00107985"/>
    <w:rsid w:val="00107CCD"/>
    <w:rsid w:val="00110149"/>
    <w:rsid w:val="0011024F"/>
    <w:rsid w:val="001102A5"/>
    <w:rsid w:val="00110633"/>
    <w:rsid w:val="00110635"/>
    <w:rsid w:val="00110643"/>
    <w:rsid w:val="001107D9"/>
    <w:rsid w:val="001109F8"/>
    <w:rsid w:val="00110AFC"/>
    <w:rsid w:val="00110BCA"/>
    <w:rsid w:val="00110E3B"/>
    <w:rsid w:val="00111105"/>
    <w:rsid w:val="0011115D"/>
    <w:rsid w:val="001112C8"/>
    <w:rsid w:val="00111435"/>
    <w:rsid w:val="00111576"/>
    <w:rsid w:val="001115B7"/>
    <w:rsid w:val="00112149"/>
    <w:rsid w:val="001124F2"/>
    <w:rsid w:val="001125C6"/>
    <w:rsid w:val="0011264C"/>
    <w:rsid w:val="0011284A"/>
    <w:rsid w:val="0011290C"/>
    <w:rsid w:val="00112B4E"/>
    <w:rsid w:val="0011303F"/>
    <w:rsid w:val="00113089"/>
    <w:rsid w:val="001131DE"/>
    <w:rsid w:val="001133E8"/>
    <w:rsid w:val="001133FF"/>
    <w:rsid w:val="0011373F"/>
    <w:rsid w:val="00113774"/>
    <w:rsid w:val="00113782"/>
    <w:rsid w:val="001138C2"/>
    <w:rsid w:val="001138F2"/>
    <w:rsid w:val="00113B23"/>
    <w:rsid w:val="00113C79"/>
    <w:rsid w:val="00113DCF"/>
    <w:rsid w:val="00113EDD"/>
    <w:rsid w:val="0011463A"/>
    <w:rsid w:val="00114751"/>
    <w:rsid w:val="00114BD9"/>
    <w:rsid w:val="0011503D"/>
    <w:rsid w:val="00115565"/>
    <w:rsid w:val="0011559B"/>
    <w:rsid w:val="00115999"/>
    <w:rsid w:val="001159B1"/>
    <w:rsid w:val="00115A30"/>
    <w:rsid w:val="00115AB2"/>
    <w:rsid w:val="00115BBC"/>
    <w:rsid w:val="00115E8A"/>
    <w:rsid w:val="00115EA5"/>
    <w:rsid w:val="001160F0"/>
    <w:rsid w:val="0011615F"/>
    <w:rsid w:val="00116190"/>
    <w:rsid w:val="001162FC"/>
    <w:rsid w:val="0011637B"/>
    <w:rsid w:val="00116591"/>
    <w:rsid w:val="00116702"/>
    <w:rsid w:val="00116959"/>
    <w:rsid w:val="00116A0E"/>
    <w:rsid w:val="00116C9A"/>
    <w:rsid w:val="00116EC3"/>
    <w:rsid w:val="001175B9"/>
    <w:rsid w:val="00117911"/>
    <w:rsid w:val="00117996"/>
    <w:rsid w:val="00117D0F"/>
    <w:rsid w:val="00117EFE"/>
    <w:rsid w:val="00117F56"/>
    <w:rsid w:val="00120024"/>
    <w:rsid w:val="00120E3D"/>
    <w:rsid w:val="00120EFF"/>
    <w:rsid w:val="00121099"/>
    <w:rsid w:val="00121143"/>
    <w:rsid w:val="001212A1"/>
    <w:rsid w:val="001213CF"/>
    <w:rsid w:val="0012153D"/>
    <w:rsid w:val="00121707"/>
    <w:rsid w:val="00121872"/>
    <w:rsid w:val="00121AE1"/>
    <w:rsid w:val="00121AE7"/>
    <w:rsid w:val="00121D14"/>
    <w:rsid w:val="001220A1"/>
    <w:rsid w:val="00122103"/>
    <w:rsid w:val="001222BD"/>
    <w:rsid w:val="0012232F"/>
    <w:rsid w:val="001227E8"/>
    <w:rsid w:val="001229D0"/>
    <w:rsid w:val="00122B0E"/>
    <w:rsid w:val="00122CC4"/>
    <w:rsid w:val="00122EA0"/>
    <w:rsid w:val="00122EB0"/>
    <w:rsid w:val="00122F8B"/>
    <w:rsid w:val="001232C1"/>
    <w:rsid w:val="0012364D"/>
    <w:rsid w:val="0012381B"/>
    <w:rsid w:val="00123EC2"/>
    <w:rsid w:val="00123F4C"/>
    <w:rsid w:val="00123FFD"/>
    <w:rsid w:val="00124309"/>
    <w:rsid w:val="00124475"/>
    <w:rsid w:val="0012464A"/>
    <w:rsid w:val="001249DE"/>
    <w:rsid w:val="00124C50"/>
    <w:rsid w:val="00124C7F"/>
    <w:rsid w:val="00125049"/>
    <w:rsid w:val="0012514D"/>
    <w:rsid w:val="00125271"/>
    <w:rsid w:val="0012588A"/>
    <w:rsid w:val="00125E60"/>
    <w:rsid w:val="00125FD2"/>
    <w:rsid w:val="00126040"/>
    <w:rsid w:val="00126A1F"/>
    <w:rsid w:val="00126C9D"/>
    <w:rsid w:val="00126CB3"/>
    <w:rsid w:val="00126ED6"/>
    <w:rsid w:val="00126F22"/>
    <w:rsid w:val="00126F47"/>
    <w:rsid w:val="00126F55"/>
    <w:rsid w:val="00127200"/>
    <w:rsid w:val="0012721D"/>
    <w:rsid w:val="001272A4"/>
    <w:rsid w:val="001274C1"/>
    <w:rsid w:val="00127CA7"/>
    <w:rsid w:val="00127D07"/>
    <w:rsid w:val="00127DFC"/>
    <w:rsid w:val="00127E3A"/>
    <w:rsid w:val="00127FDC"/>
    <w:rsid w:val="001302D9"/>
    <w:rsid w:val="00130823"/>
    <w:rsid w:val="00130858"/>
    <w:rsid w:val="0013087C"/>
    <w:rsid w:val="00130C7D"/>
    <w:rsid w:val="00130D97"/>
    <w:rsid w:val="001312AD"/>
    <w:rsid w:val="00131372"/>
    <w:rsid w:val="00131A7D"/>
    <w:rsid w:val="00132003"/>
    <w:rsid w:val="001321E4"/>
    <w:rsid w:val="0013235A"/>
    <w:rsid w:val="00132485"/>
    <w:rsid w:val="0013249A"/>
    <w:rsid w:val="001326DE"/>
    <w:rsid w:val="00132725"/>
    <w:rsid w:val="00132763"/>
    <w:rsid w:val="00132B42"/>
    <w:rsid w:val="00132CBD"/>
    <w:rsid w:val="00132E9C"/>
    <w:rsid w:val="00132F43"/>
    <w:rsid w:val="00133005"/>
    <w:rsid w:val="00133071"/>
    <w:rsid w:val="00133446"/>
    <w:rsid w:val="00133559"/>
    <w:rsid w:val="0013390E"/>
    <w:rsid w:val="00133BD9"/>
    <w:rsid w:val="00133D28"/>
    <w:rsid w:val="00133E39"/>
    <w:rsid w:val="00133F90"/>
    <w:rsid w:val="001340EC"/>
    <w:rsid w:val="00134273"/>
    <w:rsid w:val="00134525"/>
    <w:rsid w:val="001345F6"/>
    <w:rsid w:val="00134A0D"/>
    <w:rsid w:val="00134B94"/>
    <w:rsid w:val="00134C84"/>
    <w:rsid w:val="00134FC8"/>
    <w:rsid w:val="0013507B"/>
    <w:rsid w:val="001350AA"/>
    <w:rsid w:val="00135419"/>
    <w:rsid w:val="00135A6E"/>
    <w:rsid w:val="00135C6C"/>
    <w:rsid w:val="00135DE7"/>
    <w:rsid w:val="00135F13"/>
    <w:rsid w:val="0013648D"/>
    <w:rsid w:val="001366F0"/>
    <w:rsid w:val="001368DD"/>
    <w:rsid w:val="00136B8E"/>
    <w:rsid w:val="00136C34"/>
    <w:rsid w:val="001371C5"/>
    <w:rsid w:val="00137D86"/>
    <w:rsid w:val="00137EC0"/>
    <w:rsid w:val="00137EF7"/>
    <w:rsid w:val="001400F0"/>
    <w:rsid w:val="00140738"/>
    <w:rsid w:val="001407EF"/>
    <w:rsid w:val="00140857"/>
    <w:rsid w:val="00140AB8"/>
    <w:rsid w:val="00140F5C"/>
    <w:rsid w:val="00140F97"/>
    <w:rsid w:val="00140FF7"/>
    <w:rsid w:val="00141011"/>
    <w:rsid w:val="001410DB"/>
    <w:rsid w:val="001410F0"/>
    <w:rsid w:val="001412E2"/>
    <w:rsid w:val="001415DA"/>
    <w:rsid w:val="00141618"/>
    <w:rsid w:val="0014182C"/>
    <w:rsid w:val="00141C9B"/>
    <w:rsid w:val="00141E72"/>
    <w:rsid w:val="00141E8E"/>
    <w:rsid w:val="00142045"/>
    <w:rsid w:val="001420AC"/>
    <w:rsid w:val="00142426"/>
    <w:rsid w:val="001424F4"/>
    <w:rsid w:val="00142773"/>
    <w:rsid w:val="001427AA"/>
    <w:rsid w:val="00142990"/>
    <w:rsid w:val="00142A05"/>
    <w:rsid w:val="00142DFF"/>
    <w:rsid w:val="00143134"/>
    <w:rsid w:val="00143165"/>
    <w:rsid w:val="001436C9"/>
    <w:rsid w:val="001438C0"/>
    <w:rsid w:val="001438D8"/>
    <w:rsid w:val="0014391B"/>
    <w:rsid w:val="00144155"/>
    <w:rsid w:val="001443FB"/>
    <w:rsid w:val="00144524"/>
    <w:rsid w:val="00144589"/>
    <w:rsid w:val="00144D03"/>
    <w:rsid w:val="00144DAB"/>
    <w:rsid w:val="00145049"/>
    <w:rsid w:val="00145198"/>
    <w:rsid w:val="00145203"/>
    <w:rsid w:val="00145244"/>
    <w:rsid w:val="001453AD"/>
    <w:rsid w:val="00145D24"/>
    <w:rsid w:val="00145FD9"/>
    <w:rsid w:val="00146079"/>
    <w:rsid w:val="00146456"/>
    <w:rsid w:val="001464D6"/>
    <w:rsid w:val="0014656E"/>
    <w:rsid w:val="001470DF"/>
    <w:rsid w:val="00147119"/>
    <w:rsid w:val="0014722D"/>
    <w:rsid w:val="0014731B"/>
    <w:rsid w:val="001475E1"/>
    <w:rsid w:val="001477C0"/>
    <w:rsid w:val="00147846"/>
    <w:rsid w:val="001479B5"/>
    <w:rsid w:val="00147BFE"/>
    <w:rsid w:val="00147C84"/>
    <w:rsid w:val="00147CBF"/>
    <w:rsid w:val="0015004D"/>
    <w:rsid w:val="0015010D"/>
    <w:rsid w:val="001502C4"/>
    <w:rsid w:val="001504DB"/>
    <w:rsid w:val="00150854"/>
    <w:rsid w:val="00150C53"/>
    <w:rsid w:val="00150E8F"/>
    <w:rsid w:val="001515A2"/>
    <w:rsid w:val="001515B1"/>
    <w:rsid w:val="001519CE"/>
    <w:rsid w:val="00151AB1"/>
    <w:rsid w:val="00151E03"/>
    <w:rsid w:val="00151FE5"/>
    <w:rsid w:val="00152351"/>
    <w:rsid w:val="00152484"/>
    <w:rsid w:val="00152B67"/>
    <w:rsid w:val="00152C2C"/>
    <w:rsid w:val="00152C60"/>
    <w:rsid w:val="00152EC2"/>
    <w:rsid w:val="001531ED"/>
    <w:rsid w:val="0015321E"/>
    <w:rsid w:val="001535B4"/>
    <w:rsid w:val="0015373B"/>
    <w:rsid w:val="0015406A"/>
    <w:rsid w:val="0015421E"/>
    <w:rsid w:val="00154958"/>
    <w:rsid w:val="00154BA7"/>
    <w:rsid w:val="00154E42"/>
    <w:rsid w:val="00155BAC"/>
    <w:rsid w:val="00155E61"/>
    <w:rsid w:val="00155FD8"/>
    <w:rsid w:val="00156432"/>
    <w:rsid w:val="00156435"/>
    <w:rsid w:val="001568A8"/>
    <w:rsid w:val="00156999"/>
    <w:rsid w:val="001569F6"/>
    <w:rsid w:val="00156B76"/>
    <w:rsid w:val="00156C32"/>
    <w:rsid w:val="00156C54"/>
    <w:rsid w:val="00156CF4"/>
    <w:rsid w:val="00156D1C"/>
    <w:rsid w:val="00157595"/>
    <w:rsid w:val="00157A06"/>
    <w:rsid w:val="00157DF5"/>
    <w:rsid w:val="00157F78"/>
    <w:rsid w:val="0016021C"/>
    <w:rsid w:val="001604FA"/>
    <w:rsid w:val="001607C4"/>
    <w:rsid w:val="001608F8"/>
    <w:rsid w:val="00160BA8"/>
    <w:rsid w:val="00160FDC"/>
    <w:rsid w:val="00161014"/>
    <w:rsid w:val="00161177"/>
    <w:rsid w:val="001613FD"/>
    <w:rsid w:val="0016179F"/>
    <w:rsid w:val="001617AF"/>
    <w:rsid w:val="001617FF"/>
    <w:rsid w:val="00161807"/>
    <w:rsid w:val="00161883"/>
    <w:rsid w:val="00161A43"/>
    <w:rsid w:val="00161AFA"/>
    <w:rsid w:val="00161B5B"/>
    <w:rsid w:val="00161C4B"/>
    <w:rsid w:val="00161FF6"/>
    <w:rsid w:val="001623D6"/>
    <w:rsid w:val="00162637"/>
    <w:rsid w:val="00162836"/>
    <w:rsid w:val="00162A14"/>
    <w:rsid w:val="00162B20"/>
    <w:rsid w:val="00162B3D"/>
    <w:rsid w:val="00162CE6"/>
    <w:rsid w:val="00162E01"/>
    <w:rsid w:val="00162EA9"/>
    <w:rsid w:val="001630D4"/>
    <w:rsid w:val="001632D9"/>
    <w:rsid w:val="0016365D"/>
    <w:rsid w:val="001637A6"/>
    <w:rsid w:val="001637AF"/>
    <w:rsid w:val="0016395C"/>
    <w:rsid w:val="0016399F"/>
    <w:rsid w:val="00163BD4"/>
    <w:rsid w:val="00163DB0"/>
    <w:rsid w:val="0016436F"/>
    <w:rsid w:val="00164504"/>
    <w:rsid w:val="00164508"/>
    <w:rsid w:val="001646B8"/>
    <w:rsid w:val="00164765"/>
    <w:rsid w:val="00164967"/>
    <w:rsid w:val="00164A05"/>
    <w:rsid w:val="00164C0A"/>
    <w:rsid w:val="00164D52"/>
    <w:rsid w:val="00164E36"/>
    <w:rsid w:val="00164F8D"/>
    <w:rsid w:val="00165029"/>
    <w:rsid w:val="00165271"/>
    <w:rsid w:val="001652CD"/>
    <w:rsid w:val="001653BF"/>
    <w:rsid w:val="001653ED"/>
    <w:rsid w:val="001654E3"/>
    <w:rsid w:val="001658A6"/>
    <w:rsid w:val="00165A8B"/>
    <w:rsid w:val="00165FEB"/>
    <w:rsid w:val="0016648C"/>
    <w:rsid w:val="00166547"/>
    <w:rsid w:val="001666E8"/>
    <w:rsid w:val="00166E90"/>
    <w:rsid w:val="00166EB4"/>
    <w:rsid w:val="00166FBF"/>
    <w:rsid w:val="001673F0"/>
    <w:rsid w:val="00167614"/>
    <w:rsid w:val="001676E2"/>
    <w:rsid w:val="00167ACB"/>
    <w:rsid w:val="00167B4A"/>
    <w:rsid w:val="00167D10"/>
    <w:rsid w:val="00167DB6"/>
    <w:rsid w:val="00170244"/>
    <w:rsid w:val="001703F3"/>
    <w:rsid w:val="0017060B"/>
    <w:rsid w:val="00170C95"/>
    <w:rsid w:val="00170F07"/>
    <w:rsid w:val="00170F8F"/>
    <w:rsid w:val="001710D1"/>
    <w:rsid w:val="00171203"/>
    <w:rsid w:val="001721F8"/>
    <w:rsid w:val="0017226F"/>
    <w:rsid w:val="0017238E"/>
    <w:rsid w:val="001729F3"/>
    <w:rsid w:val="00172A3E"/>
    <w:rsid w:val="00172A50"/>
    <w:rsid w:val="00172B6B"/>
    <w:rsid w:val="00172D21"/>
    <w:rsid w:val="00172EFB"/>
    <w:rsid w:val="00172F4C"/>
    <w:rsid w:val="00173358"/>
    <w:rsid w:val="001734CD"/>
    <w:rsid w:val="00173625"/>
    <w:rsid w:val="00173688"/>
    <w:rsid w:val="001738BE"/>
    <w:rsid w:val="00173DCA"/>
    <w:rsid w:val="00173FD1"/>
    <w:rsid w:val="001742EE"/>
    <w:rsid w:val="001743D0"/>
    <w:rsid w:val="001743E4"/>
    <w:rsid w:val="001743EA"/>
    <w:rsid w:val="0017446E"/>
    <w:rsid w:val="001745B5"/>
    <w:rsid w:val="001753AC"/>
    <w:rsid w:val="001753C2"/>
    <w:rsid w:val="001753E1"/>
    <w:rsid w:val="001754AB"/>
    <w:rsid w:val="001756AD"/>
    <w:rsid w:val="001756D3"/>
    <w:rsid w:val="00175997"/>
    <w:rsid w:val="00175B33"/>
    <w:rsid w:val="00175EE2"/>
    <w:rsid w:val="00175F04"/>
    <w:rsid w:val="00175FD9"/>
    <w:rsid w:val="001760B1"/>
    <w:rsid w:val="0017610A"/>
    <w:rsid w:val="001761DB"/>
    <w:rsid w:val="00176203"/>
    <w:rsid w:val="001762C7"/>
    <w:rsid w:val="00176450"/>
    <w:rsid w:val="001764D9"/>
    <w:rsid w:val="0017681E"/>
    <w:rsid w:val="001768A3"/>
    <w:rsid w:val="00176BC8"/>
    <w:rsid w:val="00176C36"/>
    <w:rsid w:val="00176E78"/>
    <w:rsid w:val="001771F3"/>
    <w:rsid w:val="0017729C"/>
    <w:rsid w:val="00177547"/>
    <w:rsid w:val="00177B70"/>
    <w:rsid w:val="00177B95"/>
    <w:rsid w:val="00180441"/>
    <w:rsid w:val="001807F0"/>
    <w:rsid w:val="00180840"/>
    <w:rsid w:val="001809FB"/>
    <w:rsid w:val="00180AF8"/>
    <w:rsid w:val="00180B91"/>
    <w:rsid w:val="00181041"/>
    <w:rsid w:val="00181178"/>
    <w:rsid w:val="0018120E"/>
    <w:rsid w:val="001812B3"/>
    <w:rsid w:val="001815EA"/>
    <w:rsid w:val="001817DF"/>
    <w:rsid w:val="0018188B"/>
    <w:rsid w:val="001818D4"/>
    <w:rsid w:val="00181A32"/>
    <w:rsid w:val="00181A36"/>
    <w:rsid w:val="00181A97"/>
    <w:rsid w:val="00181D7F"/>
    <w:rsid w:val="00181F07"/>
    <w:rsid w:val="00181FDF"/>
    <w:rsid w:val="001821D6"/>
    <w:rsid w:val="001822F1"/>
    <w:rsid w:val="00182633"/>
    <w:rsid w:val="00182730"/>
    <w:rsid w:val="0018278A"/>
    <w:rsid w:val="001827F0"/>
    <w:rsid w:val="0018285E"/>
    <w:rsid w:val="00182DCD"/>
    <w:rsid w:val="00182E68"/>
    <w:rsid w:val="00182F11"/>
    <w:rsid w:val="00183346"/>
    <w:rsid w:val="00184079"/>
    <w:rsid w:val="00184101"/>
    <w:rsid w:val="001844F2"/>
    <w:rsid w:val="001847F4"/>
    <w:rsid w:val="001849DC"/>
    <w:rsid w:val="00184B65"/>
    <w:rsid w:val="00184C11"/>
    <w:rsid w:val="00184DDF"/>
    <w:rsid w:val="0018583F"/>
    <w:rsid w:val="00185B73"/>
    <w:rsid w:val="0018656B"/>
    <w:rsid w:val="00186624"/>
    <w:rsid w:val="0018664C"/>
    <w:rsid w:val="0018673C"/>
    <w:rsid w:val="0018695D"/>
    <w:rsid w:val="00186976"/>
    <w:rsid w:val="0018697A"/>
    <w:rsid w:val="00186CAC"/>
    <w:rsid w:val="00186CE9"/>
    <w:rsid w:val="00186D58"/>
    <w:rsid w:val="00186F97"/>
    <w:rsid w:val="0018711F"/>
    <w:rsid w:val="00187460"/>
    <w:rsid w:val="001874C3"/>
    <w:rsid w:val="00187560"/>
    <w:rsid w:val="0018788A"/>
    <w:rsid w:val="00187E02"/>
    <w:rsid w:val="00187E48"/>
    <w:rsid w:val="001901D3"/>
    <w:rsid w:val="00190364"/>
    <w:rsid w:val="00190417"/>
    <w:rsid w:val="001908CF"/>
    <w:rsid w:val="001909A6"/>
    <w:rsid w:val="00190A56"/>
    <w:rsid w:val="00190B23"/>
    <w:rsid w:val="00190E33"/>
    <w:rsid w:val="00190F10"/>
    <w:rsid w:val="001911D9"/>
    <w:rsid w:val="00191261"/>
    <w:rsid w:val="0019138D"/>
    <w:rsid w:val="00191BF0"/>
    <w:rsid w:val="00192564"/>
    <w:rsid w:val="0019275D"/>
    <w:rsid w:val="00192985"/>
    <w:rsid w:val="00192C93"/>
    <w:rsid w:val="00192E9E"/>
    <w:rsid w:val="00192F8E"/>
    <w:rsid w:val="001932D4"/>
    <w:rsid w:val="001932F3"/>
    <w:rsid w:val="001934E7"/>
    <w:rsid w:val="0019353A"/>
    <w:rsid w:val="0019372D"/>
    <w:rsid w:val="001938CD"/>
    <w:rsid w:val="00193BC3"/>
    <w:rsid w:val="00193E4B"/>
    <w:rsid w:val="001940F1"/>
    <w:rsid w:val="0019420C"/>
    <w:rsid w:val="001942DF"/>
    <w:rsid w:val="001948BF"/>
    <w:rsid w:val="001950CB"/>
    <w:rsid w:val="001951EE"/>
    <w:rsid w:val="0019522B"/>
    <w:rsid w:val="0019532A"/>
    <w:rsid w:val="0019538E"/>
    <w:rsid w:val="001953FB"/>
    <w:rsid w:val="00195634"/>
    <w:rsid w:val="00195739"/>
    <w:rsid w:val="00195DD8"/>
    <w:rsid w:val="00196093"/>
    <w:rsid w:val="0019679C"/>
    <w:rsid w:val="00196958"/>
    <w:rsid w:val="00197013"/>
    <w:rsid w:val="00197033"/>
    <w:rsid w:val="00197477"/>
    <w:rsid w:val="0019755A"/>
    <w:rsid w:val="0019755B"/>
    <w:rsid w:val="00197CC6"/>
    <w:rsid w:val="001A02BC"/>
    <w:rsid w:val="001A0744"/>
    <w:rsid w:val="001A0779"/>
    <w:rsid w:val="001A0ACF"/>
    <w:rsid w:val="001A0D28"/>
    <w:rsid w:val="001A0D96"/>
    <w:rsid w:val="001A0E71"/>
    <w:rsid w:val="001A0EDF"/>
    <w:rsid w:val="001A1E65"/>
    <w:rsid w:val="001A23CC"/>
    <w:rsid w:val="001A26AC"/>
    <w:rsid w:val="001A284F"/>
    <w:rsid w:val="001A2F56"/>
    <w:rsid w:val="001A30E0"/>
    <w:rsid w:val="001A319E"/>
    <w:rsid w:val="001A329D"/>
    <w:rsid w:val="001A3358"/>
    <w:rsid w:val="001A336D"/>
    <w:rsid w:val="001A33EE"/>
    <w:rsid w:val="001A374A"/>
    <w:rsid w:val="001A38C4"/>
    <w:rsid w:val="001A398B"/>
    <w:rsid w:val="001A39E0"/>
    <w:rsid w:val="001A3D2B"/>
    <w:rsid w:val="001A3E44"/>
    <w:rsid w:val="001A3E76"/>
    <w:rsid w:val="001A444B"/>
    <w:rsid w:val="001A458C"/>
    <w:rsid w:val="001A4666"/>
    <w:rsid w:val="001A46B3"/>
    <w:rsid w:val="001A46BF"/>
    <w:rsid w:val="001A4738"/>
    <w:rsid w:val="001A47C8"/>
    <w:rsid w:val="001A47E4"/>
    <w:rsid w:val="001A48AA"/>
    <w:rsid w:val="001A4E9C"/>
    <w:rsid w:val="001A4EA4"/>
    <w:rsid w:val="001A4F6F"/>
    <w:rsid w:val="001A51AE"/>
    <w:rsid w:val="001A5AC6"/>
    <w:rsid w:val="001A5C17"/>
    <w:rsid w:val="001A5E39"/>
    <w:rsid w:val="001A5F2E"/>
    <w:rsid w:val="001A6235"/>
    <w:rsid w:val="001A6560"/>
    <w:rsid w:val="001A6581"/>
    <w:rsid w:val="001A6928"/>
    <w:rsid w:val="001A6A17"/>
    <w:rsid w:val="001A6C84"/>
    <w:rsid w:val="001A6FC7"/>
    <w:rsid w:val="001A7046"/>
    <w:rsid w:val="001A7815"/>
    <w:rsid w:val="001A7A25"/>
    <w:rsid w:val="001B0142"/>
    <w:rsid w:val="001B02A3"/>
    <w:rsid w:val="001B0331"/>
    <w:rsid w:val="001B05A5"/>
    <w:rsid w:val="001B08C4"/>
    <w:rsid w:val="001B0E6F"/>
    <w:rsid w:val="001B1322"/>
    <w:rsid w:val="001B1565"/>
    <w:rsid w:val="001B15B4"/>
    <w:rsid w:val="001B183C"/>
    <w:rsid w:val="001B1ADF"/>
    <w:rsid w:val="001B2260"/>
    <w:rsid w:val="001B22CA"/>
    <w:rsid w:val="001B22FB"/>
    <w:rsid w:val="001B24DD"/>
    <w:rsid w:val="001B2721"/>
    <w:rsid w:val="001B283A"/>
    <w:rsid w:val="001B2B8B"/>
    <w:rsid w:val="001B2E03"/>
    <w:rsid w:val="001B310A"/>
    <w:rsid w:val="001B34AA"/>
    <w:rsid w:val="001B3601"/>
    <w:rsid w:val="001B37C8"/>
    <w:rsid w:val="001B38BA"/>
    <w:rsid w:val="001B3E47"/>
    <w:rsid w:val="001B40AE"/>
    <w:rsid w:val="001B415B"/>
    <w:rsid w:val="001B41B6"/>
    <w:rsid w:val="001B43F4"/>
    <w:rsid w:val="001B4866"/>
    <w:rsid w:val="001B4963"/>
    <w:rsid w:val="001B4C80"/>
    <w:rsid w:val="001B566D"/>
    <w:rsid w:val="001B59A3"/>
    <w:rsid w:val="001B6362"/>
    <w:rsid w:val="001B6367"/>
    <w:rsid w:val="001B643F"/>
    <w:rsid w:val="001B64D6"/>
    <w:rsid w:val="001B6EBC"/>
    <w:rsid w:val="001B76EE"/>
    <w:rsid w:val="001B7891"/>
    <w:rsid w:val="001B7A92"/>
    <w:rsid w:val="001B7D37"/>
    <w:rsid w:val="001B7E45"/>
    <w:rsid w:val="001B7F48"/>
    <w:rsid w:val="001C0376"/>
    <w:rsid w:val="001C0467"/>
    <w:rsid w:val="001C04F2"/>
    <w:rsid w:val="001C08C3"/>
    <w:rsid w:val="001C0EE7"/>
    <w:rsid w:val="001C1265"/>
    <w:rsid w:val="001C134E"/>
    <w:rsid w:val="001C1372"/>
    <w:rsid w:val="001C13FD"/>
    <w:rsid w:val="001C158A"/>
    <w:rsid w:val="001C163E"/>
    <w:rsid w:val="001C1687"/>
    <w:rsid w:val="001C1BB4"/>
    <w:rsid w:val="001C1E8D"/>
    <w:rsid w:val="001C1FBA"/>
    <w:rsid w:val="001C2003"/>
    <w:rsid w:val="001C213D"/>
    <w:rsid w:val="001C234C"/>
    <w:rsid w:val="001C26A7"/>
    <w:rsid w:val="001C2969"/>
    <w:rsid w:val="001C2CF3"/>
    <w:rsid w:val="001C2E27"/>
    <w:rsid w:val="001C2E34"/>
    <w:rsid w:val="001C3341"/>
    <w:rsid w:val="001C3458"/>
    <w:rsid w:val="001C3496"/>
    <w:rsid w:val="001C382E"/>
    <w:rsid w:val="001C3D02"/>
    <w:rsid w:val="001C3DFA"/>
    <w:rsid w:val="001C3E4A"/>
    <w:rsid w:val="001C3FA4"/>
    <w:rsid w:val="001C40A9"/>
    <w:rsid w:val="001C41DA"/>
    <w:rsid w:val="001C431F"/>
    <w:rsid w:val="001C4DE8"/>
    <w:rsid w:val="001C4F38"/>
    <w:rsid w:val="001C529F"/>
    <w:rsid w:val="001C5302"/>
    <w:rsid w:val="001C5746"/>
    <w:rsid w:val="001C5751"/>
    <w:rsid w:val="001C5C70"/>
    <w:rsid w:val="001C5E2E"/>
    <w:rsid w:val="001C64E8"/>
    <w:rsid w:val="001C6704"/>
    <w:rsid w:val="001C6771"/>
    <w:rsid w:val="001C6EBC"/>
    <w:rsid w:val="001C6ED7"/>
    <w:rsid w:val="001C706C"/>
    <w:rsid w:val="001C71B9"/>
    <w:rsid w:val="001C71BA"/>
    <w:rsid w:val="001C7628"/>
    <w:rsid w:val="001C7965"/>
    <w:rsid w:val="001C7B4E"/>
    <w:rsid w:val="001C7F60"/>
    <w:rsid w:val="001D02A6"/>
    <w:rsid w:val="001D03AA"/>
    <w:rsid w:val="001D04AF"/>
    <w:rsid w:val="001D0808"/>
    <w:rsid w:val="001D09E7"/>
    <w:rsid w:val="001D09ED"/>
    <w:rsid w:val="001D0D50"/>
    <w:rsid w:val="001D0EBF"/>
    <w:rsid w:val="001D129E"/>
    <w:rsid w:val="001D1883"/>
    <w:rsid w:val="001D19C2"/>
    <w:rsid w:val="001D1AE4"/>
    <w:rsid w:val="001D1D0F"/>
    <w:rsid w:val="001D1DD1"/>
    <w:rsid w:val="001D1F3B"/>
    <w:rsid w:val="001D2117"/>
    <w:rsid w:val="001D21F6"/>
    <w:rsid w:val="001D2399"/>
    <w:rsid w:val="001D24E7"/>
    <w:rsid w:val="001D268A"/>
    <w:rsid w:val="001D26AF"/>
    <w:rsid w:val="001D2940"/>
    <w:rsid w:val="001D2FDC"/>
    <w:rsid w:val="001D3364"/>
    <w:rsid w:val="001D337A"/>
    <w:rsid w:val="001D35F2"/>
    <w:rsid w:val="001D3722"/>
    <w:rsid w:val="001D38CA"/>
    <w:rsid w:val="001D393E"/>
    <w:rsid w:val="001D3A0F"/>
    <w:rsid w:val="001D3A84"/>
    <w:rsid w:val="001D3C12"/>
    <w:rsid w:val="001D3C89"/>
    <w:rsid w:val="001D3F20"/>
    <w:rsid w:val="001D3FC5"/>
    <w:rsid w:val="001D3FE9"/>
    <w:rsid w:val="001D4031"/>
    <w:rsid w:val="001D40BC"/>
    <w:rsid w:val="001D42F6"/>
    <w:rsid w:val="001D43B8"/>
    <w:rsid w:val="001D43C3"/>
    <w:rsid w:val="001D446F"/>
    <w:rsid w:val="001D4726"/>
    <w:rsid w:val="001D4AC1"/>
    <w:rsid w:val="001D4C6F"/>
    <w:rsid w:val="001D4D6F"/>
    <w:rsid w:val="001D4D88"/>
    <w:rsid w:val="001D4EA6"/>
    <w:rsid w:val="001D4ECF"/>
    <w:rsid w:val="001D5089"/>
    <w:rsid w:val="001D5844"/>
    <w:rsid w:val="001D584E"/>
    <w:rsid w:val="001D5B45"/>
    <w:rsid w:val="001D5D17"/>
    <w:rsid w:val="001D5EA2"/>
    <w:rsid w:val="001D6281"/>
    <w:rsid w:val="001D655C"/>
    <w:rsid w:val="001D6669"/>
    <w:rsid w:val="001D6889"/>
    <w:rsid w:val="001D69CB"/>
    <w:rsid w:val="001D6A51"/>
    <w:rsid w:val="001D6E40"/>
    <w:rsid w:val="001D6E77"/>
    <w:rsid w:val="001D6EAB"/>
    <w:rsid w:val="001D71DA"/>
    <w:rsid w:val="001D731D"/>
    <w:rsid w:val="001D7663"/>
    <w:rsid w:val="001D7673"/>
    <w:rsid w:val="001D778F"/>
    <w:rsid w:val="001D79BD"/>
    <w:rsid w:val="001D7B04"/>
    <w:rsid w:val="001E00CB"/>
    <w:rsid w:val="001E0417"/>
    <w:rsid w:val="001E042C"/>
    <w:rsid w:val="001E0BCA"/>
    <w:rsid w:val="001E0BCF"/>
    <w:rsid w:val="001E0DDE"/>
    <w:rsid w:val="001E131B"/>
    <w:rsid w:val="001E13D9"/>
    <w:rsid w:val="001E19AB"/>
    <w:rsid w:val="001E1A76"/>
    <w:rsid w:val="001E1C59"/>
    <w:rsid w:val="001E1D5E"/>
    <w:rsid w:val="001E1E0A"/>
    <w:rsid w:val="001E1E0D"/>
    <w:rsid w:val="001E1F31"/>
    <w:rsid w:val="001E274E"/>
    <w:rsid w:val="001E287A"/>
    <w:rsid w:val="001E2DEE"/>
    <w:rsid w:val="001E2E52"/>
    <w:rsid w:val="001E2F3F"/>
    <w:rsid w:val="001E30BB"/>
    <w:rsid w:val="001E3231"/>
    <w:rsid w:val="001E332B"/>
    <w:rsid w:val="001E3412"/>
    <w:rsid w:val="001E360F"/>
    <w:rsid w:val="001E363D"/>
    <w:rsid w:val="001E3A31"/>
    <w:rsid w:val="001E3C54"/>
    <w:rsid w:val="001E3CE9"/>
    <w:rsid w:val="001E3F15"/>
    <w:rsid w:val="001E401E"/>
    <w:rsid w:val="001E4096"/>
    <w:rsid w:val="001E421A"/>
    <w:rsid w:val="001E4333"/>
    <w:rsid w:val="001E43D2"/>
    <w:rsid w:val="001E4496"/>
    <w:rsid w:val="001E483D"/>
    <w:rsid w:val="001E4989"/>
    <w:rsid w:val="001E49AC"/>
    <w:rsid w:val="001E4A9B"/>
    <w:rsid w:val="001E4CBC"/>
    <w:rsid w:val="001E4E78"/>
    <w:rsid w:val="001E4ED4"/>
    <w:rsid w:val="001E50A6"/>
    <w:rsid w:val="001E5285"/>
    <w:rsid w:val="001E550A"/>
    <w:rsid w:val="001E56D2"/>
    <w:rsid w:val="001E5993"/>
    <w:rsid w:val="001E5999"/>
    <w:rsid w:val="001E5C40"/>
    <w:rsid w:val="001E6007"/>
    <w:rsid w:val="001E61B8"/>
    <w:rsid w:val="001E627A"/>
    <w:rsid w:val="001E62B8"/>
    <w:rsid w:val="001E62E2"/>
    <w:rsid w:val="001E64FB"/>
    <w:rsid w:val="001E663B"/>
    <w:rsid w:val="001E67EC"/>
    <w:rsid w:val="001E6810"/>
    <w:rsid w:val="001E6858"/>
    <w:rsid w:val="001E6C0D"/>
    <w:rsid w:val="001E6C0E"/>
    <w:rsid w:val="001E6C15"/>
    <w:rsid w:val="001E6EB9"/>
    <w:rsid w:val="001E7139"/>
    <w:rsid w:val="001E7409"/>
    <w:rsid w:val="001E786A"/>
    <w:rsid w:val="001E7D5D"/>
    <w:rsid w:val="001E7F8A"/>
    <w:rsid w:val="001E7FA7"/>
    <w:rsid w:val="001F012E"/>
    <w:rsid w:val="001F036B"/>
    <w:rsid w:val="001F1144"/>
    <w:rsid w:val="001F149E"/>
    <w:rsid w:val="001F1602"/>
    <w:rsid w:val="001F1605"/>
    <w:rsid w:val="001F1663"/>
    <w:rsid w:val="001F16D5"/>
    <w:rsid w:val="001F175E"/>
    <w:rsid w:val="001F1817"/>
    <w:rsid w:val="001F191C"/>
    <w:rsid w:val="001F1922"/>
    <w:rsid w:val="001F1A2A"/>
    <w:rsid w:val="001F1C84"/>
    <w:rsid w:val="001F1C92"/>
    <w:rsid w:val="001F1E87"/>
    <w:rsid w:val="001F2115"/>
    <w:rsid w:val="001F24B1"/>
    <w:rsid w:val="001F24B8"/>
    <w:rsid w:val="001F2656"/>
    <w:rsid w:val="001F27F7"/>
    <w:rsid w:val="001F2A7C"/>
    <w:rsid w:val="001F2D4D"/>
    <w:rsid w:val="001F2E7B"/>
    <w:rsid w:val="001F2F56"/>
    <w:rsid w:val="001F32C9"/>
    <w:rsid w:val="001F37BC"/>
    <w:rsid w:val="001F3AA9"/>
    <w:rsid w:val="001F3B38"/>
    <w:rsid w:val="001F3D0C"/>
    <w:rsid w:val="001F3D7E"/>
    <w:rsid w:val="001F3EB4"/>
    <w:rsid w:val="001F3FC8"/>
    <w:rsid w:val="001F4044"/>
    <w:rsid w:val="001F46F5"/>
    <w:rsid w:val="001F4929"/>
    <w:rsid w:val="001F4DF0"/>
    <w:rsid w:val="001F4E75"/>
    <w:rsid w:val="001F4ED5"/>
    <w:rsid w:val="001F507C"/>
    <w:rsid w:val="001F5220"/>
    <w:rsid w:val="001F522C"/>
    <w:rsid w:val="001F52D9"/>
    <w:rsid w:val="001F5506"/>
    <w:rsid w:val="001F5C54"/>
    <w:rsid w:val="001F5E92"/>
    <w:rsid w:val="001F6002"/>
    <w:rsid w:val="001F6298"/>
    <w:rsid w:val="001F6763"/>
    <w:rsid w:val="001F687D"/>
    <w:rsid w:val="001F6ACA"/>
    <w:rsid w:val="001F6FAF"/>
    <w:rsid w:val="001F7287"/>
    <w:rsid w:val="001F7B4D"/>
    <w:rsid w:val="001F7BC2"/>
    <w:rsid w:val="001F7CB1"/>
    <w:rsid w:val="001F7D9B"/>
    <w:rsid w:val="001F7F15"/>
    <w:rsid w:val="0020034A"/>
    <w:rsid w:val="00200656"/>
    <w:rsid w:val="0020067A"/>
    <w:rsid w:val="0020099B"/>
    <w:rsid w:val="00200A31"/>
    <w:rsid w:val="00200C92"/>
    <w:rsid w:val="00200D98"/>
    <w:rsid w:val="00201075"/>
    <w:rsid w:val="00201549"/>
    <w:rsid w:val="0020180E"/>
    <w:rsid w:val="00201A7B"/>
    <w:rsid w:val="00201B1F"/>
    <w:rsid w:val="00201B32"/>
    <w:rsid w:val="00201DD4"/>
    <w:rsid w:val="002026FF"/>
    <w:rsid w:val="00202756"/>
    <w:rsid w:val="00202792"/>
    <w:rsid w:val="002028B0"/>
    <w:rsid w:val="002029C8"/>
    <w:rsid w:val="00202BA7"/>
    <w:rsid w:val="00202FF2"/>
    <w:rsid w:val="0020301C"/>
    <w:rsid w:val="00203076"/>
    <w:rsid w:val="00203123"/>
    <w:rsid w:val="0020343D"/>
    <w:rsid w:val="00203480"/>
    <w:rsid w:val="00203522"/>
    <w:rsid w:val="00203B09"/>
    <w:rsid w:val="00203C8B"/>
    <w:rsid w:val="00203E3A"/>
    <w:rsid w:val="00203E79"/>
    <w:rsid w:val="00203F34"/>
    <w:rsid w:val="002041E4"/>
    <w:rsid w:val="0020432B"/>
    <w:rsid w:val="002044BE"/>
    <w:rsid w:val="00204645"/>
    <w:rsid w:val="00204653"/>
    <w:rsid w:val="00204777"/>
    <w:rsid w:val="00204AAD"/>
    <w:rsid w:val="00204BD6"/>
    <w:rsid w:val="002050AC"/>
    <w:rsid w:val="00205283"/>
    <w:rsid w:val="0020534A"/>
    <w:rsid w:val="00205960"/>
    <w:rsid w:val="00205A9B"/>
    <w:rsid w:val="00205AE3"/>
    <w:rsid w:val="00205C69"/>
    <w:rsid w:val="00206296"/>
    <w:rsid w:val="002062C8"/>
    <w:rsid w:val="002062DE"/>
    <w:rsid w:val="00206585"/>
    <w:rsid w:val="00206897"/>
    <w:rsid w:val="00206C2D"/>
    <w:rsid w:val="00206E53"/>
    <w:rsid w:val="00206E92"/>
    <w:rsid w:val="00207299"/>
    <w:rsid w:val="0020748B"/>
    <w:rsid w:val="00207775"/>
    <w:rsid w:val="00207899"/>
    <w:rsid w:val="00207A3F"/>
    <w:rsid w:val="00207B11"/>
    <w:rsid w:val="00207B52"/>
    <w:rsid w:val="00207CBB"/>
    <w:rsid w:val="00207E8C"/>
    <w:rsid w:val="00207FDC"/>
    <w:rsid w:val="00210581"/>
    <w:rsid w:val="00210710"/>
    <w:rsid w:val="0021082C"/>
    <w:rsid w:val="002108A1"/>
    <w:rsid w:val="00210A4F"/>
    <w:rsid w:val="00210B93"/>
    <w:rsid w:val="00210C15"/>
    <w:rsid w:val="00210C18"/>
    <w:rsid w:val="00210C73"/>
    <w:rsid w:val="00210D7F"/>
    <w:rsid w:val="00210E1F"/>
    <w:rsid w:val="00210E30"/>
    <w:rsid w:val="00210EA2"/>
    <w:rsid w:val="0021101E"/>
    <w:rsid w:val="00211214"/>
    <w:rsid w:val="002112F2"/>
    <w:rsid w:val="0021196D"/>
    <w:rsid w:val="0021199A"/>
    <w:rsid w:val="00211C40"/>
    <w:rsid w:val="00211D51"/>
    <w:rsid w:val="00211E19"/>
    <w:rsid w:val="00211EBF"/>
    <w:rsid w:val="00211F89"/>
    <w:rsid w:val="0021213B"/>
    <w:rsid w:val="002123F9"/>
    <w:rsid w:val="0021243B"/>
    <w:rsid w:val="002124C3"/>
    <w:rsid w:val="00212603"/>
    <w:rsid w:val="00212A77"/>
    <w:rsid w:val="00212B80"/>
    <w:rsid w:val="00212BE5"/>
    <w:rsid w:val="00212D45"/>
    <w:rsid w:val="00212D5F"/>
    <w:rsid w:val="00212FCA"/>
    <w:rsid w:val="00213199"/>
    <w:rsid w:val="002131E4"/>
    <w:rsid w:val="00213275"/>
    <w:rsid w:val="0021352B"/>
    <w:rsid w:val="00213636"/>
    <w:rsid w:val="00213738"/>
    <w:rsid w:val="00213866"/>
    <w:rsid w:val="00213B30"/>
    <w:rsid w:val="00213B5F"/>
    <w:rsid w:val="00213CA8"/>
    <w:rsid w:val="00213F38"/>
    <w:rsid w:val="0021456E"/>
    <w:rsid w:val="00214667"/>
    <w:rsid w:val="00214E06"/>
    <w:rsid w:val="00214E4F"/>
    <w:rsid w:val="00214FDD"/>
    <w:rsid w:val="00215160"/>
    <w:rsid w:val="0021542A"/>
    <w:rsid w:val="0021544F"/>
    <w:rsid w:val="00215524"/>
    <w:rsid w:val="00215588"/>
    <w:rsid w:val="00215788"/>
    <w:rsid w:val="00215AD5"/>
    <w:rsid w:val="00215E38"/>
    <w:rsid w:val="002160D9"/>
    <w:rsid w:val="00216259"/>
    <w:rsid w:val="00216442"/>
    <w:rsid w:val="002168D9"/>
    <w:rsid w:val="00216997"/>
    <w:rsid w:val="00216A92"/>
    <w:rsid w:val="00217106"/>
    <w:rsid w:val="0021726E"/>
    <w:rsid w:val="0021748B"/>
    <w:rsid w:val="00217560"/>
    <w:rsid w:val="00217646"/>
    <w:rsid w:val="0021788E"/>
    <w:rsid w:val="0021789B"/>
    <w:rsid w:val="00217C44"/>
    <w:rsid w:val="00217CCD"/>
    <w:rsid w:val="00217F41"/>
    <w:rsid w:val="00217F47"/>
    <w:rsid w:val="002200FF"/>
    <w:rsid w:val="0022019B"/>
    <w:rsid w:val="002205B5"/>
    <w:rsid w:val="00220A59"/>
    <w:rsid w:val="00220BE9"/>
    <w:rsid w:val="00220C26"/>
    <w:rsid w:val="00220E65"/>
    <w:rsid w:val="0022109E"/>
    <w:rsid w:val="002210B3"/>
    <w:rsid w:val="002212C8"/>
    <w:rsid w:val="002212CF"/>
    <w:rsid w:val="002218E0"/>
    <w:rsid w:val="00221902"/>
    <w:rsid w:val="00221DFF"/>
    <w:rsid w:val="00221E30"/>
    <w:rsid w:val="00222007"/>
    <w:rsid w:val="00222376"/>
    <w:rsid w:val="00222678"/>
    <w:rsid w:val="002227F8"/>
    <w:rsid w:val="002228F4"/>
    <w:rsid w:val="00222CC7"/>
    <w:rsid w:val="00222CE4"/>
    <w:rsid w:val="002231BC"/>
    <w:rsid w:val="002231E9"/>
    <w:rsid w:val="0022367D"/>
    <w:rsid w:val="0022397F"/>
    <w:rsid w:val="00223A56"/>
    <w:rsid w:val="00223AF8"/>
    <w:rsid w:val="00223DDB"/>
    <w:rsid w:val="00224182"/>
    <w:rsid w:val="002244A7"/>
    <w:rsid w:val="002244CF"/>
    <w:rsid w:val="00224952"/>
    <w:rsid w:val="00224C35"/>
    <w:rsid w:val="00224F76"/>
    <w:rsid w:val="00225141"/>
    <w:rsid w:val="00225159"/>
    <w:rsid w:val="00226072"/>
    <w:rsid w:val="002260E8"/>
    <w:rsid w:val="002262F3"/>
    <w:rsid w:val="0022650B"/>
    <w:rsid w:val="0022706C"/>
    <w:rsid w:val="002271CD"/>
    <w:rsid w:val="002276BB"/>
    <w:rsid w:val="002279DA"/>
    <w:rsid w:val="00227D5E"/>
    <w:rsid w:val="00227FBA"/>
    <w:rsid w:val="002304F3"/>
    <w:rsid w:val="002306B8"/>
    <w:rsid w:val="00230766"/>
    <w:rsid w:val="0023084D"/>
    <w:rsid w:val="00230901"/>
    <w:rsid w:val="00230A1D"/>
    <w:rsid w:val="00230A99"/>
    <w:rsid w:val="00230DF2"/>
    <w:rsid w:val="00230E7E"/>
    <w:rsid w:val="00230F58"/>
    <w:rsid w:val="002311B0"/>
    <w:rsid w:val="002312CE"/>
    <w:rsid w:val="0023143E"/>
    <w:rsid w:val="0023174A"/>
    <w:rsid w:val="002317D8"/>
    <w:rsid w:val="00231904"/>
    <w:rsid w:val="00231A59"/>
    <w:rsid w:val="00231C54"/>
    <w:rsid w:val="00231F9E"/>
    <w:rsid w:val="00232514"/>
    <w:rsid w:val="00232599"/>
    <w:rsid w:val="00232688"/>
    <w:rsid w:val="00232752"/>
    <w:rsid w:val="00232885"/>
    <w:rsid w:val="00232922"/>
    <w:rsid w:val="00232BC8"/>
    <w:rsid w:val="00232DC5"/>
    <w:rsid w:val="00232E51"/>
    <w:rsid w:val="002330B0"/>
    <w:rsid w:val="00233345"/>
    <w:rsid w:val="00233355"/>
    <w:rsid w:val="00233444"/>
    <w:rsid w:val="00233787"/>
    <w:rsid w:val="00233A5A"/>
    <w:rsid w:val="00233A8E"/>
    <w:rsid w:val="00233AD4"/>
    <w:rsid w:val="00233C1A"/>
    <w:rsid w:val="00233C65"/>
    <w:rsid w:val="00233DCB"/>
    <w:rsid w:val="00233ED2"/>
    <w:rsid w:val="00233F2E"/>
    <w:rsid w:val="00233FCA"/>
    <w:rsid w:val="00234582"/>
    <w:rsid w:val="002345CB"/>
    <w:rsid w:val="0023491A"/>
    <w:rsid w:val="00234AAD"/>
    <w:rsid w:val="00234E44"/>
    <w:rsid w:val="00234F77"/>
    <w:rsid w:val="0023508E"/>
    <w:rsid w:val="002354CC"/>
    <w:rsid w:val="0023562E"/>
    <w:rsid w:val="00235C56"/>
    <w:rsid w:val="00235DD2"/>
    <w:rsid w:val="00235F24"/>
    <w:rsid w:val="00235F69"/>
    <w:rsid w:val="0023602C"/>
    <w:rsid w:val="002361F6"/>
    <w:rsid w:val="002365EF"/>
    <w:rsid w:val="0023678F"/>
    <w:rsid w:val="002369FC"/>
    <w:rsid w:val="00236B7A"/>
    <w:rsid w:val="00236F57"/>
    <w:rsid w:val="0023728B"/>
    <w:rsid w:val="00237406"/>
    <w:rsid w:val="00237463"/>
    <w:rsid w:val="002374D9"/>
    <w:rsid w:val="0023756D"/>
    <w:rsid w:val="00237699"/>
    <w:rsid w:val="00237722"/>
    <w:rsid w:val="00237941"/>
    <w:rsid w:val="00237A95"/>
    <w:rsid w:val="00237A96"/>
    <w:rsid w:val="00237B01"/>
    <w:rsid w:val="00237E38"/>
    <w:rsid w:val="00237F97"/>
    <w:rsid w:val="002402A9"/>
    <w:rsid w:val="002403E8"/>
    <w:rsid w:val="0024098A"/>
    <w:rsid w:val="0024098D"/>
    <w:rsid w:val="002409E1"/>
    <w:rsid w:val="00240B42"/>
    <w:rsid w:val="00240DD1"/>
    <w:rsid w:val="00241161"/>
    <w:rsid w:val="0024121C"/>
    <w:rsid w:val="0024145E"/>
    <w:rsid w:val="00241558"/>
    <w:rsid w:val="002417B8"/>
    <w:rsid w:val="00242161"/>
    <w:rsid w:val="00242AE2"/>
    <w:rsid w:val="00242D4B"/>
    <w:rsid w:val="00242DB1"/>
    <w:rsid w:val="00242E20"/>
    <w:rsid w:val="00242E52"/>
    <w:rsid w:val="002430EF"/>
    <w:rsid w:val="00243135"/>
    <w:rsid w:val="00243177"/>
    <w:rsid w:val="00243687"/>
    <w:rsid w:val="00243858"/>
    <w:rsid w:val="002439D6"/>
    <w:rsid w:val="00243BF7"/>
    <w:rsid w:val="00243EB9"/>
    <w:rsid w:val="00243EF4"/>
    <w:rsid w:val="00244216"/>
    <w:rsid w:val="002443C5"/>
    <w:rsid w:val="00244632"/>
    <w:rsid w:val="00244819"/>
    <w:rsid w:val="00244C8D"/>
    <w:rsid w:val="00244DEF"/>
    <w:rsid w:val="00244F8F"/>
    <w:rsid w:val="00245126"/>
    <w:rsid w:val="00245686"/>
    <w:rsid w:val="00245918"/>
    <w:rsid w:val="0024596E"/>
    <w:rsid w:val="00245D58"/>
    <w:rsid w:val="00245DD2"/>
    <w:rsid w:val="0024610F"/>
    <w:rsid w:val="0024628C"/>
    <w:rsid w:val="0024681B"/>
    <w:rsid w:val="00246BC8"/>
    <w:rsid w:val="00246E2E"/>
    <w:rsid w:val="00246FA7"/>
    <w:rsid w:val="00246FCB"/>
    <w:rsid w:val="00247187"/>
    <w:rsid w:val="00247268"/>
    <w:rsid w:val="0024734F"/>
    <w:rsid w:val="00247B9E"/>
    <w:rsid w:val="00247CEC"/>
    <w:rsid w:val="002506E0"/>
    <w:rsid w:val="00250FA2"/>
    <w:rsid w:val="00251222"/>
    <w:rsid w:val="002515B6"/>
    <w:rsid w:val="00251B58"/>
    <w:rsid w:val="00251EA0"/>
    <w:rsid w:val="002525CF"/>
    <w:rsid w:val="002525D6"/>
    <w:rsid w:val="00252600"/>
    <w:rsid w:val="0025299F"/>
    <w:rsid w:val="00252B0B"/>
    <w:rsid w:val="00253365"/>
    <w:rsid w:val="00253559"/>
    <w:rsid w:val="00253772"/>
    <w:rsid w:val="002539F2"/>
    <w:rsid w:val="00253D96"/>
    <w:rsid w:val="00253FF2"/>
    <w:rsid w:val="00254285"/>
    <w:rsid w:val="0025496A"/>
    <w:rsid w:val="002549C4"/>
    <w:rsid w:val="00254AC4"/>
    <w:rsid w:val="00254B71"/>
    <w:rsid w:val="00254C92"/>
    <w:rsid w:val="00254D03"/>
    <w:rsid w:val="0025579B"/>
    <w:rsid w:val="0025585B"/>
    <w:rsid w:val="002559C0"/>
    <w:rsid w:val="002559F2"/>
    <w:rsid w:val="00256200"/>
    <w:rsid w:val="002562AF"/>
    <w:rsid w:val="0025640B"/>
    <w:rsid w:val="002565CC"/>
    <w:rsid w:val="00256951"/>
    <w:rsid w:val="00256BA5"/>
    <w:rsid w:val="00256F5E"/>
    <w:rsid w:val="00256F5F"/>
    <w:rsid w:val="00257056"/>
    <w:rsid w:val="0025728A"/>
    <w:rsid w:val="002574EE"/>
    <w:rsid w:val="0025751F"/>
    <w:rsid w:val="0025754B"/>
    <w:rsid w:val="002576B5"/>
    <w:rsid w:val="00257955"/>
    <w:rsid w:val="00257E96"/>
    <w:rsid w:val="00257F5E"/>
    <w:rsid w:val="002600FA"/>
    <w:rsid w:val="00260356"/>
    <w:rsid w:val="002604D2"/>
    <w:rsid w:val="002606E0"/>
    <w:rsid w:val="0026080D"/>
    <w:rsid w:val="00260B19"/>
    <w:rsid w:val="00260D71"/>
    <w:rsid w:val="00260EE7"/>
    <w:rsid w:val="0026103A"/>
    <w:rsid w:val="0026103D"/>
    <w:rsid w:val="002611A9"/>
    <w:rsid w:val="00261E69"/>
    <w:rsid w:val="00261F1D"/>
    <w:rsid w:val="002624AB"/>
    <w:rsid w:val="0026261C"/>
    <w:rsid w:val="00262707"/>
    <w:rsid w:val="002627A4"/>
    <w:rsid w:val="00262818"/>
    <w:rsid w:val="0026298C"/>
    <w:rsid w:val="00262CD7"/>
    <w:rsid w:val="00262CE9"/>
    <w:rsid w:val="00263369"/>
    <w:rsid w:val="00263496"/>
    <w:rsid w:val="00263640"/>
    <w:rsid w:val="002636DC"/>
    <w:rsid w:val="002636DD"/>
    <w:rsid w:val="002637FB"/>
    <w:rsid w:val="002638A5"/>
    <w:rsid w:val="00263A29"/>
    <w:rsid w:val="00263E0A"/>
    <w:rsid w:val="00264664"/>
    <w:rsid w:val="002647AC"/>
    <w:rsid w:val="00264B62"/>
    <w:rsid w:val="00264DC7"/>
    <w:rsid w:val="00264FA0"/>
    <w:rsid w:val="002653AE"/>
    <w:rsid w:val="00265451"/>
    <w:rsid w:val="002656B0"/>
    <w:rsid w:val="00265771"/>
    <w:rsid w:val="00265A46"/>
    <w:rsid w:val="00265A6E"/>
    <w:rsid w:val="00265B5F"/>
    <w:rsid w:val="00265BA7"/>
    <w:rsid w:val="00265CA9"/>
    <w:rsid w:val="00265CC7"/>
    <w:rsid w:val="00265D2D"/>
    <w:rsid w:val="00265D35"/>
    <w:rsid w:val="00265D50"/>
    <w:rsid w:val="00266059"/>
    <w:rsid w:val="0026608C"/>
    <w:rsid w:val="00266137"/>
    <w:rsid w:val="002666B2"/>
    <w:rsid w:val="00266A2B"/>
    <w:rsid w:val="00266B82"/>
    <w:rsid w:val="00266CFD"/>
    <w:rsid w:val="00266F64"/>
    <w:rsid w:val="00267081"/>
    <w:rsid w:val="002671B0"/>
    <w:rsid w:val="002671F7"/>
    <w:rsid w:val="0026753E"/>
    <w:rsid w:val="002678DF"/>
    <w:rsid w:val="002702DE"/>
    <w:rsid w:val="0027048B"/>
    <w:rsid w:val="002704B6"/>
    <w:rsid w:val="00270611"/>
    <w:rsid w:val="002707AC"/>
    <w:rsid w:val="002707D5"/>
    <w:rsid w:val="0027087F"/>
    <w:rsid w:val="002708A8"/>
    <w:rsid w:val="00270F87"/>
    <w:rsid w:val="00270FFC"/>
    <w:rsid w:val="002715A6"/>
    <w:rsid w:val="00271827"/>
    <w:rsid w:val="00271C15"/>
    <w:rsid w:val="00271C49"/>
    <w:rsid w:val="00272081"/>
    <w:rsid w:val="0027208C"/>
    <w:rsid w:val="00272192"/>
    <w:rsid w:val="00272217"/>
    <w:rsid w:val="002724AA"/>
    <w:rsid w:val="002726E8"/>
    <w:rsid w:val="0027277C"/>
    <w:rsid w:val="00272804"/>
    <w:rsid w:val="002729BB"/>
    <w:rsid w:val="00272D6C"/>
    <w:rsid w:val="00272F95"/>
    <w:rsid w:val="00273109"/>
    <w:rsid w:val="0027313F"/>
    <w:rsid w:val="00273338"/>
    <w:rsid w:val="002733AD"/>
    <w:rsid w:val="002734DB"/>
    <w:rsid w:val="002735D6"/>
    <w:rsid w:val="00273728"/>
    <w:rsid w:val="00273895"/>
    <w:rsid w:val="00273A0E"/>
    <w:rsid w:val="00273FD8"/>
    <w:rsid w:val="00274240"/>
    <w:rsid w:val="002742CC"/>
    <w:rsid w:val="00274436"/>
    <w:rsid w:val="002745CB"/>
    <w:rsid w:val="002749F5"/>
    <w:rsid w:val="00274E08"/>
    <w:rsid w:val="002753FF"/>
    <w:rsid w:val="002757B9"/>
    <w:rsid w:val="002757D2"/>
    <w:rsid w:val="00275988"/>
    <w:rsid w:val="00275C1A"/>
    <w:rsid w:val="00275EB2"/>
    <w:rsid w:val="00275FBC"/>
    <w:rsid w:val="00276349"/>
    <w:rsid w:val="002764DF"/>
    <w:rsid w:val="00276E77"/>
    <w:rsid w:val="00276FC1"/>
    <w:rsid w:val="002771DD"/>
    <w:rsid w:val="002773AE"/>
    <w:rsid w:val="002776A7"/>
    <w:rsid w:val="002778DD"/>
    <w:rsid w:val="00277A4A"/>
    <w:rsid w:val="00277DB4"/>
    <w:rsid w:val="00277F18"/>
    <w:rsid w:val="00277F83"/>
    <w:rsid w:val="002802AC"/>
    <w:rsid w:val="0028042B"/>
    <w:rsid w:val="002806DF"/>
    <w:rsid w:val="002806FD"/>
    <w:rsid w:val="0028078B"/>
    <w:rsid w:val="002808E7"/>
    <w:rsid w:val="00280B5D"/>
    <w:rsid w:val="00280B7D"/>
    <w:rsid w:val="00280C02"/>
    <w:rsid w:val="00280D6C"/>
    <w:rsid w:val="00280EC0"/>
    <w:rsid w:val="00280EC5"/>
    <w:rsid w:val="00280F0D"/>
    <w:rsid w:val="002813D0"/>
    <w:rsid w:val="00281645"/>
    <w:rsid w:val="002817C7"/>
    <w:rsid w:val="002817E3"/>
    <w:rsid w:val="00281822"/>
    <w:rsid w:val="00281B8D"/>
    <w:rsid w:val="00281D19"/>
    <w:rsid w:val="00281D38"/>
    <w:rsid w:val="00281D5E"/>
    <w:rsid w:val="00281F27"/>
    <w:rsid w:val="002820FF"/>
    <w:rsid w:val="00282283"/>
    <w:rsid w:val="0028228C"/>
    <w:rsid w:val="00282364"/>
    <w:rsid w:val="0028264E"/>
    <w:rsid w:val="002827DD"/>
    <w:rsid w:val="002829AC"/>
    <w:rsid w:val="002829E4"/>
    <w:rsid w:val="00282AA5"/>
    <w:rsid w:val="00282AC9"/>
    <w:rsid w:val="00282B7A"/>
    <w:rsid w:val="00282C16"/>
    <w:rsid w:val="00282C44"/>
    <w:rsid w:val="00282D12"/>
    <w:rsid w:val="00282DEA"/>
    <w:rsid w:val="00282E41"/>
    <w:rsid w:val="0028354E"/>
    <w:rsid w:val="00283A27"/>
    <w:rsid w:val="00283B4D"/>
    <w:rsid w:val="00283E58"/>
    <w:rsid w:val="0028417D"/>
    <w:rsid w:val="002843C1"/>
    <w:rsid w:val="002849B1"/>
    <w:rsid w:val="002850AF"/>
    <w:rsid w:val="00285318"/>
    <w:rsid w:val="0028531F"/>
    <w:rsid w:val="00285325"/>
    <w:rsid w:val="002853A2"/>
    <w:rsid w:val="002854E3"/>
    <w:rsid w:val="0028572A"/>
    <w:rsid w:val="0028576C"/>
    <w:rsid w:val="00285AA9"/>
    <w:rsid w:val="00285BE3"/>
    <w:rsid w:val="00285C1E"/>
    <w:rsid w:val="00285C83"/>
    <w:rsid w:val="00285DF2"/>
    <w:rsid w:val="00286339"/>
    <w:rsid w:val="00286613"/>
    <w:rsid w:val="002867D7"/>
    <w:rsid w:val="00286A85"/>
    <w:rsid w:val="00286B74"/>
    <w:rsid w:val="00286E48"/>
    <w:rsid w:val="002870FB"/>
    <w:rsid w:val="00287192"/>
    <w:rsid w:val="0028719F"/>
    <w:rsid w:val="002871E6"/>
    <w:rsid w:val="00287245"/>
    <w:rsid w:val="00287444"/>
    <w:rsid w:val="00287521"/>
    <w:rsid w:val="0028778C"/>
    <w:rsid w:val="002878C6"/>
    <w:rsid w:val="00287D97"/>
    <w:rsid w:val="00290014"/>
    <w:rsid w:val="0029024F"/>
    <w:rsid w:val="002902F4"/>
    <w:rsid w:val="0029044B"/>
    <w:rsid w:val="00290554"/>
    <w:rsid w:val="00290695"/>
    <w:rsid w:val="002906CC"/>
    <w:rsid w:val="00290A6E"/>
    <w:rsid w:val="00290C37"/>
    <w:rsid w:val="00290C62"/>
    <w:rsid w:val="00290CD7"/>
    <w:rsid w:val="00290EF3"/>
    <w:rsid w:val="00290F53"/>
    <w:rsid w:val="00290F5D"/>
    <w:rsid w:val="0029125F"/>
    <w:rsid w:val="00291380"/>
    <w:rsid w:val="002913BF"/>
    <w:rsid w:val="00291748"/>
    <w:rsid w:val="00291969"/>
    <w:rsid w:val="00291A62"/>
    <w:rsid w:val="00291AC4"/>
    <w:rsid w:val="00291C3E"/>
    <w:rsid w:val="00291DD2"/>
    <w:rsid w:val="00291E55"/>
    <w:rsid w:val="002920CD"/>
    <w:rsid w:val="0029225D"/>
    <w:rsid w:val="002925A9"/>
    <w:rsid w:val="0029275D"/>
    <w:rsid w:val="002927B7"/>
    <w:rsid w:val="00292864"/>
    <w:rsid w:val="00292CA9"/>
    <w:rsid w:val="00292D1D"/>
    <w:rsid w:val="00292E13"/>
    <w:rsid w:val="002930B5"/>
    <w:rsid w:val="002930EF"/>
    <w:rsid w:val="002931FD"/>
    <w:rsid w:val="00293230"/>
    <w:rsid w:val="0029344E"/>
    <w:rsid w:val="002934AA"/>
    <w:rsid w:val="002934E4"/>
    <w:rsid w:val="002936C4"/>
    <w:rsid w:val="00293825"/>
    <w:rsid w:val="00293AC0"/>
    <w:rsid w:val="00293C82"/>
    <w:rsid w:val="00293D27"/>
    <w:rsid w:val="00293E9B"/>
    <w:rsid w:val="00294118"/>
    <w:rsid w:val="0029441F"/>
    <w:rsid w:val="00294585"/>
    <w:rsid w:val="002946DB"/>
    <w:rsid w:val="00294745"/>
    <w:rsid w:val="00294E54"/>
    <w:rsid w:val="00295416"/>
    <w:rsid w:val="0029544E"/>
    <w:rsid w:val="00295463"/>
    <w:rsid w:val="002955A7"/>
    <w:rsid w:val="0029560D"/>
    <w:rsid w:val="00295889"/>
    <w:rsid w:val="00295A0C"/>
    <w:rsid w:val="00295A14"/>
    <w:rsid w:val="00295B57"/>
    <w:rsid w:val="00295B6D"/>
    <w:rsid w:val="00295C81"/>
    <w:rsid w:val="00295FF7"/>
    <w:rsid w:val="00296416"/>
    <w:rsid w:val="002964EF"/>
    <w:rsid w:val="0029671E"/>
    <w:rsid w:val="00296AD1"/>
    <w:rsid w:val="00296B73"/>
    <w:rsid w:val="00296BFC"/>
    <w:rsid w:val="00296C0E"/>
    <w:rsid w:val="00296D8B"/>
    <w:rsid w:val="00296DE2"/>
    <w:rsid w:val="002970C4"/>
    <w:rsid w:val="002971ED"/>
    <w:rsid w:val="002973E2"/>
    <w:rsid w:val="002978A6"/>
    <w:rsid w:val="002979AA"/>
    <w:rsid w:val="00297B4A"/>
    <w:rsid w:val="00297D26"/>
    <w:rsid w:val="00297E59"/>
    <w:rsid w:val="002A002B"/>
    <w:rsid w:val="002A059B"/>
    <w:rsid w:val="002A064F"/>
    <w:rsid w:val="002A06F4"/>
    <w:rsid w:val="002A0829"/>
    <w:rsid w:val="002A0DF6"/>
    <w:rsid w:val="002A14AC"/>
    <w:rsid w:val="002A15B0"/>
    <w:rsid w:val="002A18A6"/>
    <w:rsid w:val="002A1B31"/>
    <w:rsid w:val="002A1B64"/>
    <w:rsid w:val="002A1C96"/>
    <w:rsid w:val="002A1D88"/>
    <w:rsid w:val="002A1EA6"/>
    <w:rsid w:val="002A2454"/>
    <w:rsid w:val="002A25E0"/>
    <w:rsid w:val="002A2808"/>
    <w:rsid w:val="002A2A60"/>
    <w:rsid w:val="002A2AC4"/>
    <w:rsid w:val="002A2BBF"/>
    <w:rsid w:val="002A2CAA"/>
    <w:rsid w:val="002A2EBE"/>
    <w:rsid w:val="002A304F"/>
    <w:rsid w:val="002A3054"/>
    <w:rsid w:val="002A30F9"/>
    <w:rsid w:val="002A3148"/>
    <w:rsid w:val="002A3703"/>
    <w:rsid w:val="002A38AF"/>
    <w:rsid w:val="002A39D7"/>
    <w:rsid w:val="002A3C0E"/>
    <w:rsid w:val="002A3FE7"/>
    <w:rsid w:val="002A4142"/>
    <w:rsid w:val="002A4558"/>
    <w:rsid w:val="002A4613"/>
    <w:rsid w:val="002A488B"/>
    <w:rsid w:val="002A48A8"/>
    <w:rsid w:val="002A4A90"/>
    <w:rsid w:val="002A4E3E"/>
    <w:rsid w:val="002A4FAD"/>
    <w:rsid w:val="002A500F"/>
    <w:rsid w:val="002A543F"/>
    <w:rsid w:val="002A5597"/>
    <w:rsid w:val="002A5803"/>
    <w:rsid w:val="002A5914"/>
    <w:rsid w:val="002A5AA6"/>
    <w:rsid w:val="002A5F0A"/>
    <w:rsid w:val="002A5FFF"/>
    <w:rsid w:val="002A607E"/>
    <w:rsid w:val="002A6216"/>
    <w:rsid w:val="002A691A"/>
    <w:rsid w:val="002A698A"/>
    <w:rsid w:val="002A6C2E"/>
    <w:rsid w:val="002A6D4A"/>
    <w:rsid w:val="002A6E10"/>
    <w:rsid w:val="002A72B3"/>
    <w:rsid w:val="002A7433"/>
    <w:rsid w:val="002A7749"/>
    <w:rsid w:val="002A79C9"/>
    <w:rsid w:val="002A7AE5"/>
    <w:rsid w:val="002A7E66"/>
    <w:rsid w:val="002B00FD"/>
    <w:rsid w:val="002B02BC"/>
    <w:rsid w:val="002B041A"/>
    <w:rsid w:val="002B05F0"/>
    <w:rsid w:val="002B060D"/>
    <w:rsid w:val="002B0655"/>
    <w:rsid w:val="002B07A5"/>
    <w:rsid w:val="002B083E"/>
    <w:rsid w:val="002B0B66"/>
    <w:rsid w:val="002B0BF7"/>
    <w:rsid w:val="002B0CBE"/>
    <w:rsid w:val="002B0E6D"/>
    <w:rsid w:val="002B13C1"/>
    <w:rsid w:val="002B15B1"/>
    <w:rsid w:val="002B1744"/>
    <w:rsid w:val="002B1869"/>
    <w:rsid w:val="002B186C"/>
    <w:rsid w:val="002B1A49"/>
    <w:rsid w:val="002B1B8A"/>
    <w:rsid w:val="002B1C77"/>
    <w:rsid w:val="002B1D19"/>
    <w:rsid w:val="002B1F9C"/>
    <w:rsid w:val="002B20ED"/>
    <w:rsid w:val="002B2105"/>
    <w:rsid w:val="002B2464"/>
    <w:rsid w:val="002B264C"/>
    <w:rsid w:val="002B267D"/>
    <w:rsid w:val="002B2B3C"/>
    <w:rsid w:val="002B2BD8"/>
    <w:rsid w:val="002B2EF7"/>
    <w:rsid w:val="002B3677"/>
    <w:rsid w:val="002B3685"/>
    <w:rsid w:val="002B3701"/>
    <w:rsid w:val="002B3A14"/>
    <w:rsid w:val="002B3B7C"/>
    <w:rsid w:val="002B3DEB"/>
    <w:rsid w:val="002B3DEF"/>
    <w:rsid w:val="002B3E09"/>
    <w:rsid w:val="002B3E1F"/>
    <w:rsid w:val="002B4136"/>
    <w:rsid w:val="002B43AE"/>
    <w:rsid w:val="002B44C9"/>
    <w:rsid w:val="002B480F"/>
    <w:rsid w:val="002B4870"/>
    <w:rsid w:val="002B4C93"/>
    <w:rsid w:val="002B4E7D"/>
    <w:rsid w:val="002B531D"/>
    <w:rsid w:val="002B5592"/>
    <w:rsid w:val="002B59C5"/>
    <w:rsid w:val="002B5C1A"/>
    <w:rsid w:val="002B5C37"/>
    <w:rsid w:val="002B5C4C"/>
    <w:rsid w:val="002B61F0"/>
    <w:rsid w:val="002B641E"/>
    <w:rsid w:val="002B6648"/>
    <w:rsid w:val="002B676C"/>
    <w:rsid w:val="002B6B4C"/>
    <w:rsid w:val="002B6CBB"/>
    <w:rsid w:val="002B6D0C"/>
    <w:rsid w:val="002B6E00"/>
    <w:rsid w:val="002B7646"/>
    <w:rsid w:val="002B7CDA"/>
    <w:rsid w:val="002B7DBA"/>
    <w:rsid w:val="002C0486"/>
    <w:rsid w:val="002C05A5"/>
    <w:rsid w:val="002C05C8"/>
    <w:rsid w:val="002C06C3"/>
    <w:rsid w:val="002C0750"/>
    <w:rsid w:val="002C084C"/>
    <w:rsid w:val="002C08AE"/>
    <w:rsid w:val="002C08C4"/>
    <w:rsid w:val="002C0AD3"/>
    <w:rsid w:val="002C0AE9"/>
    <w:rsid w:val="002C1281"/>
    <w:rsid w:val="002C1310"/>
    <w:rsid w:val="002C13B9"/>
    <w:rsid w:val="002C149C"/>
    <w:rsid w:val="002C16DD"/>
    <w:rsid w:val="002C1B5F"/>
    <w:rsid w:val="002C1C7E"/>
    <w:rsid w:val="002C1F2E"/>
    <w:rsid w:val="002C22D0"/>
    <w:rsid w:val="002C2ACA"/>
    <w:rsid w:val="002C2AE3"/>
    <w:rsid w:val="002C2B5E"/>
    <w:rsid w:val="002C2CDF"/>
    <w:rsid w:val="002C32B9"/>
    <w:rsid w:val="002C3344"/>
    <w:rsid w:val="002C365A"/>
    <w:rsid w:val="002C3860"/>
    <w:rsid w:val="002C3F06"/>
    <w:rsid w:val="002C3F99"/>
    <w:rsid w:val="002C42EA"/>
    <w:rsid w:val="002C43B4"/>
    <w:rsid w:val="002C46E5"/>
    <w:rsid w:val="002C4960"/>
    <w:rsid w:val="002C4B0E"/>
    <w:rsid w:val="002C4BC6"/>
    <w:rsid w:val="002C4DB5"/>
    <w:rsid w:val="002C4E18"/>
    <w:rsid w:val="002C4E30"/>
    <w:rsid w:val="002C4EB2"/>
    <w:rsid w:val="002C5B9C"/>
    <w:rsid w:val="002C60B1"/>
    <w:rsid w:val="002C62CD"/>
    <w:rsid w:val="002C672D"/>
    <w:rsid w:val="002C6B18"/>
    <w:rsid w:val="002C6B56"/>
    <w:rsid w:val="002C6C21"/>
    <w:rsid w:val="002C702C"/>
    <w:rsid w:val="002C704E"/>
    <w:rsid w:val="002C7804"/>
    <w:rsid w:val="002C7A9B"/>
    <w:rsid w:val="002C7BAB"/>
    <w:rsid w:val="002C7FC6"/>
    <w:rsid w:val="002D007E"/>
    <w:rsid w:val="002D00BC"/>
    <w:rsid w:val="002D034F"/>
    <w:rsid w:val="002D046A"/>
    <w:rsid w:val="002D07E4"/>
    <w:rsid w:val="002D0CFA"/>
    <w:rsid w:val="002D129D"/>
    <w:rsid w:val="002D12C9"/>
    <w:rsid w:val="002D1491"/>
    <w:rsid w:val="002D14CE"/>
    <w:rsid w:val="002D15A9"/>
    <w:rsid w:val="002D1672"/>
    <w:rsid w:val="002D16E7"/>
    <w:rsid w:val="002D1791"/>
    <w:rsid w:val="002D1AB6"/>
    <w:rsid w:val="002D1DC3"/>
    <w:rsid w:val="002D1E40"/>
    <w:rsid w:val="002D1EEC"/>
    <w:rsid w:val="002D1F09"/>
    <w:rsid w:val="002D204D"/>
    <w:rsid w:val="002D223E"/>
    <w:rsid w:val="002D2300"/>
    <w:rsid w:val="002D23C4"/>
    <w:rsid w:val="002D2718"/>
    <w:rsid w:val="002D299E"/>
    <w:rsid w:val="002D29ED"/>
    <w:rsid w:val="002D2A51"/>
    <w:rsid w:val="002D2BC7"/>
    <w:rsid w:val="002D2C0D"/>
    <w:rsid w:val="002D33E2"/>
    <w:rsid w:val="002D35F0"/>
    <w:rsid w:val="002D360E"/>
    <w:rsid w:val="002D3A6E"/>
    <w:rsid w:val="002D3E10"/>
    <w:rsid w:val="002D3E4B"/>
    <w:rsid w:val="002D47E5"/>
    <w:rsid w:val="002D4BAB"/>
    <w:rsid w:val="002D4BB3"/>
    <w:rsid w:val="002D4BDE"/>
    <w:rsid w:val="002D4C03"/>
    <w:rsid w:val="002D4DF2"/>
    <w:rsid w:val="002D4F60"/>
    <w:rsid w:val="002D5084"/>
    <w:rsid w:val="002D50E5"/>
    <w:rsid w:val="002D5184"/>
    <w:rsid w:val="002D5486"/>
    <w:rsid w:val="002D56F2"/>
    <w:rsid w:val="002D5794"/>
    <w:rsid w:val="002D5A9D"/>
    <w:rsid w:val="002D5D37"/>
    <w:rsid w:val="002D5DE3"/>
    <w:rsid w:val="002D5E6C"/>
    <w:rsid w:val="002D60E6"/>
    <w:rsid w:val="002D6164"/>
    <w:rsid w:val="002D61DB"/>
    <w:rsid w:val="002D62EE"/>
    <w:rsid w:val="002D64EC"/>
    <w:rsid w:val="002D6549"/>
    <w:rsid w:val="002D6614"/>
    <w:rsid w:val="002D66E5"/>
    <w:rsid w:val="002D68FC"/>
    <w:rsid w:val="002D6A13"/>
    <w:rsid w:val="002D6AD8"/>
    <w:rsid w:val="002D6B9C"/>
    <w:rsid w:val="002D70AF"/>
    <w:rsid w:val="002D7737"/>
    <w:rsid w:val="002D77E6"/>
    <w:rsid w:val="002D7A23"/>
    <w:rsid w:val="002D7C8E"/>
    <w:rsid w:val="002D7D90"/>
    <w:rsid w:val="002E02B8"/>
    <w:rsid w:val="002E0318"/>
    <w:rsid w:val="002E052D"/>
    <w:rsid w:val="002E05BC"/>
    <w:rsid w:val="002E0607"/>
    <w:rsid w:val="002E0731"/>
    <w:rsid w:val="002E08A3"/>
    <w:rsid w:val="002E09D2"/>
    <w:rsid w:val="002E0BF4"/>
    <w:rsid w:val="002E0C7B"/>
    <w:rsid w:val="002E1059"/>
    <w:rsid w:val="002E13A3"/>
    <w:rsid w:val="002E13FE"/>
    <w:rsid w:val="002E16F8"/>
    <w:rsid w:val="002E18E0"/>
    <w:rsid w:val="002E19FF"/>
    <w:rsid w:val="002E1A1D"/>
    <w:rsid w:val="002E1A5F"/>
    <w:rsid w:val="002E1A97"/>
    <w:rsid w:val="002E1D4C"/>
    <w:rsid w:val="002E1DA4"/>
    <w:rsid w:val="002E1F1C"/>
    <w:rsid w:val="002E23EA"/>
    <w:rsid w:val="002E25AD"/>
    <w:rsid w:val="002E2824"/>
    <w:rsid w:val="002E28C4"/>
    <w:rsid w:val="002E2A76"/>
    <w:rsid w:val="002E2AEF"/>
    <w:rsid w:val="002E2B01"/>
    <w:rsid w:val="002E2BA1"/>
    <w:rsid w:val="002E2BA6"/>
    <w:rsid w:val="002E2D45"/>
    <w:rsid w:val="002E30B6"/>
    <w:rsid w:val="002E3289"/>
    <w:rsid w:val="002E33C9"/>
    <w:rsid w:val="002E3506"/>
    <w:rsid w:val="002E3939"/>
    <w:rsid w:val="002E3B5D"/>
    <w:rsid w:val="002E3C0B"/>
    <w:rsid w:val="002E3D0C"/>
    <w:rsid w:val="002E3DDC"/>
    <w:rsid w:val="002E401D"/>
    <w:rsid w:val="002E4248"/>
    <w:rsid w:val="002E4445"/>
    <w:rsid w:val="002E4590"/>
    <w:rsid w:val="002E4A80"/>
    <w:rsid w:val="002E4C57"/>
    <w:rsid w:val="002E5064"/>
    <w:rsid w:val="002E55E9"/>
    <w:rsid w:val="002E5618"/>
    <w:rsid w:val="002E56F0"/>
    <w:rsid w:val="002E5954"/>
    <w:rsid w:val="002E5AC1"/>
    <w:rsid w:val="002E6202"/>
    <w:rsid w:val="002E6270"/>
    <w:rsid w:val="002E6483"/>
    <w:rsid w:val="002E657A"/>
    <w:rsid w:val="002E6589"/>
    <w:rsid w:val="002E65F5"/>
    <w:rsid w:val="002E6789"/>
    <w:rsid w:val="002E6BB5"/>
    <w:rsid w:val="002E6C7F"/>
    <w:rsid w:val="002E6D8E"/>
    <w:rsid w:val="002E7134"/>
    <w:rsid w:val="002E71A6"/>
    <w:rsid w:val="002E71C2"/>
    <w:rsid w:val="002E722D"/>
    <w:rsid w:val="002E753C"/>
    <w:rsid w:val="002E79E8"/>
    <w:rsid w:val="002E7A26"/>
    <w:rsid w:val="002E7CE5"/>
    <w:rsid w:val="002E7E05"/>
    <w:rsid w:val="002E7EBD"/>
    <w:rsid w:val="002F0032"/>
    <w:rsid w:val="002F004B"/>
    <w:rsid w:val="002F03AD"/>
    <w:rsid w:val="002F03C9"/>
    <w:rsid w:val="002F0604"/>
    <w:rsid w:val="002F065C"/>
    <w:rsid w:val="002F07B8"/>
    <w:rsid w:val="002F087C"/>
    <w:rsid w:val="002F0A5D"/>
    <w:rsid w:val="002F0DC6"/>
    <w:rsid w:val="002F1047"/>
    <w:rsid w:val="002F1226"/>
    <w:rsid w:val="002F12CE"/>
    <w:rsid w:val="002F1373"/>
    <w:rsid w:val="002F1865"/>
    <w:rsid w:val="002F1ABE"/>
    <w:rsid w:val="002F1D33"/>
    <w:rsid w:val="002F1E68"/>
    <w:rsid w:val="002F1E83"/>
    <w:rsid w:val="002F1F74"/>
    <w:rsid w:val="002F2073"/>
    <w:rsid w:val="002F2179"/>
    <w:rsid w:val="002F2389"/>
    <w:rsid w:val="002F241D"/>
    <w:rsid w:val="002F2950"/>
    <w:rsid w:val="002F2A89"/>
    <w:rsid w:val="002F2D4D"/>
    <w:rsid w:val="002F2DDB"/>
    <w:rsid w:val="002F2E21"/>
    <w:rsid w:val="002F3140"/>
    <w:rsid w:val="002F319F"/>
    <w:rsid w:val="002F360A"/>
    <w:rsid w:val="002F3A59"/>
    <w:rsid w:val="002F3C8E"/>
    <w:rsid w:val="002F42E4"/>
    <w:rsid w:val="002F44E2"/>
    <w:rsid w:val="002F44F0"/>
    <w:rsid w:val="002F485E"/>
    <w:rsid w:val="002F4E37"/>
    <w:rsid w:val="002F5030"/>
    <w:rsid w:val="002F5558"/>
    <w:rsid w:val="002F561A"/>
    <w:rsid w:val="002F56FC"/>
    <w:rsid w:val="002F5A2E"/>
    <w:rsid w:val="002F5CCC"/>
    <w:rsid w:val="002F5E24"/>
    <w:rsid w:val="002F5E51"/>
    <w:rsid w:val="002F60DB"/>
    <w:rsid w:val="002F6725"/>
    <w:rsid w:val="002F6787"/>
    <w:rsid w:val="002F67DC"/>
    <w:rsid w:val="002F6A03"/>
    <w:rsid w:val="002F6BFC"/>
    <w:rsid w:val="002F6DAF"/>
    <w:rsid w:val="002F6EAE"/>
    <w:rsid w:val="002F708E"/>
    <w:rsid w:val="002F71CD"/>
    <w:rsid w:val="002F782F"/>
    <w:rsid w:val="002F7B06"/>
    <w:rsid w:val="002F7CE2"/>
    <w:rsid w:val="002F7D69"/>
    <w:rsid w:val="002F7DA2"/>
    <w:rsid w:val="002F7E1D"/>
    <w:rsid w:val="002F7F2E"/>
    <w:rsid w:val="002F7F67"/>
    <w:rsid w:val="0030084B"/>
    <w:rsid w:val="0030084E"/>
    <w:rsid w:val="00300AAB"/>
    <w:rsid w:val="00300E42"/>
    <w:rsid w:val="003013E3"/>
    <w:rsid w:val="00301438"/>
    <w:rsid w:val="00301638"/>
    <w:rsid w:val="003016B2"/>
    <w:rsid w:val="003016F9"/>
    <w:rsid w:val="003017A4"/>
    <w:rsid w:val="003017C8"/>
    <w:rsid w:val="003018AE"/>
    <w:rsid w:val="00301A2E"/>
    <w:rsid w:val="00301EAD"/>
    <w:rsid w:val="00301F22"/>
    <w:rsid w:val="00302124"/>
    <w:rsid w:val="00302393"/>
    <w:rsid w:val="003026A4"/>
    <w:rsid w:val="003027D7"/>
    <w:rsid w:val="00302827"/>
    <w:rsid w:val="00302A0F"/>
    <w:rsid w:val="00302DFC"/>
    <w:rsid w:val="0030301F"/>
    <w:rsid w:val="0030330C"/>
    <w:rsid w:val="0030360C"/>
    <w:rsid w:val="00303939"/>
    <w:rsid w:val="00303A7B"/>
    <w:rsid w:val="00303C97"/>
    <w:rsid w:val="00303F7F"/>
    <w:rsid w:val="003040AC"/>
    <w:rsid w:val="00304100"/>
    <w:rsid w:val="00304112"/>
    <w:rsid w:val="003043EC"/>
    <w:rsid w:val="0030492F"/>
    <w:rsid w:val="00304A4E"/>
    <w:rsid w:val="00304DB3"/>
    <w:rsid w:val="00304E4B"/>
    <w:rsid w:val="00304FFB"/>
    <w:rsid w:val="003050EF"/>
    <w:rsid w:val="003051B8"/>
    <w:rsid w:val="003054FA"/>
    <w:rsid w:val="003057F3"/>
    <w:rsid w:val="00305BBA"/>
    <w:rsid w:val="00305DB6"/>
    <w:rsid w:val="00305EC4"/>
    <w:rsid w:val="00305EEB"/>
    <w:rsid w:val="00305F92"/>
    <w:rsid w:val="003060CA"/>
    <w:rsid w:val="003061F3"/>
    <w:rsid w:val="003065EA"/>
    <w:rsid w:val="00306868"/>
    <w:rsid w:val="0030689F"/>
    <w:rsid w:val="00306971"/>
    <w:rsid w:val="0030699E"/>
    <w:rsid w:val="00306A46"/>
    <w:rsid w:val="00306DD3"/>
    <w:rsid w:val="003070DF"/>
    <w:rsid w:val="00307197"/>
    <w:rsid w:val="00307277"/>
    <w:rsid w:val="0030747C"/>
    <w:rsid w:val="00307767"/>
    <w:rsid w:val="003079EF"/>
    <w:rsid w:val="00307ACC"/>
    <w:rsid w:val="00307C0F"/>
    <w:rsid w:val="003100BF"/>
    <w:rsid w:val="003104A2"/>
    <w:rsid w:val="00310733"/>
    <w:rsid w:val="00310A0F"/>
    <w:rsid w:val="00310A78"/>
    <w:rsid w:val="00310B13"/>
    <w:rsid w:val="00310C73"/>
    <w:rsid w:val="00310D72"/>
    <w:rsid w:val="00310D7E"/>
    <w:rsid w:val="00310F5A"/>
    <w:rsid w:val="00310FA5"/>
    <w:rsid w:val="0031106F"/>
    <w:rsid w:val="00311191"/>
    <w:rsid w:val="00311370"/>
    <w:rsid w:val="003115C4"/>
    <w:rsid w:val="0031195D"/>
    <w:rsid w:val="00311984"/>
    <w:rsid w:val="00311A26"/>
    <w:rsid w:val="00311AFD"/>
    <w:rsid w:val="00311DD6"/>
    <w:rsid w:val="00311FAC"/>
    <w:rsid w:val="0031247C"/>
    <w:rsid w:val="0031297A"/>
    <w:rsid w:val="00312AB2"/>
    <w:rsid w:val="00312B54"/>
    <w:rsid w:val="00312B5D"/>
    <w:rsid w:val="00313052"/>
    <w:rsid w:val="00313139"/>
    <w:rsid w:val="003131B2"/>
    <w:rsid w:val="003131C7"/>
    <w:rsid w:val="003132A4"/>
    <w:rsid w:val="0031346D"/>
    <w:rsid w:val="003134B3"/>
    <w:rsid w:val="00313540"/>
    <w:rsid w:val="00313658"/>
    <w:rsid w:val="00313682"/>
    <w:rsid w:val="00313930"/>
    <w:rsid w:val="00313CFB"/>
    <w:rsid w:val="00313F34"/>
    <w:rsid w:val="00313F75"/>
    <w:rsid w:val="00314260"/>
    <w:rsid w:val="003144DC"/>
    <w:rsid w:val="0031464B"/>
    <w:rsid w:val="003146F0"/>
    <w:rsid w:val="00314907"/>
    <w:rsid w:val="00314C0E"/>
    <w:rsid w:val="00314E86"/>
    <w:rsid w:val="00314FFF"/>
    <w:rsid w:val="00315210"/>
    <w:rsid w:val="00315211"/>
    <w:rsid w:val="00315361"/>
    <w:rsid w:val="00315393"/>
    <w:rsid w:val="003154B3"/>
    <w:rsid w:val="00315500"/>
    <w:rsid w:val="00315607"/>
    <w:rsid w:val="003156A1"/>
    <w:rsid w:val="00315753"/>
    <w:rsid w:val="0031587E"/>
    <w:rsid w:val="00315F6D"/>
    <w:rsid w:val="00316022"/>
    <w:rsid w:val="00316393"/>
    <w:rsid w:val="00316B55"/>
    <w:rsid w:val="00316F42"/>
    <w:rsid w:val="003179B6"/>
    <w:rsid w:val="00317C52"/>
    <w:rsid w:val="00317E4D"/>
    <w:rsid w:val="00320162"/>
    <w:rsid w:val="0032026B"/>
    <w:rsid w:val="0032035E"/>
    <w:rsid w:val="00320538"/>
    <w:rsid w:val="0032073A"/>
    <w:rsid w:val="003208D2"/>
    <w:rsid w:val="00320BD6"/>
    <w:rsid w:val="00320BEB"/>
    <w:rsid w:val="00321249"/>
    <w:rsid w:val="0032127C"/>
    <w:rsid w:val="00321AB0"/>
    <w:rsid w:val="0032202A"/>
    <w:rsid w:val="003225AF"/>
    <w:rsid w:val="003226B8"/>
    <w:rsid w:val="00322843"/>
    <w:rsid w:val="00322969"/>
    <w:rsid w:val="00322B2C"/>
    <w:rsid w:val="00322BD5"/>
    <w:rsid w:val="00322D03"/>
    <w:rsid w:val="00322F7F"/>
    <w:rsid w:val="00322F9C"/>
    <w:rsid w:val="003231F9"/>
    <w:rsid w:val="00323312"/>
    <w:rsid w:val="00323569"/>
    <w:rsid w:val="00323A45"/>
    <w:rsid w:val="00323AA7"/>
    <w:rsid w:val="00323BFF"/>
    <w:rsid w:val="00323D7E"/>
    <w:rsid w:val="00323D95"/>
    <w:rsid w:val="00323FE2"/>
    <w:rsid w:val="00324013"/>
    <w:rsid w:val="0032423E"/>
    <w:rsid w:val="0032438E"/>
    <w:rsid w:val="00324460"/>
    <w:rsid w:val="003247D5"/>
    <w:rsid w:val="00324848"/>
    <w:rsid w:val="003249B7"/>
    <w:rsid w:val="00324E70"/>
    <w:rsid w:val="00324F18"/>
    <w:rsid w:val="00325026"/>
    <w:rsid w:val="003252D7"/>
    <w:rsid w:val="00325424"/>
    <w:rsid w:val="00325923"/>
    <w:rsid w:val="00325A1A"/>
    <w:rsid w:val="00325ACB"/>
    <w:rsid w:val="00325AFB"/>
    <w:rsid w:val="00325D8D"/>
    <w:rsid w:val="00325DBB"/>
    <w:rsid w:val="00325F72"/>
    <w:rsid w:val="00326022"/>
    <w:rsid w:val="00326597"/>
    <w:rsid w:val="003268A8"/>
    <w:rsid w:val="003268F8"/>
    <w:rsid w:val="00327144"/>
    <w:rsid w:val="003271D9"/>
    <w:rsid w:val="003271F5"/>
    <w:rsid w:val="00327240"/>
    <w:rsid w:val="003279E5"/>
    <w:rsid w:val="00327C84"/>
    <w:rsid w:val="00330067"/>
    <w:rsid w:val="00330105"/>
    <w:rsid w:val="00330284"/>
    <w:rsid w:val="0033035A"/>
    <w:rsid w:val="00330397"/>
    <w:rsid w:val="00330953"/>
    <w:rsid w:val="00330A75"/>
    <w:rsid w:val="00330E9B"/>
    <w:rsid w:val="00330F4A"/>
    <w:rsid w:val="003314E9"/>
    <w:rsid w:val="00331824"/>
    <w:rsid w:val="003318F1"/>
    <w:rsid w:val="0033199B"/>
    <w:rsid w:val="00331C73"/>
    <w:rsid w:val="0033218E"/>
    <w:rsid w:val="00332196"/>
    <w:rsid w:val="003322B3"/>
    <w:rsid w:val="00332318"/>
    <w:rsid w:val="00332E3F"/>
    <w:rsid w:val="00332F1C"/>
    <w:rsid w:val="0033306D"/>
    <w:rsid w:val="003330DB"/>
    <w:rsid w:val="003330ED"/>
    <w:rsid w:val="00333103"/>
    <w:rsid w:val="003331EE"/>
    <w:rsid w:val="0033334F"/>
    <w:rsid w:val="0033372C"/>
    <w:rsid w:val="0033381F"/>
    <w:rsid w:val="0033397F"/>
    <w:rsid w:val="003339F0"/>
    <w:rsid w:val="00333A78"/>
    <w:rsid w:val="00333F10"/>
    <w:rsid w:val="00333FBC"/>
    <w:rsid w:val="00334026"/>
    <w:rsid w:val="003341E9"/>
    <w:rsid w:val="00334228"/>
    <w:rsid w:val="0033433F"/>
    <w:rsid w:val="003343AA"/>
    <w:rsid w:val="00334A8A"/>
    <w:rsid w:val="00334B77"/>
    <w:rsid w:val="00334D04"/>
    <w:rsid w:val="003354CE"/>
    <w:rsid w:val="00335543"/>
    <w:rsid w:val="00335685"/>
    <w:rsid w:val="00335F5B"/>
    <w:rsid w:val="003360FE"/>
    <w:rsid w:val="00336189"/>
    <w:rsid w:val="003361FB"/>
    <w:rsid w:val="00336202"/>
    <w:rsid w:val="003362A8"/>
    <w:rsid w:val="00336470"/>
    <w:rsid w:val="0033666B"/>
    <w:rsid w:val="00336786"/>
    <w:rsid w:val="00336963"/>
    <w:rsid w:val="00336B78"/>
    <w:rsid w:val="00336DB3"/>
    <w:rsid w:val="00336EAF"/>
    <w:rsid w:val="00336EC0"/>
    <w:rsid w:val="00336F1A"/>
    <w:rsid w:val="00336FA7"/>
    <w:rsid w:val="00337067"/>
    <w:rsid w:val="00337082"/>
    <w:rsid w:val="003371AE"/>
    <w:rsid w:val="003373C3"/>
    <w:rsid w:val="00337545"/>
    <w:rsid w:val="00337C63"/>
    <w:rsid w:val="00337DC1"/>
    <w:rsid w:val="003409AD"/>
    <w:rsid w:val="00340E77"/>
    <w:rsid w:val="00341005"/>
    <w:rsid w:val="0034168F"/>
    <w:rsid w:val="003418EE"/>
    <w:rsid w:val="00341DF3"/>
    <w:rsid w:val="00341EAE"/>
    <w:rsid w:val="00341EFA"/>
    <w:rsid w:val="00342222"/>
    <w:rsid w:val="00342343"/>
    <w:rsid w:val="0034257C"/>
    <w:rsid w:val="003426B1"/>
    <w:rsid w:val="003426F4"/>
    <w:rsid w:val="00342967"/>
    <w:rsid w:val="003429EB"/>
    <w:rsid w:val="00342B5E"/>
    <w:rsid w:val="00342B97"/>
    <w:rsid w:val="00342D4F"/>
    <w:rsid w:val="003433AD"/>
    <w:rsid w:val="0034367D"/>
    <w:rsid w:val="003439AC"/>
    <w:rsid w:val="00343C54"/>
    <w:rsid w:val="00343D67"/>
    <w:rsid w:val="00343F2E"/>
    <w:rsid w:val="0034429C"/>
    <w:rsid w:val="0034462C"/>
    <w:rsid w:val="00344AAA"/>
    <w:rsid w:val="00344B9A"/>
    <w:rsid w:val="00344D95"/>
    <w:rsid w:val="00344EC9"/>
    <w:rsid w:val="00344FC0"/>
    <w:rsid w:val="00345375"/>
    <w:rsid w:val="0034541E"/>
    <w:rsid w:val="00345571"/>
    <w:rsid w:val="003455BF"/>
    <w:rsid w:val="0034587D"/>
    <w:rsid w:val="00345AC7"/>
    <w:rsid w:val="00345CD9"/>
    <w:rsid w:val="003460F6"/>
    <w:rsid w:val="00346238"/>
    <w:rsid w:val="003468D3"/>
    <w:rsid w:val="00346C1F"/>
    <w:rsid w:val="00346FEB"/>
    <w:rsid w:val="00347291"/>
    <w:rsid w:val="003476E2"/>
    <w:rsid w:val="003477C3"/>
    <w:rsid w:val="00347B23"/>
    <w:rsid w:val="00347C13"/>
    <w:rsid w:val="00347E52"/>
    <w:rsid w:val="00347FB4"/>
    <w:rsid w:val="00350013"/>
    <w:rsid w:val="00350261"/>
    <w:rsid w:val="00350434"/>
    <w:rsid w:val="0035064C"/>
    <w:rsid w:val="003507EC"/>
    <w:rsid w:val="00350857"/>
    <w:rsid w:val="0035087A"/>
    <w:rsid w:val="003508A0"/>
    <w:rsid w:val="00350948"/>
    <w:rsid w:val="00351074"/>
    <w:rsid w:val="003510B5"/>
    <w:rsid w:val="00351108"/>
    <w:rsid w:val="003514AA"/>
    <w:rsid w:val="00351675"/>
    <w:rsid w:val="00351693"/>
    <w:rsid w:val="00351800"/>
    <w:rsid w:val="00351884"/>
    <w:rsid w:val="00351B36"/>
    <w:rsid w:val="00351C11"/>
    <w:rsid w:val="00351D6B"/>
    <w:rsid w:val="00351D72"/>
    <w:rsid w:val="00352288"/>
    <w:rsid w:val="00352C9D"/>
    <w:rsid w:val="00352CC8"/>
    <w:rsid w:val="00352CFC"/>
    <w:rsid w:val="00352D18"/>
    <w:rsid w:val="00352D67"/>
    <w:rsid w:val="00352F49"/>
    <w:rsid w:val="00353005"/>
    <w:rsid w:val="0035314B"/>
    <w:rsid w:val="00353392"/>
    <w:rsid w:val="003533BD"/>
    <w:rsid w:val="00353421"/>
    <w:rsid w:val="0035380A"/>
    <w:rsid w:val="0035386B"/>
    <w:rsid w:val="00353AC8"/>
    <w:rsid w:val="00353C91"/>
    <w:rsid w:val="00353E72"/>
    <w:rsid w:val="00353EA3"/>
    <w:rsid w:val="003543A7"/>
    <w:rsid w:val="0035487C"/>
    <w:rsid w:val="00354C48"/>
    <w:rsid w:val="00354E1A"/>
    <w:rsid w:val="00354F28"/>
    <w:rsid w:val="00354F83"/>
    <w:rsid w:val="00354FAF"/>
    <w:rsid w:val="0035506C"/>
    <w:rsid w:val="00355285"/>
    <w:rsid w:val="00355590"/>
    <w:rsid w:val="003556FA"/>
    <w:rsid w:val="00355963"/>
    <w:rsid w:val="00355BD7"/>
    <w:rsid w:val="00355DA8"/>
    <w:rsid w:val="00356409"/>
    <w:rsid w:val="003564D4"/>
    <w:rsid w:val="0035650A"/>
    <w:rsid w:val="00356526"/>
    <w:rsid w:val="00356998"/>
    <w:rsid w:val="00356A9F"/>
    <w:rsid w:val="00356B5C"/>
    <w:rsid w:val="00356EB7"/>
    <w:rsid w:val="00356F01"/>
    <w:rsid w:val="00357239"/>
    <w:rsid w:val="00357565"/>
    <w:rsid w:val="003575BD"/>
    <w:rsid w:val="003575C3"/>
    <w:rsid w:val="00357950"/>
    <w:rsid w:val="003579BC"/>
    <w:rsid w:val="003579EC"/>
    <w:rsid w:val="00357A42"/>
    <w:rsid w:val="00357C21"/>
    <w:rsid w:val="00357C39"/>
    <w:rsid w:val="00357E1D"/>
    <w:rsid w:val="00357E61"/>
    <w:rsid w:val="00357F00"/>
    <w:rsid w:val="003600D6"/>
    <w:rsid w:val="003602B5"/>
    <w:rsid w:val="003603D4"/>
    <w:rsid w:val="003605F6"/>
    <w:rsid w:val="003606F3"/>
    <w:rsid w:val="00360801"/>
    <w:rsid w:val="00360872"/>
    <w:rsid w:val="003608D1"/>
    <w:rsid w:val="003608DC"/>
    <w:rsid w:val="00360999"/>
    <w:rsid w:val="00360D71"/>
    <w:rsid w:val="00360F48"/>
    <w:rsid w:val="0036104F"/>
    <w:rsid w:val="003615A2"/>
    <w:rsid w:val="00361844"/>
    <w:rsid w:val="00361DB4"/>
    <w:rsid w:val="00361F6B"/>
    <w:rsid w:val="00362268"/>
    <w:rsid w:val="003627F8"/>
    <w:rsid w:val="0036285B"/>
    <w:rsid w:val="00362955"/>
    <w:rsid w:val="00362A03"/>
    <w:rsid w:val="00362D97"/>
    <w:rsid w:val="00362F04"/>
    <w:rsid w:val="00362FA2"/>
    <w:rsid w:val="003631F8"/>
    <w:rsid w:val="00363696"/>
    <w:rsid w:val="00363710"/>
    <w:rsid w:val="00363B13"/>
    <w:rsid w:val="00363B5A"/>
    <w:rsid w:val="00363BD4"/>
    <w:rsid w:val="00363D22"/>
    <w:rsid w:val="00363F7B"/>
    <w:rsid w:val="00364073"/>
    <w:rsid w:val="0036430C"/>
    <w:rsid w:val="00364328"/>
    <w:rsid w:val="00364440"/>
    <w:rsid w:val="0036450D"/>
    <w:rsid w:val="00364644"/>
    <w:rsid w:val="0036468B"/>
    <w:rsid w:val="00364A41"/>
    <w:rsid w:val="00364E0D"/>
    <w:rsid w:val="00365096"/>
    <w:rsid w:val="003653B4"/>
    <w:rsid w:val="003654B7"/>
    <w:rsid w:val="003655AD"/>
    <w:rsid w:val="003655EA"/>
    <w:rsid w:val="0036586E"/>
    <w:rsid w:val="00365CE0"/>
    <w:rsid w:val="00365E17"/>
    <w:rsid w:val="00365EC2"/>
    <w:rsid w:val="00365EDE"/>
    <w:rsid w:val="00366176"/>
    <w:rsid w:val="003661D5"/>
    <w:rsid w:val="003661F1"/>
    <w:rsid w:val="003664BC"/>
    <w:rsid w:val="00366517"/>
    <w:rsid w:val="0036666F"/>
    <w:rsid w:val="003666DA"/>
    <w:rsid w:val="00366889"/>
    <w:rsid w:val="00366906"/>
    <w:rsid w:val="003670EE"/>
    <w:rsid w:val="003673EA"/>
    <w:rsid w:val="003676F1"/>
    <w:rsid w:val="003679B9"/>
    <w:rsid w:val="00367A08"/>
    <w:rsid w:val="00367B26"/>
    <w:rsid w:val="00367D2F"/>
    <w:rsid w:val="00367F8F"/>
    <w:rsid w:val="00370020"/>
    <w:rsid w:val="003700A1"/>
    <w:rsid w:val="0037059F"/>
    <w:rsid w:val="00370952"/>
    <w:rsid w:val="00370A46"/>
    <w:rsid w:val="00370BA2"/>
    <w:rsid w:val="00370C10"/>
    <w:rsid w:val="00370D05"/>
    <w:rsid w:val="00370F2B"/>
    <w:rsid w:val="003711E7"/>
    <w:rsid w:val="00371819"/>
    <w:rsid w:val="003718B4"/>
    <w:rsid w:val="003719B4"/>
    <w:rsid w:val="00371DA8"/>
    <w:rsid w:val="00371ECB"/>
    <w:rsid w:val="00372237"/>
    <w:rsid w:val="00372655"/>
    <w:rsid w:val="00372874"/>
    <w:rsid w:val="00372C0D"/>
    <w:rsid w:val="00372CA1"/>
    <w:rsid w:val="003730DA"/>
    <w:rsid w:val="003731DD"/>
    <w:rsid w:val="00373356"/>
    <w:rsid w:val="003733ED"/>
    <w:rsid w:val="003734C2"/>
    <w:rsid w:val="00373567"/>
    <w:rsid w:val="003735C5"/>
    <w:rsid w:val="003735EB"/>
    <w:rsid w:val="00373694"/>
    <w:rsid w:val="00373B63"/>
    <w:rsid w:val="003741F9"/>
    <w:rsid w:val="003743B7"/>
    <w:rsid w:val="003745DF"/>
    <w:rsid w:val="00374637"/>
    <w:rsid w:val="003746CE"/>
    <w:rsid w:val="00374872"/>
    <w:rsid w:val="00374893"/>
    <w:rsid w:val="003749EB"/>
    <w:rsid w:val="003749FB"/>
    <w:rsid w:val="003757C0"/>
    <w:rsid w:val="00375915"/>
    <w:rsid w:val="00375992"/>
    <w:rsid w:val="00375CFE"/>
    <w:rsid w:val="00375D8F"/>
    <w:rsid w:val="00376146"/>
    <w:rsid w:val="003762B8"/>
    <w:rsid w:val="003762F0"/>
    <w:rsid w:val="003763C7"/>
    <w:rsid w:val="00376496"/>
    <w:rsid w:val="003765C2"/>
    <w:rsid w:val="0037673E"/>
    <w:rsid w:val="00377220"/>
    <w:rsid w:val="00377332"/>
    <w:rsid w:val="00377372"/>
    <w:rsid w:val="003774A7"/>
    <w:rsid w:val="003774C8"/>
    <w:rsid w:val="00377B40"/>
    <w:rsid w:val="00377E22"/>
    <w:rsid w:val="00377EED"/>
    <w:rsid w:val="00377F11"/>
    <w:rsid w:val="00377F2A"/>
    <w:rsid w:val="00380654"/>
    <w:rsid w:val="00380AC6"/>
    <w:rsid w:val="00380D8B"/>
    <w:rsid w:val="00381065"/>
    <w:rsid w:val="003812D6"/>
    <w:rsid w:val="0038136E"/>
    <w:rsid w:val="00381400"/>
    <w:rsid w:val="0038143E"/>
    <w:rsid w:val="00381645"/>
    <w:rsid w:val="0038179B"/>
    <w:rsid w:val="0038191E"/>
    <w:rsid w:val="0038197D"/>
    <w:rsid w:val="003819C1"/>
    <w:rsid w:val="00381AD3"/>
    <w:rsid w:val="00381DA3"/>
    <w:rsid w:val="00381E7B"/>
    <w:rsid w:val="00382129"/>
    <w:rsid w:val="0038234E"/>
    <w:rsid w:val="00382406"/>
    <w:rsid w:val="0038247C"/>
    <w:rsid w:val="00382783"/>
    <w:rsid w:val="00382A37"/>
    <w:rsid w:val="00382D40"/>
    <w:rsid w:val="00382FA7"/>
    <w:rsid w:val="0038313A"/>
    <w:rsid w:val="003831B7"/>
    <w:rsid w:val="00383287"/>
    <w:rsid w:val="003832E5"/>
    <w:rsid w:val="00383389"/>
    <w:rsid w:val="0038370E"/>
    <w:rsid w:val="003837CD"/>
    <w:rsid w:val="00383AAC"/>
    <w:rsid w:val="00383D6A"/>
    <w:rsid w:val="00383DA4"/>
    <w:rsid w:val="00383DB8"/>
    <w:rsid w:val="00383E4C"/>
    <w:rsid w:val="00383E80"/>
    <w:rsid w:val="003840AF"/>
    <w:rsid w:val="00384573"/>
    <w:rsid w:val="0038480F"/>
    <w:rsid w:val="00384963"/>
    <w:rsid w:val="00384A03"/>
    <w:rsid w:val="00384A2A"/>
    <w:rsid w:val="00384C0D"/>
    <w:rsid w:val="00384C4C"/>
    <w:rsid w:val="00384DBF"/>
    <w:rsid w:val="00384E2D"/>
    <w:rsid w:val="003850C6"/>
    <w:rsid w:val="003851A8"/>
    <w:rsid w:val="003854BB"/>
    <w:rsid w:val="003855FE"/>
    <w:rsid w:val="00385771"/>
    <w:rsid w:val="00385807"/>
    <w:rsid w:val="00385A9B"/>
    <w:rsid w:val="00386026"/>
    <w:rsid w:val="00386148"/>
    <w:rsid w:val="00386343"/>
    <w:rsid w:val="0038651E"/>
    <w:rsid w:val="003866D4"/>
    <w:rsid w:val="00386B2B"/>
    <w:rsid w:val="00386B2C"/>
    <w:rsid w:val="00387258"/>
    <w:rsid w:val="00387313"/>
    <w:rsid w:val="00387571"/>
    <w:rsid w:val="00387BB1"/>
    <w:rsid w:val="003900E0"/>
    <w:rsid w:val="0039039A"/>
    <w:rsid w:val="003905CA"/>
    <w:rsid w:val="0039088E"/>
    <w:rsid w:val="0039089A"/>
    <w:rsid w:val="00390B25"/>
    <w:rsid w:val="00390F6A"/>
    <w:rsid w:val="003913C2"/>
    <w:rsid w:val="00391AAA"/>
    <w:rsid w:val="00391CFC"/>
    <w:rsid w:val="003921D5"/>
    <w:rsid w:val="00392235"/>
    <w:rsid w:val="00392336"/>
    <w:rsid w:val="00392556"/>
    <w:rsid w:val="00392630"/>
    <w:rsid w:val="0039270C"/>
    <w:rsid w:val="003927DF"/>
    <w:rsid w:val="00392B52"/>
    <w:rsid w:val="00392BA6"/>
    <w:rsid w:val="00392D78"/>
    <w:rsid w:val="00392EED"/>
    <w:rsid w:val="00392FE4"/>
    <w:rsid w:val="00393151"/>
    <w:rsid w:val="00393214"/>
    <w:rsid w:val="003933F6"/>
    <w:rsid w:val="00393A51"/>
    <w:rsid w:val="00393AFC"/>
    <w:rsid w:val="00393CAD"/>
    <w:rsid w:val="00393E15"/>
    <w:rsid w:val="00393EA9"/>
    <w:rsid w:val="00393F35"/>
    <w:rsid w:val="0039439C"/>
    <w:rsid w:val="003947A0"/>
    <w:rsid w:val="0039487B"/>
    <w:rsid w:val="00394AD4"/>
    <w:rsid w:val="003950EA"/>
    <w:rsid w:val="00395161"/>
    <w:rsid w:val="00395174"/>
    <w:rsid w:val="00395442"/>
    <w:rsid w:val="00395598"/>
    <w:rsid w:val="003955FD"/>
    <w:rsid w:val="00395BE1"/>
    <w:rsid w:val="00395D90"/>
    <w:rsid w:val="00395FE2"/>
    <w:rsid w:val="003960DF"/>
    <w:rsid w:val="003960E6"/>
    <w:rsid w:val="003969D7"/>
    <w:rsid w:val="00396D4B"/>
    <w:rsid w:val="00396F07"/>
    <w:rsid w:val="00396F32"/>
    <w:rsid w:val="003975C2"/>
    <w:rsid w:val="0039798D"/>
    <w:rsid w:val="00397999"/>
    <w:rsid w:val="00397E83"/>
    <w:rsid w:val="003A03C6"/>
    <w:rsid w:val="003A079A"/>
    <w:rsid w:val="003A0AC7"/>
    <w:rsid w:val="003A0B2B"/>
    <w:rsid w:val="003A0BE0"/>
    <w:rsid w:val="003A0E88"/>
    <w:rsid w:val="003A0FE3"/>
    <w:rsid w:val="003A13A8"/>
    <w:rsid w:val="003A1A63"/>
    <w:rsid w:val="003A1F4B"/>
    <w:rsid w:val="003A1F6B"/>
    <w:rsid w:val="003A1F91"/>
    <w:rsid w:val="003A227E"/>
    <w:rsid w:val="003A2609"/>
    <w:rsid w:val="003A28D5"/>
    <w:rsid w:val="003A2A30"/>
    <w:rsid w:val="003A2C0A"/>
    <w:rsid w:val="003A2C5D"/>
    <w:rsid w:val="003A32AB"/>
    <w:rsid w:val="003A343D"/>
    <w:rsid w:val="003A3A7C"/>
    <w:rsid w:val="003A3A9C"/>
    <w:rsid w:val="003A3B9A"/>
    <w:rsid w:val="003A3D9A"/>
    <w:rsid w:val="003A3F23"/>
    <w:rsid w:val="003A43AE"/>
    <w:rsid w:val="003A4545"/>
    <w:rsid w:val="003A460A"/>
    <w:rsid w:val="003A4775"/>
    <w:rsid w:val="003A4876"/>
    <w:rsid w:val="003A4942"/>
    <w:rsid w:val="003A4B7D"/>
    <w:rsid w:val="003A4FD0"/>
    <w:rsid w:val="003A510D"/>
    <w:rsid w:val="003A534E"/>
    <w:rsid w:val="003A541B"/>
    <w:rsid w:val="003A54FA"/>
    <w:rsid w:val="003A553D"/>
    <w:rsid w:val="003A589A"/>
    <w:rsid w:val="003A59F1"/>
    <w:rsid w:val="003A5A8F"/>
    <w:rsid w:val="003A5B8D"/>
    <w:rsid w:val="003A604C"/>
    <w:rsid w:val="003A6086"/>
    <w:rsid w:val="003A627D"/>
    <w:rsid w:val="003A63F0"/>
    <w:rsid w:val="003A65B8"/>
    <w:rsid w:val="003A669A"/>
    <w:rsid w:val="003A6803"/>
    <w:rsid w:val="003A7154"/>
    <w:rsid w:val="003A7762"/>
    <w:rsid w:val="003A77B4"/>
    <w:rsid w:val="003A77E6"/>
    <w:rsid w:val="003A7AE1"/>
    <w:rsid w:val="003A7F7E"/>
    <w:rsid w:val="003B0278"/>
    <w:rsid w:val="003B0320"/>
    <w:rsid w:val="003B0512"/>
    <w:rsid w:val="003B0539"/>
    <w:rsid w:val="003B0550"/>
    <w:rsid w:val="003B0609"/>
    <w:rsid w:val="003B06C7"/>
    <w:rsid w:val="003B0A1D"/>
    <w:rsid w:val="003B0B03"/>
    <w:rsid w:val="003B0CA3"/>
    <w:rsid w:val="003B0CB2"/>
    <w:rsid w:val="003B0CC3"/>
    <w:rsid w:val="003B1055"/>
    <w:rsid w:val="003B14AF"/>
    <w:rsid w:val="003B1513"/>
    <w:rsid w:val="003B17E0"/>
    <w:rsid w:val="003B1962"/>
    <w:rsid w:val="003B196B"/>
    <w:rsid w:val="003B1B8F"/>
    <w:rsid w:val="003B1BE8"/>
    <w:rsid w:val="003B2205"/>
    <w:rsid w:val="003B229E"/>
    <w:rsid w:val="003B238D"/>
    <w:rsid w:val="003B23F7"/>
    <w:rsid w:val="003B2811"/>
    <w:rsid w:val="003B2ABF"/>
    <w:rsid w:val="003B2F42"/>
    <w:rsid w:val="003B2F81"/>
    <w:rsid w:val="003B31FC"/>
    <w:rsid w:val="003B333F"/>
    <w:rsid w:val="003B33D7"/>
    <w:rsid w:val="003B3556"/>
    <w:rsid w:val="003B37DD"/>
    <w:rsid w:val="003B3B8B"/>
    <w:rsid w:val="003B3C06"/>
    <w:rsid w:val="003B3CB1"/>
    <w:rsid w:val="003B3D1F"/>
    <w:rsid w:val="003B3E8C"/>
    <w:rsid w:val="003B471B"/>
    <w:rsid w:val="003B48AA"/>
    <w:rsid w:val="003B4D32"/>
    <w:rsid w:val="003B4ECD"/>
    <w:rsid w:val="003B542B"/>
    <w:rsid w:val="003B5547"/>
    <w:rsid w:val="003B5F53"/>
    <w:rsid w:val="003B614C"/>
    <w:rsid w:val="003B6615"/>
    <w:rsid w:val="003B67BF"/>
    <w:rsid w:val="003B6C84"/>
    <w:rsid w:val="003B6E1E"/>
    <w:rsid w:val="003B71A8"/>
    <w:rsid w:val="003B737F"/>
    <w:rsid w:val="003B7448"/>
    <w:rsid w:val="003B7519"/>
    <w:rsid w:val="003B77FC"/>
    <w:rsid w:val="003B7ADB"/>
    <w:rsid w:val="003B7B9E"/>
    <w:rsid w:val="003B7BDB"/>
    <w:rsid w:val="003C04A7"/>
    <w:rsid w:val="003C07C4"/>
    <w:rsid w:val="003C086E"/>
    <w:rsid w:val="003C08A7"/>
    <w:rsid w:val="003C0A07"/>
    <w:rsid w:val="003C0AC8"/>
    <w:rsid w:val="003C0B1F"/>
    <w:rsid w:val="003C0CAD"/>
    <w:rsid w:val="003C0CF9"/>
    <w:rsid w:val="003C0D6D"/>
    <w:rsid w:val="003C10A4"/>
    <w:rsid w:val="003C10F2"/>
    <w:rsid w:val="003C11FA"/>
    <w:rsid w:val="003C1611"/>
    <w:rsid w:val="003C1791"/>
    <w:rsid w:val="003C17EB"/>
    <w:rsid w:val="003C194A"/>
    <w:rsid w:val="003C199B"/>
    <w:rsid w:val="003C1B11"/>
    <w:rsid w:val="003C21D2"/>
    <w:rsid w:val="003C21D5"/>
    <w:rsid w:val="003C2476"/>
    <w:rsid w:val="003C2AB6"/>
    <w:rsid w:val="003C2BFB"/>
    <w:rsid w:val="003C2E73"/>
    <w:rsid w:val="003C319B"/>
    <w:rsid w:val="003C3341"/>
    <w:rsid w:val="003C334B"/>
    <w:rsid w:val="003C3691"/>
    <w:rsid w:val="003C3939"/>
    <w:rsid w:val="003C394D"/>
    <w:rsid w:val="003C3A74"/>
    <w:rsid w:val="003C3C37"/>
    <w:rsid w:val="003C3CE9"/>
    <w:rsid w:val="003C3F90"/>
    <w:rsid w:val="003C40C3"/>
    <w:rsid w:val="003C4112"/>
    <w:rsid w:val="003C4143"/>
    <w:rsid w:val="003C4419"/>
    <w:rsid w:val="003C45D3"/>
    <w:rsid w:val="003C46D5"/>
    <w:rsid w:val="003C47C3"/>
    <w:rsid w:val="003C48AD"/>
    <w:rsid w:val="003C499B"/>
    <w:rsid w:val="003C4C5C"/>
    <w:rsid w:val="003C4F9A"/>
    <w:rsid w:val="003C5053"/>
    <w:rsid w:val="003C507C"/>
    <w:rsid w:val="003C5271"/>
    <w:rsid w:val="003C539D"/>
    <w:rsid w:val="003C5476"/>
    <w:rsid w:val="003C55AD"/>
    <w:rsid w:val="003C60A8"/>
    <w:rsid w:val="003C62A3"/>
    <w:rsid w:val="003C682D"/>
    <w:rsid w:val="003C6BAD"/>
    <w:rsid w:val="003C6D44"/>
    <w:rsid w:val="003C6E70"/>
    <w:rsid w:val="003C730E"/>
    <w:rsid w:val="003C733E"/>
    <w:rsid w:val="003C7523"/>
    <w:rsid w:val="003C76F7"/>
    <w:rsid w:val="003C7730"/>
    <w:rsid w:val="003C791A"/>
    <w:rsid w:val="003C796A"/>
    <w:rsid w:val="003C7D63"/>
    <w:rsid w:val="003D009F"/>
    <w:rsid w:val="003D01ED"/>
    <w:rsid w:val="003D02BD"/>
    <w:rsid w:val="003D0C78"/>
    <w:rsid w:val="003D10DB"/>
    <w:rsid w:val="003D1106"/>
    <w:rsid w:val="003D168C"/>
    <w:rsid w:val="003D1703"/>
    <w:rsid w:val="003D1723"/>
    <w:rsid w:val="003D1B00"/>
    <w:rsid w:val="003D2216"/>
    <w:rsid w:val="003D22B0"/>
    <w:rsid w:val="003D2627"/>
    <w:rsid w:val="003D285D"/>
    <w:rsid w:val="003D2909"/>
    <w:rsid w:val="003D2A3D"/>
    <w:rsid w:val="003D2B05"/>
    <w:rsid w:val="003D2BE7"/>
    <w:rsid w:val="003D302B"/>
    <w:rsid w:val="003D31C1"/>
    <w:rsid w:val="003D31C7"/>
    <w:rsid w:val="003D3EB0"/>
    <w:rsid w:val="003D3F8B"/>
    <w:rsid w:val="003D4129"/>
    <w:rsid w:val="003D4229"/>
    <w:rsid w:val="003D4308"/>
    <w:rsid w:val="003D43D9"/>
    <w:rsid w:val="003D448C"/>
    <w:rsid w:val="003D44D7"/>
    <w:rsid w:val="003D4607"/>
    <w:rsid w:val="003D461C"/>
    <w:rsid w:val="003D47F2"/>
    <w:rsid w:val="003D482D"/>
    <w:rsid w:val="003D4A3A"/>
    <w:rsid w:val="003D4AE9"/>
    <w:rsid w:val="003D4D54"/>
    <w:rsid w:val="003D504F"/>
    <w:rsid w:val="003D5646"/>
    <w:rsid w:val="003D566B"/>
    <w:rsid w:val="003D576A"/>
    <w:rsid w:val="003D5898"/>
    <w:rsid w:val="003D5B3A"/>
    <w:rsid w:val="003D5DAA"/>
    <w:rsid w:val="003D5DC0"/>
    <w:rsid w:val="003D5EE9"/>
    <w:rsid w:val="003D5FFF"/>
    <w:rsid w:val="003D608D"/>
    <w:rsid w:val="003D620C"/>
    <w:rsid w:val="003D6714"/>
    <w:rsid w:val="003D672D"/>
    <w:rsid w:val="003D694C"/>
    <w:rsid w:val="003D6C34"/>
    <w:rsid w:val="003D6CC6"/>
    <w:rsid w:val="003D72AB"/>
    <w:rsid w:val="003D72CB"/>
    <w:rsid w:val="003D73D6"/>
    <w:rsid w:val="003D7636"/>
    <w:rsid w:val="003D7855"/>
    <w:rsid w:val="003D7920"/>
    <w:rsid w:val="003D7BB3"/>
    <w:rsid w:val="003D7CB6"/>
    <w:rsid w:val="003E001C"/>
    <w:rsid w:val="003E0037"/>
    <w:rsid w:val="003E0198"/>
    <w:rsid w:val="003E025F"/>
    <w:rsid w:val="003E03E9"/>
    <w:rsid w:val="003E08CE"/>
    <w:rsid w:val="003E09C5"/>
    <w:rsid w:val="003E0E26"/>
    <w:rsid w:val="003E0F1F"/>
    <w:rsid w:val="003E1491"/>
    <w:rsid w:val="003E157C"/>
    <w:rsid w:val="003E16E7"/>
    <w:rsid w:val="003E18FF"/>
    <w:rsid w:val="003E1B6D"/>
    <w:rsid w:val="003E1BAB"/>
    <w:rsid w:val="003E1BC0"/>
    <w:rsid w:val="003E1D54"/>
    <w:rsid w:val="003E2175"/>
    <w:rsid w:val="003E25DC"/>
    <w:rsid w:val="003E2810"/>
    <w:rsid w:val="003E288D"/>
    <w:rsid w:val="003E28CC"/>
    <w:rsid w:val="003E2B1C"/>
    <w:rsid w:val="003E2D48"/>
    <w:rsid w:val="003E3080"/>
    <w:rsid w:val="003E361A"/>
    <w:rsid w:val="003E36EA"/>
    <w:rsid w:val="003E3B88"/>
    <w:rsid w:val="003E40A8"/>
    <w:rsid w:val="003E43BA"/>
    <w:rsid w:val="003E47BD"/>
    <w:rsid w:val="003E47C6"/>
    <w:rsid w:val="003E480F"/>
    <w:rsid w:val="003E4A18"/>
    <w:rsid w:val="003E4E60"/>
    <w:rsid w:val="003E519A"/>
    <w:rsid w:val="003E52EA"/>
    <w:rsid w:val="003E548D"/>
    <w:rsid w:val="003E59DF"/>
    <w:rsid w:val="003E5BB5"/>
    <w:rsid w:val="003E5F0A"/>
    <w:rsid w:val="003E5F0B"/>
    <w:rsid w:val="003E5FC5"/>
    <w:rsid w:val="003E61A8"/>
    <w:rsid w:val="003E627F"/>
    <w:rsid w:val="003E648C"/>
    <w:rsid w:val="003E665A"/>
    <w:rsid w:val="003E67B6"/>
    <w:rsid w:val="003E68F2"/>
    <w:rsid w:val="003E6AD2"/>
    <w:rsid w:val="003E6E2C"/>
    <w:rsid w:val="003E7467"/>
    <w:rsid w:val="003E774F"/>
    <w:rsid w:val="003E7A42"/>
    <w:rsid w:val="003E7D94"/>
    <w:rsid w:val="003F00D1"/>
    <w:rsid w:val="003F0216"/>
    <w:rsid w:val="003F02AB"/>
    <w:rsid w:val="003F0390"/>
    <w:rsid w:val="003F03A8"/>
    <w:rsid w:val="003F059C"/>
    <w:rsid w:val="003F0600"/>
    <w:rsid w:val="003F064F"/>
    <w:rsid w:val="003F06F4"/>
    <w:rsid w:val="003F075E"/>
    <w:rsid w:val="003F0C07"/>
    <w:rsid w:val="003F0CFC"/>
    <w:rsid w:val="003F0EDF"/>
    <w:rsid w:val="003F1000"/>
    <w:rsid w:val="003F1124"/>
    <w:rsid w:val="003F166A"/>
    <w:rsid w:val="003F17C8"/>
    <w:rsid w:val="003F1806"/>
    <w:rsid w:val="003F1BFE"/>
    <w:rsid w:val="003F1CA4"/>
    <w:rsid w:val="003F20E3"/>
    <w:rsid w:val="003F21CF"/>
    <w:rsid w:val="003F263A"/>
    <w:rsid w:val="003F27A7"/>
    <w:rsid w:val="003F2A56"/>
    <w:rsid w:val="003F2E4F"/>
    <w:rsid w:val="003F2FB3"/>
    <w:rsid w:val="003F3256"/>
    <w:rsid w:val="003F337C"/>
    <w:rsid w:val="003F34C2"/>
    <w:rsid w:val="003F35AF"/>
    <w:rsid w:val="003F36BB"/>
    <w:rsid w:val="003F377C"/>
    <w:rsid w:val="003F390E"/>
    <w:rsid w:val="003F3982"/>
    <w:rsid w:val="003F3BD0"/>
    <w:rsid w:val="003F3D98"/>
    <w:rsid w:val="003F3E4D"/>
    <w:rsid w:val="003F3E80"/>
    <w:rsid w:val="003F4152"/>
    <w:rsid w:val="003F42F3"/>
    <w:rsid w:val="003F47D4"/>
    <w:rsid w:val="003F4A6D"/>
    <w:rsid w:val="003F4B04"/>
    <w:rsid w:val="003F4DD0"/>
    <w:rsid w:val="003F4EC3"/>
    <w:rsid w:val="003F521B"/>
    <w:rsid w:val="003F53FA"/>
    <w:rsid w:val="003F54AA"/>
    <w:rsid w:val="003F5578"/>
    <w:rsid w:val="003F5884"/>
    <w:rsid w:val="003F5944"/>
    <w:rsid w:val="003F59AA"/>
    <w:rsid w:val="003F6054"/>
    <w:rsid w:val="003F60D4"/>
    <w:rsid w:val="003F60D5"/>
    <w:rsid w:val="003F6264"/>
    <w:rsid w:val="003F668A"/>
    <w:rsid w:val="003F6769"/>
    <w:rsid w:val="003F6912"/>
    <w:rsid w:val="003F6A17"/>
    <w:rsid w:val="003F6A4B"/>
    <w:rsid w:val="003F6CF8"/>
    <w:rsid w:val="003F6FAE"/>
    <w:rsid w:val="003F744C"/>
    <w:rsid w:val="003F7737"/>
    <w:rsid w:val="003F7BBA"/>
    <w:rsid w:val="003F7CD8"/>
    <w:rsid w:val="003F7D20"/>
    <w:rsid w:val="003F7F19"/>
    <w:rsid w:val="003F7F20"/>
    <w:rsid w:val="003F7F92"/>
    <w:rsid w:val="004000FA"/>
    <w:rsid w:val="0040021C"/>
    <w:rsid w:val="0040029F"/>
    <w:rsid w:val="00400451"/>
    <w:rsid w:val="00400954"/>
    <w:rsid w:val="004010BE"/>
    <w:rsid w:val="00401203"/>
    <w:rsid w:val="0040128B"/>
    <w:rsid w:val="004012A4"/>
    <w:rsid w:val="00401367"/>
    <w:rsid w:val="00401699"/>
    <w:rsid w:val="0040169B"/>
    <w:rsid w:val="00401774"/>
    <w:rsid w:val="004019B1"/>
    <w:rsid w:val="00401B25"/>
    <w:rsid w:val="00401DCA"/>
    <w:rsid w:val="0040203F"/>
    <w:rsid w:val="0040208E"/>
    <w:rsid w:val="00402159"/>
    <w:rsid w:val="00402605"/>
    <w:rsid w:val="004026B4"/>
    <w:rsid w:val="00402743"/>
    <w:rsid w:val="00402A51"/>
    <w:rsid w:val="00402CE1"/>
    <w:rsid w:val="00402D06"/>
    <w:rsid w:val="00402D2A"/>
    <w:rsid w:val="00402E91"/>
    <w:rsid w:val="00402F3A"/>
    <w:rsid w:val="00403445"/>
    <w:rsid w:val="0040392E"/>
    <w:rsid w:val="00403989"/>
    <w:rsid w:val="00403CDE"/>
    <w:rsid w:val="00403D70"/>
    <w:rsid w:val="00403FC3"/>
    <w:rsid w:val="00404276"/>
    <w:rsid w:val="00404A6C"/>
    <w:rsid w:val="00404D0B"/>
    <w:rsid w:val="00404FFB"/>
    <w:rsid w:val="0040543E"/>
    <w:rsid w:val="004055AA"/>
    <w:rsid w:val="00405871"/>
    <w:rsid w:val="00405873"/>
    <w:rsid w:val="00405887"/>
    <w:rsid w:val="00405920"/>
    <w:rsid w:val="00405B57"/>
    <w:rsid w:val="00406484"/>
    <w:rsid w:val="00406892"/>
    <w:rsid w:val="00406C5D"/>
    <w:rsid w:val="00406EEF"/>
    <w:rsid w:val="00406F4E"/>
    <w:rsid w:val="004070CE"/>
    <w:rsid w:val="0040745A"/>
    <w:rsid w:val="0040778F"/>
    <w:rsid w:val="00407D9C"/>
    <w:rsid w:val="00407EEC"/>
    <w:rsid w:val="00407F74"/>
    <w:rsid w:val="004100E4"/>
    <w:rsid w:val="004100EA"/>
    <w:rsid w:val="00410318"/>
    <w:rsid w:val="00410C60"/>
    <w:rsid w:val="00411214"/>
    <w:rsid w:val="004112B9"/>
    <w:rsid w:val="00411702"/>
    <w:rsid w:val="00411B78"/>
    <w:rsid w:val="00411B9B"/>
    <w:rsid w:val="0041204E"/>
    <w:rsid w:val="00412151"/>
    <w:rsid w:val="004122BA"/>
    <w:rsid w:val="004123B2"/>
    <w:rsid w:val="004124B5"/>
    <w:rsid w:val="0041261D"/>
    <w:rsid w:val="00412680"/>
    <w:rsid w:val="0041279F"/>
    <w:rsid w:val="0041283F"/>
    <w:rsid w:val="00412980"/>
    <w:rsid w:val="00412A1C"/>
    <w:rsid w:val="00412C63"/>
    <w:rsid w:val="00412DD0"/>
    <w:rsid w:val="00412DDF"/>
    <w:rsid w:val="00412DE7"/>
    <w:rsid w:val="00412E8F"/>
    <w:rsid w:val="004130C5"/>
    <w:rsid w:val="0041378A"/>
    <w:rsid w:val="004138CD"/>
    <w:rsid w:val="00413B78"/>
    <w:rsid w:val="00413B81"/>
    <w:rsid w:val="00413BB9"/>
    <w:rsid w:val="00413C80"/>
    <w:rsid w:val="00414031"/>
    <w:rsid w:val="00414141"/>
    <w:rsid w:val="00414679"/>
    <w:rsid w:val="00414722"/>
    <w:rsid w:val="0041496E"/>
    <w:rsid w:val="00414B8F"/>
    <w:rsid w:val="00414C4F"/>
    <w:rsid w:val="00414D32"/>
    <w:rsid w:val="00414DFD"/>
    <w:rsid w:val="00414F2F"/>
    <w:rsid w:val="004150AD"/>
    <w:rsid w:val="00415613"/>
    <w:rsid w:val="00415760"/>
    <w:rsid w:val="00415824"/>
    <w:rsid w:val="00415922"/>
    <w:rsid w:val="00415DFE"/>
    <w:rsid w:val="00415E0D"/>
    <w:rsid w:val="00415ED2"/>
    <w:rsid w:val="00416297"/>
    <w:rsid w:val="00416488"/>
    <w:rsid w:val="004164CC"/>
    <w:rsid w:val="004164E0"/>
    <w:rsid w:val="00416526"/>
    <w:rsid w:val="004167EC"/>
    <w:rsid w:val="00416A5C"/>
    <w:rsid w:val="00416B4E"/>
    <w:rsid w:val="00416CB9"/>
    <w:rsid w:val="00416D67"/>
    <w:rsid w:val="00416DD6"/>
    <w:rsid w:val="0041700C"/>
    <w:rsid w:val="004170AD"/>
    <w:rsid w:val="004170F5"/>
    <w:rsid w:val="00417353"/>
    <w:rsid w:val="0041773A"/>
    <w:rsid w:val="004178A3"/>
    <w:rsid w:val="00417B1A"/>
    <w:rsid w:val="00417B7E"/>
    <w:rsid w:val="00417C7D"/>
    <w:rsid w:val="00417D60"/>
    <w:rsid w:val="00417E3C"/>
    <w:rsid w:val="00417E70"/>
    <w:rsid w:val="004202E5"/>
    <w:rsid w:val="00420411"/>
    <w:rsid w:val="004204F5"/>
    <w:rsid w:val="004208F7"/>
    <w:rsid w:val="00420A52"/>
    <w:rsid w:val="00420B03"/>
    <w:rsid w:val="00420D93"/>
    <w:rsid w:val="00420E5A"/>
    <w:rsid w:val="0042114C"/>
    <w:rsid w:val="0042120B"/>
    <w:rsid w:val="0042173F"/>
    <w:rsid w:val="00421B16"/>
    <w:rsid w:val="00421FE2"/>
    <w:rsid w:val="00421FF0"/>
    <w:rsid w:val="00422493"/>
    <w:rsid w:val="00422656"/>
    <w:rsid w:val="0042282F"/>
    <w:rsid w:val="0042298B"/>
    <w:rsid w:val="00422D0D"/>
    <w:rsid w:val="00422EBB"/>
    <w:rsid w:val="00422F2F"/>
    <w:rsid w:val="00423166"/>
    <w:rsid w:val="0042324B"/>
    <w:rsid w:val="004232FA"/>
    <w:rsid w:val="00423326"/>
    <w:rsid w:val="0042353B"/>
    <w:rsid w:val="00423559"/>
    <w:rsid w:val="004235B8"/>
    <w:rsid w:val="004236CE"/>
    <w:rsid w:val="00423D48"/>
    <w:rsid w:val="00423DE9"/>
    <w:rsid w:val="004241DA"/>
    <w:rsid w:val="0042431A"/>
    <w:rsid w:val="00424483"/>
    <w:rsid w:val="004244AB"/>
    <w:rsid w:val="004248FF"/>
    <w:rsid w:val="004249F1"/>
    <w:rsid w:val="00424BF0"/>
    <w:rsid w:val="00424CB9"/>
    <w:rsid w:val="00424E21"/>
    <w:rsid w:val="00425323"/>
    <w:rsid w:val="0042540F"/>
    <w:rsid w:val="004256DF"/>
    <w:rsid w:val="00425791"/>
    <w:rsid w:val="00425B4D"/>
    <w:rsid w:val="00425C14"/>
    <w:rsid w:val="00425D43"/>
    <w:rsid w:val="004262AC"/>
    <w:rsid w:val="00426557"/>
    <w:rsid w:val="004266BD"/>
    <w:rsid w:val="004268A3"/>
    <w:rsid w:val="0042696A"/>
    <w:rsid w:val="004269DE"/>
    <w:rsid w:val="00426BA9"/>
    <w:rsid w:val="00426F1D"/>
    <w:rsid w:val="00426F25"/>
    <w:rsid w:val="00426FE4"/>
    <w:rsid w:val="00427119"/>
    <w:rsid w:val="00427E42"/>
    <w:rsid w:val="004302A2"/>
    <w:rsid w:val="00430399"/>
    <w:rsid w:val="004304FF"/>
    <w:rsid w:val="00430648"/>
    <w:rsid w:val="00430670"/>
    <w:rsid w:val="0043070D"/>
    <w:rsid w:val="00430893"/>
    <w:rsid w:val="004308B5"/>
    <w:rsid w:val="00430DDF"/>
    <w:rsid w:val="00431502"/>
    <w:rsid w:val="004315C5"/>
    <w:rsid w:val="00431659"/>
    <w:rsid w:val="004316C5"/>
    <w:rsid w:val="00431780"/>
    <w:rsid w:val="00431A8E"/>
    <w:rsid w:val="00431D5E"/>
    <w:rsid w:val="004326A2"/>
    <w:rsid w:val="004327B9"/>
    <w:rsid w:val="0043291F"/>
    <w:rsid w:val="00432FD3"/>
    <w:rsid w:val="0043304E"/>
    <w:rsid w:val="0043356E"/>
    <w:rsid w:val="004335C4"/>
    <w:rsid w:val="00433838"/>
    <w:rsid w:val="00433A9E"/>
    <w:rsid w:val="00433C90"/>
    <w:rsid w:val="00433E40"/>
    <w:rsid w:val="00433F66"/>
    <w:rsid w:val="00433FA9"/>
    <w:rsid w:val="004342B1"/>
    <w:rsid w:val="00434505"/>
    <w:rsid w:val="00434813"/>
    <w:rsid w:val="00434CE8"/>
    <w:rsid w:val="00434E08"/>
    <w:rsid w:val="00434EB2"/>
    <w:rsid w:val="004350EF"/>
    <w:rsid w:val="004351CD"/>
    <w:rsid w:val="004352BC"/>
    <w:rsid w:val="0043543F"/>
    <w:rsid w:val="00435609"/>
    <w:rsid w:val="00435DDA"/>
    <w:rsid w:val="00436494"/>
    <w:rsid w:val="00436992"/>
    <w:rsid w:val="00436DDF"/>
    <w:rsid w:val="00436E4D"/>
    <w:rsid w:val="00437282"/>
    <w:rsid w:val="004373FE"/>
    <w:rsid w:val="00437684"/>
    <w:rsid w:val="00437D71"/>
    <w:rsid w:val="00437E51"/>
    <w:rsid w:val="00437F0A"/>
    <w:rsid w:val="004400F2"/>
    <w:rsid w:val="00440352"/>
    <w:rsid w:val="00440540"/>
    <w:rsid w:val="004406C6"/>
    <w:rsid w:val="00440DFF"/>
    <w:rsid w:val="00440F3F"/>
    <w:rsid w:val="00440FF9"/>
    <w:rsid w:val="00441075"/>
    <w:rsid w:val="00441344"/>
    <w:rsid w:val="00441498"/>
    <w:rsid w:val="00441651"/>
    <w:rsid w:val="00441723"/>
    <w:rsid w:val="00441827"/>
    <w:rsid w:val="004418B7"/>
    <w:rsid w:val="004418EA"/>
    <w:rsid w:val="00441914"/>
    <w:rsid w:val="0044191D"/>
    <w:rsid w:val="00441B2E"/>
    <w:rsid w:val="00441DC3"/>
    <w:rsid w:val="00441DEF"/>
    <w:rsid w:val="00441E76"/>
    <w:rsid w:val="00442004"/>
    <w:rsid w:val="0044252E"/>
    <w:rsid w:val="0044252F"/>
    <w:rsid w:val="004425B6"/>
    <w:rsid w:val="004429DE"/>
    <w:rsid w:val="00442B14"/>
    <w:rsid w:val="00442B5A"/>
    <w:rsid w:val="00442B7B"/>
    <w:rsid w:val="00442C59"/>
    <w:rsid w:val="00442D4C"/>
    <w:rsid w:val="00443607"/>
    <w:rsid w:val="00443645"/>
    <w:rsid w:val="00443B7B"/>
    <w:rsid w:val="00443CC6"/>
    <w:rsid w:val="00443E55"/>
    <w:rsid w:val="0044403B"/>
    <w:rsid w:val="004440D4"/>
    <w:rsid w:val="00444434"/>
    <w:rsid w:val="004444BF"/>
    <w:rsid w:val="00444517"/>
    <w:rsid w:val="004445A4"/>
    <w:rsid w:val="00444889"/>
    <w:rsid w:val="00444A9E"/>
    <w:rsid w:val="004451E2"/>
    <w:rsid w:val="00445A25"/>
    <w:rsid w:val="00446000"/>
    <w:rsid w:val="004463F0"/>
    <w:rsid w:val="00446494"/>
    <w:rsid w:val="00446571"/>
    <w:rsid w:val="004466BE"/>
    <w:rsid w:val="004467A4"/>
    <w:rsid w:val="0044691E"/>
    <w:rsid w:val="00446B17"/>
    <w:rsid w:val="0044722D"/>
    <w:rsid w:val="00447665"/>
    <w:rsid w:val="00447B37"/>
    <w:rsid w:val="00447B9C"/>
    <w:rsid w:val="00447BB1"/>
    <w:rsid w:val="00447C1A"/>
    <w:rsid w:val="00447D70"/>
    <w:rsid w:val="00450371"/>
    <w:rsid w:val="00450598"/>
    <w:rsid w:val="004507B6"/>
    <w:rsid w:val="0045088B"/>
    <w:rsid w:val="00450ADB"/>
    <w:rsid w:val="00450DA8"/>
    <w:rsid w:val="00450F33"/>
    <w:rsid w:val="004512A8"/>
    <w:rsid w:val="00451364"/>
    <w:rsid w:val="00451808"/>
    <w:rsid w:val="004518EB"/>
    <w:rsid w:val="004518F6"/>
    <w:rsid w:val="00451AE4"/>
    <w:rsid w:val="00451F05"/>
    <w:rsid w:val="00452047"/>
    <w:rsid w:val="00452234"/>
    <w:rsid w:val="00452272"/>
    <w:rsid w:val="0045261E"/>
    <w:rsid w:val="004526BC"/>
    <w:rsid w:val="00452730"/>
    <w:rsid w:val="00452FBE"/>
    <w:rsid w:val="004533DE"/>
    <w:rsid w:val="00453495"/>
    <w:rsid w:val="00453774"/>
    <w:rsid w:val="00453846"/>
    <w:rsid w:val="00454253"/>
    <w:rsid w:val="004542EB"/>
    <w:rsid w:val="00454717"/>
    <w:rsid w:val="004547DC"/>
    <w:rsid w:val="0045497D"/>
    <w:rsid w:val="00454D3D"/>
    <w:rsid w:val="00454E11"/>
    <w:rsid w:val="00454E77"/>
    <w:rsid w:val="00454F33"/>
    <w:rsid w:val="0045500C"/>
    <w:rsid w:val="0045556D"/>
    <w:rsid w:val="004559B1"/>
    <w:rsid w:val="004559D6"/>
    <w:rsid w:val="00455AA5"/>
    <w:rsid w:val="00455DED"/>
    <w:rsid w:val="00455E45"/>
    <w:rsid w:val="00455EB8"/>
    <w:rsid w:val="00456012"/>
    <w:rsid w:val="00456430"/>
    <w:rsid w:val="0045651C"/>
    <w:rsid w:val="004565BC"/>
    <w:rsid w:val="004566EF"/>
    <w:rsid w:val="0045690E"/>
    <w:rsid w:val="00456F6F"/>
    <w:rsid w:val="00456F78"/>
    <w:rsid w:val="00457048"/>
    <w:rsid w:val="00457394"/>
    <w:rsid w:val="0045751A"/>
    <w:rsid w:val="0045752E"/>
    <w:rsid w:val="004576F9"/>
    <w:rsid w:val="00457867"/>
    <w:rsid w:val="0046054A"/>
    <w:rsid w:val="004605AC"/>
    <w:rsid w:val="0046065D"/>
    <w:rsid w:val="004609FD"/>
    <w:rsid w:val="00461027"/>
    <w:rsid w:val="0046136E"/>
    <w:rsid w:val="00461548"/>
    <w:rsid w:val="00461818"/>
    <w:rsid w:val="00461AC7"/>
    <w:rsid w:val="00461CA2"/>
    <w:rsid w:val="00461D77"/>
    <w:rsid w:val="00461FC3"/>
    <w:rsid w:val="0046204F"/>
    <w:rsid w:val="004623F9"/>
    <w:rsid w:val="00462455"/>
    <w:rsid w:val="00462596"/>
    <w:rsid w:val="0046267D"/>
    <w:rsid w:val="004628AD"/>
    <w:rsid w:val="004629A9"/>
    <w:rsid w:val="00462BB0"/>
    <w:rsid w:val="00462BBE"/>
    <w:rsid w:val="00462CE4"/>
    <w:rsid w:val="00462EA1"/>
    <w:rsid w:val="00462F42"/>
    <w:rsid w:val="00462F44"/>
    <w:rsid w:val="00463053"/>
    <w:rsid w:val="0046328F"/>
    <w:rsid w:val="00463811"/>
    <w:rsid w:val="0046453C"/>
    <w:rsid w:val="00464CAA"/>
    <w:rsid w:val="00464D73"/>
    <w:rsid w:val="004654BB"/>
    <w:rsid w:val="00465779"/>
    <w:rsid w:val="00465CCB"/>
    <w:rsid w:val="00465CD5"/>
    <w:rsid w:val="00465DF1"/>
    <w:rsid w:val="00465E0F"/>
    <w:rsid w:val="00466299"/>
    <w:rsid w:val="0046640D"/>
    <w:rsid w:val="00466538"/>
    <w:rsid w:val="0046672F"/>
    <w:rsid w:val="0046699F"/>
    <w:rsid w:val="00466E2C"/>
    <w:rsid w:val="00466EEF"/>
    <w:rsid w:val="00467020"/>
    <w:rsid w:val="0046737D"/>
    <w:rsid w:val="004673C6"/>
    <w:rsid w:val="0046771C"/>
    <w:rsid w:val="00467790"/>
    <w:rsid w:val="004677E8"/>
    <w:rsid w:val="004678ED"/>
    <w:rsid w:val="00467C84"/>
    <w:rsid w:val="00467D4C"/>
    <w:rsid w:val="00467EB3"/>
    <w:rsid w:val="00467EDB"/>
    <w:rsid w:val="00470398"/>
    <w:rsid w:val="00470631"/>
    <w:rsid w:val="00470735"/>
    <w:rsid w:val="00470904"/>
    <w:rsid w:val="00470972"/>
    <w:rsid w:val="00470A7B"/>
    <w:rsid w:val="00470DB8"/>
    <w:rsid w:val="00470DEF"/>
    <w:rsid w:val="00470ED7"/>
    <w:rsid w:val="00470F62"/>
    <w:rsid w:val="00470FCB"/>
    <w:rsid w:val="0047183C"/>
    <w:rsid w:val="004718DB"/>
    <w:rsid w:val="004719F6"/>
    <w:rsid w:val="00471A2D"/>
    <w:rsid w:val="00471B7E"/>
    <w:rsid w:val="00471C57"/>
    <w:rsid w:val="00471F55"/>
    <w:rsid w:val="00472022"/>
    <w:rsid w:val="004729FC"/>
    <w:rsid w:val="00472E71"/>
    <w:rsid w:val="00472ED0"/>
    <w:rsid w:val="00472F8B"/>
    <w:rsid w:val="004730C5"/>
    <w:rsid w:val="004731E6"/>
    <w:rsid w:val="0047326B"/>
    <w:rsid w:val="00473308"/>
    <w:rsid w:val="0047374A"/>
    <w:rsid w:val="00473DE9"/>
    <w:rsid w:val="004741C6"/>
    <w:rsid w:val="00474245"/>
    <w:rsid w:val="004743B1"/>
    <w:rsid w:val="004745DA"/>
    <w:rsid w:val="00474701"/>
    <w:rsid w:val="00474AAE"/>
    <w:rsid w:val="00474F4E"/>
    <w:rsid w:val="00474F60"/>
    <w:rsid w:val="00475008"/>
    <w:rsid w:val="0047502A"/>
    <w:rsid w:val="00475154"/>
    <w:rsid w:val="004751B8"/>
    <w:rsid w:val="00475A1A"/>
    <w:rsid w:val="00475A24"/>
    <w:rsid w:val="00475C27"/>
    <w:rsid w:val="00475DAD"/>
    <w:rsid w:val="00475E0E"/>
    <w:rsid w:val="004760F1"/>
    <w:rsid w:val="00476186"/>
    <w:rsid w:val="004762E4"/>
    <w:rsid w:val="0047649B"/>
    <w:rsid w:val="004764D6"/>
    <w:rsid w:val="00476619"/>
    <w:rsid w:val="00476C21"/>
    <w:rsid w:val="00476D39"/>
    <w:rsid w:val="00476E57"/>
    <w:rsid w:val="00477088"/>
    <w:rsid w:val="004776B3"/>
    <w:rsid w:val="00477DD0"/>
    <w:rsid w:val="00477EF7"/>
    <w:rsid w:val="004804BD"/>
    <w:rsid w:val="0048057F"/>
    <w:rsid w:val="00480917"/>
    <w:rsid w:val="00480973"/>
    <w:rsid w:val="00480C78"/>
    <w:rsid w:val="00480F07"/>
    <w:rsid w:val="004815C3"/>
    <w:rsid w:val="004816B8"/>
    <w:rsid w:val="00481A7F"/>
    <w:rsid w:val="00481C49"/>
    <w:rsid w:val="00481C94"/>
    <w:rsid w:val="00481DEA"/>
    <w:rsid w:val="0048211D"/>
    <w:rsid w:val="0048235F"/>
    <w:rsid w:val="00482367"/>
    <w:rsid w:val="004826ED"/>
    <w:rsid w:val="00482AF6"/>
    <w:rsid w:val="00483068"/>
    <w:rsid w:val="00483117"/>
    <w:rsid w:val="0048314F"/>
    <w:rsid w:val="004832F1"/>
    <w:rsid w:val="00483352"/>
    <w:rsid w:val="00483BF0"/>
    <w:rsid w:val="00483C6E"/>
    <w:rsid w:val="00483C7F"/>
    <w:rsid w:val="00483D18"/>
    <w:rsid w:val="00483F24"/>
    <w:rsid w:val="0048426C"/>
    <w:rsid w:val="00484446"/>
    <w:rsid w:val="00484791"/>
    <w:rsid w:val="004848A1"/>
    <w:rsid w:val="00484A12"/>
    <w:rsid w:val="00484C78"/>
    <w:rsid w:val="00484DD8"/>
    <w:rsid w:val="0048524B"/>
    <w:rsid w:val="004852C3"/>
    <w:rsid w:val="004853D8"/>
    <w:rsid w:val="00485642"/>
    <w:rsid w:val="0048585B"/>
    <w:rsid w:val="00485C41"/>
    <w:rsid w:val="00486175"/>
    <w:rsid w:val="004861A5"/>
    <w:rsid w:val="00486242"/>
    <w:rsid w:val="004862BF"/>
    <w:rsid w:val="0048685F"/>
    <w:rsid w:val="00486B02"/>
    <w:rsid w:val="00486C3E"/>
    <w:rsid w:val="00486C5C"/>
    <w:rsid w:val="00486CB5"/>
    <w:rsid w:val="00486CE9"/>
    <w:rsid w:val="00486E36"/>
    <w:rsid w:val="00486FD3"/>
    <w:rsid w:val="004873F6"/>
    <w:rsid w:val="004874E1"/>
    <w:rsid w:val="004878FD"/>
    <w:rsid w:val="00487BF8"/>
    <w:rsid w:val="0049014A"/>
    <w:rsid w:val="0049024B"/>
    <w:rsid w:val="0049030A"/>
    <w:rsid w:val="00490865"/>
    <w:rsid w:val="00490964"/>
    <w:rsid w:val="00490B18"/>
    <w:rsid w:val="00491062"/>
    <w:rsid w:val="0049116B"/>
    <w:rsid w:val="00491448"/>
    <w:rsid w:val="004914CF"/>
    <w:rsid w:val="00491690"/>
    <w:rsid w:val="00491694"/>
    <w:rsid w:val="004916CB"/>
    <w:rsid w:val="004918EC"/>
    <w:rsid w:val="00491948"/>
    <w:rsid w:val="0049198C"/>
    <w:rsid w:val="004919BF"/>
    <w:rsid w:val="00491D60"/>
    <w:rsid w:val="00491E77"/>
    <w:rsid w:val="00491F23"/>
    <w:rsid w:val="004924D6"/>
    <w:rsid w:val="004926BE"/>
    <w:rsid w:val="004928FD"/>
    <w:rsid w:val="004929D2"/>
    <w:rsid w:val="004929FD"/>
    <w:rsid w:val="00492EE2"/>
    <w:rsid w:val="004931DF"/>
    <w:rsid w:val="004932D5"/>
    <w:rsid w:val="0049342C"/>
    <w:rsid w:val="004934D0"/>
    <w:rsid w:val="004934FD"/>
    <w:rsid w:val="0049374C"/>
    <w:rsid w:val="00493A2E"/>
    <w:rsid w:val="00493CFC"/>
    <w:rsid w:val="004940CA"/>
    <w:rsid w:val="00494625"/>
    <w:rsid w:val="0049475B"/>
    <w:rsid w:val="00494A13"/>
    <w:rsid w:val="00494CC0"/>
    <w:rsid w:val="00494E1B"/>
    <w:rsid w:val="00494F98"/>
    <w:rsid w:val="00495091"/>
    <w:rsid w:val="00495323"/>
    <w:rsid w:val="004953DB"/>
    <w:rsid w:val="00495785"/>
    <w:rsid w:val="004957F5"/>
    <w:rsid w:val="00495A60"/>
    <w:rsid w:val="0049603E"/>
    <w:rsid w:val="004969A8"/>
    <w:rsid w:val="00496A84"/>
    <w:rsid w:val="00496F13"/>
    <w:rsid w:val="00497352"/>
    <w:rsid w:val="00497706"/>
    <w:rsid w:val="004979B6"/>
    <w:rsid w:val="00497F23"/>
    <w:rsid w:val="00497F3F"/>
    <w:rsid w:val="004A009E"/>
    <w:rsid w:val="004A012C"/>
    <w:rsid w:val="004A03D2"/>
    <w:rsid w:val="004A04B0"/>
    <w:rsid w:val="004A07A3"/>
    <w:rsid w:val="004A0993"/>
    <w:rsid w:val="004A0998"/>
    <w:rsid w:val="004A09EB"/>
    <w:rsid w:val="004A0A8D"/>
    <w:rsid w:val="004A0BCC"/>
    <w:rsid w:val="004A0C9D"/>
    <w:rsid w:val="004A0CEB"/>
    <w:rsid w:val="004A0E6D"/>
    <w:rsid w:val="004A0E89"/>
    <w:rsid w:val="004A0F52"/>
    <w:rsid w:val="004A0FD0"/>
    <w:rsid w:val="004A1072"/>
    <w:rsid w:val="004A10EA"/>
    <w:rsid w:val="004A1250"/>
    <w:rsid w:val="004A12B7"/>
    <w:rsid w:val="004A142C"/>
    <w:rsid w:val="004A1465"/>
    <w:rsid w:val="004A1678"/>
    <w:rsid w:val="004A1970"/>
    <w:rsid w:val="004A19D5"/>
    <w:rsid w:val="004A1F23"/>
    <w:rsid w:val="004A20BD"/>
    <w:rsid w:val="004A22C1"/>
    <w:rsid w:val="004A25B1"/>
    <w:rsid w:val="004A27E8"/>
    <w:rsid w:val="004A2A26"/>
    <w:rsid w:val="004A2A40"/>
    <w:rsid w:val="004A2B6E"/>
    <w:rsid w:val="004A2C44"/>
    <w:rsid w:val="004A31E1"/>
    <w:rsid w:val="004A320F"/>
    <w:rsid w:val="004A32BB"/>
    <w:rsid w:val="004A385D"/>
    <w:rsid w:val="004A3DA7"/>
    <w:rsid w:val="004A3FD2"/>
    <w:rsid w:val="004A41E5"/>
    <w:rsid w:val="004A4299"/>
    <w:rsid w:val="004A4543"/>
    <w:rsid w:val="004A4699"/>
    <w:rsid w:val="004A4E22"/>
    <w:rsid w:val="004A4F0B"/>
    <w:rsid w:val="004A4FC6"/>
    <w:rsid w:val="004A4FCF"/>
    <w:rsid w:val="004A503A"/>
    <w:rsid w:val="004A5155"/>
    <w:rsid w:val="004A52E0"/>
    <w:rsid w:val="004A5385"/>
    <w:rsid w:val="004A53FE"/>
    <w:rsid w:val="004A5631"/>
    <w:rsid w:val="004A5838"/>
    <w:rsid w:val="004A588E"/>
    <w:rsid w:val="004A59F8"/>
    <w:rsid w:val="004A5AD3"/>
    <w:rsid w:val="004A5B75"/>
    <w:rsid w:val="004A5C4B"/>
    <w:rsid w:val="004A5DE2"/>
    <w:rsid w:val="004A5E54"/>
    <w:rsid w:val="004A5E71"/>
    <w:rsid w:val="004A5EFB"/>
    <w:rsid w:val="004A5F54"/>
    <w:rsid w:val="004A5F9F"/>
    <w:rsid w:val="004A62E4"/>
    <w:rsid w:val="004A64F0"/>
    <w:rsid w:val="004A6EEC"/>
    <w:rsid w:val="004A6FFA"/>
    <w:rsid w:val="004A70EF"/>
    <w:rsid w:val="004A716F"/>
    <w:rsid w:val="004A71BC"/>
    <w:rsid w:val="004A7745"/>
    <w:rsid w:val="004A7811"/>
    <w:rsid w:val="004B0087"/>
    <w:rsid w:val="004B03B9"/>
    <w:rsid w:val="004B0626"/>
    <w:rsid w:val="004B0659"/>
    <w:rsid w:val="004B085D"/>
    <w:rsid w:val="004B08B8"/>
    <w:rsid w:val="004B0A20"/>
    <w:rsid w:val="004B0C6F"/>
    <w:rsid w:val="004B0D0C"/>
    <w:rsid w:val="004B0DC2"/>
    <w:rsid w:val="004B1189"/>
    <w:rsid w:val="004B138B"/>
    <w:rsid w:val="004B1438"/>
    <w:rsid w:val="004B1489"/>
    <w:rsid w:val="004B1759"/>
    <w:rsid w:val="004B1978"/>
    <w:rsid w:val="004B1CD3"/>
    <w:rsid w:val="004B1DD0"/>
    <w:rsid w:val="004B1E97"/>
    <w:rsid w:val="004B1FC4"/>
    <w:rsid w:val="004B2412"/>
    <w:rsid w:val="004B2616"/>
    <w:rsid w:val="004B2C87"/>
    <w:rsid w:val="004B2D4E"/>
    <w:rsid w:val="004B2D73"/>
    <w:rsid w:val="004B345F"/>
    <w:rsid w:val="004B34A1"/>
    <w:rsid w:val="004B3A1B"/>
    <w:rsid w:val="004B3A58"/>
    <w:rsid w:val="004B3B37"/>
    <w:rsid w:val="004B3C48"/>
    <w:rsid w:val="004B442B"/>
    <w:rsid w:val="004B46AB"/>
    <w:rsid w:val="004B496F"/>
    <w:rsid w:val="004B49FB"/>
    <w:rsid w:val="004B4BF1"/>
    <w:rsid w:val="004B4EC4"/>
    <w:rsid w:val="004B50DA"/>
    <w:rsid w:val="004B5127"/>
    <w:rsid w:val="004B51DA"/>
    <w:rsid w:val="004B5776"/>
    <w:rsid w:val="004B5848"/>
    <w:rsid w:val="004B59A8"/>
    <w:rsid w:val="004B59B6"/>
    <w:rsid w:val="004B5CF6"/>
    <w:rsid w:val="004B5FB1"/>
    <w:rsid w:val="004B6101"/>
    <w:rsid w:val="004B6391"/>
    <w:rsid w:val="004B6488"/>
    <w:rsid w:val="004B64C5"/>
    <w:rsid w:val="004B66DD"/>
    <w:rsid w:val="004B6C65"/>
    <w:rsid w:val="004B6E64"/>
    <w:rsid w:val="004B6ED4"/>
    <w:rsid w:val="004B73E5"/>
    <w:rsid w:val="004B75B4"/>
    <w:rsid w:val="004B7970"/>
    <w:rsid w:val="004B79A1"/>
    <w:rsid w:val="004B7D8E"/>
    <w:rsid w:val="004C00F1"/>
    <w:rsid w:val="004C021E"/>
    <w:rsid w:val="004C0293"/>
    <w:rsid w:val="004C05A7"/>
    <w:rsid w:val="004C0B4A"/>
    <w:rsid w:val="004C0E44"/>
    <w:rsid w:val="004C11FB"/>
    <w:rsid w:val="004C139D"/>
    <w:rsid w:val="004C1768"/>
    <w:rsid w:val="004C17F8"/>
    <w:rsid w:val="004C189D"/>
    <w:rsid w:val="004C1BE2"/>
    <w:rsid w:val="004C1CBC"/>
    <w:rsid w:val="004C2059"/>
    <w:rsid w:val="004C2357"/>
    <w:rsid w:val="004C2527"/>
    <w:rsid w:val="004C2565"/>
    <w:rsid w:val="004C25FC"/>
    <w:rsid w:val="004C2FFA"/>
    <w:rsid w:val="004C343B"/>
    <w:rsid w:val="004C355D"/>
    <w:rsid w:val="004C37A8"/>
    <w:rsid w:val="004C3B84"/>
    <w:rsid w:val="004C3E14"/>
    <w:rsid w:val="004C4140"/>
    <w:rsid w:val="004C44D9"/>
    <w:rsid w:val="004C4549"/>
    <w:rsid w:val="004C4DC5"/>
    <w:rsid w:val="004C4EEA"/>
    <w:rsid w:val="004C4EEC"/>
    <w:rsid w:val="004C4FDA"/>
    <w:rsid w:val="004C519B"/>
    <w:rsid w:val="004C5201"/>
    <w:rsid w:val="004C5276"/>
    <w:rsid w:val="004C5902"/>
    <w:rsid w:val="004C5EC4"/>
    <w:rsid w:val="004C617A"/>
    <w:rsid w:val="004C66D8"/>
    <w:rsid w:val="004C6950"/>
    <w:rsid w:val="004C69A4"/>
    <w:rsid w:val="004C6F86"/>
    <w:rsid w:val="004C71DB"/>
    <w:rsid w:val="004C7313"/>
    <w:rsid w:val="004C78C2"/>
    <w:rsid w:val="004C7BF2"/>
    <w:rsid w:val="004C7CE3"/>
    <w:rsid w:val="004D03E4"/>
    <w:rsid w:val="004D0467"/>
    <w:rsid w:val="004D04EF"/>
    <w:rsid w:val="004D04F0"/>
    <w:rsid w:val="004D053D"/>
    <w:rsid w:val="004D0548"/>
    <w:rsid w:val="004D0606"/>
    <w:rsid w:val="004D081C"/>
    <w:rsid w:val="004D0B85"/>
    <w:rsid w:val="004D0E68"/>
    <w:rsid w:val="004D117A"/>
    <w:rsid w:val="004D131C"/>
    <w:rsid w:val="004D1330"/>
    <w:rsid w:val="004D1391"/>
    <w:rsid w:val="004D13C1"/>
    <w:rsid w:val="004D1571"/>
    <w:rsid w:val="004D1876"/>
    <w:rsid w:val="004D1FC2"/>
    <w:rsid w:val="004D2017"/>
    <w:rsid w:val="004D201C"/>
    <w:rsid w:val="004D20A1"/>
    <w:rsid w:val="004D22E7"/>
    <w:rsid w:val="004D23BC"/>
    <w:rsid w:val="004D29C9"/>
    <w:rsid w:val="004D2E28"/>
    <w:rsid w:val="004D2FC2"/>
    <w:rsid w:val="004D2FC8"/>
    <w:rsid w:val="004D32A6"/>
    <w:rsid w:val="004D32FA"/>
    <w:rsid w:val="004D33E3"/>
    <w:rsid w:val="004D36B3"/>
    <w:rsid w:val="004D36D4"/>
    <w:rsid w:val="004D3727"/>
    <w:rsid w:val="004D3771"/>
    <w:rsid w:val="004D3837"/>
    <w:rsid w:val="004D3DD8"/>
    <w:rsid w:val="004D3F36"/>
    <w:rsid w:val="004D3F56"/>
    <w:rsid w:val="004D4353"/>
    <w:rsid w:val="004D4886"/>
    <w:rsid w:val="004D4B3F"/>
    <w:rsid w:val="004D4C3D"/>
    <w:rsid w:val="004D4D16"/>
    <w:rsid w:val="004D4FF0"/>
    <w:rsid w:val="004D53E9"/>
    <w:rsid w:val="004D5487"/>
    <w:rsid w:val="004D54CF"/>
    <w:rsid w:val="004D5558"/>
    <w:rsid w:val="004D5739"/>
    <w:rsid w:val="004D57D0"/>
    <w:rsid w:val="004D59D1"/>
    <w:rsid w:val="004D5EFF"/>
    <w:rsid w:val="004D61A2"/>
    <w:rsid w:val="004D61AD"/>
    <w:rsid w:val="004D62FD"/>
    <w:rsid w:val="004D685C"/>
    <w:rsid w:val="004D69C1"/>
    <w:rsid w:val="004D6DF5"/>
    <w:rsid w:val="004D6E1F"/>
    <w:rsid w:val="004D6E4B"/>
    <w:rsid w:val="004D6ED1"/>
    <w:rsid w:val="004D76E5"/>
    <w:rsid w:val="004D7783"/>
    <w:rsid w:val="004D7817"/>
    <w:rsid w:val="004D7A1C"/>
    <w:rsid w:val="004D7A44"/>
    <w:rsid w:val="004D7CFF"/>
    <w:rsid w:val="004D7D7A"/>
    <w:rsid w:val="004D7DD9"/>
    <w:rsid w:val="004D7F90"/>
    <w:rsid w:val="004D7FB5"/>
    <w:rsid w:val="004E01E7"/>
    <w:rsid w:val="004E0561"/>
    <w:rsid w:val="004E0A5F"/>
    <w:rsid w:val="004E0DD3"/>
    <w:rsid w:val="004E0E9B"/>
    <w:rsid w:val="004E0F8D"/>
    <w:rsid w:val="004E1001"/>
    <w:rsid w:val="004E11A6"/>
    <w:rsid w:val="004E121C"/>
    <w:rsid w:val="004E163F"/>
    <w:rsid w:val="004E1795"/>
    <w:rsid w:val="004E17C2"/>
    <w:rsid w:val="004E23BF"/>
    <w:rsid w:val="004E23CB"/>
    <w:rsid w:val="004E257E"/>
    <w:rsid w:val="004E26B2"/>
    <w:rsid w:val="004E28B4"/>
    <w:rsid w:val="004E2EBE"/>
    <w:rsid w:val="004E3082"/>
    <w:rsid w:val="004E3140"/>
    <w:rsid w:val="004E388E"/>
    <w:rsid w:val="004E3A41"/>
    <w:rsid w:val="004E3B0B"/>
    <w:rsid w:val="004E3B61"/>
    <w:rsid w:val="004E3C11"/>
    <w:rsid w:val="004E41B5"/>
    <w:rsid w:val="004E4219"/>
    <w:rsid w:val="004E436F"/>
    <w:rsid w:val="004E45BF"/>
    <w:rsid w:val="004E47AC"/>
    <w:rsid w:val="004E4B2C"/>
    <w:rsid w:val="004E4CCB"/>
    <w:rsid w:val="004E4F2A"/>
    <w:rsid w:val="004E5040"/>
    <w:rsid w:val="004E5147"/>
    <w:rsid w:val="004E51B8"/>
    <w:rsid w:val="004E5435"/>
    <w:rsid w:val="004E5824"/>
    <w:rsid w:val="004E5851"/>
    <w:rsid w:val="004E5B0C"/>
    <w:rsid w:val="004E60E1"/>
    <w:rsid w:val="004E6269"/>
    <w:rsid w:val="004E62B4"/>
    <w:rsid w:val="004E6331"/>
    <w:rsid w:val="004E6617"/>
    <w:rsid w:val="004E6761"/>
    <w:rsid w:val="004E67A6"/>
    <w:rsid w:val="004E67D8"/>
    <w:rsid w:val="004E70AD"/>
    <w:rsid w:val="004E713F"/>
    <w:rsid w:val="004E76BE"/>
    <w:rsid w:val="004E7919"/>
    <w:rsid w:val="004E7A65"/>
    <w:rsid w:val="004E7B28"/>
    <w:rsid w:val="004E7D39"/>
    <w:rsid w:val="004F0013"/>
    <w:rsid w:val="004F0161"/>
    <w:rsid w:val="004F0605"/>
    <w:rsid w:val="004F0806"/>
    <w:rsid w:val="004F09D4"/>
    <w:rsid w:val="004F0A32"/>
    <w:rsid w:val="004F0B57"/>
    <w:rsid w:val="004F0BFC"/>
    <w:rsid w:val="004F0D22"/>
    <w:rsid w:val="004F0D99"/>
    <w:rsid w:val="004F0E91"/>
    <w:rsid w:val="004F0F9E"/>
    <w:rsid w:val="004F10C7"/>
    <w:rsid w:val="004F1670"/>
    <w:rsid w:val="004F167C"/>
    <w:rsid w:val="004F180B"/>
    <w:rsid w:val="004F1885"/>
    <w:rsid w:val="004F18E8"/>
    <w:rsid w:val="004F1A1F"/>
    <w:rsid w:val="004F1ACC"/>
    <w:rsid w:val="004F1C3D"/>
    <w:rsid w:val="004F1D0D"/>
    <w:rsid w:val="004F1D5B"/>
    <w:rsid w:val="004F2477"/>
    <w:rsid w:val="004F26A1"/>
    <w:rsid w:val="004F26F2"/>
    <w:rsid w:val="004F2847"/>
    <w:rsid w:val="004F29AE"/>
    <w:rsid w:val="004F2B0B"/>
    <w:rsid w:val="004F2B9C"/>
    <w:rsid w:val="004F2ED9"/>
    <w:rsid w:val="004F3249"/>
    <w:rsid w:val="004F32C7"/>
    <w:rsid w:val="004F338F"/>
    <w:rsid w:val="004F343F"/>
    <w:rsid w:val="004F374C"/>
    <w:rsid w:val="004F3A5C"/>
    <w:rsid w:val="004F3C26"/>
    <w:rsid w:val="004F3D77"/>
    <w:rsid w:val="004F3F7E"/>
    <w:rsid w:val="004F420B"/>
    <w:rsid w:val="004F435F"/>
    <w:rsid w:val="004F454A"/>
    <w:rsid w:val="004F457E"/>
    <w:rsid w:val="004F45A2"/>
    <w:rsid w:val="004F4E61"/>
    <w:rsid w:val="004F5089"/>
    <w:rsid w:val="004F50DB"/>
    <w:rsid w:val="004F519B"/>
    <w:rsid w:val="004F52F5"/>
    <w:rsid w:val="004F532D"/>
    <w:rsid w:val="004F53C1"/>
    <w:rsid w:val="004F56C3"/>
    <w:rsid w:val="004F581D"/>
    <w:rsid w:val="004F59AC"/>
    <w:rsid w:val="004F5C8F"/>
    <w:rsid w:val="004F5FA3"/>
    <w:rsid w:val="004F5FB5"/>
    <w:rsid w:val="004F60F8"/>
    <w:rsid w:val="004F618A"/>
    <w:rsid w:val="004F6589"/>
    <w:rsid w:val="004F65E3"/>
    <w:rsid w:val="004F6816"/>
    <w:rsid w:val="004F6A26"/>
    <w:rsid w:val="004F6B40"/>
    <w:rsid w:val="004F6C45"/>
    <w:rsid w:val="004F6D8E"/>
    <w:rsid w:val="004F6E6F"/>
    <w:rsid w:val="004F6ED3"/>
    <w:rsid w:val="004F71CC"/>
    <w:rsid w:val="004F733D"/>
    <w:rsid w:val="004F73C5"/>
    <w:rsid w:val="004F74E6"/>
    <w:rsid w:val="004F774A"/>
    <w:rsid w:val="004F77A5"/>
    <w:rsid w:val="004F7883"/>
    <w:rsid w:val="004F789F"/>
    <w:rsid w:val="00500007"/>
    <w:rsid w:val="00500051"/>
    <w:rsid w:val="0050011A"/>
    <w:rsid w:val="00500316"/>
    <w:rsid w:val="005003E1"/>
    <w:rsid w:val="00500543"/>
    <w:rsid w:val="0050065A"/>
    <w:rsid w:val="005009D7"/>
    <w:rsid w:val="00500D81"/>
    <w:rsid w:val="00501150"/>
    <w:rsid w:val="0050152E"/>
    <w:rsid w:val="00501B3A"/>
    <w:rsid w:val="00501C8B"/>
    <w:rsid w:val="00501F46"/>
    <w:rsid w:val="00501FEA"/>
    <w:rsid w:val="005020B2"/>
    <w:rsid w:val="0050238F"/>
    <w:rsid w:val="005026D2"/>
    <w:rsid w:val="00502806"/>
    <w:rsid w:val="00502960"/>
    <w:rsid w:val="005029D3"/>
    <w:rsid w:val="005031A0"/>
    <w:rsid w:val="00503883"/>
    <w:rsid w:val="00503A57"/>
    <w:rsid w:val="00503DB2"/>
    <w:rsid w:val="00504334"/>
    <w:rsid w:val="005044CF"/>
    <w:rsid w:val="00504992"/>
    <w:rsid w:val="00504BB1"/>
    <w:rsid w:val="00504E7E"/>
    <w:rsid w:val="00504E98"/>
    <w:rsid w:val="0050507D"/>
    <w:rsid w:val="00505083"/>
    <w:rsid w:val="005052EF"/>
    <w:rsid w:val="0050540E"/>
    <w:rsid w:val="00505A23"/>
    <w:rsid w:val="00505ABA"/>
    <w:rsid w:val="00505B9D"/>
    <w:rsid w:val="00505E09"/>
    <w:rsid w:val="00505E43"/>
    <w:rsid w:val="00505EBF"/>
    <w:rsid w:val="00505F97"/>
    <w:rsid w:val="00506008"/>
    <w:rsid w:val="00506136"/>
    <w:rsid w:val="00506160"/>
    <w:rsid w:val="0050626A"/>
    <w:rsid w:val="00506ADC"/>
    <w:rsid w:val="00506EA2"/>
    <w:rsid w:val="00506F42"/>
    <w:rsid w:val="0050731E"/>
    <w:rsid w:val="0050754F"/>
    <w:rsid w:val="00507677"/>
    <w:rsid w:val="0050789A"/>
    <w:rsid w:val="00507AA7"/>
    <w:rsid w:val="00507AAC"/>
    <w:rsid w:val="00510207"/>
    <w:rsid w:val="00510408"/>
    <w:rsid w:val="00510594"/>
    <w:rsid w:val="00510596"/>
    <w:rsid w:val="00510711"/>
    <w:rsid w:val="00510AE8"/>
    <w:rsid w:val="00510E71"/>
    <w:rsid w:val="00510F0F"/>
    <w:rsid w:val="00510F8E"/>
    <w:rsid w:val="0051133D"/>
    <w:rsid w:val="0051140C"/>
    <w:rsid w:val="00511490"/>
    <w:rsid w:val="005114B2"/>
    <w:rsid w:val="005115D2"/>
    <w:rsid w:val="00511902"/>
    <w:rsid w:val="00511A85"/>
    <w:rsid w:val="00511AD6"/>
    <w:rsid w:val="00511F5F"/>
    <w:rsid w:val="00512394"/>
    <w:rsid w:val="005124A4"/>
    <w:rsid w:val="005124F1"/>
    <w:rsid w:val="00512536"/>
    <w:rsid w:val="005128DA"/>
    <w:rsid w:val="005129AE"/>
    <w:rsid w:val="00512DFA"/>
    <w:rsid w:val="005133E4"/>
    <w:rsid w:val="00513428"/>
    <w:rsid w:val="00513516"/>
    <w:rsid w:val="00513875"/>
    <w:rsid w:val="00513B1D"/>
    <w:rsid w:val="00513F95"/>
    <w:rsid w:val="00514299"/>
    <w:rsid w:val="005142CC"/>
    <w:rsid w:val="005143ED"/>
    <w:rsid w:val="005145C0"/>
    <w:rsid w:val="0051464E"/>
    <w:rsid w:val="00514677"/>
    <w:rsid w:val="005146D6"/>
    <w:rsid w:val="00514700"/>
    <w:rsid w:val="0051477D"/>
    <w:rsid w:val="0051496D"/>
    <w:rsid w:val="00514B7A"/>
    <w:rsid w:val="005150E2"/>
    <w:rsid w:val="00515122"/>
    <w:rsid w:val="0051562A"/>
    <w:rsid w:val="005158B2"/>
    <w:rsid w:val="00515C7C"/>
    <w:rsid w:val="00515D64"/>
    <w:rsid w:val="00515FB6"/>
    <w:rsid w:val="00516059"/>
    <w:rsid w:val="005163CB"/>
    <w:rsid w:val="00516647"/>
    <w:rsid w:val="005168B2"/>
    <w:rsid w:val="00516BA4"/>
    <w:rsid w:val="00516E72"/>
    <w:rsid w:val="00516FEC"/>
    <w:rsid w:val="0051720F"/>
    <w:rsid w:val="0051742E"/>
    <w:rsid w:val="005174C0"/>
    <w:rsid w:val="00517718"/>
    <w:rsid w:val="00517BAD"/>
    <w:rsid w:val="00517C78"/>
    <w:rsid w:val="00520133"/>
    <w:rsid w:val="00520365"/>
    <w:rsid w:val="0052066F"/>
    <w:rsid w:val="00520C0D"/>
    <w:rsid w:val="0052112D"/>
    <w:rsid w:val="005212C6"/>
    <w:rsid w:val="00521311"/>
    <w:rsid w:val="0052133A"/>
    <w:rsid w:val="00521C63"/>
    <w:rsid w:val="0052209A"/>
    <w:rsid w:val="00522193"/>
    <w:rsid w:val="00522292"/>
    <w:rsid w:val="005225D0"/>
    <w:rsid w:val="005225E1"/>
    <w:rsid w:val="005226D5"/>
    <w:rsid w:val="005229A6"/>
    <w:rsid w:val="00522A1E"/>
    <w:rsid w:val="00522B6F"/>
    <w:rsid w:val="00522C66"/>
    <w:rsid w:val="00522E68"/>
    <w:rsid w:val="00522EE4"/>
    <w:rsid w:val="005232F8"/>
    <w:rsid w:val="0052346D"/>
    <w:rsid w:val="005235A5"/>
    <w:rsid w:val="005238A6"/>
    <w:rsid w:val="00523951"/>
    <w:rsid w:val="00523B20"/>
    <w:rsid w:val="0052405D"/>
    <w:rsid w:val="00524499"/>
    <w:rsid w:val="005247D6"/>
    <w:rsid w:val="0052482F"/>
    <w:rsid w:val="005248F3"/>
    <w:rsid w:val="00524BD2"/>
    <w:rsid w:val="00524F31"/>
    <w:rsid w:val="00525284"/>
    <w:rsid w:val="00525332"/>
    <w:rsid w:val="00525485"/>
    <w:rsid w:val="005254DB"/>
    <w:rsid w:val="00525537"/>
    <w:rsid w:val="00525542"/>
    <w:rsid w:val="005256B2"/>
    <w:rsid w:val="0052581C"/>
    <w:rsid w:val="00525C35"/>
    <w:rsid w:val="00525CA3"/>
    <w:rsid w:val="00525CD2"/>
    <w:rsid w:val="00525EC7"/>
    <w:rsid w:val="00525F2F"/>
    <w:rsid w:val="00526389"/>
    <w:rsid w:val="00526473"/>
    <w:rsid w:val="00526537"/>
    <w:rsid w:val="0052657F"/>
    <w:rsid w:val="005267BF"/>
    <w:rsid w:val="00526967"/>
    <w:rsid w:val="00526B9B"/>
    <w:rsid w:val="00526C14"/>
    <w:rsid w:val="00526F0C"/>
    <w:rsid w:val="00527331"/>
    <w:rsid w:val="005273D7"/>
    <w:rsid w:val="005274C5"/>
    <w:rsid w:val="005276FF"/>
    <w:rsid w:val="005277C8"/>
    <w:rsid w:val="00527970"/>
    <w:rsid w:val="00527EF7"/>
    <w:rsid w:val="00527F65"/>
    <w:rsid w:val="0053018C"/>
    <w:rsid w:val="005306A9"/>
    <w:rsid w:val="00530F0F"/>
    <w:rsid w:val="0053143A"/>
    <w:rsid w:val="00531680"/>
    <w:rsid w:val="005318AA"/>
    <w:rsid w:val="00531BEB"/>
    <w:rsid w:val="00531E0F"/>
    <w:rsid w:val="00531F12"/>
    <w:rsid w:val="00532158"/>
    <w:rsid w:val="0053219D"/>
    <w:rsid w:val="005329F2"/>
    <w:rsid w:val="00532C55"/>
    <w:rsid w:val="00532EF4"/>
    <w:rsid w:val="00532F00"/>
    <w:rsid w:val="00532F74"/>
    <w:rsid w:val="00533196"/>
    <w:rsid w:val="00533249"/>
    <w:rsid w:val="00533261"/>
    <w:rsid w:val="0053333A"/>
    <w:rsid w:val="00533360"/>
    <w:rsid w:val="005339E3"/>
    <w:rsid w:val="00533F5F"/>
    <w:rsid w:val="00533F7A"/>
    <w:rsid w:val="00533FAB"/>
    <w:rsid w:val="0053414B"/>
    <w:rsid w:val="00534389"/>
    <w:rsid w:val="0053446D"/>
    <w:rsid w:val="005346C8"/>
    <w:rsid w:val="005346DC"/>
    <w:rsid w:val="005348E1"/>
    <w:rsid w:val="00534A1F"/>
    <w:rsid w:val="00534C52"/>
    <w:rsid w:val="00534F68"/>
    <w:rsid w:val="00535135"/>
    <w:rsid w:val="0053516F"/>
    <w:rsid w:val="005355EE"/>
    <w:rsid w:val="0053588E"/>
    <w:rsid w:val="0053597D"/>
    <w:rsid w:val="005359ED"/>
    <w:rsid w:val="00535A2A"/>
    <w:rsid w:val="00535A9F"/>
    <w:rsid w:val="00536565"/>
    <w:rsid w:val="0053663C"/>
    <w:rsid w:val="00536765"/>
    <w:rsid w:val="0053684D"/>
    <w:rsid w:val="0053698C"/>
    <w:rsid w:val="00536B37"/>
    <w:rsid w:val="00536D73"/>
    <w:rsid w:val="00536E9D"/>
    <w:rsid w:val="00536F6B"/>
    <w:rsid w:val="00537256"/>
    <w:rsid w:val="00537501"/>
    <w:rsid w:val="0053769D"/>
    <w:rsid w:val="00537DD0"/>
    <w:rsid w:val="00537EA9"/>
    <w:rsid w:val="00540247"/>
    <w:rsid w:val="005402C8"/>
    <w:rsid w:val="0054031D"/>
    <w:rsid w:val="0054048E"/>
    <w:rsid w:val="00540732"/>
    <w:rsid w:val="00540BD6"/>
    <w:rsid w:val="00540DDC"/>
    <w:rsid w:val="00541478"/>
    <w:rsid w:val="0054150E"/>
    <w:rsid w:val="00541516"/>
    <w:rsid w:val="00541634"/>
    <w:rsid w:val="005419C0"/>
    <w:rsid w:val="00541AD7"/>
    <w:rsid w:val="00541B0C"/>
    <w:rsid w:val="00542002"/>
    <w:rsid w:val="00542115"/>
    <w:rsid w:val="005425E2"/>
    <w:rsid w:val="005425F3"/>
    <w:rsid w:val="0054268E"/>
    <w:rsid w:val="0054271B"/>
    <w:rsid w:val="0054273F"/>
    <w:rsid w:val="00542C45"/>
    <w:rsid w:val="00542CFF"/>
    <w:rsid w:val="00542F54"/>
    <w:rsid w:val="0054342B"/>
    <w:rsid w:val="00543482"/>
    <w:rsid w:val="00543625"/>
    <w:rsid w:val="0054374C"/>
    <w:rsid w:val="0054388A"/>
    <w:rsid w:val="005438F7"/>
    <w:rsid w:val="00543943"/>
    <w:rsid w:val="00543BF5"/>
    <w:rsid w:val="00543F9B"/>
    <w:rsid w:val="005443DA"/>
    <w:rsid w:val="00544CBF"/>
    <w:rsid w:val="00544E23"/>
    <w:rsid w:val="005450D4"/>
    <w:rsid w:val="005451A3"/>
    <w:rsid w:val="005451BB"/>
    <w:rsid w:val="0054542F"/>
    <w:rsid w:val="00545A80"/>
    <w:rsid w:val="00545CEB"/>
    <w:rsid w:val="00545EF7"/>
    <w:rsid w:val="00545F41"/>
    <w:rsid w:val="00545F99"/>
    <w:rsid w:val="00546086"/>
    <w:rsid w:val="0054622F"/>
    <w:rsid w:val="00546297"/>
    <w:rsid w:val="005464B6"/>
    <w:rsid w:val="005465BD"/>
    <w:rsid w:val="005469E8"/>
    <w:rsid w:val="00546A3D"/>
    <w:rsid w:val="00546AF4"/>
    <w:rsid w:val="00546C7B"/>
    <w:rsid w:val="00546ED0"/>
    <w:rsid w:val="0054781C"/>
    <w:rsid w:val="0054791E"/>
    <w:rsid w:val="00547AA3"/>
    <w:rsid w:val="00547B7D"/>
    <w:rsid w:val="00547C3D"/>
    <w:rsid w:val="00547E19"/>
    <w:rsid w:val="0055022B"/>
    <w:rsid w:val="005502EB"/>
    <w:rsid w:val="0055061F"/>
    <w:rsid w:val="00550B19"/>
    <w:rsid w:val="005511BA"/>
    <w:rsid w:val="0055179E"/>
    <w:rsid w:val="00551A01"/>
    <w:rsid w:val="00551AAC"/>
    <w:rsid w:val="00551ECD"/>
    <w:rsid w:val="005523F0"/>
    <w:rsid w:val="0055241D"/>
    <w:rsid w:val="005524F2"/>
    <w:rsid w:val="00552680"/>
    <w:rsid w:val="005527BF"/>
    <w:rsid w:val="0055284F"/>
    <w:rsid w:val="005528D5"/>
    <w:rsid w:val="005529B9"/>
    <w:rsid w:val="00552BBD"/>
    <w:rsid w:val="005531AA"/>
    <w:rsid w:val="005531E1"/>
    <w:rsid w:val="005536ED"/>
    <w:rsid w:val="005538BE"/>
    <w:rsid w:val="005539DF"/>
    <w:rsid w:val="005539ED"/>
    <w:rsid w:val="00553A61"/>
    <w:rsid w:val="00553BA2"/>
    <w:rsid w:val="00553BF2"/>
    <w:rsid w:val="0055417F"/>
    <w:rsid w:val="005543A9"/>
    <w:rsid w:val="00554544"/>
    <w:rsid w:val="005547AD"/>
    <w:rsid w:val="0055489B"/>
    <w:rsid w:val="00554C8B"/>
    <w:rsid w:val="00554D2E"/>
    <w:rsid w:val="00554EBD"/>
    <w:rsid w:val="00554F37"/>
    <w:rsid w:val="0055512B"/>
    <w:rsid w:val="00555245"/>
    <w:rsid w:val="005557A5"/>
    <w:rsid w:val="005557F1"/>
    <w:rsid w:val="0055589F"/>
    <w:rsid w:val="00555928"/>
    <w:rsid w:val="00555957"/>
    <w:rsid w:val="005559E5"/>
    <w:rsid w:val="00555B91"/>
    <w:rsid w:val="00555CA3"/>
    <w:rsid w:val="00555D11"/>
    <w:rsid w:val="00555E4E"/>
    <w:rsid w:val="00555EB2"/>
    <w:rsid w:val="00556376"/>
    <w:rsid w:val="005564AF"/>
    <w:rsid w:val="00556501"/>
    <w:rsid w:val="005565A3"/>
    <w:rsid w:val="0055672D"/>
    <w:rsid w:val="005567A6"/>
    <w:rsid w:val="00556825"/>
    <w:rsid w:val="005573E2"/>
    <w:rsid w:val="00557608"/>
    <w:rsid w:val="00557C34"/>
    <w:rsid w:val="00557F3F"/>
    <w:rsid w:val="00557FFE"/>
    <w:rsid w:val="005601AD"/>
    <w:rsid w:val="00560333"/>
    <w:rsid w:val="0056058D"/>
    <w:rsid w:val="005607A0"/>
    <w:rsid w:val="00560816"/>
    <w:rsid w:val="0056082A"/>
    <w:rsid w:val="00560913"/>
    <w:rsid w:val="00560E3C"/>
    <w:rsid w:val="00560EE1"/>
    <w:rsid w:val="00560F41"/>
    <w:rsid w:val="00560FE5"/>
    <w:rsid w:val="00561841"/>
    <w:rsid w:val="0056196F"/>
    <w:rsid w:val="00561BBD"/>
    <w:rsid w:val="00561C4C"/>
    <w:rsid w:val="00561D9D"/>
    <w:rsid w:val="00561E83"/>
    <w:rsid w:val="00562466"/>
    <w:rsid w:val="005629DD"/>
    <w:rsid w:val="00562BA7"/>
    <w:rsid w:val="00562D74"/>
    <w:rsid w:val="005630FA"/>
    <w:rsid w:val="00563177"/>
    <w:rsid w:val="0056330A"/>
    <w:rsid w:val="0056342B"/>
    <w:rsid w:val="005634E0"/>
    <w:rsid w:val="005635E6"/>
    <w:rsid w:val="00563832"/>
    <w:rsid w:val="00563839"/>
    <w:rsid w:val="00563E97"/>
    <w:rsid w:val="00563F91"/>
    <w:rsid w:val="005640FD"/>
    <w:rsid w:val="00564304"/>
    <w:rsid w:val="00564473"/>
    <w:rsid w:val="0056449B"/>
    <w:rsid w:val="005647A5"/>
    <w:rsid w:val="00564B62"/>
    <w:rsid w:val="00564C33"/>
    <w:rsid w:val="00564CA7"/>
    <w:rsid w:val="00564CE6"/>
    <w:rsid w:val="005655C8"/>
    <w:rsid w:val="005658AB"/>
    <w:rsid w:val="005658B2"/>
    <w:rsid w:val="00565AB4"/>
    <w:rsid w:val="00565BF7"/>
    <w:rsid w:val="00565C10"/>
    <w:rsid w:val="00565D44"/>
    <w:rsid w:val="00565DC7"/>
    <w:rsid w:val="0056603D"/>
    <w:rsid w:val="0056635E"/>
    <w:rsid w:val="005664A8"/>
    <w:rsid w:val="00566603"/>
    <w:rsid w:val="00566718"/>
    <w:rsid w:val="0056676B"/>
    <w:rsid w:val="00567291"/>
    <w:rsid w:val="005677D0"/>
    <w:rsid w:val="00567B17"/>
    <w:rsid w:val="00567D02"/>
    <w:rsid w:val="0057002D"/>
    <w:rsid w:val="0057012B"/>
    <w:rsid w:val="0057045D"/>
    <w:rsid w:val="00570593"/>
    <w:rsid w:val="00570797"/>
    <w:rsid w:val="0057082B"/>
    <w:rsid w:val="00570886"/>
    <w:rsid w:val="005708E3"/>
    <w:rsid w:val="00570B34"/>
    <w:rsid w:val="00570B3B"/>
    <w:rsid w:val="00571526"/>
    <w:rsid w:val="00571624"/>
    <w:rsid w:val="00571AAD"/>
    <w:rsid w:val="00571B11"/>
    <w:rsid w:val="00571B6A"/>
    <w:rsid w:val="00571FBA"/>
    <w:rsid w:val="005722BB"/>
    <w:rsid w:val="005723F0"/>
    <w:rsid w:val="00572407"/>
    <w:rsid w:val="0057246B"/>
    <w:rsid w:val="0057249C"/>
    <w:rsid w:val="0057282C"/>
    <w:rsid w:val="00572961"/>
    <w:rsid w:val="005729D2"/>
    <w:rsid w:val="00572AC1"/>
    <w:rsid w:val="00573112"/>
    <w:rsid w:val="005733E6"/>
    <w:rsid w:val="005737A9"/>
    <w:rsid w:val="005739CE"/>
    <w:rsid w:val="005739CF"/>
    <w:rsid w:val="00573A7C"/>
    <w:rsid w:val="00573ED7"/>
    <w:rsid w:val="00574154"/>
    <w:rsid w:val="00574239"/>
    <w:rsid w:val="00574529"/>
    <w:rsid w:val="0057455F"/>
    <w:rsid w:val="005749C2"/>
    <w:rsid w:val="00574CD8"/>
    <w:rsid w:val="0057535F"/>
    <w:rsid w:val="005753EF"/>
    <w:rsid w:val="00575857"/>
    <w:rsid w:val="00575C8D"/>
    <w:rsid w:val="0057621A"/>
    <w:rsid w:val="00576276"/>
    <w:rsid w:val="00576308"/>
    <w:rsid w:val="0057645F"/>
    <w:rsid w:val="00576650"/>
    <w:rsid w:val="0057678B"/>
    <w:rsid w:val="00576B48"/>
    <w:rsid w:val="00576C31"/>
    <w:rsid w:val="00576F2D"/>
    <w:rsid w:val="00577041"/>
    <w:rsid w:val="005773D3"/>
    <w:rsid w:val="0057774E"/>
    <w:rsid w:val="005777E1"/>
    <w:rsid w:val="00577ADF"/>
    <w:rsid w:val="00577B26"/>
    <w:rsid w:val="00577C53"/>
    <w:rsid w:val="00577D3F"/>
    <w:rsid w:val="005801BB"/>
    <w:rsid w:val="0058061C"/>
    <w:rsid w:val="005807DB"/>
    <w:rsid w:val="005808F1"/>
    <w:rsid w:val="00580A33"/>
    <w:rsid w:val="00580A90"/>
    <w:rsid w:val="00580E75"/>
    <w:rsid w:val="00580FD7"/>
    <w:rsid w:val="0058104B"/>
    <w:rsid w:val="005817C5"/>
    <w:rsid w:val="005818A4"/>
    <w:rsid w:val="005819C0"/>
    <w:rsid w:val="00581CE7"/>
    <w:rsid w:val="00581DFC"/>
    <w:rsid w:val="00581E29"/>
    <w:rsid w:val="00581EDA"/>
    <w:rsid w:val="00581F5A"/>
    <w:rsid w:val="00581F64"/>
    <w:rsid w:val="005820E5"/>
    <w:rsid w:val="0058277C"/>
    <w:rsid w:val="00582806"/>
    <w:rsid w:val="00582CFB"/>
    <w:rsid w:val="00582D1F"/>
    <w:rsid w:val="00583045"/>
    <w:rsid w:val="00583194"/>
    <w:rsid w:val="005832F8"/>
    <w:rsid w:val="0058331C"/>
    <w:rsid w:val="00583597"/>
    <w:rsid w:val="00583668"/>
    <w:rsid w:val="0058368D"/>
    <w:rsid w:val="005837C3"/>
    <w:rsid w:val="00583B7B"/>
    <w:rsid w:val="00583BE8"/>
    <w:rsid w:val="00583C2C"/>
    <w:rsid w:val="00584071"/>
    <w:rsid w:val="005841C5"/>
    <w:rsid w:val="00584316"/>
    <w:rsid w:val="0058463D"/>
    <w:rsid w:val="005847AC"/>
    <w:rsid w:val="00584C6B"/>
    <w:rsid w:val="00584F6A"/>
    <w:rsid w:val="00585583"/>
    <w:rsid w:val="005856CA"/>
    <w:rsid w:val="00585971"/>
    <w:rsid w:val="00585D75"/>
    <w:rsid w:val="00585E46"/>
    <w:rsid w:val="0058603C"/>
    <w:rsid w:val="00586372"/>
    <w:rsid w:val="00586388"/>
    <w:rsid w:val="00586711"/>
    <w:rsid w:val="0058675E"/>
    <w:rsid w:val="00586940"/>
    <w:rsid w:val="00586F5A"/>
    <w:rsid w:val="005872F8"/>
    <w:rsid w:val="0058736C"/>
    <w:rsid w:val="00587588"/>
    <w:rsid w:val="00587871"/>
    <w:rsid w:val="00587935"/>
    <w:rsid w:val="00587B39"/>
    <w:rsid w:val="00587F43"/>
    <w:rsid w:val="005901AB"/>
    <w:rsid w:val="00590315"/>
    <w:rsid w:val="005906EB"/>
    <w:rsid w:val="00590855"/>
    <w:rsid w:val="0059085E"/>
    <w:rsid w:val="00590CA2"/>
    <w:rsid w:val="00591026"/>
    <w:rsid w:val="005912C7"/>
    <w:rsid w:val="00591509"/>
    <w:rsid w:val="0059180D"/>
    <w:rsid w:val="00591E3D"/>
    <w:rsid w:val="00591F04"/>
    <w:rsid w:val="0059208C"/>
    <w:rsid w:val="00592138"/>
    <w:rsid w:val="005921E4"/>
    <w:rsid w:val="005924DB"/>
    <w:rsid w:val="005926C1"/>
    <w:rsid w:val="005927BA"/>
    <w:rsid w:val="00592C41"/>
    <w:rsid w:val="00592D94"/>
    <w:rsid w:val="0059301E"/>
    <w:rsid w:val="0059313C"/>
    <w:rsid w:val="00593155"/>
    <w:rsid w:val="005934D1"/>
    <w:rsid w:val="0059362E"/>
    <w:rsid w:val="00593764"/>
    <w:rsid w:val="00593DE4"/>
    <w:rsid w:val="005940E4"/>
    <w:rsid w:val="00594453"/>
    <w:rsid w:val="0059447C"/>
    <w:rsid w:val="00594684"/>
    <w:rsid w:val="005946BC"/>
    <w:rsid w:val="00594B0B"/>
    <w:rsid w:val="00594BA6"/>
    <w:rsid w:val="005950B9"/>
    <w:rsid w:val="00595179"/>
    <w:rsid w:val="0059518B"/>
    <w:rsid w:val="00595286"/>
    <w:rsid w:val="005953DA"/>
    <w:rsid w:val="00595493"/>
    <w:rsid w:val="005956A8"/>
    <w:rsid w:val="00595A46"/>
    <w:rsid w:val="00595A9B"/>
    <w:rsid w:val="00595BA1"/>
    <w:rsid w:val="00595C0A"/>
    <w:rsid w:val="00595E31"/>
    <w:rsid w:val="00595FCC"/>
    <w:rsid w:val="0059641D"/>
    <w:rsid w:val="005964B1"/>
    <w:rsid w:val="005964E4"/>
    <w:rsid w:val="0059651C"/>
    <w:rsid w:val="0059662F"/>
    <w:rsid w:val="0059693D"/>
    <w:rsid w:val="00596B93"/>
    <w:rsid w:val="00596E97"/>
    <w:rsid w:val="00596F9C"/>
    <w:rsid w:val="00596FD6"/>
    <w:rsid w:val="005970EE"/>
    <w:rsid w:val="0059712B"/>
    <w:rsid w:val="00597228"/>
    <w:rsid w:val="00597613"/>
    <w:rsid w:val="00597D35"/>
    <w:rsid w:val="00597E7A"/>
    <w:rsid w:val="00597FE6"/>
    <w:rsid w:val="005A035D"/>
    <w:rsid w:val="005A0895"/>
    <w:rsid w:val="005A0992"/>
    <w:rsid w:val="005A109A"/>
    <w:rsid w:val="005A175C"/>
    <w:rsid w:val="005A1824"/>
    <w:rsid w:val="005A1B06"/>
    <w:rsid w:val="005A1C7B"/>
    <w:rsid w:val="005A20D1"/>
    <w:rsid w:val="005A214B"/>
    <w:rsid w:val="005A216A"/>
    <w:rsid w:val="005A2326"/>
    <w:rsid w:val="005A25C9"/>
    <w:rsid w:val="005A278D"/>
    <w:rsid w:val="005A27C6"/>
    <w:rsid w:val="005A285F"/>
    <w:rsid w:val="005A29C8"/>
    <w:rsid w:val="005A29CA"/>
    <w:rsid w:val="005A2B53"/>
    <w:rsid w:val="005A2C54"/>
    <w:rsid w:val="005A2DA4"/>
    <w:rsid w:val="005A2DF4"/>
    <w:rsid w:val="005A3110"/>
    <w:rsid w:val="005A3208"/>
    <w:rsid w:val="005A3444"/>
    <w:rsid w:val="005A35DC"/>
    <w:rsid w:val="005A36AA"/>
    <w:rsid w:val="005A375E"/>
    <w:rsid w:val="005A39B3"/>
    <w:rsid w:val="005A3A2D"/>
    <w:rsid w:val="005A3BE5"/>
    <w:rsid w:val="005A3BF4"/>
    <w:rsid w:val="005A3CF8"/>
    <w:rsid w:val="005A3D76"/>
    <w:rsid w:val="005A3DB0"/>
    <w:rsid w:val="005A403D"/>
    <w:rsid w:val="005A41E1"/>
    <w:rsid w:val="005A4572"/>
    <w:rsid w:val="005A4606"/>
    <w:rsid w:val="005A466F"/>
    <w:rsid w:val="005A48FF"/>
    <w:rsid w:val="005A492F"/>
    <w:rsid w:val="005A4B6D"/>
    <w:rsid w:val="005A5019"/>
    <w:rsid w:val="005A5438"/>
    <w:rsid w:val="005A574D"/>
    <w:rsid w:val="005A57EC"/>
    <w:rsid w:val="005A582C"/>
    <w:rsid w:val="005A5D55"/>
    <w:rsid w:val="005A5DF2"/>
    <w:rsid w:val="005A5E8C"/>
    <w:rsid w:val="005A5EDE"/>
    <w:rsid w:val="005A610E"/>
    <w:rsid w:val="005A6229"/>
    <w:rsid w:val="005A645C"/>
    <w:rsid w:val="005A6573"/>
    <w:rsid w:val="005A66E5"/>
    <w:rsid w:val="005A6710"/>
    <w:rsid w:val="005A6B2C"/>
    <w:rsid w:val="005A6BED"/>
    <w:rsid w:val="005A6D55"/>
    <w:rsid w:val="005A6FFD"/>
    <w:rsid w:val="005A701C"/>
    <w:rsid w:val="005A707A"/>
    <w:rsid w:val="005A7092"/>
    <w:rsid w:val="005A7117"/>
    <w:rsid w:val="005A726B"/>
    <w:rsid w:val="005A733A"/>
    <w:rsid w:val="005A7373"/>
    <w:rsid w:val="005A73FF"/>
    <w:rsid w:val="005A7406"/>
    <w:rsid w:val="005A76F4"/>
    <w:rsid w:val="005A7AC7"/>
    <w:rsid w:val="005A7C27"/>
    <w:rsid w:val="005A7C47"/>
    <w:rsid w:val="005B008E"/>
    <w:rsid w:val="005B020A"/>
    <w:rsid w:val="005B0289"/>
    <w:rsid w:val="005B03A0"/>
    <w:rsid w:val="005B08DB"/>
    <w:rsid w:val="005B093F"/>
    <w:rsid w:val="005B0CA6"/>
    <w:rsid w:val="005B0F1C"/>
    <w:rsid w:val="005B11F5"/>
    <w:rsid w:val="005B1AF5"/>
    <w:rsid w:val="005B1B72"/>
    <w:rsid w:val="005B1EA8"/>
    <w:rsid w:val="005B2178"/>
    <w:rsid w:val="005B270B"/>
    <w:rsid w:val="005B2718"/>
    <w:rsid w:val="005B279C"/>
    <w:rsid w:val="005B280D"/>
    <w:rsid w:val="005B282F"/>
    <w:rsid w:val="005B2A39"/>
    <w:rsid w:val="005B2ADE"/>
    <w:rsid w:val="005B2B10"/>
    <w:rsid w:val="005B2C75"/>
    <w:rsid w:val="005B2E82"/>
    <w:rsid w:val="005B30B5"/>
    <w:rsid w:val="005B3134"/>
    <w:rsid w:val="005B3310"/>
    <w:rsid w:val="005B357B"/>
    <w:rsid w:val="005B359F"/>
    <w:rsid w:val="005B36C8"/>
    <w:rsid w:val="005B3B09"/>
    <w:rsid w:val="005B3B4F"/>
    <w:rsid w:val="005B3BB4"/>
    <w:rsid w:val="005B3BBC"/>
    <w:rsid w:val="005B404D"/>
    <w:rsid w:val="005B4535"/>
    <w:rsid w:val="005B45ED"/>
    <w:rsid w:val="005B4A88"/>
    <w:rsid w:val="005B5405"/>
    <w:rsid w:val="005B552B"/>
    <w:rsid w:val="005B55B0"/>
    <w:rsid w:val="005B5711"/>
    <w:rsid w:val="005B5889"/>
    <w:rsid w:val="005B5A8A"/>
    <w:rsid w:val="005B5CE0"/>
    <w:rsid w:val="005B5D36"/>
    <w:rsid w:val="005B5F55"/>
    <w:rsid w:val="005B607D"/>
    <w:rsid w:val="005B6371"/>
    <w:rsid w:val="005B6499"/>
    <w:rsid w:val="005B65C5"/>
    <w:rsid w:val="005B6AB4"/>
    <w:rsid w:val="005B756C"/>
    <w:rsid w:val="005B7B96"/>
    <w:rsid w:val="005B7E14"/>
    <w:rsid w:val="005B7F59"/>
    <w:rsid w:val="005C0270"/>
    <w:rsid w:val="005C02DA"/>
    <w:rsid w:val="005C0314"/>
    <w:rsid w:val="005C04E0"/>
    <w:rsid w:val="005C04F6"/>
    <w:rsid w:val="005C05B1"/>
    <w:rsid w:val="005C0661"/>
    <w:rsid w:val="005C0FD3"/>
    <w:rsid w:val="005C155A"/>
    <w:rsid w:val="005C1571"/>
    <w:rsid w:val="005C17D2"/>
    <w:rsid w:val="005C1829"/>
    <w:rsid w:val="005C18ED"/>
    <w:rsid w:val="005C20D1"/>
    <w:rsid w:val="005C20EF"/>
    <w:rsid w:val="005C21B3"/>
    <w:rsid w:val="005C2828"/>
    <w:rsid w:val="005C28D9"/>
    <w:rsid w:val="005C2BE9"/>
    <w:rsid w:val="005C2C4C"/>
    <w:rsid w:val="005C32C3"/>
    <w:rsid w:val="005C386F"/>
    <w:rsid w:val="005C3982"/>
    <w:rsid w:val="005C3E11"/>
    <w:rsid w:val="005C46A2"/>
    <w:rsid w:val="005C48AC"/>
    <w:rsid w:val="005C4920"/>
    <w:rsid w:val="005C4AAF"/>
    <w:rsid w:val="005C4C04"/>
    <w:rsid w:val="005C4D7A"/>
    <w:rsid w:val="005C4DFE"/>
    <w:rsid w:val="005C4F27"/>
    <w:rsid w:val="005C4FEA"/>
    <w:rsid w:val="005C5351"/>
    <w:rsid w:val="005C5478"/>
    <w:rsid w:val="005C549C"/>
    <w:rsid w:val="005C556E"/>
    <w:rsid w:val="005C5617"/>
    <w:rsid w:val="005C58E1"/>
    <w:rsid w:val="005C5972"/>
    <w:rsid w:val="005C5E2E"/>
    <w:rsid w:val="005C5E33"/>
    <w:rsid w:val="005C5E91"/>
    <w:rsid w:val="005C5EBD"/>
    <w:rsid w:val="005C62AC"/>
    <w:rsid w:val="005C635E"/>
    <w:rsid w:val="005C63AE"/>
    <w:rsid w:val="005C64E7"/>
    <w:rsid w:val="005C6636"/>
    <w:rsid w:val="005C68BD"/>
    <w:rsid w:val="005C68C7"/>
    <w:rsid w:val="005C69AA"/>
    <w:rsid w:val="005C76F1"/>
    <w:rsid w:val="005C7726"/>
    <w:rsid w:val="005C79C8"/>
    <w:rsid w:val="005C7A6E"/>
    <w:rsid w:val="005C7C84"/>
    <w:rsid w:val="005C7F8C"/>
    <w:rsid w:val="005D0131"/>
    <w:rsid w:val="005D0234"/>
    <w:rsid w:val="005D0556"/>
    <w:rsid w:val="005D092D"/>
    <w:rsid w:val="005D0991"/>
    <w:rsid w:val="005D0ABA"/>
    <w:rsid w:val="005D0B61"/>
    <w:rsid w:val="005D0D84"/>
    <w:rsid w:val="005D0D8A"/>
    <w:rsid w:val="005D0E98"/>
    <w:rsid w:val="005D0F52"/>
    <w:rsid w:val="005D1083"/>
    <w:rsid w:val="005D10CB"/>
    <w:rsid w:val="005D10DF"/>
    <w:rsid w:val="005D110A"/>
    <w:rsid w:val="005D11D8"/>
    <w:rsid w:val="005D15A7"/>
    <w:rsid w:val="005D1950"/>
    <w:rsid w:val="005D1AF8"/>
    <w:rsid w:val="005D1D38"/>
    <w:rsid w:val="005D217F"/>
    <w:rsid w:val="005D23D7"/>
    <w:rsid w:val="005D23E9"/>
    <w:rsid w:val="005D2749"/>
    <w:rsid w:val="005D2A8D"/>
    <w:rsid w:val="005D30B3"/>
    <w:rsid w:val="005D312C"/>
    <w:rsid w:val="005D3151"/>
    <w:rsid w:val="005D332C"/>
    <w:rsid w:val="005D3370"/>
    <w:rsid w:val="005D3BD3"/>
    <w:rsid w:val="005D3CE5"/>
    <w:rsid w:val="005D3D32"/>
    <w:rsid w:val="005D40A6"/>
    <w:rsid w:val="005D45B2"/>
    <w:rsid w:val="005D4674"/>
    <w:rsid w:val="005D4DD7"/>
    <w:rsid w:val="005D4E35"/>
    <w:rsid w:val="005D4FF1"/>
    <w:rsid w:val="005D52A9"/>
    <w:rsid w:val="005D549B"/>
    <w:rsid w:val="005D554D"/>
    <w:rsid w:val="005D5680"/>
    <w:rsid w:val="005D576C"/>
    <w:rsid w:val="005D57A5"/>
    <w:rsid w:val="005D5805"/>
    <w:rsid w:val="005D59A1"/>
    <w:rsid w:val="005D5D03"/>
    <w:rsid w:val="005D6073"/>
    <w:rsid w:val="005D61B9"/>
    <w:rsid w:val="005D621D"/>
    <w:rsid w:val="005D6339"/>
    <w:rsid w:val="005D654C"/>
    <w:rsid w:val="005D6698"/>
    <w:rsid w:val="005D66B1"/>
    <w:rsid w:val="005D6AB5"/>
    <w:rsid w:val="005D6CDD"/>
    <w:rsid w:val="005D6E23"/>
    <w:rsid w:val="005D6F28"/>
    <w:rsid w:val="005D72C5"/>
    <w:rsid w:val="005D73D5"/>
    <w:rsid w:val="005D7475"/>
    <w:rsid w:val="005D7549"/>
    <w:rsid w:val="005D7659"/>
    <w:rsid w:val="005D773F"/>
    <w:rsid w:val="005D78EC"/>
    <w:rsid w:val="005D7B80"/>
    <w:rsid w:val="005E04D0"/>
    <w:rsid w:val="005E0D77"/>
    <w:rsid w:val="005E0E52"/>
    <w:rsid w:val="005E1014"/>
    <w:rsid w:val="005E12F7"/>
    <w:rsid w:val="005E16D6"/>
    <w:rsid w:val="005E173F"/>
    <w:rsid w:val="005E176E"/>
    <w:rsid w:val="005E17B6"/>
    <w:rsid w:val="005E18F9"/>
    <w:rsid w:val="005E19E7"/>
    <w:rsid w:val="005E1BAE"/>
    <w:rsid w:val="005E1FAD"/>
    <w:rsid w:val="005E2069"/>
    <w:rsid w:val="005E221B"/>
    <w:rsid w:val="005E2417"/>
    <w:rsid w:val="005E24C1"/>
    <w:rsid w:val="005E25DA"/>
    <w:rsid w:val="005E266C"/>
    <w:rsid w:val="005E2897"/>
    <w:rsid w:val="005E2F96"/>
    <w:rsid w:val="005E30D4"/>
    <w:rsid w:val="005E312B"/>
    <w:rsid w:val="005E333B"/>
    <w:rsid w:val="005E3478"/>
    <w:rsid w:val="005E347B"/>
    <w:rsid w:val="005E359E"/>
    <w:rsid w:val="005E3A2D"/>
    <w:rsid w:val="005E3BF8"/>
    <w:rsid w:val="005E3C69"/>
    <w:rsid w:val="005E3D2A"/>
    <w:rsid w:val="005E3D50"/>
    <w:rsid w:val="005E3F44"/>
    <w:rsid w:val="005E4075"/>
    <w:rsid w:val="005E41A9"/>
    <w:rsid w:val="005E41C7"/>
    <w:rsid w:val="005E41FD"/>
    <w:rsid w:val="005E4532"/>
    <w:rsid w:val="005E45EC"/>
    <w:rsid w:val="005E4620"/>
    <w:rsid w:val="005E4938"/>
    <w:rsid w:val="005E4C05"/>
    <w:rsid w:val="005E4C9E"/>
    <w:rsid w:val="005E4DE6"/>
    <w:rsid w:val="005E4E3C"/>
    <w:rsid w:val="005E4F17"/>
    <w:rsid w:val="005E4F3E"/>
    <w:rsid w:val="005E504A"/>
    <w:rsid w:val="005E50AC"/>
    <w:rsid w:val="005E52A1"/>
    <w:rsid w:val="005E5369"/>
    <w:rsid w:val="005E54B8"/>
    <w:rsid w:val="005E5628"/>
    <w:rsid w:val="005E570D"/>
    <w:rsid w:val="005E5A5A"/>
    <w:rsid w:val="005E5A81"/>
    <w:rsid w:val="005E5B40"/>
    <w:rsid w:val="005E65F8"/>
    <w:rsid w:val="005E684C"/>
    <w:rsid w:val="005E6936"/>
    <w:rsid w:val="005E699E"/>
    <w:rsid w:val="005E6C87"/>
    <w:rsid w:val="005E6F84"/>
    <w:rsid w:val="005E6FD2"/>
    <w:rsid w:val="005E709D"/>
    <w:rsid w:val="005E70D6"/>
    <w:rsid w:val="005E74B6"/>
    <w:rsid w:val="005E74C1"/>
    <w:rsid w:val="005E7987"/>
    <w:rsid w:val="005E7B93"/>
    <w:rsid w:val="005E7BB6"/>
    <w:rsid w:val="005E7C8F"/>
    <w:rsid w:val="005F037B"/>
    <w:rsid w:val="005F03D5"/>
    <w:rsid w:val="005F048D"/>
    <w:rsid w:val="005F04E8"/>
    <w:rsid w:val="005F061C"/>
    <w:rsid w:val="005F0784"/>
    <w:rsid w:val="005F0A95"/>
    <w:rsid w:val="005F0AE3"/>
    <w:rsid w:val="005F0B9C"/>
    <w:rsid w:val="005F0BC6"/>
    <w:rsid w:val="005F0D4A"/>
    <w:rsid w:val="005F0E01"/>
    <w:rsid w:val="005F0F22"/>
    <w:rsid w:val="005F1459"/>
    <w:rsid w:val="005F14CA"/>
    <w:rsid w:val="005F153D"/>
    <w:rsid w:val="005F162F"/>
    <w:rsid w:val="005F1A26"/>
    <w:rsid w:val="005F1B0F"/>
    <w:rsid w:val="005F1B52"/>
    <w:rsid w:val="005F1D0D"/>
    <w:rsid w:val="005F1F5B"/>
    <w:rsid w:val="005F231B"/>
    <w:rsid w:val="005F2380"/>
    <w:rsid w:val="005F244D"/>
    <w:rsid w:val="005F2555"/>
    <w:rsid w:val="005F257D"/>
    <w:rsid w:val="005F27E1"/>
    <w:rsid w:val="005F2960"/>
    <w:rsid w:val="005F2E52"/>
    <w:rsid w:val="005F2EC2"/>
    <w:rsid w:val="005F3240"/>
    <w:rsid w:val="005F324F"/>
    <w:rsid w:val="005F339D"/>
    <w:rsid w:val="005F38F1"/>
    <w:rsid w:val="005F3A88"/>
    <w:rsid w:val="005F3A95"/>
    <w:rsid w:val="005F3B69"/>
    <w:rsid w:val="005F4034"/>
    <w:rsid w:val="005F4365"/>
    <w:rsid w:val="005F4418"/>
    <w:rsid w:val="005F47EF"/>
    <w:rsid w:val="005F4954"/>
    <w:rsid w:val="005F4D1C"/>
    <w:rsid w:val="005F5175"/>
    <w:rsid w:val="005F5583"/>
    <w:rsid w:val="005F5B12"/>
    <w:rsid w:val="005F5F7F"/>
    <w:rsid w:val="005F607C"/>
    <w:rsid w:val="005F6194"/>
    <w:rsid w:val="005F636B"/>
    <w:rsid w:val="005F63CD"/>
    <w:rsid w:val="005F6868"/>
    <w:rsid w:val="005F6AD4"/>
    <w:rsid w:val="005F6D8D"/>
    <w:rsid w:val="005F6E26"/>
    <w:rsid w:val="005F6F64"/>
    <w:rsid w:val="005F7017"/>
    <w:rsid w:val="005F7442"/>
    <w:rsid w:val="005F7881"/>
    <w:rsid w:val="005F7DE3"/>
    <w:rsid w:val="005F7EA1"/>
    <w:rsid w:val="00600560"/>
    <w:rsid w:val="006008B7"/>
    <w:rsid w:val="00600B9B"/>
    <w:rsid w:val="00600E8F"/>
    <w:rsid w:val="006012D6"/>
    <w:rsid w:val="0060185A"/>
    <w:rsid w:val="0060185C"/>
    <w:rsid w:val="00601ADE"/>
    <w:rsid w:val="00601C40"/>
    <w:rsid w:val="00601D68"/>
    <w:rsid w:val="00601E1B"/>
    <w:rsid w:val="00601F0E"/>
    <w:rsid w:val="00602000"/>
    <w:rsid w:val="0060205A"/>
    <w:rsid w:val="006020CE"/>
    <w:rsid w:val="006021B9"/>
    <w:rsid w:val="006022EC"/>
    <w:rsid w:val="00602481"/>
    <w:rsid w:val="0060250F"/>
    <w:rsid w:val="00602918"/>
    <w:rsid w:val="00602973"/>
    <w:rsid w:val="00602C52"/>
    <w:rsid w:val="0060300E"/>
    <w:rsid w:val="006035BE"/>
    <w:rsid w:val="006037D5"/>
    <w:rsid w:val="00603895"/>
    <w:rsid w:val="00603A8D"/>
    <w:rsid w:val="00603A96"/>
    <w:rsid w:val="00603C80"/>
    <w:rsid w:val="00603CA7"/>
    <w:rsid w:val="00603CBA"/>
    <w:rsid w:val="00603E2D"/>
    <w:rsid w:val="00603FFF"/>
    <w:rsid w:val="00604029"/>
    <w:rsid w:val="00604476"/>
    <w:rsid w:val="006044F2"/>
    <w:rsid w:val="00605112"/>
    <w:rsid w:val="00605181"/>
    <w:rsid w:val="00605329"/>
    <w:rsid w:val="00605793"/>
    <w:rsid w:val="006059AF"/>
    <w:rsid w:val="00605AF5"/>
    <w:rsid w:val="00605FA0"/>
    <w:rsid w:val="00606065"/>
    <w:rsid w:val="00606381"/>
    <w:rsid w:val="00606773"/>
    <w:rsid w:val="006067AB"/>
    <w:rsid w:val="00606874"/>
    <w:rsid w:val="00606918"/>
    <w:rsid w:val="006069A2"/>
    <w:rsid w:val="00606A41"/>
    <w:rsid w:val="00606E7B"/>
    <w:rsid w:val="00606EFB"/>
    <w:rsid w:val="00606F65"/>
    <w:rsid w:val="00607180"/>
    <w:rsid w:val="00607203"/>
    <w:rsid w:val="006073BA"/>
    <w:rsid w:val="0060758B"/>
    <w:rsid w:val="00607695"/>
    <w:rsid w:val="0060774E"/>
    <w:rsid w:val="00607793"/>
    <w:rsid w:val="00607975"/>
    <w:rsid w:val="00607ACA"/>
    <w:rsid w:val="00607B50"/>
    <w:rsid w:val="00607BE2"/>
    <w:rsid w:val="00607D6A"/>
    <w:rsid w:val="00607FB8"/>
    <w:rsid w:val="00610100"/>
    <w:rsid w:val="0061037C"/>
    <w:rsid w:val="00610527"/>
    <w:rsid w:val="0061053D"/>
    <w:rsid w:val="00610634"/>
    <w:rsid w:val="0061066D"/>
    <w:rsid w:val="0061067F"/>
    <w:rsid w:val="00610C23"/>
    <w:rsid w:val="00610D2E"/>
    <w:rsid w:val="00610F5B"/>
    <w:rsid w:val="0061118C"/>
    <w:rsid w:val="006111A0"/>
    <w:rsid w:val="006113A5"/>
    <w:rsid w:val="006116C3"/>
    <w:rsid w:val="00611750"/>
    <w:rsid w:val="00611A1B"/>
    <w:rsid w:val="00611C45"/>
    <w:rsid w:val="00611CC2"/>
    <w:rsid w:val="00612127"/>
    <w:rsid w:val="00612444"/>
    <w:rsid w:val="006126EF"/>
    <w:rsid w:val="00612730"/>
    <w:rsid w:val="0061288F"/>
    <w:rsid w:val="00612BD1"/>
    <w:rsid w:val="00612DCF"/>
    <w:rsid w:val="00612E75"/>
    <w:rsid w:val="00613013"/>
    <w:rsid w:val="00613534"/>
    <w:rsid w:val="00613609"/>
    <w:rsid w:val="00613674"/>
    <w:rsid w:val="006136F4"/>
    <w:rsid w:val="0061378F"/>
    <w:rsid w:val="00613A94"/>
    <w:rsid w:val="00613BA4"/>
    <w:rsid w:val="00613E83"/>
    <w:rsid w:val="00613EE1"/>
    <w:rsid w:val="00614043"/>
    <w:rsid w:val="006140D2"/>
    <w:rsid w:val="00614AE4"/>
    <w:rsid w:val="00614C63"/>
    <w:rsid w:val="00614E8B"/>
    <w:rsid w:val="00614FDC"/>
    <w:rsid w:val="006153A9"/>
    <w:rsid w:val="006157CD"/>
    <w:rsid w:val="0061582A"/>
    <w:rsid w:val="0061584A"/>
    <w:rsid w:val="00615B8A"/>
    <w:rsid w:val="00615DD2"/>
    <w:rsid w:val="00615F75"/>
    <w:rsid w:val="006160B1"/>
    <w:rsid w:val="00616463"/>
    <w:rsid w:val="006165BC"/>
    <w:rsid w:val="00616666"/>
    <w:rsid w:val="0061673F"/>
    <w:rsid w:val="0061680D"/>
    <w:rsid w:val="0061696E"/>
    <w:rsid w:val="00616CCF"/>
    <w:rsid w:val="00616DE8"/>
    <w:rsid w:val="00616FAB"/>
    <w:rsid w:val="0061745C"/>
    <w:rsid w:val="006174F2"/>
    <w:rsid w:val="006178BD"/>
    <w:rsid w:val="00617A9E"/>
    <w:rsid w:val="00617AB6"/>
    <w:rsid w:val="00617B3E"/>
    <w:rsid w:val="00617D4C"/>
    <w:rsid w:val="00617DA5"/>
    <w:rsid w:val="00620288"/>
    <w:rsid w:val="0062049F"/>
    <w:rsid w:val="006205D7"/>
    <w:rsid w:val="0062099B"/>
    <w:rsid w:val="00620A86"/>
    <w:rsid w:val="00620BA0"/>
    <w:rsid w:val="00620F10"/>
    <w:rsid w:val="00620F90"/>
    <w:rsid w:val="00621144"/>
    <w:rsid w:val="00621202"/>
    <w:rsid w:val="00621612"/>
    <w:rsid w:val="0062166F"/>
    <w:rsid w:val="0062198E"/>
    <w:rsid w:val="00621B29"/>
    <w:rsid w:val="00621C09"/>
    <w:rsid w:val="00621C67"/>
    <w:rsid w:val="00621CDA"/>
    <w:rsid w:val="00621DCF"/>
    <w:rsid w:val="00621EEC"/>
    <w:rsid w:val="00621FD3"/>
    <w:rsid w:val="00622676"/>
    <w:rsid w:val="00622682"/>
    <w:rsid w:val="00622901"/>
    <w:rsid w:val="00622AE5"/>
    <w:rsid w:val="00622BA9"/>
    <w:rsid w:val="00622C05"/>
    <w:rsid w:val="00622C2D"/>
    <w:rsid w:val="00623033"/>
    <w:rsid w:val="0062318A"/>
    <w:rsid w:val="00623230"/>
    <w:rsid w:val="00623442"/>
    <w:rsid w:val="006237BC"/>
    <w:rsid w:val="00623925"/>
    <w:rsid w:val="006239ED"/>
    <w:rsid w:val="00623AA9"/>
    <w:rsid w:val="00623AFB"/>
    <w:rsid w:val="00623AFE"/>
    <w:rsid w:val="00623B2E"/>
    <w:rsid w:val="00623CD7"/>
    <w:rsid w:val="00623F61"/>
    <w:rsid w:val="00624129"/>
    <w:rsid w:val="006248E4"/>
    <w:rsid w:val="00624B81"/>
    <w:rsid w:val="00624D5B"/>
    <w:rsid w:val="00624E3E"/>
    <w:rsid w:val="0062506B"/>
    <w:rsid w:val="006253BC"/>
    <w:rsid w:val="00625B68"/>
    <w:rsid w:val="006261C3"/>
    <w:rsid w:val="00626296"/>
    <w:rsid w:val="0062634D"/>
    <w:rsid w:val="006264F6"/>
    <w:rsid w:val="00626555"/>
    <w:rsid w:val="006268F8"/>
    <w:rsid w:val="00626934"/>
    <w:rsid w:val="00626F11"/>
    <w:rsid w:val="00626F1D"/>
    <w:rsid w:val="00627079"/>
    <w:rsid w:val="006273BA"/>
    <w:rsid w:val="006274AA"/>
    <w:rsid w:val="0062767C"/>
    <w:rsid w:val="00627D6C"/>
    <w:rsid w:val="00627F4A"/>
    <w:rsid w:val="006302D8"/>
    <w:rsid w:val="0063038A"/>
    <w:rsid w:val="00630C91"/>
    <w:rsid w:val="00630CB6"/>
    <w:rsid w:val="00630DA7"/>
    <w:rsid w:val="00630E88"/>
    <w:rsid w:val="0063110D"/>
    <w:rsid w:val="0063118A"/>
    <w:rsid w:val="006311D0"/>
    <w:rsid w:val="00631263"/>
    <w:rsid w:val="00631A46"/>
    <w:rsid w:val="00631C24"/>
    <w:rsid w:val="00631C2F"/>
    <w:rsid w:val="006320F5"/>
    <w:rsid w:val="006321C9"/>
    <w:rsid w:val="00632360"/>
    <w:rsid w:val="0063244A"/>
    <w:rsid w:val="00632486"/>
    <w:rsid w:val="006327A0"/>
    <w:rsid w:val="00632A6C"/>
    <w:rsid w:val="00632E34"/>
    <w:rsid w:val="006331BB"/>
    <w:rsid w:val="00633290"/>
    <w:rsid w:val="006332AE"/>
    <w:rsid w:val="0063341F"/>
    <w:rsid w:val="0063395E"/>
    <w:rsid w:val="00633FBD"/>
    <w:rsid w:val="00634171"/>
    <w:rsid w:val="00634754"/>
    <w:rsid w:val="00634B23"/>
    <w:rsid w:val="00634EA4"/>
    <w:rsid w:val="0063508D"/>
    <w:rsid w:val="006351BE"/>
    <w:rsid w:val="00635396"/>
    <w:rsid w:val="006354A0"/>
    <w:rsid w:val="0063552E"/>
    <w:rsid w:val="0063552F"/>
    <w:rsid w:val="00635AAE"/>
    <w:rsid w:val="00635C09"/>
    <w:rsid w:val="006361D2"/>
    <w:rsid w:val="00636367"/>
    <w:rsid w:val="00636622"/>
    <w:rsid w:val="006368D6"/>
    <w:rsid w:val="00636A25"/>
    <w:rsid w:val="00636B64"/>
    <w:rsid w:val="00636BF8"/>
    <w:rsid w:val="00637229"/>
    <w:rsid w:val="00637544"/>
    <w:rsid w:val="006377E3"/>
    <w:rsid w:val="00637857"/>
    <w:rsid w:val="00637858"/>
    <w:rsid w:val="00637943"/>
    <w:rsid w:val="00637A59"/>
    <w:rsid w:val="00637CAD"/>
    <w:rsid w:val="00637D15"/>
    <w:rsid w:val="006400DB"/>
    <w:rsid w:val="00640170"/>
    <w:rsid w:val="0064019A"/>
    <w:rsid w:val="00640250"/>
    <w:rsid w:val="006404AC"/>
    <w:rsid w:val="006404DB"/>
    <w:rsid w:val="00640728"/>
    <w:rsid w:val="006418FD"/>
    <w:rsid w:val="00641A01"/>
    <w:rsid w:val="00641AEF"/>
    <w:rsid w:val="00641B2A"/>
    <w:rsid w:val="00641CC1"/>
    <w:rsid w:val="0064261B"/>
    <w:rsid w:val="0064264B"/>
    <w:rsid w:val="0064291E"/>
    <w:rsid w:val="0064302D"/>
    <w:rsid w:val="00643230"/>
    <w:rsid w:val="00643298"/>
    <w:rsid w:val="00643464"/>
    <w:rsid w:val="00643549"/>
    <w:rsid w:val="00643682"/>
    <w:rsid w:val="006436B3"/>
    <w:rsid w:val="00643CAB"/>
    <w:rsid w:val="00643D24"/>
    <w:rsid w:val="00643D40"/>
    <w:rsid w:val="00643E7D"/>
    <w:rsid w:val="00643F2D"/>
    <w:rsid w:val="00644016"/>
    <w:rsid w:val="00644075"/>
    <w:rsid w:val="0064426D"/>
    <w:rsid w:val="006444DB"/>
    <w:rsid w:val="00644C57"/>
    <w:rsid w:val="00644D5C"/>
    <w:rsid w:val="00644D9F"/>
    <w:rsid w:val="00644DE3"/>
    <w:rsid w:val="00644F08"/>
    <w:rsid w:val="006451BC"/>
    <w:rsid w:val="006456C1"/>
    <w:rsid w:val="00645C20"/>
    <w:rsid w:val="00645F73"/>
    <w:rsid w:val="00646073"/>
    <w:rsid w:val="00646266"/>
    <w:rsid w:val="006464E3"/>
    <w:rsid w:val="006466ED"/>
    <w:rsid w:val="00646910"/>
    <w:rsid w:val="00646D2E"/>
    <w:rsid w:val="00646F88"/>
    <w:rsid w:val="00647023"/>
    <w:rsid w:val="0064712E"/>
    <w:rsid w:val="006474FD"/>
    <w:rsid w:val="006478B3"/>
    <w:rsid w:val="00647B32"/>
    <w:rsid w:val="00647C8A"/>
    <w:rsid w:val="00647D26"/>
    <w:rsid w:val="00647F5A"/>
    <w:rsid w:val="0065032D"/>
    <w:rsid w:val="006505D9"/>
    <w:rsid w:val="0065079D"/>
    <w:rsid w:val="006509BA"/>
    <w:rsid w:val="006509C2"/>
    <w:rsid w:val="0065115D"/>
    <w:rsid w:val="00651160"/>
    <w:rsid w:val="006511B8"/>
    <w:rsid w:val="00651484"/>
    <w:rsid w:val="006515A9"/>
    <w:rsid w:val="00651778"/>
    <w:rsid w:val="00651937"/>
    <w:rsid w:val="0065195A"/>
    <w:rsid w:val="00651A84"/>
    <w:rsid w:val="00651AFD"/>
    <w:rsid w:val="00651B02"/>
    <w:rsid w:val="00651C83"/>
    <w:rsid w:val="00652280"/>
    <w:rsid w:val="00652565"/>
    <w:rsid w:val="0065269D"/>
    <w:rsid w:val="00652956"/>
    <w:rsid w:val="00652B85"/>
    <w:rsid w:val="00652BFE"/>
    <w:rsid w:val="00652CE5"/>
    <w:rsid w:val="00652DF0"/>
    <w:rsid w:val="00653868"/>
    <w:rsid w:val="00653898"/>
    <w:rsid w:val="00653C0F"/>
    <w:rsid w:val="00653C6F"/>
    <w:rsid w:val="00653EA7"/>
    <w:rsid w:val="00653FD7"/>
    <w:rsid w:val="0065417F"/>
    <w:rsid w:val="006542F1"/>
    <w:rsid w:val="0065432F"/>
    <w:rsid w:val="00654913"/>
    <w:rsid w:val="0065498D"/>
    <w:rsid w:val="00654B6B"/>
    <w:rsid w:val="00654EEA"/>
    <w:rsid w:val="0065521E"/>
    <w:rsid w:val="006553A7"/>
    <w:rsid w:val="006553D2"/>
    <w:rsid w:val="00655598"/>
    <w:rsid w:val="00655BC1"/>
    <w:rsid w:val="00655FB6"/>
    <w:rsid w:val="006560C5"/>
    <w:rsid w:val="006561FE"/>
    <w:rsid w:val="006564CC"/>
    <w:rsid w:val="006566F6"/>
    <w:rsid w:val="006568CA"/>
    <w:rsid w:val="006569D4"/>
    <w:rsid w:val="00656A09"/>
    <w:rsid w:val="00656B32"/>
    <w:rsid w:val="00656C62"/>
    <w:rsid w:val="00656EE6"/>
    <w:rsid w:val="00657075"/>
    <w:rsid w:val="00657494"/>
    <w:rsid w:val="006574D7"/>
    <w:rsid w:val="00657610"/>
    <w:rsid w:val="006579FB"/>
    <w:rsid w:val="00657D10"/>
    <w:rsid w:val="00657F1E"/>
    <w:rsid w:val="006600D9"/>
    <w:rsid w:val="00660143"/>
    <w:rsid w:val="0066042E"/>
    <w:rsid w:val="00660541"/>
    <w:rsid w:val="006607E1"/>
    <w:rsid w:val="006609DB"/>
    <w:rsid w:val="00660A26"/>
    <w:rsid w:val="00660A9D"/>
    <w:rsid w:val="00660DD0"/>
    <w:rsid w:val="00660E46"/>
    <w:rsid w:val="00660E58"/>
    <w:rsid w:val="00660E8D"/>
    <w:rsid w:val="00660EAF"/>
    <w:rsid w:val="00661034"/>
    <w:rsid w:val="00661199"/>
    <w:rsid w:val="00661259"/>
    <w:rsid w:val="00661274"/>
    <w:rsid w:val="00661406"/>
    <w:rsid w:val="00661463"/>
    <w:rsid w:val="00661737"/>
    <w:rsid w:val="00661790"/>
    <w:rsid w:val="006617C6"/>
    <w:rsid w:val="00661831"/>
    <w:rsid w:val="00661A9E"/>
    <w:rsid w:val="00661C6E"/>
    <w:rsid w:val="006620B5"/>
    <w:rsid w:val="0066243A"/>
    <w:rsid w:val="0066248C"/>
    <w:rsid w:val="00662555"/>
    <w:rsid w:val="00662656"/>
    <w:rsid w:val="00662789"/>
    <w:rsid w:val="00662E15"/>
    <w:rsid w:val="00662EA6"/>
    <w:rsid w:val="00663160"/>
    <w:rsid w:val="00663A77"/>
    <w:rsid w:val="00663B0F"/>
    <w:rsid w:val="00663BFB"/>
    <w:rsid w:val="00663D3E"/>
    <w:rsid w:val="00663DB3"/>
    <w:rsid w:val="006641DE"/>
    <w:rsid w:val="00664234"/>
    <w:rsid w:val="0066432B"/>
    <w:rsid w:val="00664451"/>
    <w:rsid w:val="00664808"/>
    <w:rsid w:val="0066485F"/>
    <w:rsid w:val="00664AF1"/>
    <w:rsid w:val="00664CFB"/>
    <w:rsid w:val="00664D53"/>
    <w:rsid w:val="00664DD8"/>
    <w:rsid w:val="00665259"/>
    <w:rsid w:val="00665560"/>
    <w:rsid w:val="0066581F"/>
    <w:rsid w:val="00665A90"/>
    <w:rsid w:val="00665BED"/>
    <w:rsid w:val="00665D0F"/>
    <w:rsid w:val="0066673B"/>
    <w:rsid w:val="006667A1"/>
    <w:rsid w:val="00666C11"/>
    <w:rsid w:val="00666E43"/>
    <w:rsid w:val="00667260"/>
    <w:rsid w:val="00667533"/>
    <w:rsid w:val="0066783F"/>
    <w:rsid w:val="00667E0D"/>
    <w:rsid w:val="00670189"/>
    <w:rsid w:val="0067021A"/>
    <w:rsid w:val="006702AF"/>
    <w:rsid w:val="00670426"/>
    <w:rsid w:val="00670463"/>
    <w:rsid w:val="00670612"/>
    <w:rsid w:val="00670774"/>
    <w:rsid w:val="0067088F"/>
    <w:rsid w:val="0067090F"/>
    <w:rsid w:val="0067096F"/>
    <w:rsid w:val="0067099B"/>
    <w:rsid w:val="00670B79"/>
    <w:rsid w:val="00670D6B"/>
    <w:rsid w:val="00670F39"/>
    <w:rsid w:val="0067100C"/>
    <w:rsid w:val="006715DE"/>
    <w:rsid w:val="00671605"/>
    <w:rsid w:val="00671654"/>
    <w:rsid w:val="00671BA2"/>
    <w:rsid w:val="00671C41"/>
    <w:rsid w:val="00671CCD"/>
    <w:rsid w:val="0067230E"/>
    <w:rsid w:val="0067261A"/>
    <w:rsid w:val="00672D0F"/>
    <w:rsid w:val="00672DCF"/>
    <w:rsid w:val="00672F95"/>
    <w:rsid w:val="00673086"/>
    <w:rsid w:val="006731BF"/>
    <w:rsid w:val="00673202"/>
    <w:rsid w:val="00673351"/>
    <w:rsid w:val="006733DD"/>
    <w:rsid w:val="006734A8"/>
    <w:rsid w:val="00673BAE"/>
    <w:rsid w:val="00673C0D"/>
    <w:rsid w:val="00674050"/>
    <w:rsid w:val="0067429B"/>
    <w:rsid w:val="00674347"/>
    <w:rsid w:val="00674500"/>
    <w:rsid w:val="00674548"/>
    <w:rsid w:val="00674731"/>
    <w:rsid w:val="0067493C"/>
    <w:rsid w:val="00674A28"/>
    <w:rsid w:val="00674A3C"/>
    <w:rsid w:val="00674AF6"/>
    <w:rsid w:val="00674C65"/>
    <w:rsid w:val="006751D3"/>
    <w:rsid w:val="00675302"/>
    <w:rsid w:val="006753C5"/>
    <w:rsid w:val="00675497"/>
    <w:rsid w:val="00675625"/>
    <w:rsid w:val="00675637"/>
    <w:rsid w:val="00675640"/>
    <w:rsid w:val="00675743"/>
    <w:rsid w:val="00675B40"/>
    <w:rsid w:val="00675E59"/>
    <w:rsid w:val="00676292"/>
    <w:rsid w:val="0067633E"/>
    <w:rsid w:val="00676722"/>
    <w:rsid w:val="0067690F"/>
    <w:rsid w:val="00677006"/>
    <w:rsid w:val="00677360"/>
    <w:rsid w:val="0067795C"/>
    <w:rsid w:val="0067797F"/>
    <w:rsid w:val="00677B74"/>
    <w:rsid w:val="00677CEC"/>
    <w:rsid w:val="00677D01"/>
    <w:rsid w:val="00677E22"/>
    <w:rsid w:val="006800F5"/>
    <w:rsid w:val="0068056D"/>
    <w:rsid w:val="00680627"/>
    <w:rsid w:val="00680650"/>
    <w:rsid w:val="00680A1E"/>
    <w:rsid w:val="00680B4C"/>
    <w:rsid w:val="00680BF6"/>
    <w:rsid w:val="00680D7E"/>
    <w:rsid w:val="00681111"/>
    <w:rsid w:val="006815E3"/>
    <w:rsid w:val="0068179C"/>
    <w:rsid w:val="006818C3"/>
    <w:rsid w:val="006818E6"/>
    <w:rsid w:val="00681B7A"/>
    <w:rsid w:val="00681BA7"/>
    <w:rsid w:val="00681BF4"/>
    <w:rsid w:val="00681C8D"/>
    <w:rsid w:val="00681CA1"/>
    <w:rsid w:val="00681E6F"/>
    <w:rsid w:val="0068241B"/>
    <w:rsid w:val="00682A4B"/>
    <w:rsid w:val="00682A7D"/>
    <w:rsid w:val="00682DCB"/>
    <w:rsid w:val="00682E98"/>
    <w:rsid w:val="0068303A"/>
    <w:rsid w:val="00683F6F"/>
    <w:rsid w:val="006848F6"/>
    <w:rsid w:val="00684901"/>
    <w:rsid w:val="006849A7"/>
    <w:rsid w:val="006849AF"/>
    <w:rsid w:val="006849F0"/>
    <w:rsid w:val="00684AE8"/>
    <w:rsid w:val="00684BE6"/>
    <w:rsid w:val="00684C62"/>
    <w:rsid w:val="00684D0A"/>
    <w:rsid w:val="00684EDB"/>
    <w:rsid w:val="00684F85"/>
    <w:rsid w:val="00685094"/>
    <w:rsid w:val="00685319"/>
    <w:rsid w:val="0068538E"/>
    <w:rsid w:val="0068589B"/>
    <w:rsid w:val="00685902"/>
    <w:rsid w:val="00685A26"/>
    <w:rsid w:val="00685AC4"/>
    <w:rsid w:val="00685CA2"/>
    <w:rsid w:val="00685CB0"/>
    <w:rsid w:val="00686117"/>
    <w:rsid w:val="0068686E"/>
    <w:rsid w:val="00686B89"/>
    <w:rsid w:val="00686D95"/>
    <w:rsid w:val="00686ED9"/>
    <w:rsid w:val="00687110"/>
    <w:rsid w:val="0068730E"/>
    <w:rsid w:val="0068774F"/>
    <w:rsid w:val="00687B7F"/>
    <w:rsid w:val="00687DCF"/>
    <w:rsid w:val="00687E0F"/>
    <w:rsid w:val="00687E7D"/>
    <w:rsid w:val="006900F2"/>
    <w:rsid w:val="00690249"/>
    <w:rsid w:val="00690344"/>
    <w:rsid w:val="0069048C"/>
    <w:rsid w:val="006907CA"/>
    <w:rsid w:val="00690F1B"/>
    <w:rsid w:val="00690F47"/>
    <w:rsid w:val="00691013"/>
    <w:rsid w:val="0069127C"/>
    <w:rsid w:val="00691511"/>
    <w:rsid w:val="00691529"/>
    <w:rsid w:val="006915FB"/>
    <w:rsid w:val="00691A93"/>
    <w:rsid w:val="00691C36"/>
    <w:rsid w:val="00691E2A"/>
    <w:rsid w:val="0069223D"/>
    <w:rsid w:val="00692333"/>
    <w:rsid w:val="0069249C"/>
    <w:rsid w:val="006925C1"/>
    <w:rsid w:val="006926E7"/>
    <w:rsid w:val="006928BD"/>
    <w:rsid w:val="006928F7"/>
    <w:rsid w:val="00692AA2"/>
    <w:rsid w:val="00692BBF"/>
    <w:rsid w:val="0069349D"/>
    <w:rsid w:val="00693531"/>
    <w:rsid w:val="00693609"/>
    <w:rsid w:val="006936DA"/>
    <w:rsid w:val="006937B7"/>
    <w:rsid w:val="00693B56"/>
    <w:rsid w:val="00693B5E"/>
    <w:rsid w:val="00693CDF"/>
    <w:rsid w:val="00693ED0"/>
    <w:rsid w:val="006941A4"/>
    <w:rsid w:val="006945D1"/>
    <w:rsid w:val="006946EB"/>
    <w:rsid w:val="0069495F"/>
    <w:rsid w:val="006949D6"/>
    <w:rsid w:val="00694B9B"/>
    <w:rsid w:val="0069546F"/>
    <w:rsid w:val="0069561D"/>
    <w:rsid w:val="006956AF"/>
    <w:rsid w:val="00695733"/>
    <w:rsid w:val="006957CB"/>
    <w:rsid w:val="00695AFE"/>
    <w:rsid w:val="00695C26"/>
    <w:rsid w:val="00695CA9"/>
    <w:rsid w:val="00695E83"/>
    <w:rsid w:val="00696103"/>
    <w:rsid w:val="00696878"/>
    <w:rsid w:val="006969C1"/>
    <w:rsid w:val="00696A02"/>
    <w:rsid w:val="00696F19"/>
    <w:rsid w:val="00697122"/>
    <w:rsid w:val="006973EB"/>
    <w:rsid w:val="006974C1"/>
    <w:rsid w:val="006978B7"/>
    <w:rsid w:val="00697912"/>
    <w:rsid w:val="00697A71"/>
    <w:rsid w:val="00697D8B"/>
    <w:rsid w:val="006A0069"/>
    <w:rsid w:val="006A018A"/>
    <w:rsid w:val="006A081C"/>
    <w:rsid w:val="006A084E"/>
    <w:rsid w:val="006A1116"/>
    <w:rsid w:val="006A11BA"/>
    <w:rsid w:val="006A11CE"/>
    <w:rsid w:val="006A1412"/>
    <w:rsid w:val="006A165B"/>
    <w:rsid w:val="006A16EF"/>
    <w:rsid w:val="006A1C20"/>
    <w:rsid w:val="006A204D"/>
    <w:rsid w:val="006A2170"/>
    <w:rsid w:val="006A23D1"/>
    <w:rsid w:val="006A24DB"/>
    <w:rsid w:val="006A2857"/>
    <w:rsid w:val="006A2AE9"/>
    <w:rsid w:val="006A2D29"/>
    <w:rsid w:val="006A2DCE"/>
    <w:rsid w:val="006A2EBA"/>
    <w:rsid w:val="006A2FEC"/>
    <w:rsid w:val="006A3072"/>
    <w:rsid w:val="006A412A"/>
    <w:rsid w:val="006A4228"/>
    <w:rsid w:val="006A429D"/>
    <w:rsid w:val="006A42F0"/>
    <w:rsid w:val="006A4457"/>
    <w:rsid w:val="006A47F2"/>
    <w:rsid w:val="006A4B2C"/>
    <w:rsid w:val="006A4BFC"/>
    <w:rsid w:val="006A4C28"/>
    <w:rsid w:val="006A4CC0"/>
    <w:rsid w:val="006A5077"/>
    <w:rsid w:val="006A5387"/>
    <w:rsid w:val="006A5641"/>
    <w:rsid w:val="006A5B97"/>
    <w:rsid w:val="006A5D3C"/>
    <w:rsid w:val="006A5EFC"/>
    <w:rsid w:val="006A5F47"/>
    <w:rsid w:val="006A6668"/>
    <w:rsid w:val="006A6698"/>
    <w:rsid w:val="006A669B"/>
    <w:rsid w:val="006A6991"/>
    <w:rsid w:val="006A6A08"/>
    <w:rsid w:val="006A6AF2"/>
    <w:rsid w:val="006A6E1E"/>
    <w:rsid w:val="006A6F3F"/>
    <w:rsid w:val="006A6F4A"/>
    <w:rsid w:val="006A71B3"/>
    <w:rsid w:val="006A727D"/>
    <w:rsid w:val="006A758A"/>
    <w:rsid w:val="006A7616"/>
    <w:rsid w:val="006A7635"/>
    <w:rsid w:val="006A772C"/>
    <w:rsid w:val="006A7790"/>
    <w:rsid w:val="006A7810"/>
    <w:rsid w:val="006A7B12"/>
    <w:rsid w:val="006A7DDD"/>
    <w:rsid w:val="006A7E6C"/>
    <w:rsid w:val="006A7EB9"/>
    <w:rsid w:val="006B0018"/>
    <w:rsid w:val="006B001C"/>
    <w:rsid w:val="006B0028"/>
    <w:rsid w:val="006B0487"/>
    <w:rsid w:val="006B0B42"/>
    <w:rsid w:val="006B0DFD"/>
    <w:rsid w:val="006B0F38"/>
    <w:rsid w:val="006B140C"/>
    <w:rsid w:val="006B1679"/>
    <w:rsid w:val="006B1BE0"/>
    <w:rsid w:val="006B1CAC"/>
    <w:rsid w:val="006B1F12"/>
    <w:rsid w:val="006B204F"/>
    <w:rsid w:val="006B2335"/>
    <w:rsid w:val="006B2380"/>
    <w:rsid w:val="006B24CB"/>
    <w:rsid w:val="006B27EC"/>
    <w:rsid w:val="006B2A2F"/>
    <w:rsid w:val="006B2F9F"/>
    <w:rsid w:val="006B30AE"/>
    <w:rsid w:val="006B30C8"/>
    <w:rsid w:val="006B3280"/>
    <w:rsid w:val="006B34A8"/>
    <w:rsid w:val="006B358A"/>
    <w:rsid w:val="006B372D"/>
    <w:rsid w:val="006B3ADC"/>
    <w:rsid w:val="006B3BA9"/>
    <w:rsid w:val="006B3BF7"/>
    <w:rsid w:val="006B3F3F"/>
    <w:rsid w:val="006B40CF"/>
    <w:rsid w:val="006B41D2"/>
    <w:rsid w:val="006B4393"/>
    <w:rsid w:val="006B44F5"/>
    <w:rsid w:val="006B4736"/>
    <w:rsid w:val="006B49C6"/>
    <w:rsid w:val="006B4CFB"/>
    <w:rsid w:val="006B4EEF"/>
    <w:rsid w:val="006B51B6"/>
    <w:rsid w:val="006B5232"/>
    <w:rsid w:val="006B52E7"/>
    <w:rsid w:val="006B5C62"/>
    <w:rsid w:val="006B5C66"/>
    <w:rsid w:val="006B5DFD"/>
    <w:rsid w:val="006B5E56"/>
    <w:rsid w:val="006B61F7"/>
    <w:rsid w:val="006B6836"/>
    <w:rsid w:val="006B6937"/>
    <w:rsid w:val="006B6C73"/>
    <w:rsid w:val="006B6E74"/>
    <w:rsid w:val="006B6ED3"/>
    <w:rsid w:val="006B706B"/>
    <w:rsid w:val="006B70A0"/>
    <w:rsid w:val="006B73A7"/>
    <w:rsid w:val="006B757E"/>
    <w:rsid w:val="006B777E"/>
    <w:rsid w:val="006B796A"/>
    <w:rsid w:val="006B7C88"/>
    <w:rsid w:val="006B7EB8"/>
    <w:rsid w:val="006B7F84"/>
    <w:rsid w:val="006C0191"/>
    <w:rsid w:val="006C01F8"/>
    <w:rsid w:val="006C02EE"/>
    <w:rsid w:val="006C0377"/>
    <w:rsid w:val="006C0AB6"/>
    <w:rsid w:val="006C0CB9"/>
    <w:rsid w:val="006C0DC2"/>
    <w:rsid w:val="006C11AD"/>
    <w:rsid w:val="006C11EF"/>
    <w:rsid w:val="006C1262"/>
    <w:rsid w:val="006C12F8"/>
    <w:rsid w:val="006C14A5"/>
    <w:rsid w:val="006C15D8"/>
    <w:rsid w:val="006C15EA"/>
    <w:rsid w:val="006C188C"/>
    <w:rsid w:val="006C1935"/>
    <w:rsid w:val="006C198A"/>
    <w:rsid w:val="006C1AB9"/>
    <w:rsid w:val="006C1DA9"/>
    <w:rsid w:val="006C1E29"/>
    <w:rsid w:val="006C2043"/>
    <w:rsid w:val="006C2199"/>
    <w:rsid w:val="006C23D3"/>
    <w:rsid w:val="006C2437"/>
    <w:rsid w:val="006C24FA"/>
    <w:rsid w:val="006C2534"/>
    <w:rsid w:val="006C263F"/>
    <w:rsid w:val="006C27D1"/>
    <w:rsid w:val="006C293E"/>
    <w:rsid w:val="006C3300"/>
    <w:rsid w:val="006C36AA"/>
    <w:rsid w:val="006C373E"/>
    <w:rsid w:val="006C378E"/>
    <w:rsid w:val="006C390D"/>
    <w:rsid w:val="006C3FB2"/>
    <w:rsid w:val="006C3FC9"/>
    <w:rsid w:val="006C4313"/>
    <w:rsid w:val="006C438D"/>
    <w:rsid w:val="006C449A"/>
    <w:rsid w:val="006C451A"/>
    <w:rsid w:val="006C4954"/>
    <w:rsid w:val="006C4A6E"/>
    <w:rsid w:val="006C4C6A"/>
    <w:rsid w:val="006C4CE5"/>
    <w:rsid w:val="006C4DC9"/>
    <w:rsid w:val="006C50CF"/>
    <w:rsid w:val="006C5437"/>
    <w:rsid w:val="006C585D"/>
    <w:rsid w:val="006C5B99"/>
    <w:rsid w:val="006C5C22"/>
    <w:rsid w:val="006C5E59"/>
    <w:rsid w:val="006C5FCF"/>
    <w:rsid w:val="006C6222"/>
    <w:rsid w:val="006C63E0"/>
    <w:rsid w:val="006C6421"/>
    <w:rsid w:val="006C66D8"/>
    <w:rsid w:val="006C6765"/>
    <w:rsid w:val="006C68A9"/>
    <w:rsid w:val="006C738A"/>
    <w:rsid w:val="006C76F4"/>
    <w:rsid w:val="006C7777"/>
    <w:rsid w:val="006C7A72"/>
    <w:rsid w:val="006C7D91"/>
    <w:rsid w:val="006D012E"/>
    <w:rsid w:val="006D0212"/>
    <w:rsid w:val="006D0644"/>
    <w:rsid w:val="006D0A01"/>
    <w:rsid w:val="006D0D46"/>
    <w:rsid w:val="006D0E2E"/>
    <w:rsid w:val="006D0E68"/>
    <w:rsid w:val="006D191F"/>
    <w:rsid w:val="006D19F2"/>
    <w:rsid w:val="006D1C3F"/>
    <w:rsid w:val="006D1E8B"/>
    <w:rsid w:val="006D1EAD"/>
    <w:rsid w:val="006D2180"/>
    <w:rsid w:val="006D2376"/>
    <w:rsid w:val="006D2474"/>
    <w:rsid w:val="006D24AC"/>
    <w:rsid w:val="006D2519"/>
    <w:rsid w:val="006D2809"/>
    <w:rsid w:val="006D2AD2"/>
    <w:rsid w:val="006D2B6E"/>
    <w:rsid w:val="006D2BA1"/>
    <w:rsid w:val="006D2FDA"/>
    <w:rsid w:val="006D313D"/>
    <w:rsid w:val="006D32F1"/>
    <w:rsid w:val="006D330C"/>
    <w:rsid w:val="006D3519"/>
    <w:rsid w:val="006D37A8"/>
    <w:rsid w:val="006D38BC"/>
    <w:rsid w:val="006D3A1A"/>
    <w:rsid w:val="006D47E0"/>
    <w:rsid w:val="006D4A2D"/>
    <w:rsid w:val="006D4D43"/>
    <w:rsid w:val="006D4DE7"/>
    <w:rsid w:val="006D4E57"/>
    <w:rsid w:val="006D4E76"/>
    <w:rsid w:val="006D4F02"/>
    <w:rsid w:val="006D4F1E"/>
    <w:rsid w:val="006D51E1"/>
    <w:rsid w:val="006D5311"/>
    <w:rsid w:val="006D546C"/>
    <w:rsid w:val="006D5472"/>
    <w:rsid w:val="006D54AD"/>
    <w:rsid w:val="006D59D0"/>
    <w:rsid w:val="006D5B6A"/>
    <w:rsid w:val="006D5CD1"/>
    <w:rsid w:val="006D5DDD"/>
    <w:rsid w:val="006D5F52"/>
    <w:rsid w:val="006D5F7D"/>
    <w:rsid w:val="006D5FC1"/>
    <w:rsid w:val="006D6547"/>
    <w:rsid w:val="006D656A"/>
    <w:rsid w:val="006D6600"/>
    <w:rsid w:val="006D6621"/>
    <w:rsid w:val="006D694B"/>
    <w:rsid w:val="006D6B9D"/>
    <w:rsid w:val="006D6BF8"/>
    <w:rsid w:val="006D6EFE"/>
    <w:rsid w:val="006D71CB"/>
    <w:rsid w:val="006D73E6"/>
    <w:rsid w:val="006D751E"/>
    <w:rsid w:val="006D7522"/>
    <w:rsid w:val="006D76B6"/>
    <w:rsid w:val="006D78FD"/>
    <w:rsid w:val="006D7980"/>
    <w:rsid w:val="006D79BB"/>
    <w:rsid w:val="006D7C40"/>
    <w:rsid w:val="006D7D21"/>
    <w:rsid w:val="006D7D4B"/>
    <w:rsid w:val="006E0211"/>
    <w:rsid w:val="006E033D"/>
    <w:rsid w:val="006E0AB6"/>
    <w:rsid w:val="006E0E8D"/>
    <w:rsid w:val="006E1142"/>
    <w:rsid w:val="006E1159"/>
    <w:rsid w:val="006E1724"/>
    <w:rsid w:val="006E1A7B"/>
    <w:rsid w:val="006E1BC5"/>
    <w:rsid w:val="006E2021"/>
    <w:rsid w:val="006E21AE"/>
    <w:rsid w:val="006E27B4"/>
    <w:rsid w:val="006E2B60"/>
    <w:rsid w:val="006E33D5"/>
    <w:rsid w:val="006E346B"/>
    <w:rsid w:val="006E3A27"/>
    <w:rsid w:val="006E3A69"/>
    <w:rsid w:val="006E3AE9"/>
    <w:rsid w:val="006E3BEE"/>
    <w:rsid w:val="006E3DCA"/>
    <w:rsid w:val="006E40A1"/>
    <w:rsid w:val="006E4A8B"/>
    <w:rsid w:val="006E4AC1"/>
    <w:rsid w:val="006E4D53"/>
    <w:rsid w:val="006E4D86"/>
    <w:rsid w:val="006E4E46"/>
    <w:rsid w:val="006E4E71"/>
    <w:rsid w:val="006E5080"/>
    <w:rsid w:val="006E50AA"/>
    <w:rsid w:val="006E54A0"/>
    <w:rsid w:val="006E57C2"/>
    <w:rsid w:val="006E5DCA"/>
    <w:rsid w:val="006E5F70"/>
    <w:rsid w:val="006E5FB9"/>
    <w:rsid w:val="006E61D5"/>
    <w:rsid w:val="006E6458"/>
    <w:rsid w:val="006E6599"/>
    <w:rsid w:val="006E6C74"/>
    <w:rsid w:val="006E6CB4"/>
    <w:rsid w:val="006E6CC4"/>
    <w:rsid w:val="006E6E70"/>
    <w:rsid w:val="006E6FA6"/>
    <w:rsid w:val="006E76BC"/>
    <w:rsid w:val="006E796D"/>
    <w:rsid w:val="006E7B78"/>
    <w:rsid w:val="006E7FEE"/>
    <w:rsid w:val="006F0097"/>
    <w:rsid w:val="006F03CB"/>
    <w:rsid w:val="006F04C9"/>
    <w:rsid w:val="006F075B"/>
    <w:rsid w:val="006F086C"/>
    <w:rsid w:val="006F09B1"/>
    <w:rsid w:val="006F0ADD"/>
    <w:rsid w:val="006F0B34"/>
    <w:rsid w:val="006F16C6"/>
    <w:rsid w:val="006F184B"/>
    <w:rsid w:val="006F1864"/>
    <w:rsid w:val="006F18EC"/>
    <w:rsid w:val="006F1A41"/>
    <w:rsid w:val="006F1BA3"/>
    <w:rsid w:val="006F1C4D"/>
    <w:rsid w:val="006F1E1A"/>
    <w:rsid w:val="006F2046"/>
    <w:rsid w:val="006F2253"/>
    <w:rsid w:val="006F25E3"/>
    <w:rsid w:val="006F26E5"/>
    <w:rsid w:val="006F26F1"/>
    <w:rsid w:val="006F298B"/>
    <w:rsid w:val="006F2A20"/>
    <w:rsid w:val="006F2B99"/>
    <w:rsid w:val="006F35BA"/>
    <w:rsid w:val="006F37F3"/>
    <w:rsid w:val="006F38CE"/>
    <w:rsid w:val="006F3AED"/>
    <w:rsid w:val="006F3DFF"/>
    <w:rsid w:val="006F3E49"/>
    <w:rsid w:val="006F3FDB"/>
    <w:rsid w:val="006F4164"/>
    <w:rsid w:val="006F41C2"/>
    <w:rsid w:val="006F42B3"/>
    <w:rsid w:val="006F432E"/>
    <w:rsid w:val="006F4344"/>
    <w:rsid w:val="006F44B2"/>
    <w:rsid w:val="006F48B0"/>
    <w:rsid w:val="006F4A5B"/>
    <w:rsid w:val="006F4B27"/>
    <w:rsid w:val="006F4C33"/>
    <w:rsid w:val="006F4C67"/>
    <w:rsid w:val="006F4D34"/>
    <w:rsid w:val="006F4FBD"/>
    <w:rsid w:val="006F56EF"/>
    <w:rsid w:val="006F58BC"/>
    <w:rsid w:val="006F59AF"/>
    <w:rsid w:val="006F5A62"/>
    <w:rsid w:val="006F5D3E"/>
    <w:rsid w:val="006F5DCB"/>
    <w:rsid w:val="006F5E1B"/>
    <w:rsid w:val="006F5F5D"/>
    <w:rsid w:val="006F610A"/>
    <w:rsid w:val="006F6304"/>
    <w:rsid w:val="006F6355"/>
    <w:rsid w:val="006F699A"/>
    <w:rsid w:val="006F6A63"/>
    <w:rsid w:val="006F6B5B"/>
    <w:rsid w:val="006F6BD2"/>
    <w:rsid w:val="006F6CC9"/>
    <w:rsid w:val="006F6D44"/>
    <w:rsid w:val="006F6DB2"/>
    <w:rsid w:val="006F6EF1"/>
    <w:rsid w:val="006F6F9D"/>
    <w:rsid w:val="006F7724"/>
    <w:rsid w:val="006F78B2"/>
    <w:rsid w:val="006F7981"/>
    <w:rsid w:val="006F7A7D"/>
    <w:rsid w:val="006F7B07"/>
    <w:rsid w:val="006F7E86"/>
    <w:rsid w:val="006F7F68"/>
    <w:rsid w:val="007003F1"/>
    <w:rsid w:val="007004AB"/>
    <w:rsid w:val="0070069E"/>
    <w:rsid w:val="00700783"/>
    <w:rsid w:val="007008BA"/>
    <w:rsid w:val="00700950"/>
    <w:rsid w:val="00700BEA"/>
    <w:rsid w:val="00700CA6"/>
    <w:rsid w:val="007012E7"/>
    <w:rsid w:val="00701527"/>
    <w:rsid w:val="00701A36"/>
    <w:rsid w:val="00701A57"/>
    <w:rsid w:val="00701CB6"/>
    <w:rsid w:val="00701E41"/>
    <w:rsid w:val="007024EA"/>
    <w:rsid w:val="007026DE"/>
    <w:rsid w:val="00702935"/>
    <w:rsid w:val="00702C1E"/>
    <w:rsid w:val="00702C39"/>
    <w:rsid w:val="00703030"/>
    <w:rsid w:val="007030CC"/>
    <w:rsid w:val="00703206"/>
    <w:rsid w:val="00703325"/>
    <w:rsid w:val="00703393"/>
    <w:rsid w:val="00703B3A"/>
    <w:rsid w:val="00703E7B"/>
    <w:rsid w:val="00704266"/>
    <w:rsid w:val="007044C5"/>
    <w:rsid w:val="00704798"/>
    <w:rsid w:val="00704CA7"/>
    <w:rsid w:val="00704CDB"/>
    <w:rsid w:val="00704E05"/>
    <w:rsid w:val="00704FEC"/>
    <w:rsid w:val="00705029"/>
    <w:rsid w:val="00705660"/>
    <w:rsid w:val="00705F9C"/>
    <w:rsid w:val="007060CE"/>
    <w:rsid w:val="00706204"/>
    <w:rsid w:val="007064CB"/>
    <w:rsid w:val="00706610"/>
    <w:rsid w:val="00706B64"/>
    <w:rsid w:val="00706DF5"/>
    <w:rsid w:val="00706E4F"/>
    <w:rsid w:val="00707386"/>
    <w:rsid w:val="007073BF"/>
    <w:rsid w:val="00707400"/>
    <w:rsid w:val="00707472"/>
    <w:rsid w:val="00707803"/>
    <w:rsid w:val="0070789B"/>
    <w:rsid w:val="00707987"/>
    <w:rsid w:val="00707A09"/>
    <w:rsid w:val="00707BAA"/>
    <w:rsid w:val="00707C55"/>
    <w:rsid w:val="00707C6D"/>
    <w:rsid w:val="00707EE2"/>
    <w:rsid w:val="007104BC"/>
    <w:rsid w:val="007106C7"/>
    <w:rsid w:val="007108EB"/>
    <w:rsid w:val="00710B45"/>
    <w:rsid w:val="0071111C"/>
    <w:rsid w:val="0071114D"/>
    <w:rsid w:val="007112D0"/>
    <w:rsid w:val="00711409"/>
    <w:rsid w:val="0071153D"/>
    <w:rsid w:val="00711655"/>
    <w:rsid w:val="00711948"/>
    <w:rsid w:val="00711F0C"/>
    <w:rsid w:val="0071249E"/>
    <w:rsid w:val="00712860"/>
    <w:rsid w:val="00712C35"/>
    <w:rsid w:val="00712E39"/>
    <w:rsid w:val="00713312"/>
    <w:rsid w:val="007138F0"/>
    <w:rsid w:val="007139B2"/>
    <w:rsid w:val="00713C44"/>
    <w:rsid w:val="00713CE0"/>
    <w:rsid w:val="00713E96"/>
    <w:rsid w:val="00713F46"/>
    <w:rsid w:val="00714197"/>
    <w:rsid w:val="0071440E"/>
    <w:rsid w:val="007145B5"/>
    <w:rsid w:val="007147A3"/>
    <w:rsid w:val="00714866"/>
    <w:rsid w:val="00714B0A"/>
    <w:rsid w:val="00714EB4"/>
    <w:rsid w:val="00714F85"/>
    <w:rsid w:val="00714FBA"/>
    <w:rsid w:val="00715025"/>
    <w:rsid w:val="00715331"/>
    <w:rsid w:val="00715379"/>
    <w:rsid w:val="00715701"/>
    <w:rsid w:val="00715804"/>
    <w:rsid w:val="00715921"/>
    <w:rsid w:val="00715C85"/>
    <w:rsid w:val="00715EA8"/>
    <w:rsid w:val="00715FBF"/>
    <w:rsid w:val="007162ED"/>
    <w:rsid w:val="0071646B"/>
    <w:rsid w:val="00716646"/>
    <w:rsid w:val="00716841"/>
    <w:rsid w:val="00716ACC"/>
    <w:rsid w:val="00716D0C"/>
    <w:rsid w:val="00716E02"/>
    <w:rsid w:val="00716E95"/>
    <w:rsid w:val="00717556"/>
    <w:rsid w:val="00717D3E"/>
    <w:rsid w:val="007202C1"/>
    <w:rsid w:val="007204A3"/>
    <w:rsid w:val="00720776"/>
    <w:rsid w:val="0072078C"/>
    <w:rsid w:val="007209A8"/>
    <w:rsid w:val="007209FB"/>
    <w:rsid w:val="00720B3B"/>
    <w:rsid w:val="00720B43"/>
    <w:rsid w:val="00720B8D"/>
    <w:rsid w:val="00720BD7"/>
    <w:rsid w:val="00720CC2"/>
    <w:rsid w:val="00720E34"/>
    <w:rsid w:val="00721212"/>
    <w:rsid w:val="0072164D"/>
    <w:rsid w:val="007219CF"/>
    <w:rsid w:val="00721D6A"/>
    <w:rsid w:val="00721EF7"/>
    <w:rsid w:val="00722291"/>
    <w:rsid w:val="00722349"/>
    <w:rsid w:val="00723391"/>
    <w:rsid w:val="007233A5"/>
    <w:rsid w:val="007234AC"/>
    <w:rsid w:val="007235E0"/>
    <w:rsid w:val="007238DC"/>
    <w:rsid w:val="007238FE"/>
    <w:rsid w:val="00723AAD"/>
    <w:rsid w:val="00723AC8"/>
    <w:rsid w:val="00723E1D"/>
    <w:rsid w:val="00723F4A"/>
    <w:rsid w:val="00724237"/>
    <w:rsid w:val="0072442B"/>
    <w:rsid w:val="00724454"/>
    <w:rsid w:val="00724535"/>
    <w:rsid w:val="007245C4"/>
    <w:rsid w:val="0072496C"/>
    <w:rsid w:val="007249E6"/>
    <w:rsid w:val="0072501F"/>
    <w:rsid w:val="007250CB"/>
    <w:rsid w:val="00725233"/>
    <w:rsid w:val="007258B0"/>
    <w:rsid w:val="00725A0F"/>
    <w:rsid w:val="00725CD8"/>
    <w:rsid w:val="00725F49"/>
    <w:rsid w:val="00726102"/>
    <w:rsid w:val="0072627C"/>
    <w:rsid w:val="00726755"/>
    <w:rsid w:val="00726768"/>
    <w:rsid w:val="007267A6"/>
    <w:rsid w:val="00726911"/>
    <w:rsid w:val="00726998"/>
    <w:rsid w:val="00726AF2"/>
    <w:rsid w:val="00726C3E"/>
    <w:rsid w:val="00726CB3"/>
    <w:rsid w:val="00726CBD"/>
    <w:rsid w:val="00726E8B"/>
    <w:rsid w:val="00727043"/>
    <w:rsid w:val="007270DD"/>
    <w:rsid w:val="00727614"/>
    <w:rsid w:val="00727925"/>
    <w:rsid w:val="007279B4"/>
    <w:rsid w:val="00727BF6"/>
    <w:rsid w:val="00727E1E"/>
    <w:rsid w:val="00727E5D"/>
    <w:rsid w:val="007303DC"/>
    <w:rsid w:val="007303EF"/>
    <w:rsid w:val="00730496"/>
    <w:rsid w:val="00730516"/>
    <w:rsid w:val="007305D4"/>
    <w:rsid w:val="00730659"/>
    <w:rsid w:val="00730821"/>
    <w:rsid w:val="007308D7"/>
    <w:rsid w:val="00730A27"/>
    <w:rsid w:val="00730A78"/>
    <w:rsid w:val="007312B7"/>
    <w:rsid w:val="007312C8"/>
    <w:rsid w:val="00731353"/>
    <w:rsid w:val="0073140D"/>
    <w:rsid w:val="0073167A"/>
    <w:rsid w:val="00731A5F"/>
    <w:rsid w:val="00731D19"/>
    <w:rsid w:val="00731D33"/>
    <w:rsid w:val="0073223A"/>
    <w:rsid w:val="00732246"/>
    <w:rsid w:val="00732395"/>
    <w:rsid w:val="007323DE"/>
    <w:rsid w:val="00732454"/>
    <w:rsid w:val="007324D4"/>
    <w:rsid w:val="00732507"/>
    <w:rsid w:val="0073293A"/>
    <w:rsid w:val="00732EBF"/>
    <w:rsid w:val="00733066"/>
    <w:rsid w:val="00733462"/>
    <w:rsid w:val="00733D78"/>
    <w:rsid w:val="00734089"/>
    <w:rsid w:val="007340A7"/>
    <w:rsid w:val="007340AC"/>
    <w:rsid w:val="0073427B"/>
    <w:rsid w:val="0073427C"/>
    <w:rsid w:val="007345D1"/>
    <w:rsid w:val="007346FB"/>
    <w:rsid w:val="0073470E"/>
    <w:rsid w:val="00734DFB"/>
    <w:rsid w:val="00734EF6"/>
    <w:rsid w:val="0073516D"/>
    <w:rsid w:val="00735322"/>
    <w:rsid w:val="0073587E"/>
    <w:rsid w:val="0073599C"/>
    <w:rsid w:val="007359DA"/>
    <w:rsid w:val="00735A47"/>
    <w:rsid w:val="00735BD1"/>
    <w:rsid w:val="007365B3"/>
    <w:rsid w:val="00736939"/>
    <w:rsid w:val="00736C97"/>
    <w:rsid w:val="00736E44"/>
    <w:rsid w:val="00736E5D"/>
    <w:rsid w:val="00736F8E"/>
    <w:rsid w:val="00736F9C"/>
    <w:rsid w:val="007372C3"/>
    <w:rsid w:val="0073739A"/>
    <w:rsid w:val="0073781B"/>
    <w:rsid w:val="00737A36"/>
    <w:rsid w:val="00737B04"/>
    <w:rsid w:val="00737C43"/>
    <w:rsid w:val="00737CE7"/>
    <w:rsid w:val="00737D96"/>
    <w:rsid w:val="00737DD8"/>
    <w:rsid w:val="00737F0D"/>
    <w:rsid w:val="00737F8C"/>
    <w:rsid w:val="00740754"/>
    <w:rsid w:val="007408B4"/>
    <w:rsid w:val="00740BBD"/>
    <w:rsid w:val="00741698"/>
    <w:rsid w:val="0074170F"/>
    <w:rsid w:val="007417F7"/>
    <w:rsid w:val="00741BA1"/>
    <w:rsid w:val="00741CA1"/>
    <w:rsid w:val="00742238"/>
    <w:rsid w:val="00742729"/>
    <w:rsid w:val="00742A05"/>
    <w:rsid w:val="00742A36"/>
    <w:rsid w:val="00742ACE"/>
    <w:rsid w:val="00742F19"/>
    <w:rsid w:val="00742F6F"/>
    <w:rsid w:val="0074310F"/>
    <w:rsid w:val="007432EB"/>
    <w:rsid w:val="00743591"/>
    <w:rsid w:val="007435AE"/>
    <w:rsid w:val="00743644"/>
    <w:rsid w:val="00743EFA"/>
    <w:rsid w:val="0074454D"/>
    <w:rsid w:val="007445A5"/>
    <w:rsid w:val="007446AB"/>
    <w:rsid w:val="0074492B"/>
    <w:rsid w:val="00744A1E"/>
    <w:rsid w:val="00744A48"/>
    <w:rsid w:val="00744ACC"/>
    <w:rsid w:val="00744AD1"/>
    <w:rsid w:val="00744B2F"/>
    <w:rsid w:val="00744DB3"/>
    <w:rsid w:val="00744EBB"/>
    <w:rsid w:val="00745030"/>
    <w:rsid w:val="00745084"/>
    <w:rsid w:val="00745C94"/>
    <w:rsid w:val="007462DA"/>
    <w:rsid w:val="0074644A"/>
    <w:rsid w:val="0074654C"/>
    <w:rsid w:val="00746746"/>
    <w:rsid w:val="00746753"/>
    <w:rsid w:val="007469D6"/>
    <w:rsid w:val="00746A13"/>
    <w:rsid w:val="00746AC7"/>
    <w:rsid w:val="00746B95"/>
    <w:rsid w:val="00746B97"/>
    <w:rsid w:val="00746D1F"/>
    <w:rsid w:val="00746DC3"/>
    <w:rsid w:val="00746E18"/>
    <w:rsid w:val="007472A0"/>
    <w:rsid w:val="007475B8"/>
    <w:rsid w:val="00747B6F"/>
    <w:rsid w:val="00747BFE"/>
    <w:rsid w:val="00747DA3"/>
    <w:rsid w:val="00747EE8"/>
    <w:rsid w:val="007501BF"/>
    <w:rsid w:val="007504E3"/>
    <w:rsid w:val="00750AEA"/>
    <w:rsid w:val="00750E55"/>
    <w:rsid w:val="00750F46"/>
    <w:rsid w:val="007517A7"/>
    <w:rsid w:val="00751894"/>
    <w:rsid w:val="00751A20"/>
    <w:rsid w:val="00751E5F"/>
    <w:rsid w:val="0075268D"/>
    <w:rsid w:val="0075288A"/>
    <w:rsid w:val="00752950"/>
    <w:rsid w:val="00752C03"/>
    <w:rsid w:val="00752C0C"/>
    <w:rsid w:val="00752C2A"/>
    <w:rsid w:val="0075302B"/>
    <w:rsid w:val="007530D2"/>
    <w:rsid w:val="00753313"/>
    <w:rsid w:val="00753649"/>
    <w:rsid w:val="00753826"/>
    <w:rsid w:val="00753852"/>
    <w:rsid w:val="00753919"/>
    <w:rsid w:val="00753A3E"/>
    <w:rsid w:val="00753BDD"/>
    <w:rsid w:val="00753C70"/>
    <w:rsid w:val="00754068"/>
    <w:rsid w:val="007540FF"/>
    <w:rsid w:val="00754512"/>
    <w:rsid w:val="0075454F"/>
    <w:rsid w:val="00754689"/>
    <w:rsid w:val="007546CE"/>
    <w:rsid w:val="007549EF"/>
    <w:rsid w:val="00754ACF"/>
    <w:rsid w:val="00754AE9"/>
    <w:rsid w:val="00754E2E"/>
    <w:rsid w:val="0075534B"/>
    <w:rsid w:val="00755356"/>
    <w:rsid w:val="007553A9"/>
    <w:rsid w:val="007555FF"/>
    <w:rsid w:val="00755806"/>
    <w:rsid w:val="00755AC8"/>
    <w:rsid w:val="00755CAD"/>
    <w:rsid w:val="00756074"/>
    <w:rsid w:val="00756526"/>
    <w:rsid w:val="007565BE"/>
    <w:rsid w:val="0075661E"/>
    <w:rsid w:val="0075664E"/>
    <w:rsid w:val="007566BD"/>
    <w:rsid w:val="00756B95"/>
    <w:rsid w:val="00756C2A"/>
    <w:rsid w:val="007570B0"/>
    <w:rsid w:val="007572E8"/>
    <w:rsid w:val="0075737A"/>
    <w:rsid w:val="00757544"/>
    <w:rsid w:val="007575CC"/>
    <w:rsid w:val="007575F8"/>
    <w:rsid w:val="00757CFF"/>
    <w:rsid w:val="00757E2B"/>
    <w:rsid w:val="0076013E"/>
    <w:rsid w:val="00760182"/>
    <w:rsid w:val="00760236"/>
    <w:rsid w:val="00760560"/>
    <w:rsid w:val="00760769"/>
    <w:rsid w:val="007608C4"/>
    <w:rsid w:val="00760ED9"/>
    <w:rsid w:val="007610ED"/>
    <w:rsid w:val="00761187"/>
    <w:rsid w:val="0076179E"/>
    <w:rsid w:val="00761C3C"/>
    <w:rsid w:val="00761C53"/>
    <w:rsid w:val="00761EAD"/>
    <w:rsid w:val="00761FFF"/>
    <w:rsid w:val="007621F7"/>
    <w:rsid w:val="007624E0"/>
    <w:rsid w:val="00762755"/>
    <w:rsid w:val="00762763"/>
    <w:rsid w:val="0076292F"/>
    <w:rsid w:val="00762CB3"/>
    <w:rsid w:val="00763AA1"/>
    <w:rsid w:val="00763AA8"/>
    <w:rsid w:val="00763D0F"/>
    <w:rsid w:val="00763E20"/>
    <w:rsid w:val="0076478F"/>
    <w:rsid w:val="00764941"/>
    <w:rsid w:val="00764BB7"/>
    <w:rsid w:val="00764D84"/>
    <w:rsid w:val="00765026"/>
    <w:rsid w:val="007651F3"/>
    <w:rsid w:val="007652F9"/>
    <w:rsid w:val="007654DB"/>
    <w:rsid w:val="00765531"/>
    <w:rsid w:val="00765541"/>
    <w:rsid w:val="0076577C"/>
    <w:rsid w:val="00765E94"/>
    <w:rsid w:val="0076625D"/>
    <w:rsid w:val="00766408"/>
    <w:rsid w:val="00766778"/>
    <w:rsid w:val="00766E6A"/>
    <w:rsid w:val="00767027"/>
    <w:rsid w:val="007671B4"/>
    <w:rsid w:val="00767725"/>
    <w:rsid w:val="007678B6"/>
    <w:rsid w:val="00767C54"/>
    <w:rsid w:val="00767DCE"/>
    <w:rsid w:val="00767E17"/>
    <w:rsid w:val="00770134"/>
    <w:rsid w:val="007704EA"/>
    <w:rsid w:val="007705C0"/>
    <w:rsid w:val="0077079B"/>
    <w:rsid w:val="0077088F"/>
    <w:rsid w:val="007709E5"/>
    <w:rsid w:val="00770C6B"/>
    <w:rsid w:val="00770CC2"/>
    <w:rsid w:val="00770E5C"/>
    <w:rsid w:val="00771066"/>
    <w:rsid w:val="00771857"/>
    <w:rsid w:val="00771B5C"/>
    <w:rsid w:val="007720C2"/>
    <w:rsid w:val="00772522"/>
    <w:rsid w:val="0077287D"/>
    <w:rsid w:val="00772DD5"/>
    <w:rsid w:val="00772E40"/>
    <w:rsid w:val="007734C0"/>
    <w:rsid w:val="0077359A"/>
    <w:rsid w:val="007738BD"/>
    <w:rsid w:val="007739D2"/>
    <w:rsid w:val="00773BDA"/>
    <w:rsid w:val="00773C19"/>
    <w:rsid w:val="00773E3A"/>
    <w:rsid w:val="0077419A"/>
    <w:rsid w:val="0077421C"/>
    <w:rsid w:val="007743CA"/>
    <w:rsid w:val="007749AE"/>
    <w:rsid w:val="00774B68"/>
    <w:rsid w:val="00774CEC"/>
    <w:rsid w:val="00774D03"/>
    <w:rsid w:val="00774D41"/>
    <w:rsid w:val="00774FFF"/>
    <w:rsid w:val="0077500D"/>
    <w:rsid w:val="0077511F"/>
    <w:rsid w:val="00775841"/>
    <w:rsid w:val="00775BB2"/>
    <w:rsid w:val="00776016"/>
    <w:rsid w:val="00776191"/>
    <w:rsid w:val="007763D1"/>
    <w:rsid w:val="007766EB"/>
    <w:rsid w:val="007767E7"/>
    <w:rsid w:val="00776BEA"/>
    <w:rsid w:val="00776E6C"/>
    <w:rsid w:val="00776E9E"/>
    <w:rsid w:val="00776ED6"/>
    <w:rsid w:val="00777043"/>
    <w:rsid w:val="00777154"/>
    <w:rsid w:val="00777163"/>
    <w:rsid w:val="007779CE"/>
    <w:rsid w:val="00777A08"/>
    <w:rsid w:val="00777F98"/>
    <w:rsid w:val="00780326"/>
    <w:rsid w:val="00780761"/>
    <w:rsid w:val="00780894"/>
    <w:rsid w:val="00780ACE"/>
    <w:rsid w:val="00780B2B"/>
    <w:rsid w:val="00780C66"/>
    <w:rsid w:val="00780D8C"/>
    <w:rsid w:val="00780DD8"/>
    <w:rsid w:val="007810D1"/>
    <w:rsid w:val="00781720"/>
    <w:rsid w:val="00781821"/>
    <w:rsid w:val="00781A9B"/>
    <w:rsid w:val="00781BFA"/>
    <w:rsid w:val="00781C9C"/>
    <w:rsid w:val="00781D36"/>
    <w:rsid w:val="00782296"/>
    <w:rsid w:val="007825C5"/>
    <w:rsid w:val="00782C99"/>
    <w:rsid w:val="00783135"/>
    <w:rsid w:val="00783149"/>
    <w:rsid w:val="007832CE"/>
    <w:rsid w:val="007832D6"/>
    <w:rsid w:val="0078349B"/>
    <w:rsid w:val="007834D2"/>
    <w:rsid w:val="00783518"/>
    <w:rsid w:val="00783A10"/>
    <w:rsid w:val="00783FF5"/>
    <w:rsid w:val="0078401E"/>
    <w:rsid w:val="007840DE"/>
    <w:rsid w:val="007840F6"/>
    <w:rsid w:val="00784276"/>
    <w:rsid w:val="007843E8"/>
    <w:rsid w:val="00784475"/>
    <w:rsid w:val="0078468C"/>
    <w:rsid w:val="007848DD"/>
    <w:rsid w:val="007849C7"/>
    <w:rsid w:val="00784A6B"/>
    <w:rsid w:val="00785095"/>
    <w:rsid w:val="007852C5"/>
    <w:rsid w:val="007852F0"/>
    <w:rsid w:val="0078571F"/>
    <w:rsid w:val="0078575B"/>
    <w:rsid w:val="00785766"/>
    <w:rsid w:val="00785B8B"/>
    <w:rsid w:val="00785C4A"/>
    <w:rsid w:val="00785EDA"/>
    <w:rsid w:val="007864AB"/>
    <w:rsid w:val="00786634"/>
    <w:rsid w:val="00786842"/>
    <w:rsid w:val="0078688D"/>
    <w:rsid w:val="00786AB1"/>
    <w:rsid w:val="00786AD7"/>
    <w:rsid w:val="00786B0D"/>
    <w:rsid w:val="00786CFD"/>
    <w:rsid w:val="00787112"/>
    <w:rsid w:val="0078718A"/>
    <w:rsid w:val="00787236"/>
    <w:rsid w:val="007872B9"/>
    <w:rsid w:val="00787720"/>
    <w:rsid w:val="00787957"/>
    <w:rsid w:val="00787B2B"/>
    <w:rsid w:val="00787F28"/>
    <w:rsid w:val="00787FFE"/>
    <w:rsid w:val="00790244"/>
    <w:rsid w:val="00790662"/>
    <w:rsid w:val="00790792"/>
    <w:rsid w:val="007907C5"/>
    <w:rsid w:val="0079091D"/>
    <w:rsid w:val="00790C80"/>
    <w:rsid w:val="00790ECC"/>
    <w:rsid w:val="00791155"/>
    <w:rsid w:val="0079120F"/>
    <w:rsid w:val="0079131F"/>
    <w:rsid w:val="007913F3"/>
    <w:rsid w:val="0079142F"/>
    <w:rsid w:val="007917D6"/>
    <w:rsid w:val="00791848"/>
    <w:rsid w:val="007919E0"/>
    <w:rsid w:val="00791B8A"/>
    <w:rsid w:val="00791C41"/>
    <w:rsid w:val="00791DD3"/>
    <w:rsid w:val="00791F66"/>
    <w:rsid w:val="00791FAE"/>
    <w:rsid w:val="007920A0"/>
    <w:rsid w:val="00792248"/>
    <w:rsid w:val="0079240D"/>
    <w:rsid w:val="00792435"/>
    <w:rsid w:val="007926AE"/>
    <w:rsid w:val="0079281B"/>
    <w:rsid w:val="007928C1"/>
    <w:rsid w:val="00792F9B"/>
    <w:rsid w:val="0079302F"/>
    <w:rsid w:val="00793691"/>
    <w:rsid w:val="00793698"/>
    <w:rsid w:val="0079374D"/>
    <w:rsid w:val="00793894"/>
    <w:rsid w:val="00793B39"/>
    <w:rsid w:val="00793F69"/>
    <w:rsid w:val="00794361"/>
    <w:rsid w:val="007944E5"/>
    <w:rsid w:val="00794541"/>
    <w:rsid w:val="007946DF"/>
    <w:rsid w:val="00794AC8"/>
    <w:rsid w:val="00794B82"/>
    <w:rsid w:val="00794D86"/>
    <w:rsid w:val="00795016"/>
    <w:rsid w:val="00795727"/>
    <w:rsid w:val="007958FD"/>
    <w:rsid w:val="00795BC6"/>
    <w:rsid w:val="00795BE2"/>
    <w:rsid w:val="00795F6B"/>
    <w:rsid w:val="007963EB"/>
    <w:rsid w:val="0079647D"/>
    <w:rsid w:val="007967E3"/>
    <w:rsid w:val="00796802"/>
    <w:rsid w:val="007969E0"/>
    <w:rsid w:val="00796B13"/>
    <w:rsid w:val="00796D46"/>
    <w:rsid w:val="00796D58"/>
    <w:rsid w:val="007975F4"/>
    <w:rsid w:val="00797AC2"/>
    <w:rsid w:val="00797AE7"/>
    <w:rsid w:val="00797B6E"/>
    <w:rsid w:val="00797CEC"/>
    <w:rsid w:val="00797D06"/>
    <w:rsid w:val="00797E9D"/>
    <w:rsid w:val="007A0689"/>
    <w:rsid w:val="007A0703"/>
    <w:rsid w:val="007A0A98"/>
    <w:rsid w:val="007A0A9A"/>
    <w:rsid w:val="007A0B6C"/>
    <w:rsid w:val="007A0E2F"/>
    <w:rsid w:val="007A0F73"/>
    <w:rsid w:val="007A10C4"/>
    <w:rsid w:val="007A10CF"/>
    <w:rsid w:val="007A1142"/>
    <w:rsid w:val="007A163B"/>
    <w:rsid w:val="007A19F0"/>
    <w:rsid w:val="007A1B4A"/>
    <w:rsid w:val="007A1B96"/>
    <w:rsid w:val="007A1D59"/>
    <w:rsid w:val="007A1F55"/>
    <w:rsid w:val="007A221B"/>
    <w:rsid w:val="007A2365"/>
    <w:rsid w:val="007A25F2"/>
    <w:rsid w:val="007A26DA"/>
    <w:rsid w:val="007A2A3B"/>
    <w:rsid w:val="007A2E02"/>
    <w:rsid w:val="007A2FA0"/>
    <w:rsid w:val="007A2FD6"/>
    <w:rsid w:val="007A3097"/>
    <w:rsid w:val="007A323E"/>
    <w:rsid w:val="007A328F"/>
    <w:rsid w:val="007A3352"/>
    <w:rsid w:val="007A33E7"/>
    <w:rsid w:val="007A3460"/>
    <w:rsid w:val="007A358D"/>
    <w:rsid w:val="007A35A2"/>
    <w:rsid w:val="007A365F"/>
    <w:rsid w:val="007A3AC1"/>
    <w:rsid w:val="007A3B6A"/>
    <w:rsid w:val="007A4521"/>
    <w:rsid w:val="007A47DC"/>
    <w:rsid w:val="007A4CCD"/>
    <w:rsid w:val="007A4D5F"/>
    <w:rsid w:val="007A4E72"/>
    <w:rsid w:val="007A4EC3"/>
    <w:rsid w:val="007A4FA9"/>
    <w:rsid w:val="007A502E"/>
    <w:rsid w:val="007A507C"/>
    <w:rsid w:val="007A5191"/>
    <w:rsid w:val="007A51EB"/>
    <w:rsid w:val="007A5368"/>
    <w:rsid w:val="007A536D"/>
    <w:rsid w:val="007A5430"/>
    <w:rsid w:val="007A5649"/>
    <w:rsid w:val="007A5A3C"/>
    <w:rsid w:val="007A61B4"/>
    <w:rsid w:val="007A61F2"/>
    <w:rsid w:val="007A66B2"/>
    <w:rsid w:val="007A68B1"/>
    <w:rsid w:val="007A69E7"/>
    <w:rsid w:val="007A6A39"/>
    <w:rsid w:val="007A6A5D"/>
    <w:rsid w:val="007A6DA8"/>
    <w:rsid w:val="007A700E"/>
    <w:rsid w:val="007A72D4"/>
    <w:rsid w:val="007A740E"/>
    <w:rsid w:val="007A7472"/>
    <w:rsid w:val="007A774B"/>
    <w:rsid w:val="007A77B1"/>
    <w:rsid w:val="007A7D00"/>
    <w:rsid w:val="007A7DE9"/>
    <w:rsid w:val="007A7FF6"/>
    <w:rsid w:val="007B057B"/>
    <w:rsid w:val="007B0671"/>
    <w:rsid w:val="007B079D"/>
    <w:rsid w:val="007B0887"/>
    <w:rsid w:val="007B08EF"/>
    <w:rsid w:val="007B0AB6"/>
    <w:rsid w:val="007B0B12"/>
    <w:rsid w:val="007B0F0C"/>
    <w:rsid w:val="007B110B"/>
    <w:rsid w:val="007B11FE"/>
    <w:rsid w:val="007B17CD"/>
    <w:rsid w:val="007B1943"/>
    <w:rsid w:val="007B1F23"/>
    <w:rsid w:val="007B209C"/>
    <w:rsid w:val="007B23EA"/>
    <w:rsid w:val="007B2414"/>
    <w:rsid w:val="007B26FC"/>
    <w:rsid w:val="007B2A47"/>
    <w:rsid w:val="007B2CB4"/>
    <w:rsid w:val="007B2DC2"/>
    <w:rsid w:val="007B30CE"/>
    <w:rsid w:val="007B30E8"/>
    <w:rsid w:val="007B30F7"/>
    <w:rsid w:val="007B32AE"/>
    <w:rsid w:val="007B361D"/>
    <w:rsid w:val="007B36A0"/>
    <w:rsid w:val="007B3767"/>
    <w:rsid w:val="007B38FF"/>
    <w:rsid w:val="007B3F82"/>
    <w:rsid w:val="007B40AA"/>
    <w:rsid w:val="007B445A"/>
    <w:rsid w:val="007B456B"/>
    <w:rsid w:val="007B47E3"/>
    <w:rsid w:val="007B4BD3"/>
    <w:rsid w:val="007B53BE"/>
    <w:rsid w:val="007B546C"/>
    <w:rsid w:val="007B5481"/>
    <w:rsid w:val="007B56FF"/>
    <w:rsid w:val="007B5834"/>
    <w:rsid w:val="007B5A74"/>
    <w:rsid w:val="007B5A7A"/>
    <w:rsid w:val="007B5BC4"/>
    <w:rsid w:val="007B5F83"/>
    <w:rsid w:val="007B61BC"/>
    <w:rsid w:val="007B6441"/>
    <w:rsid w:val="007B6853"/>
    <w:rsid w:val="007B689B"/>
    <w:rsid w:val="007B68B9"/>
    <w:rsid w:val="007B69FF"/>
    <w:rsid w:val="007B6AB3"/>
    <w:rsid w:val="007B6B32"/>
    <w:rsid w:val="007B6EE8"/>
    <w:rsid w:val="007B71FE"/>
    <w:rsid w:val="007B75C0"/>
    <w:rsid w:val="007B7870"/>
    <w:rsid w:val="007B78AB"/>
    <w:rsid w:val="007B791C"/>
    <w:rsid w:val="007B7B13"/>
    <w:rsid w:val="007B7E55"/>
    <w:rsid w:val="007B7EB2"/>
    <w:rsid w:val="007B7F2E"/>
    <w:rsid w:val="007C0109"/>
    <w:rsid w:val="007C02E4"/>
    <w:rsid w:val="007C031B"/>
    <w:rsid w:val="007C0683"/>
    <w:rsid w:val="007C0D5F"/>
    <w:rsid w:val="007C11C6"/>
    <w:rsid w:val="007C1389"/>
    <w:rsid w:val="007C1729"/>
    <w:rsid w:val="007C18DC"/>
    <w:rsid w:val="007C1A51"/>
    <w:rsid w:val="007C1D6D"/>
    <w:rsid w:val="007C1F22"/>
    <w:rsid w:val="007C201A"/>
    <w:rsid w:val="007C2135"/>
    <w:rsid w:val="007C233C"/>
    <w:rsid w:val="007C25C3"/>
    <w:rsid w:val="007C26AD"/>
    <w:rsid w:val="007C26ED"/>
    <w:rsid w:val="007C2DA4"/>
    <w:rsid w:val="007C2DB8"/>
    <w:rsid w:val="007C301A"/>
    <w:rsid w:val="007C3075"/>
    <w:rsid w:val="007C309C"/>
    <w:rsid w:val="007C36FD"/>
    <w:rsid w:val="007C38FE"/>
    <w:rsid w:val="007C3AEF"/>
    <w:rsid w:val="007C3D6D"/>
    <w:rsid w:val="007C4A8B"/>
    <w:rsid w:val="007C4BD4"/>
    <w:rsid w:val="007C4CDC"/>
    <w:rsid w:val="007C4D82"/>
    <w:rsid w:val="007C4FA5"/>
    <w:rsid w:val="007C542F"/>
    <w:rsid w:val="007C5830"/>
    <w:rsid w:val="007C5A46"/>
    <w:rsid w:val="007C5AC2"/>
    <w:rsid w:val="007C5DDA"/>
    <w:rsid w:val="007C5E4A"/>
    <w:rsid w:val="007C5E6F"/>
    <w:rsid w:val="007C5EAC"/>
    <w:rsid w:val="007C5EED"/>
    <w:rsid w:val="007C6237"/>
    <w:rsid w:val="007C6437"/>
    <w:rsid w:val="007C6646"/>
    <w:rsid w:val="007C6784"/>
    <w:rsid w:val="007C693B"/>
    <w:rsid w:val="007C6D45"/>
    <w:rsid w:val="007C6DDE"/>
    <w:rsid w:val="007C6FA1"/>
    <w:rsid w:val="007C72DC"/>
    <w:rsid w:val="007C7336"/>
    <w:rsid w:val="007C76BF"/>
    <w:rsid w:val="007C77A1"/>
    <w:rsid w:val="007C7A91"/>
    <w:rsid w:val="007C7E64"/>
    <w:rsid w:val="007C7FF8"/>
    <w:rsid w:val="007D0169"/>
    <w:rsid w:val="007D03A7"/>
    <w:rsid w:val="007D053B"/>
    <w:rsid w:val="007D0685"/>
    <w:rsid w:val="007D0853"/>
    <w:rsid w:val="007D0CBC"/>
    <w:rsid w:val="007D114D"/>
    <w:rsid w:val="007D1176"/>
    <w:rsid w:val="007D14AF"/>
    <w:rsid w:val="007D1521"/>
    <w:rsid w:val="007D18B7"/>
    <w:rsid w:val="007D19F8"/>
    <w:rsid w:val="007D1CE9"/>
    <w:rsid w:val="007D1D7A"/>
    <w:rsid w:val="007D25A9"/>
    <w:rsid w:val="007D2CBC"/>
    <w:rsid w:val="007D33F8"/>
    <w:rsid w:val="007D355D"/>
    <w:rsid w:val="007D3938"/>
    <w:rsid w:val="007D3982"/>
    <w:rsid w:val="007D3C36"/>
    <w:rsid w:val="007D3DA7"/>
    <w:rsid w:val="007D46DD"/>
    <w:rsid w:val="007D4A7F"/>
    <w:rsid w:val="007D4D32"/>
    <w:rsid w:val="007D4F4E"/>
    <w:rsid w:val="007D53B9"/>
    <w:rsid w:val="007D5522"/>
    <w:rsid w:val="007D55D5"/>
    <w:rsid w:val="007D5B20"/>
    <w:rsid w:val="007D5B42"/>
    <w:rsid w:val="007D5FE6"/>
    <w:rsid w:val="007D6042"/>
    <w:rsid w:val="007D61E4"/>
    <w:rsid w:val="007D623E"/>
    <w:rsid w:val="007D64C5"/>
    <w:rsid w:val="007D6609"/>
    <w:rsid w:val="007D66C5"/>
    <w:rsid w:val="007D66DE"/>
    <w:rsid w:val="007D673B"/>
    <w:rsid w:val="007D67D2"/>
    <w:rsid w:val="007D6A6F"/>
    <w:rsid w:val="007D6C51"/>
    <w:rsid w:val="007D6D9A"/>
    <w:rsid w:val="007D6F0B"/>
    <w:rsid w:val="007D6F80"/>
    <w:rsid w:val="007D7251"/>
    <w:rsid w:val="007D7455"/>
    <w:rsid w:val="007D7959"/>
    <w:rsid w:val="007D79D4"/>
    <w:rsid w:val="007D79E2"/>
    <w:rsid w:val="007D7CA2"/>
    <w:rsid w:val="007D7DAF"/>
    <w:rsid w:val="007E0030"/>
    <w:rsid w:val="007E0107"/>
    <w:rsid w:val="007E0334"/>
    <w:rsid w:val="007E04B7"/>
    <w:rsid w:val="007E0783"/>
    <w:rsid w:val="007E0820"/>
    <w:rsid w:val="007E0B38"/>
    <w:rsid w:val="007E0BDF"/>
    <w:rsid w:val="007E0E79"/>
    <w:rsid w:val="007E0F2D"/>
    <w:rsid w:val="007E13F3"/>
    <w:rsid w:val="007E14C5"/>
    <w:rsid w:val="007E1A0F"/>
    <w:rsid w:val="007E1ABB"/>
    <w:rsid w:val="007E1BB5"/>
    <w:rsid w:val="007E1EFC"/>
    <w:rsid w:val="007E20FA"/>
    <w:rsid w:val="007E217B"/>
    <w:rsid w:val="007E2237"/>
    <w:rsid w:val="007E2441"/>
    <w:rsid w:val="007E2446"/>
    <w:rsid w:val="007E2452"/>
    <w:rsid w:val="007E2618"/>
    <w:rsid w:val="007E27C9"/>
    <w:rsid w:val="007E288A"/>
    <w:rsid w:val="007E2CAE"/>
    <w:rsid w:val="007E2E21"/>
    <w:rsid w:val="007E2FBB"/>
    <w:rsid w:val="007E3215"/>
    <w:rsid w:val="007E32C8"/>
    <w:rsid w:val="007E3525"/>
    <w:rsid w:val="007E360B"/>
    <w:rsid w:val="007E38E0"/>
    <w:rsid w:val="007E3F7E"/>
    <w:rsid w:val="007E3F93"/>
    <w:rsid w:val="007E42BA"/>
    <w:rsid w:val="007E4A48"/>
    <w:rsid w:val="007E4BA5"/>
    <w:rsid w:val="007E4F7C"/>
    <w:rsid w:val="007E4FD7"/>
    <w:rsid w:val="007E536E"/>
    <w:rsid w:val="007E5399"/>
    <w:rsid w:val="007E558D"/>
    <w:rsid w:val="007E55D9"/>
    <w:rsid w:val="007E561F"/>
    <w:rsid w:val="007E568E"/>
    <w:rsid w:val="007E580A"/>
    <w:rsid w:val="007E5ADE"/>
    <w:rsid w:val="007E5D0F"/>
    <w:rsid w:val="007E5FED"/>
    <w:rsid w:val="007E632C"/>
    <w:rsid w:val="007E6406"/>
    <w:rsid w:val="007E6588"/>
    <w:rsid w:val="007E664A"/>
    <w:rsid w:val="007E66ED"/>
    <w:rsid w:val="007E6713"/>
    <w:rsid w:val="007E6843"/>
    <w:rsid w:val="007E6B6F"/>
    <w:rsid w:val="007E6BBB"/>
    <w:rsid w:val="007E70A6"/>
    <w:rsid w:val="007E71DB"/>
    <w:rsid w:val="007E7758"/>
    <w:rsid w:val="007E77A4"/>
    <w:rsid w:val="007E7A92"/>
    <w:rsid w:val="007E7BE7"/>
    <w:rsid w:val="007E7D6C"/>
    <w:rsid w:val="007E7F06"/>
    <w:rsid w:val="007F008C"/>
    <w:rsid w:val="007F00EC"/>
    <w:rsid w:val="007F013D"/>
    <w:rsid w:val="007F0451"/>
    <w:rsid w:val="007F05BD"/>
    <w:rsid w:val="007F0604"/>
    <w:rsid w:val="007F0904"/>
    <w:rsid w:val="007F0911"/>
    <w:rsid w:val="007F09D9"/>
    <w:rsid w:val="007F0BEE"/>
    <w:rsid w:val="007F0BF5"/>
    <w:rsid w:val="007F11CB"/>
    <w:rsid w:val="007F1550"/>
    <w:rsid w:val="007F16FB"/>
    <w:rsid w:val="007F18DD"/>
    <w:rsid w:val="007F1C01"/>
    <w:rsid w:val="007F1D7E"/>
    <w:rsid w:val="007F1DE6"/>
    <w:rsid w:val="007F2407"/>
    <w:rsid w:val="007F2C02"/>
    <w:rsid w:val="007F2F34"/>
    <w:rsid w:val="007F3518"/>
    <w:rsid w:val="007F3AA4"/>
    <w:rsid w:val="007F3B9A"/>
    <w:rsid w:val="007F3C45"/>
    <w:rsid w:val="007F3F1B"/>
    <w:rsid w:val="007F4006"/>
    <w:rsid w:val="007F4167"/>
    <w:rsid w:val="007F4438"/>
    <w:rsid w:val="007F44CC"/>
    <w:rsid w:val="007F45AC"/>
    <w:rsid w:val="007F461C"/>
    <w:rsid w:val="007F46DA"/>
    <w:rsid w:val="007F48CF"/>
    <w:rsid w:val="007F4915"/>
    <w:rsid w:val="007F4950"/>
    <w:rsid w:val="007F4CDE"/>
    <w:rsid w:val="007F50B6"/>
    <w:rsid w:val="007F5151"/>
    <w:rsid w:val="007F52B0"/>
    <w:rsid w:val="007F5A4D"/>
    <w:rsid w:val="007F5D90"/>
    <w:rsid w:val="007F5EC6"/>
    <w:rsid w:val="007F60CA"/>
    <w:rsid w:val="007F648A"/>
    <w:rsid w:val="007F6651"/>
    <w:rsid w:val="007F68A5"/>
    <w:rsid w:val="007F6A5B"/>
    <w:rsid w:val="007F6A79"/>
    <w:rsid w:val="007F6AE3"/>
    <w:rsid w:val="007F6CB5"/>
    <w:rsid w:val="007F6E43"/>
    <w:rsid w:val="007F6F2A"/>
    <w:rsid w:val="007F7312"/>
    <w:rsid w:val="007F7390"/>
    <w:rsid w:val="007F7438"/>
    <w:rsid w:val="007F7466"/>
    <w:rsid w:val="007F7498"/>
    <w:rsid w:val="007F7BDC"/>
    <w:rsid w:val="007F7D25"/>
    <w:rsid w:val="007F7D34"/>
    <w:rsid w:val="00800728"/>
    <w:rsid w:val="00800855"/>
    <w:rsid w:val="00800CEA"/>
    <w:rsid w:val="00800E27"/>
    <w:rsid w:val="00801229"/>
    <w:rsid w:val="00801587"/>
    <w:rsid w:val="008019F5"/>
    <w:rsid w:val="00801ABF"/>
    <w:rsid w:val="00801C41"/>
    <w:rsid w:val="00801D59"/>
    <w:rsid w:val="00801F4C"/>
    <w:rsid w:val="0080202F"/>
    <w:rsid w:val="0080218D"/>
    <w:rsid w:val="0080237E"/>
    <w:rsid w:val="008023FB"/>
    <w:rsid w:val="0080246A"/>
    <w:rsid w:val="0080252C"/>
    <w:rsid w:val="0080254B"/>
    <w:rsid w:val="0080265A"/>
    <w:rsid w:val="008027E2"/>
    <w:rsid w:val="00802913"/>
    <w:rsid w:val="008029B5"/>
    <w:rsid w:val="00802DA6"/>
    <w:rsid w:val="00803393"/>
    <w:rsid w:val="008035EE"/>
    <w:rsid w:val="00803605"/>
    <w:rsid w:val="0080368C"/>
    <w:rsid w:val="00803B96"/>
    <w:rsid w:val="00803BA4"/>
    <w:rsid w:val="00803D58"/>
    <w:rsid w:val="008040B1"/>
    <w:rsid w:val="00804199"/>
    <w:rsid w:val="00804375"/>
    <w:rsid w:val="00804481"/>
    <w:rsid w:val="00804862"/>
    <w:rsid w:val="00804912"/>
    <w:rsid w:val="00804E79"/>
    <w:rsid w:val="00804F1B"/>
    <w:rsid w:val="008052CE"/>
    <w:rsid w:val="00805D42"/>
    <w:rsid w:val="00805D8B"/>
    <w:rsid w:val="00805E0A"/>
    <w:rsid w:val="00806063"/>
    <w:rsid w:val="008061F6"/>
    <w:rsid w:val="008062BD"/>
    <w:rsid w:val="008062FB"/>
    <w:rsid w:val="00806334"/>
    <w:rsid w:val="008063A7"/>
    <w:rsid w:val="00806B73"/>
    <w:rsid w:val="00806D88"/>
    <w:rsid w:val="00806E24"/>
    <w:rsid w:val="008071DC"/>
    <w:rsid w:val="00807605"/>
    <w:rsid w:val="00807787"/>
    <w:rsid w:val="00807D66"/>
    <w:rsid w:val="00807D72"/>
    <w:rsid w:val="0081017C"/>
    <w:rsid w:val="0081018A"/>
    <w:rsid w:val="00810720"/>
    <w:rsid w:val="0081075A"/>
    <w:rsid w:val="00810818"/>
    <w:rsid w:val="008109DC"/>
    <w:rsid w:val="00810DA9"/>
    <w:rsid w:val="0081101E"/>
    <w:rsid w:val="00811355"/>
    <w:rsid w:val="00811566"/>
    <w:rsid w:val="00811A6E"/>
    <w:rsid w:val="00811A74"/>
    <w:rsid w:val="00811F42"/>
    <w:rsid w:val="008120C7"/>
    <w:rsid w:val="00812450"/>
    <w:rsid w:val="008124D7"/>
    <w:rsid w:val="0081286E"/>
    <w:rsid w:val="00812992"/>
    <w:rsid w:val="00812ADF"/>
    <w:rsid w:val="00812EF2"/>
    <w:rsid w:val="008130E8"/>
    <w:rsid w:val="00813378"/>
    <w:rsid w:val="008135C2"/>
    <w:rsid w:val="0081372C"/>
    <w:rsid w:val="00813986"/>
    <w:rsid w:val="008139D6"/>
    <w:rsid w:val="00813A9B"/>
    <w:rsid w:val="00813DCC"/>
    <w:rsid w:val="00813EDB"/>
    <w:rsid w:val="00813EEE"/>
    <w:rsid w:val="00813F89"/>
    <w:rsid w:val="00814104"/>
    <w:rsid w:val="0081491F"/>
    <w:rsid w:val="008151C0"/>
    <w:rsid w:val="00815619"/>
    <w:rsid w:val="00815CA1"/>
    <w:rsid w:val="00815CC1"/>
    <w:rsid w:val="00815E9B"/>
    <w:rsid w:val="008161B2"/>
    <w:rsid w:val="008161F9"/>
    <w:rsid w:val="0081645B"/>
    <w:rsid w:val="00816993"/>
    <w:rsid w:val="00816BE8"/>
    <w:rsid w:val="00816E4D"/>
    <w:rsid w:val="00816FBC"/>
    <w:rsid w:val="008170D3"/>
    <w:rsid w:val="0081711E"/>
    <w:rsid w:val="0081730E"/>
    <w:rsid w:val="0081735A"/>
    <w:rsid w:val="008177C6"/>
    <w:rsid w:val="00817AF4"/>
    <w:rsid w:val="00817BEE"/>
    <w:rsid w:val="00817CFF"/>
    <w:rsid w:val="00817F19"/>
    <w:rsid w:val="00820066"/>
    <w:rsid w:val="0082009E"/>
    <w:rsid w:val="008200D1"/>
    <w:rsid w:val="008200E2"/>
    <w:rsid w:val="0082083B"/>
    <w:rsid w:val="008210F6"/>
    <w:rsid w:val="0082181E"/>
    <w:rsid w:val="00821842"/>
    <w:rsid w:val="008218C4"/>
    <w:rsid w:val="008219C2"/>
    <w:rsid w:val="00821A00"/>
    <w:rsid w:val="00821BD4"/>
    <w:rsid w:val="00821FDA"/>
    <w:rsid w:val="00822080"/>
    <w:rsid w:val="00822222"/>
    <w:rsid w:val="00822597"/>
    <w:rsid w:val="00822884"/>
    <w:rsid w:val="00822C45"/>
    <w:rsid w:val="0082310E"/>
    <w:rsid w:val="0082336A"/>
    <w:rsid w:val="008235E0"/>
    <w:rsid w:val="008237A7"/>
    <w:rsid w:val="00823CDE"/>
    <w:rsid w:val="00823DE2"/>
    <w:rsid w:val="0082451C"/>
    <w:rsid w:val="008248B1"/>
    <w:rsid w:val="00824C14"/>
    <w:rsid w:val="00824C68"/>
    <w:rsid w:val="00824EAD"/>
    <w:rsid w:val="0082512D"/>
    <w:rsid w:val="008253C4"/>
    <w:rsid w:val="00825438"/>
    <w:rsid w:val="0082551F"/>
    <w:rsid w:val="008258DD"/>
    <w:rsid w:val="00825C15"/>
    <w:rsid w:val="00826209"/>
    <w:rsid w:val="008262AC"/>
    <w:rsid w:val="00826465"/>
    <w:rsid w:val="00826474"/>
    <w:rsid w:val="00826802"/>
    <w:rsid w:val="00826828"/>
    <w:rsid w:val="00826B8F"/>
    <w:rsid w:val="00826C70"/>
    <w:rsid w:val="00826F1B"/>
    <w:rsid w:val="0082713C"/>
    <w:rsid w:val="008274D4"/>
    <w:rsid w:val="008276F6"/>
    <w:rsid w:val="00827A71"/>
    <w:rsid w:val="00827D03"/>
    <w:rsid w:val="00827E4A"/>
    <w:rsid w:val="0083050F"/>
    <w:rsid w:val="0083083D"/>
    <w:rsid w:val="00830A8E"/>
    <w:rsid w:val="00830B38"/>
    <w:rsid w:val="008311E5"/>
    <w:rsid w:val="0083125E"/>
    <w:rsid w:val="0083130E"/>
    <w:rsid w:val="0083140C"/>
    <w:rsid w:val="00831775"/>
    <w:rsid w:val="00831787"/>
    <w:rsid w:val="00831841"/>
    <w:rsid w:val="00831884"/>
    <w:rsid w:val="008319FB"/>
    <w:rsid w:val="00831C33"/>
    <w:rsid w:val="00831C66"/>
    <w:rsid w:val="00831E09"/>
    <w:rsid w:val="00831EA2"/>
    <w:rsid w:val="0083201F"/>
    <w:rsid w:val="00832832"/>
    <w:rsid w:val="00832C1D"/>
    <w:rsid w:val="00832DC5"/>
    <w:rsid w:val="008332CF"/>
    <w:rsid w:val="00833578"/>
    <w:rsid w:val="008335D6"/>
    <w:rsid w:val="008338F9"/>
    <w:rsid w:val="00833E76"/>
    <w:rsid w:val="00833FDD"/>
    <w:rsid w:val="00834253"/>
    <w:rsid w:val="00834CCD"/>
    <w:rsid w:val="00834F2C"/>
    <w:rsid w:val="00834F9B"/>
    <w:rsid w:val="00835197"/>
    <w:rsid w:val="008352B3"/>
    <w:rsid w:val="00835345"/>
    <w:rsid w:val="00835E45"/>
    <w:rsid w:val="00835F41"/>
    <w:rsid w:val="008362FA"/>
    <w:rsid w:val="008363A1"/>
    <w:rsid w:val="0083649B"/>
    <w:rsid w:val="00836532"/>
    <w:rsid w:val="0083687D"/>
    <w:rsid w:val="008369DB"/>
    <w:rsid w:val="00836A48"/>
    <w:rsid w:val="00836F0B"/>
    <w:rsid w:val="00836FD7"/>
    <w:rsid w:val="0083745B"/>
    <w:rsid w:val="0083765B"/>
    <w:rsid w:val="0083797C"/>
    <w:rsid w:val="00837A4B"/>
    <w:rsid w:val="00837A99"/>
    <w:rsid w:val="00837C22"/>
    <w:rsid w:val="00840278"/>
    <w:rsid w:val="00840430"/>
    <w:rsid w:val="00840B3D"/>
    <w:rsid w:val="00840F94"/>
    <w:rsid w:val="0084100A"/>
    <w:rsid w:val="008410AC"/>
    <w:rsid w:val="0084112B"/>
    <w:rsid w:val="008412DA"/>
    <w:rsid w:val="0084142D"/>
    <w:rsid w:val="008416BD"/>
    <w:rsid w:val="008417BB"/>
    <w:rsid w:val="0084194D"/>
    <w:rsid w:val="008419A9"/>
    <w:rsid w:val="00841A14"/>
    <w:rsid w:val="00841B6C"/>
    <w:rsid w:val="00841E80"/>
    <w:rsid w:val="00841FC8"/>
    <w:rsid w:val="00842043"/>
    <w:rsid w:val="00842561"/>
    <w:rsid w:val="0084260D"/>
    <w:rsid w:val="0084288E"/>
    <w:rsid w:val="00842DB8"/>
    <w:rsid w:val="00842E16"/>
    <w:rsid w:val="0084306A"/>
    <w:rsid w:val="008436A4"/>
    <w:rsid w:val="008439B3"/>
    <w:rsid w:val="00843B43"/>
    <w:rsid w:val="00843C94"/>
    <w:rsid w:val="00844064"/>
    <w:rsid w:val="00844497"/>
    <w:rsid w:val="008449AA"/>
    <w:rsid w:val="00844A7F"/>
    <w:rsid w:val="00844B00"/>
    <w:rsid w:val="00844C9E"/>
    <w:rsid w:val="00844D27"/>
    <w:rsid w:val="008450F9"/>
    <w:rsid w:val="0084521A"/>
    <w:rsid w:val="008454C8"/>
    <w:rsid w:val="008455AE"/>
    <w:rsid w:val="00845853"/>
    <w:rsid w:val="008459BB"/>
    <w:rsid w:val="00845A43"/>
    <w:rsid w:val="00845D3D"/>
    <w:rsid w:val="00845E1F"/>
    <w:rsid w:val="00845EEB"/>
    <w:rsid w:val="008461A0"/>
    <w:rsid w:val="0084625C"/>
    <w:rsid w:val="008463C4"/>
    <w:rsid w:val="0084640C"/>
    <w:rsid w:val="0084671E"/>
    <w:rsid w:val="00846A3A"/>
    <w:rsid w:val="00846A8A"/>
    <w:rsid w:val="00846DF5"/>
    <w:rsid w:val="00847619"/>
    <w:rsid w:val="00847BB4"/>
    <w:rsid w:val="00847BB8"/>
    <w:rsid w:val="00847C4E"/>
    <w:rsid w:val="00847E19"/>
    <w:rsid w:val="00847FC7"/>
    <w:rsid w:val="0085059C"/>
    <w:rsid w:val="00850841"/>
    <w:rsid w:val="00850A13"/>
    <w:rsid w:val="00850A20"/>
    <w:rsid w:val="00850FFF"/>
    <w:rsid w:val="00851208"/>
    <w:rsid w:val="008515D6"/>
    <w:rsid w:val="0085165C"/>
    <w:rsid w:val="008517A2"/>
    <w:rsid w:val="008518F3"/>
    <w:rsid w:val="00851B27"/>
    <w:rsid w:val="00851DDC"/>
    <w:rsid w:val="00851E8A"/>
    <w:rsid w:val="00852485"/>
    <w:rsid w:val="00852600"/>
    <w:rsid w:val="008527A1"/>
    <w:rsid w:val="00852AED"/>
    <w:rsid w:val="00852B81"/>
    <w:rsid w:val="00852BAE"/>
    <w:rsid w:val="00852E0A"/>
    <w:rsid w:val="00852FE3"/>
    <w:rsid w:val="0085319E"/>
    <w:rsid w:val="0085345C"/>
    <w:rsid w:val="00853514"/>
    <w:rsid w:val="00853AAB"/>
    <w:rsid w:val="00853F28"/>
    <w:rsid w:val="00853FFD"/>
    <w:rsid w:val="00854416"/>
    <w:rsid w:val="0085445E"/>
    <w:rsid w:val="008544CF"/>
    <w:rsid w:val="00854DC6"/>
    <w:rsid w:val="00855320"/>
    <w:rsid w:val="008554A8"/>
    <w:rsid w:val="008555F8"/>
    <w:rsid w:val="00855638"/>
    <w:rsid w:val="00855715"/>
    <w:rsid w:val="008559D0"/>
    <w:rsid w:val="00855CB4"/>
    <w:rsid w:val="008560C9"/>
    <w:rsid w:val="00856443"/>
    <w:rsid w:val="0085661F"/>
    <w:rsid w:val="00856764"/>
    <w:rsid w:val="0085684F"/>
    <w:rsid w:val="00856AF4"/>
    <w:rsid w:val="00856C49"/>
    <w:rsid w:val="00856DEF"/>
    <w:rsid w:val="00856ED5"/>
    <w:rsid w:val="00856EF0"/>
    <w:rsid w:val="008570BD"/>
    <w:rsid w:val="008572A7"/>
    <w:rsid w:val="00857484"/>
    <w:rsid w:val="00857C5B"/>
    <w:rsid w:val="00860048"/>
    <w:rsid w:val="0086019F"/>
    <w:rsid w:val="008606BA"/>
    <w:rsid w:val="00860C03"/>
    <w:rsid w:val="00860F1F"/>
    <w:rsid w:val="00861369"/>
    <w:rsid w:val="008613C5"/>
    <w:rsid w:val="008615D0"/>
    <w:rsid w:val="008616F0"/>
    <w:rsid w:val="00862339"/>
    <w:rsid w:val="00862595"/>
    <w:rsid w:val="008625DE"/>
    <w:rsid w:val="00862937"/>
    <w:rsid w:val="00862E81"/>
    <w:rsid w:val="00863079"/>
    <w:rsid w:val="0086316F"/>
    <w:rsid w:val="00863307"/>
    <w:rsid w:val="0086333F"/>
    <w:rsid w:val="00863437"/>
    <w:rsid w:val="00863758"/>
    <w:rsid w:val="008638CA"/>
    <w:rsid w:val="00863A1D"/>
    <w:rsid w:val="00863B53"/>
    <w:rsid w:val="00863C43"/>
    <w:rsid w:val="00863F19"/>
    <w:rsid w:val="00864150"/>
    <w:rsid w:val="00864614"/>
    <w:rsid w:val="00864815"/>
    <w:rsid w:val="008648B0"/>
    <w:rsid w:val="008648C2"/>
    <w:rsid w:val="00864AB9"/>
    <w:rsid w:val="00864CB0"/>
    <w:rsid w:val="00865010"/>
    <w:rsid w:val="00865210"/>
    <w:rsid w:val="00865340"/>
    <w:rsid w:val="008653FF"/>
    <w:rsid w:val="00865495"/>
    <w:rsid w:val="008655CB"/>
    <w:rsid w:val="0086564B"/>
    <w:rsid w:val="008659F4"/>
    <w:rsid w:val="00865DC8"/>
    <w:rsid w:val="00865E8F"/>
    <w:rsid w:val="00865E99"/>
    <w:rsid w:val="00865FD1"/>
    <w:rsid w:val="00866679"/>
    <w:rsid w:val="0086690F"/>
    <w:rsid w:val="00866A0A"/>
    <w:rsid w:val="00866B50"/>
    <w:rsid w:val="00866B82"/>
    <w:rsid w:val="00866C84"/>
    <w:rsid w:val="00866C8B"/>
    <w:rsid w:val="008671FA"/>
    <w:rsid w:val="00867520"/>
    <w:rsid w:val="00867685"/>
    <w:rsid w:val="008679E3"/>
    <w:rsid w:val="00867AFF"/>
    <w:rsid w:val="00867B46"/>
    <w:rsid w:val="00867D09"/>
    <w:rsid w:val="008700C5"/>
    <w:rsid w:val="00870343"/>
    <w:rsid w:val="0087095F"/>
    <w:rsid w:val="008709AC"/>
    <w:rsid w:val="00870B4A"/>
    <w:rsid w:val="0087113A"/>
    <w:rsid w:val="008713DA"/>
    <w:rsid w:val="008717DB"/>
    <w:rsid w:val="0087199F"/>
    <w:rsid w:val="00871C34"/>
    <w:rsid w:val="00871CA3"/>
    <w:rsid w:val="00871F44"/>
    <w:rsid w:val="00872275"/>
    <w:rsid w:val="0087267E"/>
    <w:rsid w:val="008727BA"/>
    <w:rsid w:val="00872B8C"/>
    <w:rsid w:val="00872D12"/>
    <w:rsid w:val="00873062"/>
    <w:rsid w:val="0087333A"/>
    <w:rsid w:val="00873395"/>
    <w:rsid w:val="0087339B"/>
    <w:rsid w:val="00873465"/>
    <w:rsid w:val="00873471"/>
    <w:rsid w:val="0087392D"/>
    <w:rsid w:val="00873A0B"/>
    <w:rsid w:val="00873A32"/>
    <w:rsid w:val="00873A5A"/>
    <w:rsid w:val="00873BC4"/>
    <w:rsid w:val="00873DF6"/>
    <w:rsid w:val="008741C3"/>
    <w:rsid w:val="008743F5"/>
    <w:rsid w:val="008747EF"/>
    <w:rsid w:val="0087497A"/>
    <w:rsid w:val="00874F78"/>
    <w:rsid w:val="00874FA9"/>
    <w:rsid w:val="00875115"/>
    <w:rsid w:val="00875381"/>
    <w:rsid w:val="00875443"/>
    <w:rsid w:val="008758D2"/>
    <w:rsid w:val="00875D99"/>
    <w:rsid w:val="0087608A"/>
    <w:rsid w:val="008761CC"/>
    <w:rsid w:val="008763DA"/>
    <w:rsid w:val="0087640C"/>
    <w:rsid w:val="008765C3"/>
    <w:rsid w:val="008767FF"/>
    <w:rsid w:val="008769DE"/>
    <w:rsid w:val="00876E93"/>
    <w:rsid w:val="008771CC"/>
    <w:rsid w:val="0087721B"/>
    <w:rsid w:val="00877688"/>
    <w:rsid w:val="008779BA"/>
    <w:rsid w:val="00877C63"/>
    <w:rsid w:val="00877DE9"/>
    <w:rsid w:val="0088005A"/>
    <w:rsid w:val="00880256"/>
    <w:rsid w:val="00880346"/>
    <w:rsid w:val="0088057A"/>
    <w:rsid w:val="00880587"/>
    <w:rsid w:val="00880789"/>
    <w:rsid w:val="00880888"/>
    <w:rsid w:val="00880A5C"/>
    <w:rsid w:val="00880D0E"/>
    <w:rsid w:val="00880E00"/>
    <w:rsid w:val="008811D3"/>
    <w:rsid w:val="00881508"/>
    <w:rsid w:val="008815FD"/>
    <w:rsid w:val="00881641"/>
    <w:rsid w:val="00881B66"/>
    <w:rsid w:val="00881DA2"/>
    <w:rsid w:val="00881DC9"/>
    <w:rsid w:val="00882267"/>
    <w:rsid w:val="00882475"/>
    <w:rsid w:val="00882497"/>
    <w:rsid w:val="00882633"/>
    <w:rsid w:val="008828B4"/>
    <w:rsid w:val="008829A2"/>
    <w:rsid w:val="00882D3E"/>
    <w:rsid w:val="00882EFA"/>
    <w:rsid w:val="008836EC"/>
    <w:rsid w:val="0088385D"/>
    <w:rsid w:val="00883916"/>
    <w:rsid w:val="00883AA4"/>
    <w:rsid w:val="00883FA0"/>
    <w:rsid w:val="0088423D"/>
    <w:rsid w:val="0088427A"/>
    <w:rsid w:val="008844CD"/>
    <w:rsid w:val="0088495B"/>
    <w:rsid w:val="00884A45"/>
    <w:rsid w:val="00884ECF"/>
    <w:rsid w:val="00884F2B"/>
    <w:rsid w:val="00884FBE"/>
    <w:rsid w:val="0088504D"/>
    <w:rsid w:val="00885326"/>
    <w:rsid w:val="0088533B"/>
    <w:rsid w:val="00885768"/>
    <w:rsid w:val="008857FF"/>
    <w:rsid w:val="00885935"/>
    <w:rsid w:val="00885A2E"/>
    <w:rsid w:val="00885D69"/>
    <w:rsid w:val="00885EE9"/>
    <w:rsid w:val="00886083"/>
    <w:rsid w:val="0088656E"/>
    <w:rsid w:val="008865B0"/>
    <w:rsid w:val="008865DD"/>
    <w:rsid w:val="00886EF1"/>
    <w:rsid w:val="008876F9"/>
    <w:rsid w:val="00887743"/>
    <w:rsid w:val="00887790"/>
    <w:rsid w:val="0088780F"/>
    <w:rsid w:val="00887B5B"/>
    <w:rsid w:val="00887CA4"/>
    <w:rsid w:val="00887E51"/>
    <w:rsid w:val="00887FB6"/>
    <w:rsid w:val="008900E7"/>
    <w:rsid w:val="008903BB"/>
    <w:rsid w:val="008907FC"/>
    <w:rsid w:val="00890EC8"/>
    <w:rsid w:val="0089112E"/>
    <w:rsid w:val="008912DB"/>
    <w:rsid w:val="008913C6"/>
    <w:rsid w:val="00891616"/>
    <w:rsid w:val="0089166A"/>
    <w:rsid w:val="008918A6"/>
    <w:rsid w:val="00891DB1"/>
    <w:rsid w:val="00891EAB"/>
    <w:rsid w:val="0089215A"/>
    <w:rsid w:val="008922EE"/>
    <w:rsid w:val="00892453"/>
    <w:rsid w:val="0089259A"/>
    <w:rsid w:val="0089267D"/>
    <w:rsid w:val="00892778"/>
    <w:rsid w:val="00892781"/>
    <w:rsid w:val="00892DF9"/>
    <w:rsid w:val="00892E92"/>
    <w:rsid w:val="00892EFB"/>
    <w:rsid w:val="00893068"/>
    <w:rsid w:val="00893526"/>
    <w:rsid w:val="0089378D"/>
    <w:rsid w:val="00893CA8"/>
    <w:rsid w:val="00893CC7"/>
    <w:rsid w:val="00893CF2"/>
    <w:rsid w:val="00893CFF"/>
    <w:rsid w:val="00893DF7"/>
    <w:rsid w:val="008940DB"/>
    <w:rsid w:val="008941FF"/>
    <w:rsid w:val="008944A7"/>
    <w:rsid w:val="008945E8"/>
    <w:rsid w:val="008947F6"/>
    <w:rsid w:val="00894911"/>
    <w:rsid w:val="00894A67"/>
    <w:rsid w:val="00894CC3"/>
    <w:rsid w:val="00894D2A"/>
    <w:rsid w:val="00894E85"/>
    <w:rsid w:val="00895104"/>
    <w:rsid w:val="008953F9"/>
    <w:rsid w:val="008954FD"/>
    <w:rsid w:val="00895842"/>
    <w:rsid w:val="00895B6D"/>
    <w:rsid w:val="00895BC1"/>
    <w:rsid w:val="00895C09"/>
    <w:rsid w:val="00895E46"/>
    <w:rsid w:val="00895E89"/>
    <w:rsid w:val="00895EE7"/>
    <w:rsid w:val="008961DB"/>
    <w:rsid w:val="008962E8"/>
    <w:rsid w:val="008963BA"/>
    <w:rsid w:val="00896444"/>
    <w:rsid w:val="008968B3"/>
    <w:rsid w:val="00896915"/>
    <w:rsid w:val="00896920"/>
    <w:rsid w:val="00896942"/>
    <w:rsid w:val="0089699E"/>
    <w:rsid w:val="00896A8F"/>
    <w:rsid w:val="00896D90"/>
    <w:rsid w:val="00896F95"/>
    <w:rsid w:val="00897035"/>
    <w:rsid w:val="008972C0"/>
    <w:rsid w:val="00897347"/>
    <w:rsid w:val="00897443"/>
    <w:rsid w:val="008975D2"/>
    <w:rsid w:val="008976FF"/>
    <w:rsid w:val="008978B9"/>
    <w:rsid w:val="008979F8"/>
    <w:rsid w:val="00897CDD"/>
    <w:rsid w:val="00897E91"/>
    <w:rsid w:val="00897FFE"/>
    <w:rsid w:val="008A016B"/>
    <w:rsid w:val="008A03AD"/>
    <w:rsid w:val="008A044E"/>
    <w:rsid w:val="008A070D"/>
    <w:rsid w:val="008A09E9"/>
    <w:rsid w:val="008A0A06"/>
    <w:rsid w:val="008A0C50"/>
    <w:rsid w:val="008A0D5D"/>
    <w:rsid w:val="008A1476"/>
    <w:rsid w:val="008A1649"/>
    <w:rsid w:val="008A189B"/>
    <w:rsid w:val="008A1B80"/>
    <w:rsid w:val="008A2097"/>
    <w:rsid w:val="008A2385"/>
    <w:rsid w:val="008A2501"/>
    <w:rsid w:val="008A25C0"/>
    <w:rsid w:val="008A27CF"/>
    <w:rsid w:val="008A2817"/>
    <w:rsid w:val="008A28EB"/>
    <w:rsid w:val="008A2B2A"/>
    <w:rsid w:val="008A2CB1"/>
    <w:rsid w:val="008A2DF9"/>
    <w:rsid w:val="008A2EAE"/>
    <w:rsid w:val="008A302A"/>
    <w:rsid w:val="008A326F"/>
    <w:rsid w:val="008A32FF"/>
    <w:rsid w:val="008A35ED"/>
    <w:rsid w:val="008A3621"/>
    <w:rsid w:val="008A3691"/>
    <w:rsid w:val="008A38E7"/>
    <w:rsid w:val="008A391B"/>
    <w:rsid w:val="008A3FD4"/>
    <w:rsid w:val="008A4034"/>
    <w:rsid w:val="008A4063"/>
    <w:rsid w:val="008A4444"/>
    <w:rsid w:val="008A44B1"/>
    <w:rsid w:val="008A45C5"/>
    <w:rsid w:val="008A461D"/>
    <w:rsid w:val="008A4688"/>
    <w:rsid w:val="008A4693"/>
    <w:rsid w:val="008A4855"/>
    <w:rsid w:val="008A491B"/>
    <w:rsid w:val="008A4B54"/>
    <w:rsid w:val="008A4CC0"/>
    <w:rsid w:val="008A4DBA"/>
    <w:rsid w:val="008A4F72"/>
    <w:rsid w:val="008A5005"/>
    <w:rsid w:val="008A54F3"/>
    <w:rsid w:val="008A552F"/>
    <w:rsid w:val="008A5925"/>
    <w:rsid w:val="008A5947"/>
    <w:rsid w:val="008A59A8"/>
    <w:rsid w:val="008A59B5"/>
    <w:rsid w:val="008A5B64"/>
    <w:rsid w:val="008A5E2B"/>
    <w:rsid w:val="008A5FCB"/>
    <w:rsid w:val="008A62BF"/>
    <w:rsid w:val="008A6451"/>
    <w:rsid w:val="008A647D"/>
    <w:rsid w:val="008A6619"/>
    <w:rsid w:val="008A66C8"/>
    <w:rsid w:val="008A673E"/>
    <w:rsid w:val="008A6995"/>
    <w:rsid w:val="008A69C1"/>
    <w:rsid w:val="008A6A1D"/>
    <w:rsid w:val="008A6DE8"/>
    <w:rsid w:val="008A7090"/>
    <w:rsid w:val="008A74AC"/>
    <w:rsid w:val="008A7C62"/>
    <w:rsid w:val="008A7F01"/>
    <w:rsid w:val="008B00D5"/>
    <w:rsid w:val="008B00F1"/>
    <w:rsid w:val="008B0198"/>
    <w:rsid w:val="008B01C7"/>
    <w:rsid w:val="008B03EF"/>
    <w:rsid w:val="008B0616"/>
    <w:rsid w:val="008B0C69"/>
    <w:rsid w:val="008B0E40"/>
    <w:rsid w:val="008B0FC3"/>
    <w:rsid w:val="008B1385"/>
    <w:rsid w:val="008B204F"/>
    <w:rsid w:val="008B2146"/>
    <w:rsid w:val="008B2184"/>
    <w:rsid w:val="008B219C"/>
    <w:rsid w:val="008B2487"/>
    <w:rsid w:val="008B2555"/>
    <w:rsid w:val="008B2CF9"/>
    <w:rsid w:val="008B31AA"/>
    <w:rsid w:val="008B33E3"/>
    <w:rsid w:val="008B3694"/>
    <w:rsid w:val="008B3733"/>
    <w:rsid w:val="008B3AAA"/>
    <w:rsid w:val="008B3F84"/>
    <w:rsid w:val="008B3FA2"/>
    <w:rsid w:val="008B428A"/>
    <w:rsid w:val="008B45A3"/>
    <w:rsid w:val="008B462C"/>
    <w:rsid w:val="008B46C2"/>
    <w:rsid w:val="008B4870"/>
    <w:rsid w:val="008B48AF"/>
    <w:rsid w:val="008B4BD6"/>
    <w:rsid w:val="008B4D70"/>
    <w:rsid w:val="008B4E24"/>
    <w:rsid w:val="008B504D"/>
    <w:rsid w:val="008B5444"/>
    <w:rsid w:val="008B5635"/>
    <w:rsid w:val="008B56FC"/>
    <w:rsid w:val="008B5B82"/>
    <w:rsid w:val="008B5C3B"/>
    <w:rsid w:val="008B5D65"/>
    <w:rsid w:val="008B5FD0"/>
    <w:rsid w:val="008B60F3"/>
    <w:rsid w:val="008B617A"/>
    <w:rsid w:val="008B65FA"/>
    <w:rsid w:val="008B66FE"/>
    <w:rsid w:val="008B6728"/>
    <w:rsid w:val="008B727A"/>
    <w:rsid w:val="008B76A2"/>
    <w:rsid w:val="008B76C9"/>
    <w:rsid w:val="008B77CD"/>
    <w:rsid w:val="008B79E5"/>
    <w:rsid w:val="008B7BBD"/>
    <w:rsid w:val="008B7C4C"/>
    <w:rsid w:val="008B7D0A"/>
    <w:rsid w:val="008B7E6C"/>
    <w:rsid w:val="008C01E6"/>
    <w:rsid w:val="008C05B1"/>
    <w:rsid w:val="008C0638"/>
    <w:rsid w:val="008C0873"/>
    <w:rsid w:val="008C10FE"/>
    <w:rsid w:val="008C12A5"/>
    <w:rsid w:val="008C12AB"/>
    <w:rsid w:val="008C17DD"/>
    <w:rsid w:val="008C194B"/>
    <w:rsid w:val="008C20B5"/>
    <w:rsid w:val="008C21CC"/>
    <w:rsid w:val="008C226A"/>
    <w:rsid w:val="008C234F"/>
    <w:rsid w:val="008C24CE"/>
    <w:rsid w:val="008C2508"/>
    <w:rsid w:val="008C297B"/>
    <w:rsid w:val="008C2B7B"/>
    <w:rsid w:val="008C30E0"/>
    <w:rsid w:val="008C30ED"/>
    <w:rsid w:val="008C32C2"/>
    <w:rsid w:val="008C3588"/>
    <w:rsid w:val="008C373A"/>
    <w:rsid w:val="008C3A1E"/>
    <w:rsid w:val="008C3E41"/>
    <w:rsid w:val="008C410F"/>
    <w:rsid w:val="008C4169"/>
    <w:rsid w:val="008C4520"/>
    <w:rsid w:val="008C45A7"/>
    <w:rsid w:val="008C465B"/>
    <w:rsid w:val="008C4F8E"/>
    <w:rsid w:val="008C50F5"/>
    <w:rsid w:val="008C52B4"/>
    <w:rsid w:val="008C52E2"/>
    <w:rsid w:val="008C52F2"/>
    <w:rsid w:val="008C55CD"/>
    <w:rsid w:val="008C5683"/>
    <w:rsid w:val="008C582E"/>
    <w:rsid w:val="008C5BC6"/>
    <w:rsid w:val="008C5D92"/>
    <w:rsid w:val="008C5F0D"/>
    <w:rsid w:val="008C5FB9"/>
    <w:rsid w:val="008C6092"/>
    <w:rsid w:val="008C6254"/>
    <w:rsid w:val="008C6306"/>
    <w:rsid w:val="008C6352"/>
    <w:rsid w:val="008C652A"/>
    <w:rsid w:val="008C671C"/>
    <w:rsid w:val="008C6729"/>
    <w:rsid w:val="008C67BC"/>
    <w:rsid w:val="008C687E"/>
    <w:rsid w:val="008C69BD"/>
    <w:rsid w:val="008C6DA3"/>
    <w:rsid w:val="008C72FD"/>
    <w:rsid w:val="008C731E"/>
    <w:rsid w:val="008C7336"/>
    <w:rsid w:val="008C745B"/>
    <w:rsid w:val="008C760F"/>
    <w:rsid w:val="008C77B2"/>
    <w:rsid w:val="008C77DA"/>
    <w:rsid w:val="008C77E6"/>
    <w:rsid w:val="008D0329"/>
    <w:rsid w:val="008D0530"/>
    <w:rsid w:val="008D09DE"/>
    <w:rsid w:val="008D0C3C"/>
    <w:rsid w:val="008D0C7A"/>
    <w:rsid w:val="008D0EEF"/>
    <w:rsid w:val="008D1292"/>
    <w:rsid w:val="008D1448"/>
    <w:rsid w:val="008D1492"/>
    <w:rsid w:val="008D1494"/>
    <w:rsid w:val="008D1640"/>
    <w:rsid w:val="008D1729"/>
    <w:rsid w:val="008D17A2"/>
    <w:rsid w:val="008D1848"/>
    <w:rsid w:val="008D19EB"/>
    <w:rsid w:val="008D1CF2"/>
    <w:rsid w:val="008D1D9D"/>
    <w:rsid w:val="008D2061"/>
    <w:rsid w:val="008D2216"/>
    <w:rsid w:val="008D244D"/>
    <w:rsid w:val="008D2532"/>
    <w:rsid w:val="008D288D"/>
    <w:rsid w:val="008D2E52"/>
    <w:rsid w:val="008D2F75"/>
    <w:rsid w:val="008D33FE"/>
    <w:rsid w:val="008D34CF"/>
    <w:rsid w:val="008D34D3"/>
    <w:rsid w:val="008D35AF"/>
    <w:rsid w:val="008D35C1"/>
    <w:rsid w:val="008D37BA"/>
    <w:rsid w:val="008D3982"/>
    <w:rsid w:val="008D3A56"/>
    <w:rsid w:val="008D3B6F"/>
    <w:rsid w:val="008D40BF"/>
    <w:rsid w:val="008D4111"/>
    <w:rsid w:val="008D45C9"/>
    <w:rsid w:val="008D4607"/>
    <w:rsid w:val="008D488B"/>
    <w:rsid w:val="008D4D5D"/>
    <w:rsid w:val="008D4E4B"/>
    <w:rsid w:val="008D58CB"/>
    <w:rsid w:val="008D5AD6"/>
    <w:rsid w:val="008D5C69"/>
    <w:rsid w:val="008D5C98"/>
    <w:rsid w:val="008D610E"/>
    <w:rsid w:val="008D682C"/>
    <w:rsid w:val="008D69A7"/>
    <w:rsid w:val="008D6C34"/>
    <w:rsid w:val="008D6C50"/>
    <w:rsid w:val="008D6D35"/>
    <w:rsid w:val="008D6DD9"/>
    <w:rsid w:val="008D70A2"/>
    <w:rsid w:val="008D7170"/>
    <w:rsid w:val="008D717C"/>
    <w:rsid w:val="008D71FD"/>
    <w:rsid w:val="008D720C"/>
    <w:rsid w:val="008D7617"/>
    <w:rsid w:val="008D7742"/>
    <w:rsid w:val="008D7757"/>
    <w:rsid w:val="008D7C02"/>
    <w:rsid w:val="008D7C6F"/>
    <w:rsid w:val="008D7CB8"/>
    <w:rsid w:val="008E00D6"/>
    <w:rsid w:val="008E015E"/>
    <w:rsid w:val="008E08E6"/>
    <w:rsid w:val="008E0917"/>
    <w:rsid w:val="008E099A"/>
    <w:rsid w:val="008E09C4"/>
    <w:rsid w:val="008E0E90"/>
    <w:rsid w:val="008E1032"/>
    <w:rsid w:val="008E11F0"/>
    <w:rsid w:val="008E124F"/>
    <w:rsid w:val="008E1432"/>
    <w:rsid w:val="008E14E1"/>
    <w:rsid w:val="008E17A9"/>
    <w:rsid w:val="008E1BC1"/>
    <w:rsid w:val="008E1D1B"/>
    <w:rsid w:val="008E1E64"/>
    <w:rsid w:val="008E1FCD"/>
    <w:rsid w:val="008E21CE"/>
    <w:rsid w:val="008E2328"/>
    <w:rsid w:val="008E2378"/>
    <w:rsid w:val="008E2457"/>
    <w:rsid w:val="008E24AC"/>
    <w:rsid w:val="008E26E6"/>
    <w:rsid w:val="008E2939"/>
    <w:rsid w:val="008E2B1E"/>
    <w:rsid w:val="008E2C84"/>
    <w:rsid w:val="008E2C8E"/>
    <w:rsid w:val="008E2CE8"/>
    <w:rsid w:val="008E2D2E"/>
    <w:rsid w:val="008E3162"/>
    <w:rsid w:val="008E31C1"/>
    <w:rsid w:val="008E32AB"/>
    <w:rsid w:val="008E32E2"/>
    <w:rsid w:val="008E341A"/>
    <w:rsid w:val="008E3970"/>
    <w:rsid w:val="008E39C2"/>
    <w:rsid w:val="008E3B97"/>
    <w:rsid w:val="008E3C10"/>
    <w:rsid w:val="008E3CB0"/>
    <w:rsid w:val="008E3D9C"/>
    <w:rsid w:val="008E4113"/>
    <w:rsid w:val="008E4368"/>
    <w:rsid w:val="008E466D"/>
    <w:rsid w:val="008E49E1"/>
    <w:rsid w:val="008E4D8D"/>
    <w:rsid w:val="008E4F2D"/>
    <w:rsid w:val="008E501A"/>
    <w:rsid w:val="008E52FE"/>
    <w:rsid w:val="008E55ED"/>
    <w:rsid w:val="008E57AB"/>
    <w:rsid w:val="008E57DE"/>
    <w:rsid w:val="008E5B68"/>
    <w:rsid w:val="008E5E4C"/>
    <w:rsid w:val="008E62C6"/>
    <w:rsid w:val="008E6413"/>
    <w:rsid w:val="008E641C"/>
    <w:rsid w:val="008E6707"/>
    <w:rsid w:val="008E6C08"/>
    <w:rsid w:val="008E72F7"/>
    <w:rsid w:val="008E7805"/>
    <w:rsid w:val="008E785C"/>
    <w:rsid w:val="008E78A6"/>
    <w:rsid w:val="008E79C2"/>
    <w:rsid w:val="008E7A70"/>
    <w:rsid w:val="008E7C5C"/>
    <w:rsid w:val="008E7F5E"/>
    <w:rsid w:val="008F0052"/>
    <w:rsid w:val="008F0218"/>
    <w:rsid w:val="008F0367"/>
    <w:rsid w:val="008F07EA"/>
    <w:rsid w:val="008F0DD4"/>
    <w:rsid w:val="008F117C"/>
    <w:rsid w:val="008F122D"/>
    <w:rsid w:val="008F13FD"/>
    <w:rsid w:val="008F14F7"/>
    <w:rsid w:val="008F16BE"/>
    <w:rsid w:val="008F16C2"/>
    <w:rsid w:val="008F1785"/>
    <w:rsid w:val="008F1B47"/>
    <w:rsid w:val="008F1C09"/>
    <w:rsid w:val="008F1F23"/>
    <w:rsid w:val="008F203B"/>
    <w:rsid w:val="008F2241"/>
    <w:rsid w:val="008F22A6"/>
    <w:rsid w:val="008F260C"/>
    <w:rsid w:val="008F26EB"/>
    <w:rsid w:val="008F27F8"/>
    <w:rsid w:val="008F2869"/>
    <w:rsid w:val="008F2955"/>
    <w:rsid w:val="008F2AE1"/>
    <w:rsid w:val="008F2E6A"/>
    <w:rsid w:val="008F30CA"/>
    <w:rsid w:val="008F310D"/>
    <w:rsid w:val="008F345C"/>
    <w:rsid w:val="008F346F"/>
    <w:rsid w:val="008F3792"/>
    <w:rsid w:val="008F3852"/>
    <w:rsid w:val="008F397A"/>
    <w:rsid w:val="008F3A58"/>
    <w:rsid w:val="008F3BE6"/>
    <w:rsid w:val="008F3C5D"/>
    <w:rsid w:val="008F3CE2"/>
    <w:rsid w:val="008F4195"/>
    <w:rsid w:val="008F465D"/>
    <w:rsid w:val="008F4733"/>
    <w:rsid w:val="008F48F2"/>
    <w:rsid w:val="008F4BD4"/>
    <w:rsid w:val="008F4C17"/>
    <w:rsid w:val="008F5038"/>
    <w:rsid w:val="008F51A7"/>
    <w:rsid w:val="008F56BB"/>
    <w:rsid w:val="008F5708"/>
    <w:rsid w:val="008F5899"/>
    <w:rsid w:val="008F620C"/>
    <w:rsid w:val="008F6552"/>
    <w:rsid w:val="008F6980"/>
    <w:rsid w:val="008F69D7"/>
    <w:rsid w:val="008F6B4F"/>
    <w:rsid w:val="008F6BB4"/>
    <w:rsid w:val="008F6D51"/>
    <w:rsid w:val="008F6EF4"/>
    <w:rsid w:val="008F6F0D"/>
    <w:rsid w:val="008F7105"/>
    <w:rsid w:val="008F71B7"/>
    <w:rsid w:val="008F71F1"/>
    <w:rsid w:val="008F7222"/>
    <w:rsid w:val="008F7491"/>
    <w:rsid w:val="008F79FC"/>
    <w:rsid w:val="008F7AF3"/>
    <w:rsid w:val="008F7BE4"/>
    <w:rsid w:val="008F7CEB"/>
    <w:rsid w:val="0090003B"/>
    <w:rsid w:val="00900377"/>
    <w:rsid w:val="009003E7"/>
    <w:rsid w:val="00900513"/>
    <w:rsid w:val="009005AE"/>
    <w:rsid w:val="00900740"/>
    <w:rsid w:val="009007B2"/>
    <w:rsid w:val="009008E4"/>
    <w:rsid w:val="00900D48"/>
    <w:rsid w:val="00900EB2"/>
    <w:rsid w:val="00900FDD"/>
    <w:rsid w:val="00901515"/>
    <w:rsid w:val="00901601"/>
    <w:rsid w:val="00901666"/>
    <w:rsid w:val="009017AE"/>
    <w:rsid w:val="00901A31"/>
    <w:rsid w:val="00901A4F"/>
    <w:rsid w:val="00901A6B"/>
    <w:rsid w:val="00901B85"/>
    <w:rsid w:val="00901D96"/>
    <w:rsid w:val="0090239F"/>
    <w:rsid w:val="00902596"/>
    <w:rsid w:val="009025DC"/>
    <w:rsid w:val="009026BE"/>
    <w:rsid w:val="00902929"/>
    <w:rsid w:val="00902F6F"/>
    <w:rsid w:val="009030FA"/>
    <w:rsid w:val="00903279"/>
    <w:rsid w:val="009032BC"/>
    <w:rsid w:val="009032D4"/>
    <w:rsid w:val="00903BEF"/>
    <w:rsid w:val="00903CAC"/>
    <w:rsid w:val="00903D9D"/>
    <w:rsid w:val="00903F06"/>
    <w:rsid w:val="0090408F"/>
    <w:rsid w:val="009041F0"/>
    <w:rsid w:val="00904320"/>
    <w:rsid w:val="0090457A"/>
    <w:rsid w:val="009045C4"/>
    <w:rsid w:val="00904994"/>
    <w:rsid w:val="00904C0A"/>
    <w:rsid w:val="009050A4"/>
    <w:rsid w:val="009051D2"/>
    <w:rsid w:val="0090595B"/>
    <w:rsid w:val="009059B7"/>
    <w:rsid w:val="00905A05"/>
    <w:rsid w:val="00905B3F"/>
    <w:rsid w:val="00905CC4"/>
    <w:rsid w:val="00906221"/>
    <w:rsid w:val="00906369"/>
    <w:rsid w:val="009066E9"/>
    <w:rsid w:val="00906768"/>
    <w:rsid w:val="00906CD1"/>
    <w:rsid w:val="00906F79"/>
    <w:rsid w:val="00906FF1"/>
    <w:rsid w:val="009070F9"/>
    <w:rsid w:val="00907124"/>
    <w:rsid w:val="009071A6"/>
    <w:rsid w:val="0090728E"/>
    <w:rsid w:val="009074E2"/>
    <w:rsid w:val="00907E0C"/>
    <w:rsid w:val="00910158"/>
    <w:rsid w:val="00910161"/>
    <w:rsid w:val="0091029B"/>
    <w:rsid w:val="009105C9"/>
    <w:rsid w:val="00910774"/>
    <w:rsid w:val="0091095A"/>
    <w:rsid w:val="00910CE1"/>
    <w:rsid w:val="00910EB4"/>
    <w:rsid w:val="00910EB8"/>
    <w:rsid w:val="0091100A"/>
    <w:rsid w:val="0091129A"/>
    <w:rsid w:val="0091133A"/>
    <w:rsid w:val="00911496"/>
    <w:rsid w:val="0091160D"/>
    <w:rsid w:val="00911C98"/>
    <w:rsid w:val="00912098"/>
    <w:rsid w:val="0091212F"/>
    <w:rsid w:val="0091219C"/>
    <w:rsid w:val="009123CB"/>
    <w:rsid w:val="0091254B"/>
    <w:rsid w:val="0091267C"/>
    <w:rsid w:val="009126A8"/>
    <w:rsid w:val="009128C6"/>
    <w:rsid w:val="0091296E"/>
    <w:rsid w:val="00912BDB"/>
    <w:rsid w:val="00912D07"/>
    <w:rsid w:val="00912F1F"/>
    <w:rsid w:val="00912FE1"/>
    <w:rsid w:val="00913377"/>
    <w:rsid w:val="00913792"/>
    <w:rsid w:val="00913964"/>
    <w:rsid w:val="0091398A"/>
    <w:rsid w:val="009139C7"/>
    <w:rsid w:val="00913B1D"/>
    <w:rsid w:val="00913B5C"/>
    <w:rsid w:val="00913C09"/>
    <w:rsid w:val="00914047"/>
    <w:rsid w:val="00914352"/>
    <w:rsid w:val="009143DB"/>
    <w:rsid w:val="00914668"/>
    <w:rsid w:val="009147FE"/>
    <w:rsid w:val="00914F21"/>
    <w:rsid w:val="009153F2"/>
    <w:rsid w:val="0091571C"/>
    <w:rsid w:val="009157B9"/>
    <w:rsid w:val="0091589F"/>
    <w:rsid w:val="00915CA8"/>
    <w:rsid w:val="00915D77"/>
    <w:rsid w:val="00915F03"/>
    <w:rsid w:val="0091603D"/>
    <w:rsid w:val="009160AD"/>
    <w:rsid w:val="009160C4"/>
    <w:rsid w:val="009163B0"/>
    <w:rsid w:val="00916618"/>
    <w:rsid w:val="00916652"/>
    <w:rsid w:val="0091670F"/>
    <w:rsid w:val="0091678F"/>
    <w:rsid w:val="00916A2E"/>
    <w:rsid w:val="00916AED"/>
    <w:rsid w:val="00916E26"/>
    <w:rsid w:val="009170C9"/>
    <w:rsid w:val="009173BD"/>
    <w:rsid w:val="0091789C"/>
    <w:rsid w:val="0091795C"/>
    <w:rsid w:val="00917CC3"/>
    <w:rsid w:val="00917D97"/>
    <w:rsid w:val="00917F5A"/>
    <w:rsid w:val="00920132"/>
    <w:rsid w:val="00920174"/>
    <w:rsid w:val="0092046B"/>
    <w:rsid w:val="009204B8"/>
    <w:rsid w:val="009205A2"/>
    <w:rsid w:val="00920E0B"/>
    <w:rsid w:val="00920FCE"/>
    <w:rsid w:val="009211A1"/>
    <w:rsid w:val="009211B2"/>
    <w:rsid w:val="00921289"/>
    <w:rsid w:val="00921414"/>
    <w:rsid w:val="009215FA"/>
    <w:rsid w:val="009216BD"/>
    <w:rsid w:val="00921833"/>
    <w:rsid w:val="00921935"/>
    <w:rsid w:val="00921AD4"/>
    <w:rsid w:val="00921ADC"/>
    <w:rsid w:val="00921CCD"/>
    <w:rsid w:val="00921F22"/>
    <w:rsid w:val="00921FC5"/>
    <w:rsid w:val="0092202E"/>
    <w:rsid w:val="00922131"/>
    <w:rsid w:val="0092226F"/>
    <w:rsid w:val="0092238D"/>
    <w:rsid w:val="00922468"/>
    <w:rsid w:val="00922C87"/>
    <w:rsid w:val="00922D71"/>
    <w:rsid w:val="00922DF1"/>
    <w:rsid w:val="00922DF5"/>
    <w:rsid w:val="009233EA"/>
    <w:rsid w:val="0092351F"/>
    <w:rsid w:val="00923546"/>
    <w:rsid w:val="00923822"/>
    <w:rsid w:val="00923BE9"/>
    <w:rsid w:val="00923DD8"/>
    <w:rsid w:val="00923DE3"/>
    <w:rsid w:val="00924194"/>
    <w:rsid w:val="009242A6"/>
    <w:rsid w:val="00924681"/>
    <w:rsid w:val="00924955"/>
    <w:rsid w:val="00924EFA"/>
    <w:rsid w:val="009254B5"/>
    <w:rsid w:val="00925768"/>
    <w:rsid w:val="009259AF"/>
    <w:rsid w:val="00925E56"/>
    <w:rsid w:val="009260BC"/>
    <w:rsid w:val="00926223"/>
    <w:rsid w:val="0092622B"/>
    <w:rsid w:val="00926443"/>
    <w:rsid w:val="009268F6"/>
    <w:rsid w:val="00926920"/>
    <w:rsid w:val="00926B67"/>
    <w:rsid w:val="00926B89"/>
    <w:rsid w:val="00926F81"/>
    <w:rsid w:val="00927229"/>
    <w:rsid w:val="00927427"/>
    <w:rsid w:val="0092759E"/>
    <w:rsid w:val="009275A8"/>
    <w:rsid w:val="009275CB"/>
    <w:rsid w:val="00927A2A"/>
    <w:rsid w:val="00927CB8"/>
    <w:rsid w:val="00927EA9"/>
    <w:rsid w:val="00927FE0"/>
    <w:rsid w:val="0093056E"/>
    <w:rsid w:val="009307F5"/>
    <w:rsid w:val="00930875"/>
    <w:rsid w:val="00930C94"/>
    <w:rsid w:val="00930E89"/>
    <w:rsid w:val="00930E92"/>
    <w:rsid w:val="00930F01"/>
    <w:rsid w:val="00930F24"/>
    <w:rsid w:val="0093106A"/>
    <w:rsid w:val="00931686"/>
    <w:rsid w:val="009316A5"/>
    <w:rsid w:val="00931910"/>
    <w:rsid w:val="00931B42"/>
    <w:rsid w:val="00931C08"/>
    <w:rsid w:val="00931F47"/>
    <w:rsid w:val="0093214C"/>
    <w:rsid w:val="0093218A"/>
    <w:rsid w:val="0093227F"/>
    <w:rsid w:val="009323C6"/>
    <w:rsid w:val="009323D1"/>
    <w:rsid w:val="00932605"/>
    <w:rsid w:val="0093270F"/>
    <w:rsid w:val="0093281B"/>
    <w:rsid w:val="00932828"/>
    <w:rsid w:val="009328CA"/>
    <w:rsid w:val="0093296C"/>
    <w:rsid w:val="00932C68"/>
    <w:rsid w:val="00932C8B"/>
    <w:rsid w:val="00932DB7"/>
    <w:rsid w:val="00932DC4"/>
    <w:rsid w:val="00932F75"/>
    <w:rsid w:val="009332C0"/>
    <w:rsid w:val="009333C4"/>
    <w:rsid w:val="0093348C"/>
    <w:rsid w:val="0093356D"/>
    <w:rsid w:val="009337EC"/>
    <w:rsid w:val="009339EB"/>
    <w:rsid w:val="00933AA8"/>
    <w:rsid w:val="00933DB7"/>
    <w:rsid w:val="00933E09"/>
    <w:rsid w:val="00933E31"/>
    <w:rsid w:val="00933F44"/>
    <w:rsid w:val="00933FC5"/>
    <w:rsid w:val="00934214"/>
    <w:rsid w:val="009348CE"/>
    <w:rsid w:val="009348DC"/>
    <w:rsid w:val="00934989"/>
    <w:rsid w:val="00934C1B"/>
    <w:rsid w:val="00934C31"/>
    <w:rsid w:val="00934E81"/>
    <w:rsid w:val="00935628"/>
    <w:rsid w:val="009358F9"/>
    <w:rsid w:val="00935A6A"/>
    <w:rsid w:val="00935D39"/>
    <w:rsid w:val="00935EF4"/>
    <w:rsid w:val="00935F0D"/>
    <w:rsid w:val="00935F3F"/>
    <w:rsid w:val="00935FE5"/>
    <w:rsid w:val="00936181"/>
    <w:rsid w:val="00936D90"/>
    <w:rsid w:val="00936DFC"/>
    <w:rsid w:val="00936F4C"/>
    <w:rsid w:val="00936F5F"/>
    <w:rsid w:val="00937277"/>
    <w:rsid w:val="0093768D"/>
    <w:rsid w:val="00937C7E"/>
    <w:rsid w:val="00937CE0"/>
    <w:rsid w:val="00940298"/>
    <w:rsid w:val="0094034E"/>
    <w:rsid w:val="0094048E"/>
    <w:rsid w:val="00940691"/>
    <w:rsid w:val="00940749"/>
    <w:rsid w:val="00940DC3"/>
    <w:rsid w:val="00940E97"/>
    <w:rsid w:val="00940EE1"/>
    <w:rsid w:val="00941143"/>
    <w:rsid w:val="009413DB"/>
    <w:rsid w:val="009414E7"/>
    <w:rsid w:val="00941525"/>
    <w:rsid w:val="00941757"/>
    <w:rsid w:val="00941810"/>
    <w:rsid w:val="00941894"/>
    <w:rsid w:val="009418CC"/>
    <w:rsid w:val="00941957"/>
    <w:rsid w:val="00941CD0"/>
    <w:rsid w:val="0094271E"/>
    <w:rsid w:val="00942A49"/>
    <w:rsid w:val="00942C31"/>
    <w:rsid w:val="00942DE7"/>
    <w:rsid w:val="00942E82"/>
    <w:rsid w:val="009435B2"/>
    <w:rsid w:val="00943B3B"/>
    <w:rsid w:val="00943CE7"/>
    <w:rsid w:val="00943F75"/>
    <w:rsid w:val="009440A3"/>
    <w:rsid w:val="009440FB"/>
    <w:rsid w:val="00944271"/>
    <w:rsid w:val="00944305"/>
    <w:rsid w:val="00944341"/>
    <w:rsid w:val="009443E5"/>
    <w:rsid w:val="009443F3"/>
    <w:rsid w:val="0094441D"/>
    <w:rsid w:val="00944480"/>
    <w:rsid w:val="00944617"/>
    <w:rsid w:val="009446CF"/>
    <w:rsid w:val="00944765"/>
    <w:rsid w:val="00944A07"/>
    <w:rsid w:val="00944A20"/>
    <w:rsid w:val="00944B7D"/>
    <w:rsid w:val="00944BBD"/>
    <w:rsid w:val="00944C6A"/>
    <w:rsid w:val="00944D74"/>
    <w:rsid w:val="0094503D"/>
    <w:rsid w:val="00945255"/>
    <w:rsid w:val="009452A7"/>
    <w:rsid w:val="0094539D"/>
    <w:rsid w:val="00945519"/>
    <w:rsid w:val="009455B6"/>
    <w:rsid w:val="00945B64"/>
    <w:rsid w:val="00945EE9"/>
    <w:rsid w:val="009460E6"/>
    <w:rsid w:val="00946187"/>
    <w:rsid w:val="00946225"/>
    <w:rsid w:val="00946583"/>
    <w:rsid w:val="00946874"/>
    <w:rsid w:val="00946BAE"/>
    <w:rsid w:val="00946D81"/>
    <w:rsid w:val="0094753F"/>
    <w:rsid w:val="0094782E"/>
    <w:rsid w:val="009479EE"/>
    <w:rsid w:val="00947B46"/>
    <w:rsid w:val="00947DE9"/>
    <w:rsid w:val="0095013A"/>
    <w:rsid w:val="00950268"/>
    <w:rsid w:val="0095060F"/>
    <w:rsid w:val="00950CBB"/>
    <w:rsid w:val="00951604"/>
    <w:rsid w:val="00951E7D"/>
    <w:rsid w:val="00951FE8"/>
    <w:rsid w:val="009520D6"/>
    <w:rsid w:val="0095221A"/>
    <w:rsid w:val="009523FD"/>
    <w:rsid w:val="00952591"/>
    <w:rsid w:val="0095298E"/>
    <w:rsid w:val="00952A28"/>
    <w:rsid w:val="00952B09"/>
    <w:rsid w:val="00952BB8"/>
    <w:rsid w:val="00952F6D"/>
    <w:rsid w:val="009530B8"/>
    <w:rsid w:val="00953685"/>
    <w:rsid w:val="00953804"/>
    <w:rsid w:val="009538EB"/>
    <w:rsid w:val="0095395E"/>
    <w:rsid w:val="009539DC"/>
    <w:rsid w:val="00953A7E"/>
    <w:rsid w:val="00953BB8"/>
    <w:rsid w:val="00953C04"/>
    <w:rsid w:val="00953C1F"/>
    <w:rsid w:val="00953C62"/>
    <w:rsid w:val="00953EFB"/>
    <w:rsid w:val="009542C7"/>
    <w:rsid w:val="009542F3"/>
    <w:rsid w:val="009547D1"/>
    <w:rsid w:val="00954F00"/>
    <w:rsid w:val="009550E0"/>
    <w:rsid w:val="00955223"/>
    <w:rsid w:val="009552B6"/>
    <w:rsid w:val="00955680"/>
    <w:rsid w:val="00955783"/>
    <w:rsid w:val="009557F2"/>
    <w:rsid w:val="00955878"/>
    <w:rsid w:val="00955A6D"/>
    <w:rsid w:val="00955B80"/>
    <w:rsid w:val="00955D7A"/>
    <w:rsid w:val="00955DBB"/>
    <w:rsid w:val="00955DD1"/>
    <w:rsid w:val="00955DDA"/>
    <w:rsid w:val="00955E78"/>
    <w:rsid w:val="0095613B"/>
    <w:rsid w:val="009561EE"/>
    <w:rsid w:val="00956483"/>
    <w:rsid w:val="009564C7"/>
    <w:rsid w:val="009571AB"/>
    <w:rsid w:val="009572D3"/>
    <w:rsid w:val="0095767E"/>
    <w:rsid w:val="009579B0"/>
    <w:rsid w:val="00957BC2"/>
    <w:rsid w:val="00957D37"/>
    <w:rsid w:val="00960296"/>
    <w:rsid w:val="00960298"/>
    <w:rsid w:val="00960426"/>
    <w:rsid w:val="009604BD"/>
    <w:rsid w:val="00960511"/>
    <w:rsid w:val="009607EC"/>
    <w:rsid w:val="00960892"/>
    <w:rsid w:val="0096089B"/>
    <w:rsid w:val="00960B99"/>
    <w:rsid w:val="00960D9F"/>
    <w:rsid w:val="00960F90"/>
    <w:rsid w:val="0096123E"/>
    <w:rsid w:val="0096131D"/>
    <w:rsid w:val="00961495"/>
    <w:rsid w:val="0096159B"/>
    <w:rsid w:val="0096183A"/>
    <w:rsid w:val="009619CE"/>
    <w:rsid w:val="009622A1"/>
    <w:rsid w:val="0096236B"/>
    <w:rsid w:val="00962373"/>
    <w:rsid w:val="00962670"/>
    <w:rsid w:val="009626CA"/>
    <w:rsid w:val="009626E6"/>
    <w:rsid w:val="00962AC2"/>
    <w:rsid w:val="00962FE0"/>
    <w:rsid w:val="0096308D"/>
    <w:rsid w:val="00963E50"/>
    <w:rsid w:val="00964341"/>
    <w:rsid w:val="0096448D"/>
    <w:rsid w:val="009645CA"/>
    <w:rsid w:val="00964C93"/>
    <w:rsid w:val="00964C96"/>
    <w:rsid w:val="009650F5"/>
    <w:rsid w:val="00965268"/>
    <w:rsid w:val="00965344"/>
    <w:rsid w:val="009653FA"/>
    <w:rsid w:val="009654D8"/>
    <w:rsid w:val="009657E7"/>
    <w:rsid w:val="009658FB"/>
    <w:rsid w:val="009659E5"/>
    <w:rsid w:val="00965AD3"/>
    <w:rsid w:val="00965BA4"/>
    <w:rsid w:val="00965CD7"/>
    <w:rsid w:val="00965D96"/>
    <w:rsid w:val="00965F4F"/>
    <w:rsid w:val="0096618D"/>
    <w:rsid w:val="009662D7"/>
    <w:rsid w:val="0096689D"/>
    <w:rsid w:val="00966A66"/>
    <w:rsid w:val="00966BCF"/>
    <w:rsid w:val="00966EDF"/>
    <w:rsid w:val="009673BD"/>
    <w:rsid w:val="009674FE"/>
    <w:rsid w:val="00967577"/>
    <w:rsid w:val="0096791F"/>
    <w:rsid w:val="00967F75"/>
    <w:rsid w:val="00967F9A"/>
    <w:rsid w:val="00967FAE"/>
    <w:rsid w:val="009705D9"/>
    <w:rsid w:val="0097075E"/>
    <w:rsid w:val="00970B3F"/>
    <w:rsid w:val="00970B92"/>
    <w:rsid w:val="00970E87"/>
    <w:rsid w:val="00970F44"/>
    <w:rsid w:val="0097103F"/>
    <w:rsid w:val="00971510"/>
    <w:rsid w:val="00971A39"/>
    <w:rsid w:val="00971A43"/>
    <w:rsid w:val="00971CD1"/>
    <w:rsid w:val="00971DD8"/>
    <w:rsid w:val="0097230E"/>
    <w:rsid w:val="0097269B"/>
    <w:rsid w:val="00972863"/>
    <w:rsid w:val="00972AA8"/>
    <w:rsid w:val="00972BBE"/>
    <w:rsid w:val="00972E6A"/>
    <w:rsid w:val="00972F6E"/>
    <w:rsid w:val="00973165"/>
    <w:rsid w:val="00973C63"/>
    <w:rsid w:val="00974098"/>
    <w:rsid w:val="009742CD"/>
    <w:rsid w:val="00974401"/>
    <w:rsid w:val="0097446C"/>
    <w:rsid w:val="0097453C"/>
    <w:rsid w:val="00974618"/>
    <w:rsid w:val="00974771"/>
    <w:rsid w:val="00974A5B"/>
    <w:rsid w:val="00974D47"/>
    <w:rsid w:val="00974F6F"/>
    <w:rsid w:val="00974FB0"/>
    <w:rsid w:val="0097507C"/>
    <w:rsid w:val="00975294"/>
    <w:rsid w:val="00975307"/>
    <w:rsid w:val="009755A8"/>
    <w:rsid w:val="00975718"/>
    <w:rsid w:val="0097598A"/>
    <w:rsid w:val="00975A38"/>
    <w:rsid w:val="00975B2E"/>
    <w:rsid w:val="00975B6D"/>
    <w:rsid w:val="00975DC4"/>
    <w:rsid w:val="009760EA"/>
    <w:rsid w:val="009762A1"/>
    <w:rsid w:val="009764D7"/>
    <w:rsid w:val="0097694C"/>
    <w:rsid w:val="00976B64"/>
    <w:rsid w:val="00976C7A"/>
    <w:rsid w:val="00976C98"/>
    <w:rsid w:val="00976D9A"/>
    <w:rsid w:val="00976ED8"/>
    <w:rsid w:val="00976F62"/>
    <w:rsid w:val="00977004"/>
    <w:rsid w:val="00977096"/>
    <w:rsid w:val="009778E7"/>
    <w:rsid w:val="00977B13"/>
    <w:rsid w:val="00977B4B"/>
    <w:rsid w:val="00977D78"/>
    <w:rsid w:val="0098027D"/>
    <w:rsid w:val="009808E4"/>
    <w:rsid w:val="00980CBC"/>
    <w:rsid w:val="00980D60"/>
    <w:rsid w:val="0098119F"/>
    <w:rsid w:val="0098126A"/>
    <w:rsid w:val="009813D4"/>
    <w:rsid w:val="00981598"/>
    <w:rsid w:val="0098168C"/>
    <w:rsid w:val="00981883"/>
    <w:rsid w:val="00981938"/>
    <w:rsid w:val="00981B38"/>
    <w:rsid w:val="00981E2D"/>
    <w:rsid w:val="00981FED"/>
    <w:rsid w:val="0098200F"/>
    <w:rsid w:val="00982492"/>
    <w:rsid w:val="009824FE"/>
    <w:rsid w:val="00982547"/>
    <w:rsid w:val="00982827"/>
    <w:rsid w:val="00982AAE"/>
    <w:rsid w:val="00982D20"/>
    <w:rsid w:val="00982D63"/>
    <w:rsid w:val="00982F13"/>
    <w:rsid w:val="00982F25"/>
    <w:rsid w:val="0098304D"/>
    <w:rsid w:val="00983115"/>
    <w:rsid w:val="0098326D"/>
    <w:rsid w:val="0098355C"/>
    <w:rsid w:val="00983851"/>
    <w:rsid w:val="00983A5C"/>
    <w:rsid w:val="00983A97"/>
    <w:rsid w:val="009840CB"/>
    <w:rsid w:val="00984317"/>
    <w:rsid w:val="0098443F"/>
    <w:rsid w:val="009845A6"/>
    <w:rsid w:val="00984634"/>
    <w:rsid w:val="00984671"/>
    <w:rsid w:val="00984706"/>
    <w:rsid w:val="009848AD"/>
    <w:rsid w:val="00984AF5"/>
    <w:rsid w:val="00984E74"/>
    <w:rsid w:val="00984F3C"/>
    <w:rsid w:val="00985003"/>
    <w:rsid w:val="0098506C"/>
    <w:rsid w:val="00985187"/>
    <w:rsid w:val="009853B9"/>
    <w:rsid w:val="00985556"/>
    <w:rsid w:val="009856E9"/>
    <w:rsid w:val="0098598C"/>
    <w:rsid w:val="0098598E"/>
    <w:rsid w:val="00985C1E"/>
    <w:rsid w:val="00985D98"/>
    <w:rsid w:val="00985F21"/>
    <w:rsid w:val="009862B7"/>
    <w:rsid w:val="0098631D"/>
    <w:rsid w:val="0098659D"/>
    <w:rsid w:val="00986681"/>
    <w:rsid w:val="00986682"/>
    <w:rsid w:val="00986873"/>
    <w:rsid w:val="00986B5B"/>
    <w:rsid w:val="00986DBA"/>
    <w:rsid w:val="009870DC"/>
    <w:rsid w:val="0098711D"/>
    <w:rsid w:val="009871B7"/>
    <w:rsid w:val="009872DC"/>
    <w:rsid w:val="00987713"/>
    <w:rsid w:val="009879B5"/>
    <w:rsid w:val="00987C67"/>
    <w:rsid w:val="00987CE6"/>
    <w:rsid w:val="00990063"/>
    <w:rsid w:val="009901EC"/>
    <w:rsid w:val="00990399"/>
    <w:rsid w:val="009903E3"/>
    <w:rsid w:val="00990824"/>
    <w:rsid w:val="009908A1"/>
    <w:rsid w:val="00990BE8"/>
    <w:rsid w:val="00990EE7"/>
    <w:rsid w:val="00990FB2"/>
    <w:rsid w:val="00991285"/>
    <w:rsid w:val="009914A9"/>
    <w:rsid w:val="00991BAA"/>
    <w:rsid w:val="00991D57"/>
    <w:rsid w:val="00991EFB"/>
    <w:rsid w:val="00992086"/>
    <w:rsid w:val="00992317"/>
    <w:rsid w:val="00992374"/>
    <w:rsid w:val="009924A2"/>
    <w:rsid w:val="009924DB"/>
    <w:rsid w:val="0099254C"/>
    <w:rsid w:val="009925F1"/>
    <w:rsid w:val="00992921"/>
    <w:rsid w:val="00992940"/>
    <w:rsid w:val="00992B2E"/>
    <w:rsid w:val="00992D89"/>
    <w:rsid w:val="0099323F"/>
    <w:rsid w:val="0099329C"/>
    <w:rsid w:val="009932FB"/>
    <w:rsid w:val="00993A9A"/>
    <w:rsid w:val="00993D45"/>
    <w:rsid w:val="00994042"/>
    <w:rsid w:val="00994386"/>
    <w:rsid w:val="00994633"/>
    <w:rsid w:val="00995056"/>
    <w:rsid w:val="00995073"/>
    <w:rsid w:val="0099514A"/>
    <w:rsid w:val="0099521C"/>
    <w:rsid w:val="009953FE"/>
    <w:rsid w:val="009957EF"/>
    <w:rsid w:val="00995806"/>
    <w:rsid w:val="009958F4"/>
    <w:rsid w:val="00995976"/>
    <w:rsid w:val="00995B6A"/>
    <w:rsid w:val="00995ED2"/>
    <w:rsid w:val="00995EFF"/>
    <w:rsid w:val="0099618B"/>
    <w:rsid w:val="0099619A"/>
    <w:rsid w:val="009961E1"/>
    <w:rsid w:val="0099640B"/>
    <w:rsid w:val="00996588"/>
    <w:rsid w:val="009967E9"/>
    <w:rsid w:val="009968A6"/>
    <w:rsid w:val="00996955"/>
    <w:rsid w:val="00996AA2"/>
    <w:rsid w:val="00997284"/>
    <w:rsid w:val="0099742D"/>
    <w:rsid w:val="00997478"/>
    <w:rsid w:val="009976AC"/>
    <w:rsid w:val="009977E3"/>
    <w:rsid w:val="00997B43"/>
    <w:rsid w:val="00997B48"/>
    <w:rsid w:val="00997DB0"/>
    <w:rsid w:val="00997E22"/>
    <w:rsid w:val="009A00B1"/>
    <w:rsid w:val="009A047C"/>
    <w:rsid w:val="009A0821"/>
    <w:rsid w:val="009A0974"/>
    <w:rsid w:val="009A0A69"/>
    <w:rsid w:val="009A0AB6"/>
    <w:rsid w:val="009A0C16"/>
    <w:rsid w:val="009A0DDD"/>
    <w:rsid w:val="009A136D"/>
    <w:rsid w:val="009A17C1"/>
    <w:rsid w:val="009A18E1"/>
    <w:rsid w:val="009A1AD5"/>
    <w:rsid w:val="009A1B6A"/>
    <w:rsid w:val="009A1BFE"/>
    <w:rsid w:val="009A1CE8"/>
    <w:rsid w:val="009A1F1D"/>
    <w:rsid w:val="009A1F51"/>
    <w:rsid w:val="009A22AD"/>
    <w:rsid w:val="009A23BF"/>
    <w:rsid w:val="009A29D1"/>
    <w:rsid w:val="009A2A10"/>
    <w:rsid w:val="009A2A83"/>
    <w:rsid w:val="009A2C0F"/>
    <w:rsid w:val="009A2C79"/>
    <w:rsid w:val="009A2F21"/>
    <w:rsid w:val="009A2FB7"/>
    <w:rsid w:val="009A2FD7"/>
    <w:rsid w:val="009A308A"/>
    <w:rsid w:val="009A3136"/>
    <w:rsid w:val="009A317E"/>
    <w:rsid w:val="009A33EC"/>
    <w:rsid w:val="009A3993"/>
    <w:rsid w:val="009A3A10"/>
    <w:rsid w:val="009A3A89"/>
    <w:rsid w:val="009A3CB7"/>
    <w:rsid w:val="009A3CFC"/>
    <w:rsid w:val="009A3DDF"/>
    <w:rsid w:val="009A3F29"/>
    <w:rsid w:val="009A43EB"/>
    <w:rsid w:val="009A4615"/>
    <w:rsid w:val="009A4647"/>
    <w:rsid w:val="009A4807"/>
    <w:rsid w:val="009A488A"/>
    <w:rsid w:val="009A4B3D"/>
    <w:rsid w:val="009A4C1E"/>
    <w:rsid w:val="009A4F73"/>
    <w:rsid w:val="009A4F77"/>
    <w:rsid w:val="009A5072"/>
    <w:rsid w:val="009A5228"/>
    <w:rsid w:val="009A5465"/>
    <w:rsid w:val="009A5680"/>
    <w:rsid w:val="009A5B1F"/>
    <w:rsid w:val="009A5C30"/>
    <w:rsid w:val="009A5E8B"/>
    <w:rsid w:val="009A5F22"/>
    <w:rsid w:val="009A6034"/>
    <w:rsid w:val="009A60D9"/>
    <w:rsid w:val="009A612C"/>
    <w:rsid w:val="009A623B"/>
    <w:rsid w:val="009A62A1"/>
    <w:rsid w:val="009A6391"/>
    <w:rsid w:val="009A648A"/>
    <w:rsid w:val="009A659A"/>
    <w:rsid w:val="009A67EC"/>
    <w:rsid w:val="009A6823"/>
    <w:rsid w:val="009A6D35"/>
    <w:rsid w:val="009A6F92"/>
    <w:rsid w:val="009A70ED"/>
    <w:rsid w:val="009A7488"/>
    <w:rsid w:val="009A7517"/>
    <w:rsid w:val="009A7653"/>
    <w:rsid w:val="009A773B"/>
    <w:rsid w:val="009A7917"/>
    <w:rsid w:val="009A79EA"/>
    <w:rsid w:val="009A7F41"/>
    <w:rsid w:val="009B03C0"/>
    <w:rsid w:val="009B044C"/>
    <w:rsid w:val="009B0816"/>
    <w:rsid w:val="009B0915"/>
    <w:rsid w:val="009B0DE9"/>
    <w:rsid w:val="009B10BE"/>
    <w:rsid w:val="009B10E4"/>
    <w:rsid w:val="009B1142"/>
    <w:rsid w:val="009B1174"/>
    <w:rsid w:val="009B1182"/>
    <w:rsid w:val="009B11BE"/>
    <w:rsid w:val="009B1211"/>
    <w:rsid w:val="009B1215"/>
    <w:rsid w:val="009B1260"/>
    <w:rsid w:val="009B12A9"/>
    <w:rsid w:val="009B13F1"/>
    <w:rsid w:val="009B153F"/>
    <w:rsid w:val="009B17A5"/>
    <w:rsid w:val="009B1A37"/>
    <w:rsid w:val="009B1EC9"/>
    <w:rsid w:val="009B1FB0"/>
    <w:rsid w:val="009B21C3"/>
    <w:rsid w:val="009B2487"/>
    <w:rsid w:val="009B26B4"/>
    <w:rsid w:val="009B28A4"/>
    <w:rsid w:val="009B306D"/>
    <w:rsid w:val="009B34B6"/>
    <w:rsid w:val="009B34E6"/>
    <w:rsid w:val="009B3556"/>
    <w:rsid w:val="009B39B3"/>
    <w:rsid w:val="009B3A00"/>
    <w:rsid w:val="009B3DA0"/>
    <w:rsid w:val="009B4126"/>
    <w:rsid w:val="009B4190"/>
    <w:rsid w:val="009B4858"/>
    <w:rsid w:val="009B4C50"/>
    <w:rsid w:val="009B4E77"/>
    <w:rsid w:val="009B5010"/>
    <w:rsid w:val="009B5553"/>
    <w:rsid w:val="009B55F8"/>
    <w:rsid w:val="009B55FB"/>
    <w:rsid w:val="009B5694"/>
    <w:rsid w:val="009B5892"/>
    <w:rsid w:val="009B5993"/>
    <w:rsid w:val="009B5AB3"/>
    <w:rsid w:val="009B5B91"/>
    <w:rsid w:val="009B5B93"/>
    <w:rsid w:val="009B5C7A"/>
    <w:rsid w:val="009B5E01"/>
    <w:rsid w:val="009B5E6E"/>
    <w:rsid w:val="009B5E96"/>
    <w:rsid w:val="009B5FC1"/>
    <w:rsid w:val="009B5FFB"/>
    <w:rsid w:val="009B6206"/>
    <w:rsid w:val="009B62B7"/>
    <w:rsid w:val="009B6383"/>
    <w:rsid w:val="009B65D5"/>
    <w:rsid w:val="009B661B"/>
    <w:rsid w:val="009B6863"/>
    <w:rsid w:val="009B69B7"/>
    <w:rsid w:val="009B6B78"/>
    <w:rsid w:val="009B6D90"/>
    <w:rsid w:val="009B6E85"/>
    <w:rsid w:val="009B7132"/>
    <w:rsid w:val="009B73F1"/>
    <w:rsid w:val="009B7518"/>
    <w:rsid w:val="009B7538"/>
    <w:rsid w:val="009B754B"/>
    <w:rsid w:val="009B7796"/>
    <w:rsid w:val="009B7A9A"/>
    <w:rsid w:val="009B7D06"/>
    <w:rsid w:val="009C0424"/>
    <w:rsid w:val="009C07D6"/>
    <w:rsid w:val="009C08FB"/>
    <w:rsid w:val="009C092A"/>
    <w:rsid w:val="009C0A2B"/>
    <w:rsid w:val="009C0F34"/>
    <w:rsid w:val="009C11BE"/>
    <w:rsid w:val="009C1207"/>
    <w:rsid w:val="009C1424"/>
    <w:rsid w:val="009C14A0"/>
    <w:rsid w:val="009C14D4"/>
    <w:rsid w:val="009C1872"/>
    <w:rsid w:val="009C1AE5"/>
    <w:rsid w:val="009C21F3"/>
    <w:rsid w:val="009C23E8"/>
    <w:rsid w:val="009C258F"/>
    <w:rsid w:val="009C2984"/>
    <w:rsid w:val="009C29AE"/>
    <w:rsid w:val="009C2C62"/>
    <w:rsid w:val="009C2DEA"/>
    <w:rsid w:val="009C2E5E"/>
    <w:rsid w:val="009C2FD5"/>
    <w:rsid w:val="009C2FFD"/>
    <w:rsid w:val="009C30D9"/>
    <w:rsid w:val="009C3121"/>
    <w:rsid w:val="009C334F"/>
    <w:rsid w:val="009C35C6"/>
    <w:rsid w:val="009C3E1C"/>
    <w:rsid w:val="009C4143"/>
    <w:rsid w:val="009C41AB"/>
    <w:rsid w:val="009C462C"/>
    <w:rsid w:val="009C4876"/>
    <w:rsid w:val="009C48FB"/>
    <w:rsid w:val="009C49BD"/>
    <w:rsid w:val="009C4A31"/>
    <w:rsid w:val="009C4B39"/>
    <w:rsid w:val="009C4F56"/>
    <w:rsid w:val="009C53D8"/>
    <w:rsid w:val="009C54AE"/>
    <w:rsid w:val="009C5594"/>
    <w:rsid w:val="009C559C"/>
    <w:rsid w:val="009C5692"/>
    <w:rsid w:val="009C575F"/>
    <w:rsid w:val="009C590A"/>
    <w:rsid w:val="009C5AB4"/>
    <w:rsid w:val="009C5C67"/>
    <w:rsid w:val="009C615F"/>
    <w:rsid w:val="009C6347"/>
    <w:rsid w:val="009C6380"/>
    <w:rsid w:val="009C667F"/>
    <w:rsid w:val="009C6E43"/>
    <w:rsid w:val="009C71DE"/>
    <w:rsid w:val="009C776A"/>
    <w:rsid w:val="009C78F4"/>
    <w:rsid w:val="009C7C4F"/>
    <w:rsid w:val="009C7C8B"/>
    <w:rsid w:val="009C7EF5"/>
    <w:rsid w:val="009C7FA3"/>
    <w:rsid w:val="009D0066"/>
    <w:rsid w:val="009D01ED"/>
    <w:rsid w:val="009D044C"/>
    <w:rsid w:val="009D0506"/>
    <w:rsid w:val="009D0BBB"/>
    <w:rsid w:val="009D0C45"/>
    <w:rsid w:val="009D0D1A"/>
    <w:rsid w:val="009D0E0E"/>
    <w:rsid w:val="009D0FB8"/>
    <w:rsid w:val="009D0FE0"/>
    <w:rsid w:val="009D1266"/>
    <w:rsid w:val="009D13E8"/>
    <w:rsid w:val="009D153F"/>
    <w:rsid w:val="009D18B7"/>
    <w:rsid w:val="009D1967"/>
    <w:rsid w:val="009D19EA"/>
    <w:rsid w:val="009D1A08"/>
    <w:rsid w:val="009D1A3E"/>
    <w:rsid w:val="009D1A75"/>
    <w:rsid w:val="009D1C09"/>
    <w:rsid w:val="009D1FAC"/>
    <w:rsid w:val="009D2394"/>
    <w:rsid w:val="009D2583"/>
    <w:rsid w:val="009D286F"/>
    <w:rsid w:val="009D2C78"/>
    <w:rsid w:val="009D2CFC"/>
    <w:rsid w:val="009D3151"/>
    <w:rsid w:val="009D3218"/>
    <w:rsid w:val="009D361F"/>
    <w:rsid w:val="009D36FC"/>
    <w:rsid w:val="009D3A6B"/>
    <w:rsid w:val="009D3C77"/>
    <w:rsid w:val="009D3CA4"/>
    <w:rsid w:val="009D3E14"/>
    <w:rsid w:val="009D3F7D"/>
    <w:rsid w:val="009D4253"/>
    <w:rsid w:val="009D445B"/>
    <w:rsid w:val="009D44F1"/>
    <w:rsid w:val="009D4E39"/>
    <w:rsid w:val="009D529D"/>
    <w:rsid w:val="009D5339"/>
    <w:rsid w:val="009D538A"/>
    <w:rsid w:val="009D54D5"/>
    <w:rsid w:val="009D5560"/>
    <w:rsid w:val="009D59FF"/>
    <w:rsid w:val="009D5ABA"/>
    <w:rsid w:val="009D5B3F"/>
    <w:rsid w:val="009D5C20"/>
    <w:rsid w:val="009D62D0"/>
    <w:rsid w:val="009D6479"/>
    <w:rsid w:val="009D657D"/>
    <w:rsid w:val="009D6851"/>
    <w:rsid w:val="009D6CCE"/>
    <w:rsid w:val="009D6E2C"/>
    <w:rsid w:val="009D6EC4"/>
    <w:rsid w:val="009D7141"/>
    <w:rsid w:val="009D73E1"/>
    <w:rsid w:val="009D7941"/>
    <w:rsid w:val="009D7B22"/>
    <w:rsid w:val="009D7C5D"/>
    <w:rsid w:val="009D7CC2"/>
    <w:rsid w:val="009E04F3"/>
    <w:rsid w:val="009E0502"/>
    <w:rsid w:val="009E0B60"/>
    <w:rsid w:val="009E0F13"/>
    <w:rsid w:val="009E1099"/>
    <w:rsid w:val="009E10D9"/>
    <w:rsid w:val="009E12B7"/>
    <w:rsid w:val="009E1492"/>
    <w:rsid w:val="009E1520"/>
    <w:rsid w:val="009E154E"/>
    <w:rsid w:val="009E16AF"/>
    <w:rsid w:val="009E1C2B"/>
    <w:rsid w:val="009E1CF9"/>
    <w:rsid w:val="009E1F6A"/>
    <w:rsid w:val="009E203A"/>
    <w:rsid w:val="009E2352"/>
    <w:rsid w:val="009E24A9"/>
    <w:rsid w:val="009E270A"/>
    <w:rsid w:val="009E2B81"/>
    <w:rsid w:val="009E2ECC"/>
    <w:rsid w:val="009E2F00"/>
    <w:rsid w:val="009E3374"/>
    <w:rsid w:val="009E33A2"/>
    <w:rsid w:val="009E33BB"/>
    <w:rsid w:val="009E3483"/>
    <w:rsid w:val="009E34EA"/>
    <w:rsid w:val="009E3927"/>
    <w:rsid w:val="009E3B1E"/>
    <w:rsid w:val="009E3E1E"/>
    <w:rsid w:val="009E46D6"/>
    <w:rsid w:val="009E472D"/>
    <w:rsid w:val="009E4857"/>
    <w:rsid w:val="009E4A54"/>
    <w:rsid w:val="009E4B13"/>
    <w:rsid w:val="009E4CDF"/>
    <w:rsid w:val="009E4D6D"/>
    <w:rsid w:val="009E4D86"/>
    <w:rsid w:val="009E4FE5"/>
    <w:rsid w:val="009E51FA"/>
    <w:rsid w:val="009E5290"/>
    <w:rsid w:val="009E5546"/>
    <w:rsid w:val="009E56B5"/>
    <w:rsid w:val="009E5739"/>
    <w:rsid w:val="009E57BA"/>
    <w:rsid w:val="009E5AA7"/>
    <w:rsid w:val="009E5D10"/>
    <w:rsid w:val="009E65A8"/>
    <w:rsid w:val="009E66DF"/>
    <w:rsid w:val="009E68B4"/>
    <w:rsid w:val="009E68FF"/>
    <w:rsid w:val="009E70DC"/>
    <w:rsid w:val="009E70F5"/>
    <w:rsid w:val="009E75A0"/>
    <w:rsid w:val="009E7D47"/>
    <w:rsid w:val="009F003A"/>
    <w:rsid w:val="009F00CF"/>
    <w:rsid w:val="009F01C9"/>
    <w:rsid w:val="009F0227"/>
    <w:rsid w:val="009F090A"/>
    <w:rsid w:val="009F0BE5"/>
    <w:rsid w:val="009F0CEB"/>
    <w:rsid w:val="009F1362"/>
    <w:rsid w:val="009F1570"/>
    <w:rsid w:val="009F1680"/>
    <w:rsid w:val="009F1DB0"/>
    <w:rsid w:val="009F1F1B"/>
    <w:rsid w:val="009F22A5"/>
    <w:rsid w:val="009F27F2"/>
    <w:rsid w:val="009F28D7"/>
    <w:rsid w:val="009F2CE6"/>
    <w:rsid w:val="009F2DD6"/>
    <w:rsid w:val="009F2DF3"/>
    <w:rsid w:val="009F2E77"/>
    <w:rsid w:val="009F2F92"/>
    <w:rsid w:val="009F31F8"/>
    <w:rsid w:val="009F33C2"/>
    <w:rsid w:val="009F37A9"/>
    <w:rsid w:val="009F406C"/>
    <w:rsid w:val="009F426B"/>
    <w:rsid w:val="009F444D"/>
    <w:rsid w:val="009F44CD"/>
    <w:rsid w:val="009F45AD"/>
    <w:rsid w:val="009F46D4"/>
    <w:rsid w:val="009F4947"/>
    <w:rsid w:val="009F4A4A"/>
    <w:rsid w:val="009F4A4C"/>
    <w:rsid w:val="009F4C63"/>
    <w:rsid w:val="009F4FB9"/>
    <w:rsid w:val="009F5029"/>
    <w:rsid w:val="009F51AC"/>
    <w:rsid w:val="009F55E0"/>
    <w:rsid w:val="009F561A"/>
    <w:rsid w:val="009F5653"/>
    <w:rsid w:val="009F5690"/>
    <w:rsid w:val="009F5707"/>
    <w:rsid w:val="009F58E4"/>
    <w:rsid w:val="009F5A68"/>
    <w:rsid w:val="009F5CFE"/>
    <w:rsid w:val="009F602E"/>
    <w:rsid w:val="009F64CD"/>
    <w:rsid w:val="009F686D"/>
    <w:rsid w:val="009F6A26"/>
    <w:rsid w:val="009F6B63"/>
    <w:rsid w:val="009F71DD"/>
    <w:rsid w:val="009F71FC"/>
    <w:rsid w:val="009F7386"/>
    <w:rsid w:val="009F78E9"/>
    <w:rsid w:val="009F7FE8"/>
    <w:rsid w:val="00A0051D"/>
    <w:rsid w:val="00A005A5"/>
    <w:rsid w:val="00A00708"/>
    <w:rsid w:val="00A0087C"/>
    <w:rsid w:val="00A00B11"/>
    <w:rsid w:val="00A00D47"/>
    <w:rsid w:val="00A00E48"/>
    <w:rsid w:val="00A011C3"/>
    <w:rsid w:val="00A0155F"/>
    <w:rsid w:val="00A01752"/>
    <w:rsid w:val="00A01BE8"/>
    <w:rsid w:val="00A024D3"/>
    <w:rsid w:val="00A02B23"/>
    <w:rsid w:val="00A033B7"/>
    <w:rsid w:val="00A037FE"/>
    <w:rsid w:val="00A039F9"/>
    <w:rsid w:val="00A039FA"/>
    <w:rsid w:val="00A03A18"/>
    <w:rsid w:val="00A03B65"/>
    <w:rsid w:val="00A03B91"/>
    <w:rsid w:val="00A03D01"/>
    <w:rsid w:val="00A03E40"/>
    <w:rsid w:val="00A03F3D"/>
    <w:rsid w:val="00A04061"/>
    <w:rsid w:val="00A04194"/>
    <w:rsid w:val="00A048C7"/>
    <w:rsid w:val="00A04954"/>
    <w:rsid w:val="00A04A74"/>
    <w:rsid w:val="00A04AE5"/>
    <w:rsid w:val="00A04D85"/>
    <w:rsid w:val="00A05149"/>
    <w:rsid w:val="00A05608"/>
    <w:rsid w:val="00A05673"/>
    <w:rsid w:val="00A05857"/>
    <w:rsid w:val="00A0594C"/>
    <w:rsid w:val="00A0599B"/>
    <w:rsid w:val="00A05BC7"/>
    <w:rsid w:val="00A05EF6"/>
    <w:rsid w:val="00A062C3"/>
    <w:rsid w:val="00A06337"/>
    <w:rsid w:val="00A063F8"/>
    <w:rsid w:val="00A065F1"/>
    <w:rsid w:val="00A06745"/>
    <w:rsid w:val="00A06766"/>
    <w:rsid w:val="00A06D55"/>
    <w:rsid w:val="00A10400"/>
    <w:rsid w:val="00A10570"/>
    <w:rsid w:val="00A1058E"/>
    <w:rsid w:val="00A10774"/>
    <w:rsid w:val="00A10817"/>
    <w:rsid w:val="00A109B0"/>
    <w:rsid w:val="00A10C55"/>
    <w:rsid w:val="00A1119D"/>
    <w:rsid w:val="00A111A6"/>
    <w:rsid w:val="00A11328"/>
    <w:rsid w:val="00A11353"/>
    <w:rsid w:val="00A11651"/>
    <w:rsid w:val="00A11729"/>
    <w:rsid w:val="00A117F1"/>
    <w:rsid w:val="00A11938"/>
    <w:rsid w:val="00A11A06"/>
    <w:rsid w:val="00A11AFE"/>
    <w:rsid w:val="00A11BE9"/>
    <w:rsid w:val="00A11E0E"/>
    <w:rsid w:val="00A11EBE"/>
    <w:rsid w:val="00A12228"/>
    <w:rsid w:val="00A1267C"/>
    <w:rsid w:val="00A1279C"/>
    <w:rsid w:val="00A12F31"/>
    <w:rsid w:val="00A12F7F"/>
    <w:rsid w:val="00A13158"/>
    <w:rsid w:val="00A131DE"/>
    <w:rsid w:val="00A1354F"/>
    <w:rsid w:val="00A13B65"/>
    <w:rsid w:val="00A1411B"/>
    <w:rsid w:val="00A1444C"/>
    <w:rsid w:val="00A14609"/>
    <w:rsid w:val="00A14756"/>
    <w:rsid w:val="00A14984"/>
    <w:rsid w:val="00A14D97"/>
    <w:rsid w:val="00A15028"/>
    <w:rsid w:val="00A1503E"/>
    <w:rsid w:val="00A1523F"/>
    <w:rsid w:val="00A152B4"/>
    <w:rsid w:val="00A15483"/>
    <w:rsid w:val="00A15548"/>
    <w:rsid w:val="00A15727"/>
    <w:rsid w:val="00A15981"/>
    <w:rsid w:val="00A15C57"/>
    <w:rsid w:val="00A15C67"/>
    <w:rsid w:val="00A15D5C"/>
    <w:rsid w:val="00A15D96"/>
    <w:rsid w:val="00A15E04"/>
    <w:rsid w:val="00A15EEF"/>
    <w:rsid w:val="00A16232"/>
    <w:rsid w:val="00A16382"/>
    <w:rsid w:val="00A164F5"/>
    <w:rsid w:val="00A165A5"/>
    <w:rsid w:val="00A1667A"/>
    <w:rsid w:val="00A167F1"/>
    <w:rsid w:val="00A168F5"/>
    <w:rsid w:val="00A16A53"/>
    <w:rsid w:val="00A16C70"/>
    <w:rsid w:val="00A16E46"/>
    <w:rsid w:val="00A17043"/>
    <w:rsid w:val="00A1721A"/>
    <w:rsid w:val="00A17434"/>
    <w:rsid w:val="00A17441"/>
    <w:rsid w:val="00A17569"/>
    <w:rsid w:val="00A17ABF"/>
    <w:rsid w:val="00A17B64"/>
    <w:rsid w:val="00A17E51"/>
    <w:rsid w:val="00A17E80"/>
    <w:rsid w:val="00A17F62"/>
    <w:rsid w:val="00A203D2"/>
    <w:rsid w:val="00A2045B"/>
    <w:rsid w:val="00A2053B"/>
    <w:rsid w:val="00A20639"/>
    <w:rsid w:val="00A208E6"/>
    <w:rsid w:val="00A20D12"/>
    <w:rsid w:val="00A210DA"/>
    <w:rsid w:val="00A210E6"/>
    <w:rsid w:val="00A21209"/>
    <w:rsid w:val="00A212B9"/>
    <w:rsid w:val="00A21397"/>
    <w:rsid w:val="00A214F7"/>
    <w:rsid w:val="00A2185D"/>
    <w:rsid w:val="00A21B13"/>
    <w:rsid w:val="00A21D4A"/>
    <w:rsid w:val="00A21F61"/>
    <w:rsid w:val="00A224A9"/>
    <w:rsid w:val="00A22836"/>
    <w:rsid w:val="00A22B38"/>
    <w:rsid w:val="00A22B3A"/>
    <w:rsid w:val="00A22C30"/>
    <w:rsid w:val="00A22C82"/>
    <w:rsid w:val="00A22FC1"/>
    <w:rsid w:val="00A234C9"/>
    <w:rsid w:val="00A236AC"/>
    <w:rsid w:val="00A23856"/>
    <w:rsid w:val="00A23B52"/>
    <w:rsid w:val="00A23B8C"/>
    <w:rsid w:val="00A23EC8"/>
    <w:rsid w:val="00A23F0C"/>
    <w:rsid w:val="00A2402E"/>
    <w:rsid w:val="00A24050"/>
    <w:rsid w:val="00A240AB"/>
    <w:rsid w:val="00A241F9"/>
    <w:rsid w:val="00A244E3"/>
    <w:rsid w:val="00A244F5"/>
    <w:rsid w:val="00A24715"/>
    <w:rsid w:val="00A24880"/>
    <w:rsid w:val="00A24B93"/>
    <w:rsid w:val="00A24C0B"/>
    <w:rsid w:val="00A250DA"/>
    <w:rsid w:val="00A25265"/>
    <w:rsid w:val="00A25AC7"/>
    <w:rsid w:val="00A25F8C"/>
    <w:rsid w:val="00A2606B"/>
    <w:rsid w:val="00A2607D"/>
    <w:rsid w:val="00A2652A"/>
    <w:rsid w:val="00A2653A"/>
    <w:rsid w:val="00A2655B"/>
    <w:rsid w:val="00A2662D"/>
    <w:rsid w:val="00A26D68"/>
    <w:rsid w:val="00A27281"/>
    <w:rsid w:val="00A2741B"/>
    <w:rsid w:val="00A27623"/>
    <w:rsid w:val="00A27954"/>
    <w:rsid w:val="00A27C0E"/>
    <w:rsid w:val="00A27E16"/>
    <w:rsid w:val="00A27E7F"/>
    <w:rsid w:val="00A27FC3"/>
    <w:rsid w:val="00A300EC"/>
    <w:rsid w:val="00A300F0"/>
    <w:rsid w:val="00A30408"/>
    <w:rsid w:val="00A3043F"/>
    <w:rsid w:val="00A3050A"/>
    <w:rsid w:val="00A3054D"/>
    <w:rsid w:val="00A30566"/>
    <w:rsid w:val="00A30CEC"/>
    <w:rsid w:val="00A30E72"/>
    <w:rsid w:val="00A30F9D"/>
    <w:rsid w:val="00A3111D"/>
    <w:rsid w:val="00A3126C"/>
    <w:rsid w:val="00A31512"/>
    <w:rsid w:val="00A3159D"/>
    <w:rsid w:val="00A317C4"/>
    <w:rsid w:val="00A31837"/>
    <w:rsid w:val="00A318D1"/>
    <w:rsid w:val="00A319D2"/>
    <w:rsid w:val="00A31EEB"/>
    <w:rsid w:val="00A31F91"/>
    <w:rsid w:val="00A320D9"/>
    <w:rsid w:val="00A3252A"/>
    <w:rsid w:val="00A33027"/>
    <w:rsid w:val="00A3303D"/>
    <w:rsid w:val="00A33064"/>
    <w:rsid w:val="00A332F1"/>
    <w:rsid w:val="00A33437"/>
    <w:rsid w:val="00A33530"/>
    <w:rsid w:val="00A3357A"/>
    <w:rsid w:val="00A339E8"/>
    <w:rsid w:val="00A33A77"/>
    <w:rsid w:val="00A341D9"/>
    <w:rsid w:val="00A3426B"/>
    <w:rsid w:val="00A342D7"/>
    <w:rsid w:val="00A34312"/>
    <w:rsid w:val="00A34462"/>
    <w:rsid w:val="00A34B2B"/>
    <w:rsid w:val="00A34B4C"/>
    <w:rsid w:val="00A34CE4"/>
    <w:rsid w:val="00A34E0E"/>
    <w:rsid w:val="00A35133"/>
    <w:rsid w:val="00A351DD"/>
    <w:rsid w:val="00A352A0"/>
    <w:rsid w:val="00A35325"/>
    <w:rsid w:val="00A357BA"/>
    <w:rsid w:val="00A3592A"/>
    <w:rsid w:val="00A35945"/>
    <w:rsid w:val="00A35BCA"/>
    <w:rsid w:val="00A35FE6"/>
    <w:rsid w:val="00A361CA"/>
    <w:rsid w:val="00A36383"/>
    <w:rsid w:val="00A36522"/>
    <w:rsid w:val="00A3656F"/>
    <w:rsid w:val="00A36669"/>
    <w:rsid w:val="00A366D7"/>
    <w:rsid w:val="00A36ADB"/>
    <w:rsid w:val="00A36C62"/>
    <w:rsid w:val="00A36EA6"/>
    <w:rsid w:val="00A3715C"/>
    <w:rsid w:val="00A37478"/>
    <w:rsid w:val="00A37581"/>
    <w:rsid w:val="00A3770A"/>
    <w:rsid w:val="00A3774C"/>
    <w:rsid w:val="00A37872"/>
    <w:rsid w:val="00A3799A"/>
    <w:rsid w:val="00A37AD3"/>
    <w:rsid w:val="00A37BA1"/>
    <w:rsid w:val="00A40126"/>
    <w:rsid w:val="00A401E4"/>
    <w:rsid w:val="00A40772"/>
    <w:rsid w:val="00A40A33"/>
    <w:rsid w:val="00A40ABD"/>
    <w:rsid w:val="00A410E4"/>
    <w:rsid w:val="00A41242"/>
    <w:rsid w:val="00A41412"/>
    <w:rsid w:val="00A41876"/>
    <w:rsid w:val="00A419B4"/>
    <w:rsid w:val="00A419CA"/>
    <w:rsid w:val="00A41D8B"/>
    <w:rsid w:val="00A42117"/>
    <w:rsid w:val="00A42633"/>
    <w:rsid w:val="00A427EE"/>
    <w:rsid w:val="00A428B5"/>
    <w:rsid w:val="00A42A9B"/>
    <w:rsid w:val="00A42D14"/>
    <w:rsid w:val="00A42DF8"/>
    <w:rsid w:val="00A42F9A"/>
    <w:rsid w:val="00A43288"/>
    <w:rsid w:val="00A4344D"/>
    <w:rsid w:val="00A43673"/>
    <w:rsid w:val="00A43762"/>
    <w:rsid w:val="00A43980"/>
    <w:rsid w:val="00A43AD1"/>
    <w:rsid w:val="00A43D79"/>
    <w:rsid w:val="00A43E37"/>
    <w:rsid w:val="00A44033"/>
    <w:rsid w:val="00A443BD"/>
    <w:rsid w:val="00A446EF"/>
    <w:rsid w:val="00A4488A"/>
    <w:rsid w:val="00A44920"/>
    <w:rsid w:val="00A44AF6"/>
    <w:rsid w:val="00A44B5E"/>
    <w:rsid w:val="00A44C03"/>
    <w:rsid w:val="00A44C8C"/>
    <w:rsid w:val="00A44D75"/>
    <w:rsid w:val="00A44EF8"/>
    <w:rsid w:val="00A44FF8"/>
    <w:rsid w:val="00A4506A"/>
    <w:rsid w:val="00A451CA"/>
    <w:rsid w:val="00A45467"/>
    <w:rsid w:val="00A455BF"/>
    <w:rsid w:val="00A458F6"/>
    <w:rsid w:val="00A459F1"/>
    <w:rsid w:val="00A45E8A"/>
    <w:rsid w:val="00A46192"/>
    <w:rsid w:val="00A461A3"/>
    <w:rsid w:val="00A46430"/>
    <w:rsid w:val="00A464EA"/>
    <w:rsid w:val="00A46599"/>
    <w:rsid w:val="00A46A41"/>
    <w:rsid w:val="00A46A75"/>
    <w:rsid w:val="00A46ACB"/>
    <w:rsid w:val="00A46B1B"/>
    <w:rsid w:val="00A46B53"/>
    <w:rsid w:val="00A46C05"/>
    <w:rsid w:val="00A46C47"/>
    <w:rsid w:val="00A46D98"/>
    <w:rsid w:val="00A46E55"/>
    <w:rsid w:val="00A46EC6"/>
    <w:rsid w:val="00A47565"/>
    <w:rsid w:val="00A4784B"/>
    <w:rsid w:val="00A47ABA"/>
    <w:rsid w:val="00A47B76"/>
    <w:rsid w:val="00A47F27"/>
    <w:rsid w:val="00A50099"/>
    <w:rsid w:val="00A500B6"/>
    <w:rsid w:val="00A500CA"/>
    <w:rsid w:val="00A5053F"/>
    <w:rsid w:val="00A50754"/>
    <w:rsid w:val="00A507F9"/>
    <w:rsid w:val="00A50A47"/>
    <w:rsid w:val="00A50CF0"/>
    <w:rsid w:val="00A50DAE"/>
    <w:rsid w:val="00A5116D"/>
    <w:rsid w:val="00A511B9"/>
    <w:rsid w:val="00A51873"/>
    <w:rsid w:val="00A51BA3"/>
    <w:rsid w:val="00A5200E"/>
    <w:rsid w:val="00A52078"/>
    <w:rsid w:val="00A52115"/>
    <w:rsid w:val="00A521B5"/>
    <w:rsid w:val="00A52245"/>
    <w:rsid w:val="00A523B8"/>
    <w:rsid w:val="00A5249D"/>
    <w:rsid w:val="00A52656"/>
    <w:rsid w:val="00A5272E"/>
    <w:rsid w:val="00A52769"/>
    <w:rsid w:val="00A52CDD"/>
    <w:rsid w:val="00A52D6B"/>
    <w:rsid w:val="00A52E5B"/>
    <w:rsid w:val="00A52E85"/>
    <w:rsid w:val="00A530A6"/>
    <w:rsid w:val="00A533E0"/>
    <w:rsid w:val="00A53645"/>
    <w:rsid w:val="00A5381A"/>
    <w:rsid w:val="00A539A0"/>
    <w:rsid w:val="00A53A89"/>
    <w:rsid w:val="00A53AD4"/>
    <w:rsid w:val="00A53B5B"/>
    <w:rsid w:val="00A54174"/>
    <w:rsid w:val="00A54246"/>
    <w:rsid w:val="00A542F9"/>
    <w:rsid w:val="00A54398"/>
    <w:rsid w:val="00A5445A"/>
    <w:rsid w:val="00A54663"/>
    <w:rsid w:val="00A547E9"/>
    <w:rsid w:val="00A54909"/>
    <w:rsid w:val="00A54DB1"/>
    <w:rsid w:val="00A551CA"/>
    <w:rsid w:val="00A55321"/>
    <w:rsid w:val="00A55352"/>
    <w:rsid w:val="00A55372"/>
    <w:rsid w:val="00A55420"/>
    <w:rsid w:val="00A55CB6"/>
    <w:rsid w:val="00A55D29"/>
    <w:rsid w:val="00A56485"/>
    <w:rsid w:val="00A564A3"/>
    <w:rsid w:val="00A566AD"/>
    <w:rsid w:val="00A56B91"/>
    <w:rsid w:val="00A56CFF"/>
    <w:rsid w:val="00A56FBB"/>
    <w:rsid w:val="00A57045"/>
    <w:rsid w:val="00A5731E"/>
    <w:rsid w:val="00A574A7"/>
    <w:rsid w:val="00A577C0"/>
    <w:rsid w:val="00A57A38"/>
    <w:rsid w:val="00A57D1E"/>
    <w:rsid w:val="00A60277"/>
    <w:rsid w:val="00A60458"/>
    <w:rsid w:val="00A6070E"/>
    <w:rsid w:val="00A607A3"/>
    <w:rsid w:val="00A6083C"/>
    <w:rsid w:val="00A6099B"/>
    <w:rsid w:val="00A60A9C"/>
    <w:rsid w:val="00A60B6D"/>
    <w:rsid w:val="00A60CE7"/>
    <w:rsid w:val="00A60D00"/>
    <w:rsid w:val="00A60D42"/>
    <w:rsid w:val="00A60DEE"/>
    <w:rsid w:val="00A61262"/>
    <w:rsid w:val="00A6131E"/>
    <w:rsid w:val="00A61534"/>
    <w:rsid w:val="00A6170A"/>
    <w:rsid w:val="00A617EC"/>
    <w:rsid w:val="00A61ABE"/>
    <w:rsid w:val="00A61C02"/>
    <w:rsid w:val="00A6216E"/>
    <w:rsid w:val="00A62395"/>
    <w:rsid w:val="00A625EB"/>
    <w:rsid w:val="00A6277F"/>
    <w:rsid w:val="00A627AD"/>
    <w:rsid w:val="00A628AA"/>
    <w:rsid w:val="00A628B1"/>
    <w:rsid w:val="00A62DE1"/>
    <w:rsid w:val="00A62EB7"/>
    <w:rsid w:val="00A62ED8"/>
    <w:rsid w:val="00A6302F"/>
    <w:rsid w:val="00A63038"/>
    <w:rsid w:val="00A63179"/>
    <w:rsid w:val="00A632F8"/>
    <w:rsid w:val="00A632FB"/>
    <w:rsid w:val="00A633C6"/>
    <w:rsid w:val="00A635EC"/>
    <w:rsid w:val="00A636B4"/>
    <w:rsid w:val="00A63C20"/>
    <w:rsid w:val="00A63EF1"/>
    <w:rsid w:val="00A63F74"/>
    <w:rsid w:val="00A6457E"/>
    <w:rsid w:val="00A6472D"/>
    <w:rsid w:val="00A64863"/>
    <w:rsid w:val="00A64AA8"/>
    <w:rsid w:val="00A64E26"/>
    <w:rsid w:val="00A65296"/>
    <w:rsid w:val="00A65357"/>
    <w:rsid w:val="00A65529"/>
    <w:rsid w:val="00A656F6"/>
    <w:rsid w:val="00A65DA8"/>
    <w:rsid w:val="00A65DDC"/>
    <w:rsid w:val="00A65E42"/>
    <w:rsid w:val="00A65F04"/>
    <w:rsid w:val="00A65FDB"/>
    <w:rsid w:val="00A660FB"/>
    <w:rsid w:val="00A66866"/>
    <w:rsid w:val="00A6699D"/>
    <w:rsid w:val="00A66B85"/>
    <w:rsid w:val="00A66D2D"/>
    <w:rsid w:val="00A66EEF"/>
    <w:rsid w:val="00A66FC4"/>
    <w:rsid w:val="00A67304"/>
    <w:rsid w:val="00A6750D"/>
    <w:rsid w:val="00A6758C"/>
    <w:rsid w:val="00A67763"/>
    <w:rsid w:val="00A679EC"/>
    <w:rsid w:val="00A67A61"/>
    <w:rsid w:val="00A67AC0"/>
    <w:rsid w:val="00A67F81"/>
    <w:rsid w:val="00A7000E"/>
    <w:rsid w:val="00A707D5"/>
    <w:rsid w:val="00A7099F"/>
    <w:rsid w:val="00A70E28"/>
    <w:rsid w:val="00A71223"/>
    <w:rsid w:val="00A71255"/>
    <w:rsid w:val="00A712EA"/>
    <w:rsid w:val="00A71673"/>
    <w:rsid w:val="00A716C4"/>
    <w:rsid w:val="00A717BB"/>
    <w:rsid w:val="00A7184A"/>
    <w:rsid w:val="00A71862"/>
    <w:rsid w:val="00A72264"/>
    <w:rsid w:val="00A723FC"/>
    <w:rsid w:val="00A726D8"/>
    <w:rsid w:val="00A729B9"/>
    <w:rsid w:val="00A72BDA"/>
    <w:rsid w:val="00A72BF4"/>
    <w:rsid w:val="00A72C3D"/>
    <w:rsid w:val="00A72C6E"/>
    <w:rsid w:val="00A72F5D"/>
    <w:rsid w:val="00A730CF"/>
    <w:rsid w:val="00A73507"/>
    <w:rsid w:val="00A738D1"/>
    <w:rsid w:val="00A74105"/>
    <w:rsid w:val="00A74131"/>
    <w:rsid w:val="00A741C4"/>
    <w:rsid w:val="00A74307"/>
    <w:rsid w:val="00A7435E"/>
    <w:rsid w:val="00A743A6"/>
    <w:rsid w:val="00A7446D"/>
    <w:rsid w:val="00A7450E"/>
    <w:rsid w:val="00A74757"/>
    <w:rsid w:val="00A748A4"/>
    <w:rsid w:val="00A74B3A"/>
    <w:rsid w:val="00A74C7D"/>
    <w:rsid w:val="00A7522A"/>
    <w:rsid w:val="00A7525F"/>
    <w:rsid w:val="00A758FC"/>
    <w:rsid w:val="00A75935"/>
    <w:rsid w:val="00A75C21"/>
    <w:rsid w:val="00A75D5B"/>
    <w:rsid w:val="00A75F8B"/>
    <w:rsid w:val="00A76464"/>
    <w:rsid w:val="00A764BD"/>
    <w:rsid w:val="00A766D8"/>
    <w:rsid w:val="00A767FB"/>
    <w:rsid w:val="00A76B5D"/>
    <w:rsid w:val="00A76E37"/>
    <w:rsid w:val="00A770AE"/>
    <w:rsid w:val="00A7728E"/>
    <w:rsid w:val="00A772C5"/>
    <w:rsid w:val="00A77512"/>
    <w:rsid w:val="00A77B9C"/>
    <w:rsid w:val="00A80144"/>
    <w:rsid w:val="00A803EC"/>
    <w:rsid w:val="00A806CF"/>
    <w:rsid w:val="00A807DD"/>
    <w:rsid w:val="00A8086D"/>
    <w:rsid w:val="00A808C2"/>
    <w:rsid w:val="00A80B98"/>
    <w:rsid w:val="00A80BE2"/>
    <w:rsid w:val="00A80C0D"/>
    <w:rsid w:val="00A80D3C"/>
    <w:rsid w:val="00A81057"/>
    <w:rsid w:val="00A8130A"/>
    <w:rsid w:val="00A81741"/>
    <w:rsid w:val="00A81CAF"/>
    <w:rsid w:val="00A81D89"/>
    <w:rsid w:val="00A81FEF"/>
    <w:rsid w:val="00A82044"/>
    <w:rsid w:val="00A823E2"/>
    <w:rsid w:val="00A82546"/>
    <w:rsid w:val="00A8277F"/>
    <w:rsid w:val="00A829B5"/>
    <w:rsid w:val="00A82AA6"/>
    <w:rsid w:val="00A82D9B"/>
    <w:rsid w:val="00A82F06"/>
    <w:rsid w:val="00A8302D"/>
    <w:rsid w:val="00A831B7"/>
    <w:rsid w:val="00A836C4"/>
    <w:rsid w:val="00A836C9"/>
    <w:rsid w:val="00A839BD"/>
    <w:rsid w:val="00A83D65"/>
    <w:rsid w:val="00A8420E"/>
    <w:rsid w:val="00A843A7"/>
    <w:rsid w:val="00A8466F"/>
    <w:rsid w:val="00A84E69"/>
    <w:rsid w:val="00A85012"/>
    <w:rsid w:val="00A8506A"/>
    <w:rsid w:val="00A85148"/>
    <w:rsid w:val="00A8522D"/>
    <w:rsid w:val="00A85440"/>
    <w:rsid w:val="00A854A6"/>
    <w:rsid w:val="00A855D9"/>
    <w:rsid w:val="00A85776"/>
    <w:rsid w:val="00A8592B"/>
    <w:rsid w:val="00A859AF"/>
    <w:rsid w:val="00A85AE0"/>
    <w:rsid w:val="00A85DF9"/>
    <w:rsid w:val="00A8618F"/>
    <w:rsid w:val="00A863D8"/>
    <w:rsid w:val="00A8670D"/>
    <w:rsid w:val="00A867C7"/>
    <w:rsid w:val="00A868FD"/>
    <w:rsid w:val="00A86988"/>
    <w:rsid w:val="00A86BB2"/>
    <w:rsid w:val="00A86BDC"/>
    <w:rsid w:val="00A86C53"/>
    <w:rsid w:val="00A86C6D"/>
    <w:rsid w:val="00A86F41"/>
    <w:rsid w:val="00A86FBA"/>
    <w:rsid w:val="00A870F8"/>
    <w:rsid w:val="00A87234"/>
    <w:rsid w:val="00A8730B"/>
    <w:rsid w:val="00A87342"/>
    <w:rsid w:val="00A8778B"/>
    <w:rsid w:val="00A87B3D"/>
    <w:rsid w:val="00A87DFC"/>
    <w:rsid w:val="00A87F83"/>
    <w:rsid w:val="00A900B6"/>
    <w:rsid w:val="00A90585"/>
    <w:rsid w:val="00A905C5"/>
    <w:rsid w:val="00A90607"/>
    <w:rsid w:val="00A907F5"/>
    <w:rsid w:val="00A9080E"/>
    <w:rsid w:val="00A909BC"/>
    <w:rsid w:val="00A909F0"/>
    <w:rsid w:val="00A90A0E"/>
    <w:rsid w:val="00A90AAE"/>
    <w:rsid w:val="00A90FCC"/>
    <w:rsid w:val="00A91141"/>
    <w:rsid w:val="00A91181"/>
    <w:rsid w:val="00A913D8"/>
    <w:rsid w:val="00A91411"/>
    <w:rsid w:val="00A9167D"/>
    <w:rsid w:val="00A916F4"/>
    <w:rsid w:val="00A91984"/>
    <w:rsid w:val="00A91A09"/>
    <w:rsid w:val="00A91A3F"/>
    <w:rsid w:val="00A91AE0"/>
    <w:rsid w:val="00A91B3B"/>
    <w:rsid w:val="00A91C00"/>
    <w:rsid w:val="00A91C3D"/>
    <w:rsid w:val="00A91C66"/>
    <w:rsid w:val="00A9201A"/>
    <w:rsid w:val="00A9222F"/>
    <w:rsid w:val="00A923A6"/>
    <w:rsid w:val="00A9246F"/>
    <w:rsid w:val="00A92530"/>
    <w:rsid w:val="00A92868"/>
    <w:rsid w:val="00A92A21"/>
    <w:rsid w:val="00A93285"/>
    <w:rsid w:val="00A932B7"/>
    <w:rsid w:val="00A93304"/>
    <w:rsid w:val="00A9354D"/>
    <w:rsid w:val="00A93693"/>
    <w:rsid w:val="00A93795"/>
    <w:rsid w:val="00A939E3"/>
    <w:rsid w:val="00A93B13"/>
    <w:rsid w:val="00A93FA4"/>
    <w:rsid w:val="00A94036"/>
    <w:rsid w:val="00A94098"/>
    <w:rsid w:val="00A94269"/>
    <w:rsid w:val="00A944EE"/>
    <w:rsid w:val="00A94512"/>
    <w:rsid w:val="00A946D1"/>
    <w:rsid w:val="00A94C78"/>
    <w:rsid w:val="00A94CB7"/>
    <w:rsid w:val="00A9521D"/>
    <w:rsid w:val="00A957B5"/>
    <w:rsid w:val="00A95905"/>
    <w:rsid w:val="00A959FE"/>
    <w:rsid w:val="00A95A4E"/>
    <w:rsid w:val="00A95A99"/>
    <w:rsid w:val="00A95E05"/>
    <w:rsid w:val="00A964C9"/>
    <w:rsid w:val="00A9669A"/>
    <w:rsid w:val="00A967CD"/>
    <w:rsid w:val="00A96B8F"/>
    <w:rsid w:val="00A96FB1"/>
    <w:rsid w:val="00A9717D"/>
    <w:rsid w:val="00A972F8"/>
    <w:rsid w:val="00A97765"/>
    <w:rsid w:val="00A977F0"/>
    <w:rsid w:val="00A978B1"/>
    <w:rsid w:val="00A9791A"/>
    <w:rsid w:val="00A97A88"/>
    <w:rsid w:val="00A97B92"/>
    <w:rsid w:val="00A97EB0"/>
    <w:rsid w:val="00A97F87"/>
    <w:rsid w:val="00AA0115"/>
    <w:rsid w:val="00AA03B7"/>
    <w:rsid w:val="00AA049D"/>
    <w:rsid w:val="00AA06A8"/>
    <w:rsid w:val="00AA075C"/>
    <w:rsid w:val="00AA0778"/>
    <w:rsid w:val="00AA0D6B"/>
    <w:rsid w:val="00AA0DCE"/>
    <w:rsid w:val="00AA0F3E"/>
    <w:rsid w:val="00AA1375"/>
    <w:rsid w:val="00AA13B6"/>
    <w:rsid w:val="00AA167C"/>
    <w:rsid w:val="00AA169E"/>
    <w:rsid w:val="00AA16BF"/>
    <w:rsid w:val="00AA1C7E"/>
    <w:rsid w:val="00AA1D42"/>
    <w:rsid w:val="00AA1E93"/>
    <w:rsid w:val="00AA2082"/>
    <w:rsid w:val="00AA244D"/>
    <w:rsid w:val="00AA25FB"/>
    <w:rsid w:val="00AA2749"/>
    <w:rsid w:val="00AA275E"/>
    <w:rsid w:val="00AA28C4"/>
    <w:rsid w:val="00AA2A94"/>
    <w:rsid w:val="00AA2B27"/>
    <w:rsid w:val="00AA30BD"/>
    <w:rsid w:val="00AA31B2"/>
    <w:rsid w:val="00AA32CE"/>
    <w:rsid w:val="00AA333E"/>
    <w:rsid w:val="00AA35BB"/>
    <w:rsid w:val="00AA369E"/>
    <w:rsid w:val="00AA3D27"/>
    <w:rsid w:val="00AA4157"/>
    <w:rsid w:val="00AA4200"/>
    <w:rsid w:val="00AA4420"/>
    <w:rsid w:val="00AA4A0A"/>
    <w:rsid w:val="00AA5034"/>
    <w:rsid w:val="00AA52E8"/>
    <w:rsid w:val="00AA5406"/>
    <w:rsid w:val="00AA556D"/>
    <w:rsid w:val="00AA559F"/>
    <w:rsid w:val="00AA55FA"/>
    <w:rsid w:val="00AA5C77"/>
    <w:rsid w:val="00AA6096"/>
    <w:rsid w:val="00AA69E9"/>
    <w:rsid w:val="00AA6AD9"/>
    <w:rsid w:val="00AA6E4C"/>
    <w:rsid w:val="00AA6EEB"/>
    <w:rsid w:val="00AA6F73"/>
    <w:rsid w:val="00AA7B14"/>
    <w:rsid w:val="00AA7C02"/>
    <w:rsid w:val="00AA7F4D"/>
    <w:rsid w:val="00AA7FB9"/>
    <w:rsid w:val="00AB0436"/>
    <w:rsid w:val="00AB044F"/>
    <w:rsid w:val="00AB089F"/>
    <w:rsid w:val="00AB094F"/>
    <w:rsid w:val="00AB0C0B"/>
    <w:rsid w:val="00AB0D57"/>
    <w:rsid w:val="00AB0E51"/>
    <w:rsid w:val="00AB0E91"/>
    <w:rsid w:val="00AB10D7"/>
    <w:rsid w:val="00AB1266"/>
    <w:rsid w:val="00AB19E4"/>
    <w:rsid w:val="00AB1F85"/>
    <w:rsid w:val="00AB2175"/>
    <w:rsid w:val="00AB23A3"/>
    <w:rsid w:val="00AB25D2"/>
    <w:rsid w:val="00AB26E0"/>
    <w:rsid w:val="00AB270C"/>
    <w:rsid w:val="00AB288A"/>
    <w:rsid w:val="00AB28F1"/>
    <w:rsid w:val="00AB2A78"/>
    <w:rsid w:val="00AB2A7A"/>
    <w:rsid w:val="00AB2FBC"/>
    <w:rsid w:val="00AB31C3"/>
    <w:rsid w:val="00AB3272"/>
    <w:rsid w:val="00AB331A"/>
    <w:rsid w:val="00AB3440"/>
    <w:rsid w:val="00AB3551"/>
    <w:rsid w:val="00AB3610"/>
    <w:rsid w:val="00AB38EC"/>
    <w:rsid w:val="00AB3BDD"/>
    <w:rsid w:val="00AB40D5"/>
    <w:rsid w:val="00AB4226"/>
    <w:rsid w:val="00AB424D"/>
    <w:rsid w:val="00AB4337"/>
    <w:rsid w:val="00AB43B0"/>
    <w:rsid w:val="00AB467D"/>
    <w:rsid w:val="00AB4909"/>
    <w:rsid w:val="00AB4AAD"/>
    <w:rsid w:val="00AB5091"/>
    <w:rsid w:val="00AB5178"/>
    <w:rsid w:val="00AB54A4"/>
    <w:rsid w:val="00AB5542"/>
    <w:rsid w:val="00AB56E9"/>
    <w:rsid w:val="00AB58D3"/>
    <w:rsid w:val="00AB593C"/>
    <w:rsid w:val="00AB599D"/>
    <w:rsid w:val="00AB5B1B"/>
    <w:rsid w:val="00AB5B70"/>
    <w:rsid w:val="00AB5C03"/>
    <w:rsid w:val="00AB5DBA"/>
    <w:rsid w:val="00AB65BC"/>
    <w:rsid w:val="00AB6C16"/>
    <w:rsid w:val="00AB6C25"/>
    <w:rsid w:val="00AB6D7A"/>
    <w:rsid w:val="00AB6DB9"/>
    <w:rsid w:val="00AB7337"/>
    <w:rsid w:val="00AB7588"/>
    <w:rsid w:val="00AB78E8"/>
    <w:rsid w:val="00AB7AAA"/>
    <w:rsid w:val="00AB7C27"/>
    <w:rsid w:val="00AB7DE5"/>
    <w:rsid w:val="00AC055A"/>
    <w:rsid w:val="00AC05D7"/>
    <w:rsid w:val="00AC0659"/>
    <w:rsid w:val="00AC06C1"/>
    <w:rsid w:val="00AC07EB"/>
    <w:rsid w:val="00AC09F1"/>
    <w:rsid w:val="00AC0D3C"/>
    <w:rsid w:val="00AC0E2A"/>
    <w:rsid w:val="00AC10C3"/>
    <w:rsid w:val="00AC123D"/>
    <w:rsid w:val="00AC12E0"/>
    <w:rsid w:val="00AC13BA"/>
    <w:rsid w:val="00AC146B"/>
    <w:rsid w:val="00AC14B1"/>
    <w:rsid w:val="00AC158A"/>
    <w:rsid w:val="00AC171C"/>
    <w:rsid w:val="00AC1E2C"/>
    <w:rsid w:val="00AC2051"/>
    <w:rsid w:val="00AC21BB"/>
    <w:rsid w:val="00AC258F"/>
    <w:rsid w:val="00AC269A"/>
    <w:rsid w:val="00AC2901"/>
    <w:rsid w:val="00AC29D2"/>
    <w:rsid w:val="00AC2AEE"/>
    <w:rsid w:val="00AC2BB5"/>
    <w:rsid w:val="00AC2D11"/>
    <w:rsid w:val="00AC2D81"/>
    <w:rsid w:val="00AC2E54"/>
    <w:rsid w:val="00AC2F4A"/>
    <w:rsid w:val="00AC31F2"/>
    <w:rsid w:val="00AC3327"/>
    <w:rsid w:val="00AC39AE"/>
    <w:rsid w:val="00AC3A8D"/>
    <w:rsid w:val="00AC3D4D"/>
    <w:rsid w:val="00AC3FDC"/>
    <w:rsid w:val="00AC407A"/>
    <w:rsid w:val="00AC4141"/>
    <w:rsid w:val="00AC417A"/>
    <w:rsid w:val="00AC4213"/>
    <w:rsid w:val="00AC424C"/>
    <w:rsid w:val="00AC5797"/>
    <w:rsid w:val="00AC57AE"/>
    <w:rsid w:val="00AC58F0"/>
    <w:rsid w:val="00AC5A87"/>
    <w:rsid w:val="00AC5B70"/>
    <w:rsid w:val="00AC5C03"/>
    <w:rsid w:val="00AC5E19"/>
    <w:rsid w:val="00AC6106"/>
    <w:rsid w:val="00AC6152"/>
    <w:rsid w:val="00AC6296"/>
    <w:rsid w:val="00AC630F"/>
    <w:rsid w:val="00AC642B"/>
    <w:rsid w:val="00AC6606"/>
    <w:rsid w:val="00AC69E6"/>
    <w:rsid w:val="00AC6B72"/>
    <w:rsid w:val="00AC6B8D"/>
    <w:rsid w:val="00AC6D17"/>
    <w:rsid w:val="00AC6F81"/>
    <w:rsid w:val="00AC7059"/>
    <w:rsid w:val="00AC708B"/>
    <w:rsid w:val="00AC7158"/>
    <w:rsid w:val="00AC71BC"/>
    <w:rsid w:val="00AC7788"/>
    <w:rsid w:val="00AC78EC"/>
    <w:rsid w:val="00AC7D6C"/>
    <w:rsid w:val="00AD025C"/>
    <w:rsid w:val="00AD0631"/>
    <w:rsid w:val="00AD0697"/>
    <w:rsid w:val="00AD0847"/>
    <w:rsid w:val="00AD0AF1"/>
    <w:rsid w:val="00AD0B02"/>
    <w:rsid w:val="00AD0D5F"/>
    <w:rsid w:val="00AD1110"/>
    <w:rsid w:val="00AD1480"/>
    <w:rsid w:val="00AD1565"/>
    <w:rsid w:val="00AD157E"/>
    <w:rsid w:val="00AD169E"/>
    <w:rsid w:val="00AD1ACF"/>
    <w:rsid w:val="00AD2007"/>
    <w:rsid w:val="00AD23D7"/>
    <w:rsid w:val="00AD2455"/>
    <w:rsid w:val="00AD25BA"/>
    <w:rsid w:val="00AD25DE"/>
    <w:rsid w:val="00AD2722"/>
    <w:rsid w:val="00AD2887"/>
    <w:rsid w:val="00AD29A9"/>
    <w:rsid w:val="00AD29BC"/>
    <w:rsid w:val="00AD2CD6"/>
    <w:rsid w:val="00AD2D1D"/>
    <w:rsid w:val="00AD2F9E"/>
    <w:rsid w:val="00AD2FD0"/>
    <w:rsid w:val="00AD32BC"/>
    <w:rsid w:val="00AD32EF"/>
    <w:rsid w:val="00AD3348"/>
    <w:rsid w:val="00AD34B8"/>
    <w:rsid w:val="00AD3528"/>
    <w:rsid w:val="00AD3626"/>
    <w:rsid w:val="00AD376D"/>
    <w:rsid w:val="00AD3A50"/>
    <w:rsid w:val="00AD4027"/>
    <w:rsid w:val="00AD40B1"/>
    <w:rsid w:val="00AD4154"/>
    <w:rsid w:val="00AD4687"/>
    <w:rsid w:val="00AD4AB1"/>
    <w:rsid w:val="00AD4FFB"/>
    <w:rsid w:val="00AD5070"/>
    <w:rsid w:val="00AD508E"/>
    <w:rsid w:val="00AD511B"/>
    <w:rsid w:val="00AD51C6"/>
    <w:rsid w:val="00AD529E"/>
    <w:rsid w:val="00AD54FE"/>
    <w:rsid w:val="00AD5516"/>
    <w:rsid w:val="00AD5686"/>
    <w:rsid w:val="00AD5948"/>
    <w:rsid w:val="00AD5DCB"/>
    <w:rsid w:val="00AD5F78"/>
    <w:rsid w:val="00AD6056"/>
    <w:rsid w:val="00AD640C"/>
    <w:rsid w:val="00AD6766"/>
    <w:rsid w:val="00AD6813"/>
    <w:rsid w:val="00AD6C88"/>
    <w:rsid w:val="00AD6FA7"/>
    <w:rsid w:val="00AD7116"/>
    <w:rsid w:val="00AD7192"/>
    <w:rsid w:val="00AD7595"/>
    <w:rsid w:val="00AD7981"/>
    <w:rsid w:val="00AD7D97"/>
    <w:rsid w:val="00AD7EA7"/>
    <w:rsid w:val="00AD7F5E"/>
    <w:rsid w:val="00AD7F8F"/>
    <w:rsid w:val="00AE0022"/>
    <w:rsid w:val="00AE0645"/>
    <w:rsid w:val="00AE06DE"/>
    <w:rsid w:val="00AE0873"/>
    <w:rsid w:val="00AE0ACE"/>
    <w:rsid w:val="00AE0F96"/>
    <w:rsid w:val="00AE1043"/>
    <w:rsid w:val="00AE108D"/>
    <w:rsid w:val="00AE1175"/>
    <w:rsid w:val="00AE1237"/>
    <w:rsid w:val="00AE1319"/>
    <w:rsid w:val="00AE1476"/>
    <w:rsid w:val="00AE14C0"/>
    <w:rsid w:val="00AE1928"/>
    <w:rsid w:val="00AE1971"/>
    <w:rsid w:val="00AE20BE"/>
    <w:rsid w:val="00AE21C5"/>
    <w:rsid w:val="00AE226B"/>
    <w:rsid w:val="00AE2322"/>
    <w:rsid w:val="00AE2429"/>
    <w:rsid w:val="00AE2442"/>
    <w:rsid w:val="00AE24B0"/>
    <w:rsid w:val="00AE24BB"/>
    <w:rsid w:val="00AE252D"/>
    <w:rsid w:val="00AE2548"/>
    <w:rsid w:val="00AE2718"/>
    <w:rsid w:val="00AE2768"/>
    <w:rsid w:val="00AE27DF"/>
    <w:rsid w:val="00AE283A"/>
    <w:rsid w:val="00AE2849"/>
    <w:rsid w:val="00AE3060"/>
    <w:rsid w:val="00AE33B8"/>
    <w:rsid w:val="00AE358F"/>
    <w:rsid w:val="00AE3656"/>
    <w:rsid w:val="00AE3699"/>
    <w:rsid w:val="00AE37B9"/>
    <w:rsid w:val="00AE39CA"/>
    <w:rsid w:val="00AE3FDB"/>
    <w:rsid w:val="00AE414B"/>
    <w:rsid w:val="00AE4384"/>
    <w:rsid w:val="00AE44AD"/>
    <w:rsid w:val="00AE451F"/>
    <w:rsid w:val="00AE4570"/>
    <w:rsid w:val="00AE459D"/>
    <w:rsid w:val="00AE4801"/>
    <w:rsid w:val="00AE4866"/>
    <w:rsid w:val="00AE4957"/>
    <w:rsid w:val="00AE4999"/>
    <w:rsid w:val="00AE4E13"/>
    <w:rsid w:val="00AE4E42"/>
    <w:rsid w:val="00AE4EDA"/>
    <w:rsid w:val="00AE504C"/>
    <w:rsid w:val="00AE5213"/>
    <w:rsid w:val="00AE52D9"/>
    <w:rsid w:val="00AE54AA"/>
    <w:rsid w:val="00AE54F9"/>
    <w:rsid w:val="00AE57C5"/>
    <w:rsid w:val="00AE590E"/>
    <w:rsid w:val="00AE5F3E"/>
    <w:rsid w:val="00AE656E"/>
    <w:rsid w:val="00AE6C5C"/>
    <w:rsid w:val="00AE6FCE"/>
    <w:rsid w:val="00AE7117"/>
    <w:rsid w:val="00AE74A3"/>
    <w:rsid w:val="00AE753F"/>
    <w:rsid w:val="00AE75D9"/>
    <w:rsid w:val="00AE78DC"/>
    <w:rsid w:val="00AE7CB4"/>
    <w:rsid w:val="00AF0169"/>
    <w:rsid w:val="00AF01B8"/>
    <w:rsid w:val="00AF0274"/>
    <w:rsid w:val="00AF03BD"/>
    <w:rsid w:val="00AF0722"/>
    <w:rsid w:val="00AF0777"/>
    <w:rsid w:val="00AF084C"/>
    <w:rsid w:val="00AF097B"/>
    <w:rsid w:val="00AF0ADC"/>
    <w:rsid w:val="00AF0E7F"/>
    <w:rsid w:val="00AF105B"/>
    <w:rsid w:val="00AF11AA"/>
    <w:rsid w:val="00AF11FF"/>
    <w:rsid w:val="00AF123B"/>
    <w:rsid w:val="00AF161C"/>
    <w:rsid w:val="00AF1926"/>
    <w:rsid w:val="00AF1A55"/>
    <w:rsid w:val="00AF1AA1"/>
    <w:rsid w:val="00AF2088"/>
    <w:rsid w:val="00AF2200"/>
    <w:rsid w:val="00AF22D8"/>
    <w:rsid w:val="00AF282E"/>
    <w:rsid w:val="00AF2890"/>
    <w:rsid w:val="00AF2C3E"/>
    <w:rsid w:val="00AF2D53"/>
    <w:rsid w:val="00AF2DFC"/>
    <w:rsid w:val="00AF338F"/>
    <w:rsid w:val="00AF384B"/>
    <w:rsid w:val="00AF3B1E"/>
    <w:rsid w:val="00AF3BD7"/>
    <w:rsid w:val="00AF3E03"/>
    <w:rsid w:val="00AF431D"/>
    <w:rsid w:val="00AF44D9"/>
    <w:rsid w:val="00AF4720"/>
    <w:rsid w:val="00AF49DE"/>
    <w:rsid w:val="00AF4BE4"/>
    <w:rsid w:val="00AF4CE0"/>
    <w:rsid w:val="00AF4E59"/>
    <w:rsid w:val="00AF5351"/>
    <w:rsid w:val="00AF55C1"/>
    <w:rsid w:val="00AF5643"/>
    <w:rsid w:val="00AF5902"/>
    <w:rsid w:val="00AF5A26"/>
    <w:rsid w:val="00AF5DD7"/>
    <w:rsid w:val="00AF5F22"/>
    <w:rsid w:val="00AF60A7"/>
    <w:rsid w:val="00AF617C"/>
    <w:rsid w:val="00AF641C"/>
    <w:rsid w:val="00AF64C9"/>
    <w:rsid w:val="00AF6545"/>
    <w:rsid w:val="00AF6584"/>
    <w:rsid w:val="00AF6668"/>
    <w:rsid w:val="00AF666F"/>
    <w:rsid w:val="00AF6770"/>
    <w:rsid w:val="00AF67F9"/>
    <w:rsid w:val="00AF69F1"/>
    <w:rsid w:val="00AF6AC3"/>
    <w:rsid w:val="00AF6E22"/>
    <w:rsid w:val="00AF6F4F"/>
    <w:rsid w:val="00AF7381"/>
    <w:rsid w:val="00AF75C0"/>
    <w:rsid w:val="00AF7720"/>
    <w:rsid w:val="00AF79F4"/>
    <w:rsid w:val="00AF7B08"/>
    <w:rsid w:val="00AF7B16"/>
    <w:rsid w:val="00B00065"/>
    <w:rsid w:val="00B0037D"/>
    <w:rsid w:val="00B0060B"/>
    <w:rsid w:val="00B006E0"/>
    <w:rsid w:val="00B0077E"/>
    <w:rsid w:val="00B0111C"/>
    <w:rsid w:val="00B0119D"/>
    <w:rsid w:val="00B012C8"/>
    <w:rsid w:val="00B01451"/>
    <w:rsid w:val="00B01702"/>
    <w:rsid w:val="00B01A2A"/>
    <w:rsid w:val="00B02230"/>
    <w:rsid w:val="00B026FD"/>
    <w:rsid w:val="00B028EC"/>
    <w:rsid w:val="00B0298C"/>
    <w:rsid w:val="00B02B91"/>
    <w:rsid w:val="00B02C7A"/>
    <w:rsid w:val="00B03381"/>
    <w:rsid w:val="00B035B8"/>
    <w:rsid w:val="00B03800"/>
    <w:rsid w:val="00B03870"/>
    <w:rsid w:val="00B03EEC"/>
    <w:rsid w:val="00B03F79"/>
    <w:rsid w:val="00B04082"/>
    <w:rsid w:val="00B04263"/>
    <w:rsid w:val="00B04304"/>
    <w:rsid w:val="00B045A3"/>
    <w:rsid w:val="00B04790"/>
    <w:rsid w:val="00B0486B"/>
    <w:rsid w:val="00B04C76"/>
    <w:rsid w:val="00B04D89"/>
    <w:rsid w:val="00B0505E"/>
    <w:rsid w:val="00B050A5"/>
    <w:rsid w:val="00B050C0"/>
    <w:rsid w:val="00B05166"/>
    <w:rsid w:val="00B056D6"/>
    <w:rsid w:val="00B056E2"/>
    <w:rsid w:val="00B059D8"/>
    <w:rsid w:val="00B05DD1"/>
    <w:rsid w:val="00B060A0"/>
    <w:rsid w:val="00B060BE"/>
    <w:rsid w:val="00B064F9"/>
    <w:rsid w:val="00B0667C"/>
    <w:rsid w:val="00B0676E"/>
    <w:rsid w:val="00B067E1"/>
    <w:rsid w:val="00B0682C"/>
    <w:rsid w:val="00B06A5C"/>
    <w:rsid w:val="00B06D4A"/>
    <w:rsid w:val="00B06DB0"/>
    <w:rsid w:val="00B06E95"/>
    <w:rsid w:val="00B071A2"/>
    <w:rsid w:val="00B073C9"/>
    <w:rsid w:val="00B0744E"/>
    <w:rsid w:val="00B07692"/>
    <w:rsid w:val="00B07C26"/>
    <w:rsid w:val="00B10120"/>
    <w:rsid w:val="00B103AA"/>
    <w:rsid w:val="00B103E5"/>
    <w:rsid w:val="00B105A6"/>
    <w:rsid w:val="00B108FD"/>
    <w:rsid w:val="00B109BB"/>
    <w:rsid w:val="00B10C37"/>
    <w:rsid w:val="00B10D63"/>
    <w:rsid w:val="00B110B2"/>
    <w:rsid w:val="00B11237"/>
    <w:rsid w:val="00B11385"/>
    <w:rsid w:val="00B11432"/>
    <w:rsid w:val="00B1157F"/>
    <w:rsid w:val="00B1160C"/>
    <w:rsid w:val="00B119DE"/>
    <w:rsid w:val="00B11E26"/>
    <w:rsid w:val="00B11F68"/>
    <w:rsid w:val="00B123C5"/>
    <w:rsid w:val="00B123DF"/>
    <w:rsid w:val="00B125EB"/>
    <w:rsid w:val="00B1269D"/>
    <w:rsid w:val="00B12995"/>
    <w:rsid w:val="00B12B83"/>
    <w:rsid w:val="00B12D1A"/>
    <w:rsid w:val="00B12E41"/>
    <w:rsid w:val="00B12EC5"/>
    <w:rsid w:val="00B12FED"/>
    <w:rsid w:val="00B12FFF"/>
    <w:rsid w:val="00B13296"/>
    <w:rsid w:val="00B136CE"/>
    <w:rsid w:val="00B13B29"/>
    <w:rsid w:val="00B13CC8"/>
    <w:rsid w:val="00B13D52"/>
    <w:rsid w:val="00B142A1"/>
    <w:rsid w:val="00B14949"/>
    <w:rsid w:val="00B14CC8"/>
    <w:rsid w:val="00B14DFB"/>
    <w:rsid w:val="00B14F37"/>
    <w:rsid w:val="00B1503E"/>
    <w:rsid w:val="00B15332"/>
    <w:rsid w:val="00B15451"/>
    <w:rsid w:val="00B154D0"/>
    <w:rsid w:val="00B15868"/>
    <w:rsid w:val="00B15B73"/>
    <w:rsid w:val="00B16047"/>
    <w:rsid w:val="00B166FB"/>
    <w:rsid w:val="00B167AF"/>
    <w:rsid w:val="00B16958"/>
    <w:rsid w:val="00B169CE"/>
    <w:rsid w:val="00B169F6"/>
    <w:rsid w:val="00B16B3D"/>
    <w:rsid w:val="00B16CE5"/>
    <w:rsid w:val="00B16D01"/>
    <w:rsid w:val="00B170F5"/>
    <w:rsid w:val="00B1730D"/>
    <w:rsid w:val="00B1739C"/>
    <w:rsid w:val="00B17401"/>
    <w:rsid w:val="00B17615"/>
    <w:rsid w:val="00B176E9"/>
    <w:rsid w:val="00B17D38"/>
    <w:rsid w:val="00B17EDD"/>
    <w:rsid w:val="00B17F3D"/>
    <w:rsid w:val="00B20418"/>
    <w:rsid w:val="00B2042D"/>
    <w:rsid w:val="00B207D4"/>
    <w:rsid w:val="00B20D84"/>
    <w:rsid w:val="00B21107"/>
    <w:rsid w:val="00B2146E"/>
    <w:rsid w:val="00B2154A"/>
    <w:rsid w:val="00B2157A"/>
    <w:rsid w:val="00B216BF"/>
    <w:rsid w:val="00B21FA7"/>
    <w:rsid w:val="00B22218"/>
    <w:rsid w:val="00B2250D"/>
    <w:rsid w:val="00B225F1"/>
    <w:rsid w:val="00B226C9"/>
    <w:rsid w:val="00B229EB"/>
    <w:rsid w:val="00B22F2E"/>
    <w:rsid w:val="00B22F8E"/>
    <w:rsid w:val="00B231A6"/>
    <w:rsid w:val="00B233E5"/>
    <w:rsid w:val="00B234A3"/>
    <w:rsid w:val="00B23B10"/>
    <w:rsid w:val="00B23BD8"/>
    <w:rsid w:val="00B23C14"/>
    <w:rsid w:val="00B23C64"/>
    <w:rsid w:val="00B24040"/>
    <w:rsid w:val="00B24113"/>
    <w:rsid w:val="00B2411C"/>
    <w:rsid w:val="00B24133"/>
    <w:rsid w:val="00B241D0"/>
    <w:rsid w:val="00B24222"/>
    <w:rsid w:val="00B2434A"/>
    <w:rsid w:val="00B243BE"/>
    <w:rsid w:val="00B245DF"/>
    <w:rsid w:val="00B24648"/>
    <w:rsid w:val="00B24C88"/>
    <w:rsid w:val="00B24D05"/>
    <w:rsid w:val="00B24EB5"/>
    <w:rsid w:val="00B254A9"/>
    <w:rsid w:val="00B25527"/>
    <w:rsid w:val="00B25601"/>
    <w:rsid w:val="00B25684"/>
    <w:rsid w:val="00B2595B"/>
    <w:rsid w:val="00B2597D"/>
    <w:rsid w:val="00B25C69"/>
    <w:rsid w:val="00B2600C"/>
    <w:rsid w:val="00B26355"/>
    <w:rsid w:val="00B263BC"/>
    <w:rsid w:val="00B26536"/>
    <w:rsid w:val="00B26614"/>
    <w:rsid w:val="00B2677E"/>
    <w:rsid w:val="00B267BA"/>
    <w:rsid w:val="00B2688D"/>
    <w:rsid w:val="00B26B39"/>
    <w:rsid w:val="00B26C32"/>
    <w:rsid w:val="00B26E34"/>
    <w:rsid w:val="00B274E6"/>
    <w:rsid w:val="00B27556"/>
    <w:rsid w:val="00B275BC"/>
    <w:rsid w:val="00B2769E"/>
    <w:rsid w:val="00B27B35"/>
    <w:rsid w:val="00B27B5A"/>
    <w:rsid w:val="00B27D31"/>
    <w:rsid w:val="00B27DAF"/>
    <w:rsid w:val="00B30368"/>
    <w:rsid w:val="00B3043D"/>
    <w:rsid w:val="00B3078F"/>
    <w:rsid w:val="00B311A5"/>
    <w:rsid w:val="00B31291"/>
    <w:rsid w:val="00B315DE"/>
    <w:rsid w:val="00B31B4E"/>
    <w:rsid w:val="00B31E9F"/>
    <w:rsid w:val="00B31FE7"/>
    <w:rsid w:val="00B3225A"/>
    <w:rsid w:val="00B322C4"/>
    <w:rsid w:val="00B323CD"/>
    <w:rsid w:val="00B3242E"/>
    <w:rsid w:val="00B32761"/>
    <w:rsid w:val="00B329F8"/>
    <w:rsid w:val="00B32BC3"/>
    <w:rsid w:val="00B32BE9"/>
    <w:rsid w:val="00B32C19"/>
    <w:rsid w:val="00B32D77"/>
    <w:rsid w:val="00B331ED"/>
    <w:rsid w:val="00B3378E"/>
    <w:rsid w:val="00B33A09"/>
    <w:rsid w:val="00B33A84"/>
    <w:rsid w:val="00B34160"/>
    <w:rsid w:val="00B34195"/>
    <w:rsid w:val="00B34329"/>
    <w:rsid w:val="00B343C3"/>
    <w:rsid w:val="00B346B6"/>
    <w:rsid w:val="00B347E6"/>
    <w:rsid w:val="00B34BCB"/>
    <w:rsid w:val="00B34C01"/>
    <w:rsid w:val="00B34CBA"/>
    <w:rsid w:val="00B34D4B"/>
    <w:rsid w:val="00B352EC"/>
    <w:rsid w:val="00B3547D"/>
    <w:rsid w:val="00B354B0"/>
    <w:rsid w:val="00B35505"/>
    <w:rsid w:val="00B35670"/>
    <w:rsid w:val="00B3593C"/>
    <w:rsid w:val="00B3599C"/>
    <w:rsid w:val="00B359A9"/>
    <w:rsid w:val="00B35AC2"/>
    <w:rsid w:val="00B35B3D"/>
    <w:rsid w:val="00B35FC0"/>
    <w:rsid w:val="00B36260"/>
    <w:rsid w:val="00B363FE"/>
    <w:rsid w:val="00B3676B"/>
    <w:rsid w:val="00B367DC"/>
    <w:rsid w:val="00B36844"/>
    <w:rsid w:val="00B36A02"/>
    <w:rsid w:val="00B36AA3"/>
    <w:rsid w:val="00B36CB0"/>
    <w:rsid w:val="00B36DA9"/>
    <w:rsid w:val="00B36E83"/>
    <w:rsid w:val="00B370C5"/>
    <w:rsid w:val="00B372FC"/>
    <w:rsid w:val="00B373EC"/>
    <w:rsid w:val="00B375D1"/>
    <w:rsid w:val="00B3784D"/>
    <w:rsid w:val="00B378B1"/>
    <w:rsid w:val="00B37D01"/>
    <w:rsid w:val="00B37DD3"/>
    <w:rsid w:val="00B37F76"/>
    <w:rsid w:val="00B40038"/>
    <w:rsid w:val="00B40148"/>
    <w:rsid w:val="00B40403"/>
    <w:rsid w:val="00B4087C"/>
    <w:rsid w:val="00B40BA2"/>
    <w:rsid w:val="00B40BF0"/>
    <w:rsid w:val="00B40C7D"/>
    <w:rsid w:val="00B410D1"/>
    <w:rsid w:val="00B41569"/>
    <w:rsid w:val="00B4170F"/>
    <w:rsid w:val="00B418D7"/>
    <w:rsid w:val="00B41A48"/>
    <w:rsid w:val="00B41B38"/>
    <w:rsid w:val="00B41E35"/>
    <w:rsid w:val="00B41F0A"/>
    <w:rsid w:val="00B41FB5"/>
    <w:rsid w:val="00B42257"/>
    <w:rsid w:val="00B423E2"/>
    <w:rsid w:val="00B4247F"/>
    <w:rsid w:val="00B424E2"/>
    <w:rsid w:val="00B4260F"/>
    <w:rsid w:val="00B426E2"/>
    <w:rsid w:val="00B4287E"/>
    <w:rsid w:val="00B428C4"/>
    <w:rsid w:val="00B42CE4"/>
    <w:rsid w:val="00B4348F"/>
    <w:rsid w:val="00B438C1"/>
    <w:rsid w:val="00B4390A"/>
    <w:rsid w:val="00B43986"/>
    <w:rsid w:val="00B43C34"/>
    <w:rsid w:val="00B441B4"/>
    <w:rsid w:val="00B442B0"/>
    <w:rsid w:val="00B443FB"/>
    <w:rsid w:val="00B44479"/>
    <w:rsid w:val="00B44822"/>
    <w:rsid w:val="00B4493C"/>
    <w:rsid w:val="00B44CB5"/>
    <w:rsid w:val="00B44CC0"/>
    <w:rsid w:val="00B44F0E"/>
    <w:rsid w:val="00B4521E"/>
    <w:rsid w:val="00B45298"/>
    <w:rsid w:val="00B45340"/>
    <w:rsid w:val="00B45575"/>
    <w:rsid w:val="00B45B62"/>
    <w:rsid w:val="00B45C33"/>
    <w:rsid w:val="00B45EB7"/>
    <w:rsid w:val="00B4608F"/>
    <w:rsid w:val="00B460C0"/>
    <w:rsid w:val="00B46268"/>
    <w:rsid w:val="00B46411"/>
    <w:rsid w:val="00B464DD"/>
    <w:rsid w:val="00B46609"/>
    <w:rsid w:val="00B468A1"/>
    <w:rsid w:val="00B46C11"/>
    <w:rsid w:val="00B46F40"/>
    <w:rsid w:val="00B46F6C"/>
    <w:rsid w:val="00B47141"/>
    <w:rsid w:val="00B471C6"/>
    <w:rsid w:val="00B47785"/>
    <w:rsid w:val="00B47AFF"/>
    <w:rsid w:val="00B47D5F"/>
    <w:rsid w:val="00B47E1C"/>
    <w:rsid w:val="00B47F80"/>
    <w:rsid w:val="00B501D0"/>
    <w:rsid w:val="00B506EE"/>
    <w:rsid w:val="00B50776"/>
    <w:rsid w:val="00B50A0B"/>
    <w:rsid w:val="00B50AB7"/>
    <w:rsid w:val="00B50E84"/>
    <w:rsid w:val="00B50ECB"/>
    <w:rsid w:val="00B50F66"/>
    <w:rsid w:val="00B50F77"/>
    <w:rsid w:val="00B5101A"/>
    <w:rsid w:val="00B510F8"/>
    <w:rsid w:val="00B51163"/>
    <w:rsid w:val="00B5128E"/>
    <w:rsid w:val="00B51329"/>
    <w:rsid w:val="00B51354"/>
    <w:rsid w:val="00B5135B"/>
    <w:rsid w:val="00B5155B"/>
    <w:rsid w:val="00B516A5"/>
    <w:rsid w:val="00B5184A"/>
    <w:rsid w:val="00B518D1"/>
    <w:rsid w:val="00B51A3A"/>
    <w:rsid w:val="00B51B0A"/>
    <w:rsid w:val="00B51C0B"/>
    <w:rsid w:val="00B51CD1"/>
    <w:rsid w:val="00B51CF1"/>
    <w:rsid w:val="00B51D3B"/>
    <w:rsid w:val="00B51F10"/>
    <w:rsid w:val="00B5216A"/>
    <w:rsid w:val="00B521DA"/>
    <w:rsid w:val="00B52780"/>
    <w:rsid w:val="00B52BC3"/>
    <w:rsid w:val="00B53177"/>
    <w:rsid w:val="00B534B9"/>
    <w:rsid w:val="00B53BCC"/>
    <w:rsid w:val="00B53F3E"/>
    <w:rsid w:val="00B541F2"/>
    <w:rsid w:val="00B543C8"/>
    <w:rsid w:val="00B54813"/>
    <w:rsid w:val="00B5495A"/>
    <w:rsid w:val="00B549EB"/>
    <w:rsid w:val="00B54CF7"/>
    <w:rsid w:val="00B54DEB"/>
    <w:rsid w:val="00B551D1"/>
    <w:rsid w:val="00B55480"/>
    <w:rsid w:val="00B55744"/>
    <w:rsid w:val="00B557B9"/>
    <w:rsid w:val="00B5589C"/>
    <w:rsid w:val="00B558C8"/>
    <w:rsid w:val="00B55EBF"/>
    <w:rsid w:val="00B55F40"/>
    <w:rsid w:val="00B55F8A"/>
    <w:rsid w:val="00B56082"/>
    <w:rsid w:val="00B5615B"/>
    <w:rsid w:val="00B568F9"/>
    <w:rsid w:val="00B56BDB"/>
    <w:rsid w:val="00B56C85"/>
    <w:rsid w:val="00B56E80"/>
    <w:rsid w:val="00B57168"/>
    <w:rsid w:val="00B57262"/>
    <w:rsid w:val="00B572B4"/>
    <w:rsid w:val="00B57781"/>
    <w:rsid w:val="00B57C6F"/>
    <w:rsid w:val="00B57C9D"/>
    <w:rsid w:val="00B57CCF"/>
    <w:rsid w:val="00B6009C"/>
    <w:rsid w:val="00B6040A"/>
    <w:rsid w:val="00B6042A"/>
    <w:rsid w:val="00B60530"/>
    <w:rsid w:val="00B60762"/>
    <w:rsid w:val="00B607B1"/>
    <w:rsid w:val="00B60A7D"/>
    <w:rsid w:val="00B60AAB"/>
    <w:rsid w:val="00B60BBC"/>
    <w:rsid w:val="00B60CCB"/>
    <w:rsid w:val="00B6112F"/>
    <w:rsid w:val="00B6145B"/>
    <w:rsid w:val="00B6175C"/>
    <w:rsid w:val="00B618E8"/>
    <w:rsid w:val="00B61C57"/>
    <w:rsid w:val="00B61E2D"/>
    <w:rsid w:val="00B61EBA"/>
    <w:rsid w:val="00B61EF6"/>
    <w:rsid w:val="00B61F2F"/>
    <w:rsid w:val="00B62047"/>
    <w:rsid w:val="00B62121"/>
    <w:rsid w:val="00B622BA"/>
    <w:rsid w:val="00B62329"/>
    <w:rsid w:val="00B62655"/>
    <w:rsid w:val="00B627FC"/>
    <w:rsid w:val="00B62A0C"/>
    <w:rsid w:val="00B62A57"/>
    <w:rsid w:val="00B62CF8"/>
    <w:rsid w:val="00B62E9D"/>
    <w:rsid w:val="00B62FEB"/>
    <w:rsid w:val="00B6319F"/>
    <w:rsid w:val="00B63250"/>
    <w:rsid w:val="00B63615"/>
    <w:rsid w:val="00B63616"/>
    <w:rsid w:val="00B63803"/>
    <w:rsid w:val="00B6381F"/>
    <w:rsid w:val="00B63871"/>
    <w:rsid w:val="00B63BFE"/>
    <w:rsid w:val="00B63C60"/>
    <w:rsid w:val="00B63CB7"/>
    <w:rsid w:val="00B63EBC"/>
    <w:rsid w:val="00B63FAE"/>
    <w:rsid w:val="00B64045"/>
    <w:rsid w:val="00B6441A"/>
    <w:rsid w:val="00B64666"/>
    <w:rsid w:val="00B64937"/>
    <w:rsid w:val="00B64B03"/>
    <w:rsid w:val="00B64BAC"/>
    <w:rsid w:val="00B64E62"/>
    <w:rsid w:val="00B64F9D"/>
    <w:rsid w:val="00B6501F"/>
    <w:rsid w:val="00B65073"/>
    <w:rsid w:val="00B650E2"/>
    <w:rsid w:val="00B65732"/>
    <w:rsid w:val="00B657E9"/>
    <w:rsid w:val="00B65A26"/>
    <w:rsid w:val="00B65A46"/>
    <w:rsid w:val="00B65ABF"/>
    <w:rsid w:val="00B66235"/>
    <w:rsid w:val="00B66419"/>
    <w:rsid w:val="00B66476"/>
    <w:rsid w:val="00B66682"/>
    <w:rsid w:val="00B666A2"/>
    <w:rsid w:val="00B66EDC"/>
    <w:rsid w:val="00B67009"/>
    <w:rsid w:val="00B6721A"/>
    <w:rsid w:val="00B67578"/>
    <w:rsid w:val="00B675E3"/>
    <w:rsid w:val="00B677BB"/>
    <w:rsid w:val="00B67B4E"/>
    <w:rsid w:val="00B67C40"/>
    <w:rsid w:val="00B67CB9"/>
    <w:rsid w:val="00B67EFF"/>
    <w:rsid w:val="00B67F51"/>
    <w:rsid w:val="00B70240"/>
    <w:rsid w:val="00B704EA"/>
    <w:rsid w:val="00B70766"/>
    <w:rsid w:val="00B708D4"/>
    <w:rsid w:val="00B70EC3"/>
    <w:rsid w:val="00B70EF2"/>
    <w:rsid w:val="00B70F40"/>
    <w:rsid w:val="00B70F48"/>
    <w:rsid w:val="00B71198"/>
    <w:rsid w:val="00B712E8"/>
    <w:rsid w:val="00B71870"/>
    <w:rsid w:val="00B7187B"/>
    <w:rsid w:val="00B7188B"/>
    <w:rsid w:val="00B718A3"/>
    <w:rsid w:val="00B71B3B"/>
    <w:rsid w:val="00B71F1A"/>
    <w:rsid w:val="00B72353"/>
    <w:rsid w:val="00B72486"/>
    <w:rsid w:val="00B726DA"/>
    <w:rsid w:val="00B7272F"/>
    <w:rsid w:val="00B728F3"/>
    <w:rsid w:val="00B72AE3"/>
    <w:rsid w:val="00B72B96"/>
    <w:rsid w:val="00B72C59"/>
    <w:rsid w:val="00B72D1B"/>
    <w:rsid w:val="00B72D2E"/>
    <w:rsid w:val="00B72D9A"/>
    <w:rsid w:val="00B72E75"/>
    <w:rsid w:val="00B731D0"/>
    <w:rsid w:val="00B73247"/>
    <w:rsid w:val="00B73386"/>
    <w:rsid w:val="00B735D3"/>
    <w:rsid w:val="00B7366E"/>
    <w:rsid w:val="00B7374A"/>
    <w:rsid w:val="00B73913"/>
    <w:rsid w:val="00B7399F"/>
    <w:rsid w:val="00B73A6D"/>
    <w:rsid w:val="00B73A8F"/>
    <w:rsid w:val="00B73B80"/>
    <w:rsid w:val="00B73C0D"/>
    <w:rsid w:val="00B73C19"/>
    <w:rsid w:val="00B74160"/>
    <w:rsid w:val="00B741C6"/>
    <w:rsid w:val="00B742D0"/>
    <w:rsid w:val="00B743CD"/>
    <w:rsid w:val="00B746AD"/>
    <w:rsid w:val="00B74AB3"/>
    <w:rsid w:val="00B74F27"/>
    <w:rsid w:val="00B75075"/>
    <w:rsid w:val="00B751C2"/>
    <w:rsid w:val="00B753BE"/>
    <w:rsid w:val="00B753D2"/>
    <w:rsid w:val="00B756AB"/>
    <w:rsid w:val="00B756DD"/>
    <w:rsid w:val="00B75B43"/>
    <w:rsid w:val="00B75DC2"/>
    <w:rsid w:val="00B75F47"/>
    <w:rsid w:val="00B75FF0"/>
    <w:rsid w:val="00B7617C"/>
    <w:rsid w:val="00B7634E"/>
    <w:rsid w:val="00B7682A"/>
    <w:rsid w:val="00B7698A"/>
    <w:rsid w:val="00B769F6"/>
    <w:rsid w:val="00B76C6C"/>
    <w:rsid w:val="00B76D44"/>
    <w:rsid w:val="00B76EC8"/>
    <w:rsid w:val="00B77373"/>
    <w:rsid w:val="00B77634"/>
    <w:rsid w:val="00B7770F"/>
    <w:rsid w:val="00B7771B"/>
    <w:rsid w:val="00B7795B"/>
    <w:rsid w:val="00B77A06"/>
    <w:rsid w:val="00B77B1A"/>
    <w:rsid w:val="00B77C60"/>
    <w:rsid w:val="00B77E34"/>
    <w:rsid w:val="00B77F47"/>
    <w:rsid w:val="00B80122"/>
    <w:rsid w:val="00B80367"/>
    <w:rsid w:val="00B80401"/>
    <w:rsid w:val="00B8081B"/>
    <w:rsid w:val="00B80922"/>
    <w:rsid w:val="00B81458"/>
    <w:rsid w:val="00B81481"/>
    <w:rsid w:val="00B815CA"/>
    <w:rsid w:val="00B81682"/>
    <w:rsid w:val="00B819B2"/>
    <w:rsid w:val="00B81C42"/>
    <w:rsid w:val="00B81CEC"/>
    <w:rsid w:val="00B81D6B"/>
    <w:rsid w:val="00B81E88"/>
    <w:rsid w:val="00B81ED4"/>
    <w:rsid w:val="00B8213C"/>
    <w:rsid w:val="00B822C1"/>
    <w:rsid w:val="00B82451"/>
    <w:rsid w:val="00B824F5"/>
    <w:rsid w:val="00B82A5E"/>
    <w:rsid w:val="00B82F80"/>
    <w:rsid w:val="00B83034"/>
    <w:rsid w:val="00B83602"/>
    <w:rsid w:val="00B83684"/>
    <w:rsid w:val="00B839A4"/>
    <w:rsid w:val="00B83A90"/>
    <w:rsid w:val="00B83ABE"/>
    <w:rsid w:val="00B83B14"/>
    <w:rsid w:val="00B83DAD"/>
    <w:rsid w:val="00B83E17"/>
    <w:rsid w:val="00B83E6D"/>
    <w:rsid w:val="00B83FBC"/>
    <w:rsid w:val="00B8425A"/>
    <w:rsid w:val="00B84301"/>
    <w:rsid w:val="00B84304"/>
    <w:rsid w:val="00B8447D"/>
    <w:rsid w:val="00B84522"/>
    <w:rsid w:val="00B8463C"/>
    <w:rsid w:val="00B84989"/>
    <w:rsid w:val="00B84BB3"/>
    <w:rsid w:val="00B84CFA"/>
    <w:rsid w:val="00B84F53"/>
    <w:rsid w:val="00B85042"/>
    <w:rsid w:val="00B85339"/>
    <w:rsid w:val="00B8559F"/>
    <w:rsid w:val="00B857CF"/>
    <w:rsid w:val="00B858D6"/>
    <w:rsid w:val="00B8599C"/>
    <w:rsid w:val="00B85AD9"/>
    <w:rsid w:val="00B85AF4"/>
    <w:rsid w:val="00B85DE2"/>
    <w:rsid w:val="00B85FF3"/>
    <w:rsid w:val="00B8610E"/>
    <w:rsid w:val="00B865AC"/>
    <w:rsid w:val="00B86F55"/>
    <w:rsid w:val="00B87048"/>
    <w:rsid w:val="00B871DB"/>
    <w:rsid w:val="00B87376"/>
    <w:rsid w:val="00B8776A"/>
    <w:rsid w:val="00B8778D"/>
    <w:rsid w:val="00B87B53"/>
    <w:rsid w:val="00B87C4B"/>
    <w:rsid w:val="00B87D5B"/>
    <w:rsid w:val="00B87D79"/>
    <w:rsid w:val="00B87ECF"/>
    <w:rsid w:val="00B90129"/>
    <w:rsid w:val="00B9015E"/>
    <w:rsid w:val="00B9062E"/>
    <w:rsid w:val="00B90767"/>
    <w:rsid w:val="00B90A0A"/>
    <w:rsid w:val="00B90D0F"/>
    <w:rsid w:val="00B90DB5"/>
    <w:rsid w:val="00B910F8"/>
    <w:rsid w:val="00B9131C"/>
    <w:rsid w:val="00B914ED"/>
    <w:rsid w:val="00B91721"/>
    <w:rsid w:val="00B91996"/>
    <w:rsid w:val="00B91EC4"/>
    <w:rsid w:val="00B9292A"/>
    <w:rsid w:val="00B9295E"/>
    <w:rsid w:val="00B9384A"/>
    <w:rsid w:val="00B93937"/>
    <w:rsid w:val="00B93C93"/>
    <w:rsid w:val="00B93E16"/>
    <w:rsid w:val="00B93E87"/>
    <w:rsid w:val="00B93FA7"/>
    <w:rsid w:val="00B93FC2"/>
    <w:rsid w:val="00B9417A"/>
    <w:rsid w:val="00B94337"/>
    <w:rsid w:val="00B943D7"/>
    <w:rsid w:val="00B94477"/>
    <w:rsid w:val="00B945A4"/>
    <w:rsid w:val="00B948AD"/>
    <w:rsid w:val="00B949BF"/>
    <w:rsid w:val="00B94A0A"/>
    <w:rsid w:val="00B94A97"/>
    <w:rsid w:val="00B94CDA"/>
    <w:rsid w:val="00B9501E"/>
    <w:rsid w:val="00B950DD"/>
    <w:rsid w:val="00B95258"/>
    <w:rsid w:val="00B95300"/>
    <w:rsid w:val="00B953F8"/>
    <w:rsid w:val="00B9566B"/>
    <w:rsid w:val="00B95946"/>
    <w:rsid w:val="00B9618E"/>
    <w:rsid w:val="00B961A5"/>
    <w:rsid w:val="00B96438"/>
    <w:rsid w:val="00B964FC"/>
    <w:rsid w:val="00B965B3"/>
    <w:rsid w:val="00B967A1"/>
    <w:rsid w:val="00B9691F"/>
    <w:rsid w:val="00B96984"/>
    <w:rsid w:val="00B96CF6"/>
    <w:rsid w:val="00B96D19"/>
    <w:rsid w:val="00B96EFF"/>
    <w:rsid w:val="00B97024"/>
    <w:rsid w:val="00B9724C"/>
    <w:rsid w:val="00B97AF5"/>
    <w:rsid w:val="00BA02A5"/>
    <w:rsid w:val="00BA0462"/>
    <w:rsid w:val="00BA0593"/>
    <w:rsid w:val="00BA076A"/>
    <w:rsid w:val="00BA07AF"/>
    <w:rsid w:val="00BA0832"/>
    <w:rsid w:val="00BA0890"/>
    <w:rsid w:val="00BA0B84"/>
    <w:rsid w:val="00BA0D8E"/>
    <w:rsid w:val="00BA0F4F"/>
    <w:rsid w:val="00BA1186"/>
    <w:rsid w:val="00BA1394"/>
    <w:rsid w:val="00BA1396"/>
    <w:rsid w:val="00BA1868"/>
    <w:rsid w:val="00BA1C0A"/>
    <w:rsid w:val="00BA1F68"/>
    <w:rsid w:val="00BA1FAF"/>
    <w:rsid w:val="00BA2148"/>
    <w:rsid w:val="00BA2332"/>
    <w:rsid w:val="00BA2763"/>
    <w:rsid w:val="00BA290B"/>
    <w:rsid w:val="00BA2C52"/>
    <w:rsid w:val="00BA2E4E"/>
    <w:rsid w:val="00BA2E68"/>
    <w:rsid w:val="00BA2E80"/>
    <w:rsid w:val="00BA2F5B"/>
    <w:rsid w:val="00BA307C"/>
    <w:rsid w:val="00BA41FF"/>
    <w:rsid w:val="00BA43F7"/>
    <w:rsid w:val="00BA4469"/>
    <w:rsid w:val="00BA4699"/>
    <w:rsid w:val="00BA4880"/>
    <w:rsid w:val="00BA4900"/>
    <w:rsid w:val="00BA4EFD"/>
    <w:rsid w:val="00BA5074"/>
    <w:rsid w:val="00BA517C"/>
    <w:rsid w:val="00BA517D"/>
    <w:rsid w:val="00BA53AB"/>
    <w:rsid w:val="00BA58E4"/>
    <w:rsid w:val="00BA5B83"/>
    <w:rsid w:val="00BA5CE6"/>
    <w:rsid w:val="00BA6033"/>
    <w:rsid w:val="00BA6041"/>
    <w:rsid w:val="00BA628E"/>
    <w:rsid w:val="00BA6352"/>
    <w:rsid w:val="00BA64B2"/>
    <w:rsid w:val="00BA65D8"/>
    <w:rsid w:val="00BA6E52"/>
    <w:rsid w:val="00BA707F"/>
    <w:rsid w:val="00BA71CB"/>
    <w:rsid w:val="00BA7293"/>
    <w:rsid w:val="00BA761D"/>
    <w:rsid w:val="00BA7797"/>
    <w:rsid w:val="00BA79D2"/>
    <w:rsid w:val="00BA7CEE"/>
    <w:rsid w:val="00BA7DC1"/>
    <w:rsid w:val="00BA7E61"/>
    <w:rsid w:val="00BA7F27"/>
    <w:rsid w:val="00BB00BC"/>
    <w:rsid w:val="00BB035B"/>
    <w:rsid w:val="00BB0377"/>
    <w:rsid w:val="00BB05A6"/>
    <w:rsid w:val="00BB05B1"/>
    <w:rsid w:val="00BB05BD"/>
    <w:rsid w:val="00BB0952"/>
    <w:rsid w:val="00BB0D14"/>
    <w:rsid w:val="00BB0E52"/>
    <w:rsid w:val="00BB0F12"/>
    <w:rsid w:val="00BB10E3"/>
    <w:rsid w:val="00BB1194"/>
    <w:rsid w:val="00BB11E7"/>
    <w:rsid w:val="00BB15F3"/>
    <w:rsid w:val="00BB16A3"/>
    <w:rsid w:val="00BB1839"/>
    <w:rsid w:val="00BB1845"/>
    <w:rsid w:val="00BB185B"/>
    <w:rsid w:val="00BB187D"/>
    <w:rsid w:val="00BB196D"/>
    <w:rsid w:val="00BB19CD"/>
    <w:rsid w:val="00BB1DA3"/>
    <w:rsid w:val="00BB1DA9"/>
    <w:rsid w:val="00BB1E8E"/>
    <w:rsid w:val="00BB1EFF"/>
    <w:rsid w:val="00BB20D7"/>
    <w:rsid w:val="00BB2445"/>
    <w:rsid w:val="00BB2451"/>
    <w:rsid w:val="00BB2609"/>
    <w:rsid w:val="00BB2700"/>
    <w:rsid w:val="00BB27E4"/>
    <w:rsid w:val="00BB2BE9"/>
    <w:rsid w:val="00BB3057"/>
    <w:rsid w:val="00BB3111"/>
    <w:rsid w:val="00BB3129"/>
    <w:rsid w:val="00BB31BF"/>
    <w:rsid w:val="00BB328F"/>
    <w:rsid w:val="00BB37FE"/>
    <w:rsid w:val="00BB38E9"/>
    <w:rsid w:val="00BB3942"/>
    <w:rsid w:val="00BB3982"/>
    <w:rsid w:val="00BB3A3E"/>
    <w:rsid w:val="00BB3AE0"/>
    <w:rsid w:val="00BB3CBB"/>
    <w:rsid w:val="00BB4107"/>
    <w:rsid w:val="00BB41D4"/>
    <w:rsid w:val="00BB4235"/>
    <w:rsid w:val="00BB436E"/>
    <w:rsid w:val="00BB457D"/>
    <w:rsid w:val="00BB46AF"/>
    <w:rsid w:val="00BB4AB7"/>
    <w:rsid w:val="00BB4C0F"/>
    <w:rsid w:val="00BB57FB"/>
    <w:rsid w:val="00BB58FB"/>
    <w:rsid w:val="00BB59E5"/>
    <w:rsid w:val="00BB5C7F"/>
    <w:rsid w:val="00BB5DA1"/>
    <w:rsid w:val="00BB5E00"/>
    <w:rsid w:val="00BB5F48"/>
    <w:rsid w:val="00BB60E3"/>
    <w:rsid w:val="00BB6981"/>
    <w:rsid w:val="00BB69E5"/>
    <w:rsid w:val="00BB6BEC"/>
    <w:rsid w:val="00BB6D11"/>
    <w:rsid w:val="00BB713E"/>
    <w:rsid w:val="00BB7351"/>
    <w:rsid w:val="00BB7361"/>
    <w:rsid w:val="00BB757E"/>
    <w:rsid w:val="00BB76D9"/>
    <w:rsid w:val="00BB78B5"/>
    <w:rsid w:val="00BB7AED"/>
    <w:rsid w:val="00BB7AF8"/>
    <w:rsid w:val="00BB7B14"/>
    <w:rsid w:val="00BB7B96"/>
    <w:rsid w:val="00BB7CB0"/>
    <w:rsid w:val="00BB7EA6"/>
    <w:rsid w:val="00BC0248"/>
    <w:rsid w:val="00BC0279"/>
    <w:rsid w:val="00BC0495"/>
    <w:rsid w:val="00BC0958"/>
    <w:rsid w:val="00BC0AF4"/>
    <w:rsid w:val="00BC0B15"/>
    <w:rsid w:val="00BC0E19"/>
    <w:rsid w:val="00BC1027"/>
    <w:rsid w:val="00BC13DA"/>
    <w:rsid w:val="00BC1488"/>
    <w:rsid w:val="00BC14BB"/>
    <w:rsid w:val="00BC15A2"/>
    <w:rsid w:val="00BC16FD"/>
    <w:rsid w:val="00BC1A23"/>
    <w:rsid w:val="00BC1AD6"/>
    <w:rsid w:val="00BC1B52"/>
    <w:rsid w:val="00BC1FB0"/>
    <w:rsid w:val="00BC1FCE"/>
    <w:rsid w:val="00BC2081"/>
    <w:rsid w:val="00BC217D"/>
    <w:rsid w:val="00BC2297"/>
    <w:rsid w:val="00BC23B4"/>
    <w:rsid w:val="00BC26CD"/>
    <w:rsid w:val="00BC28B9"/>
    <w:rsid w:val="00BC29B5"/>
    <w:rsid w:val="00BC2B7A"/>
    <w:rsid w:val="00BC3086"/>
    <w:rsid w:val="00BC31F1"/>
    <w:rsid w:val="00BC3479"/>
    <w:rsid w:val="00BC35E2"/>
    <w:rsid w:val="00BC35EF"/>
    <w:rsid w:val="00BC36E7"/>
    <w:rsid w:val="00BC3A0B"/>
    <w:rsid w:val="00BC3C2C"/>
    <w:rsid w:val="00BC3C62"/>
    <w:rsid w:val="00BC3E51"/>
    <w:rsid w:val="00BC3E7A"/>
    <w:rsid w:val="00BC3EDA"/>
    <w:rsid w:val="00BC4015"/>
    <w:rsid w:val="00BC40E9"/>
    <w:rsid w:val="00BC418F"/>
    <w:rsid w:val="00BC4377"/>
    <w:rsid w:val="00BC43A7"/>
    <w:rsid w:val="00BC47B1"/>
    <w:rsid w:val="00BC4871"/>
    <w:rsid w:val="00BC4B37"/>
    <w:rsid w:val="00BC4CC1"/>
    <w:rsid w:val="00BC4D1A"/>
    <w:rsid w:val="00BC4F50"/>
    <w:rsid w:val="00BC4FB3"/>
    <w:rsid w:val="00BC55AB"/>
    <w:rsid w:val="00BC57DA"/>
    <w:rsid w:val="00BC58A9"/>
    <w:rsid w:val="00BC5940"/>
    <w:rsid w:val="00BC5EB7"/>
    <w:rsid w:val="00BC5ED8"/>
    <w:rsid w:val="00BC5F3E"/>
    <w:rsid w:val="00BC605C"/>
    <w:rsid w:val="00BC6412"/>
    <w:rsid w:val="00BC6478"/>
    <w:rsid w:val="00BC654C"/>
    <w:rsid w:val="00BC6559"/>
    <w:rsid w:val="00BC6690"/>
    <w:rsid w:val="00BC66A6"/>
    <w:rsid w:val="00BC67D4"/>
    <w:rsid w:val="00BC6866"/>
    <w:rsid w:val="00BC68BB"/>
    <w:rsid w:val="00BC6A3D"/>
    <w:rsid w:val="00BC6C54"/>
    <w:rsid w:val="00BC6DD0"/>
    <w:rsid w:val="00BC706D"/>
    <w:rsid w:val="00BC718D"/>
    <w:rsid w:val="00BC72F2"/>
    <w:rsid w:val="00BC7776"/>
    <w:rsid w:val="00BC7934"/>
    <w:rsid w:val="00BC7B0F"/>
    <w:rsid w:val="00BC7E79"/>
    <w:rsid w:val="00BD025B"/>
    <w:rsid w:val="00BD037D"/>
    <w:rsid w:val="00BD0390"/>
    <w:rsid w:val="00BD05D7"/>
    <w:rsid w:val="00BD078D"/>
    <w:rsid w:val="00BD07AF"/>
    <w:rsid w:val="00BD084E"/>
    <w:rsid w:val="00BD0DD5"/>
    <w:rsid w:val="00BD1043"/>
    <w:rsid w:val="00BD1439"/>
    <w:rsid w:val="00BD14F0"/>
    <w:rsid w:val="00BD17DD"/>
    <w:rsid w:val="00BD18E4"/>
    <w:rsid w:val="00BD19AA"/>
    <w:rsid w:val="00BD1C94"/>
    <w:rsid w:val="00BD22EF"/>
    <w:rsid w:val="00BD2461"/>
    <w:rsid w:val="00BD27BD"/>
    <w:rsid w:val="00BD2AB9"/>
    <w:rsid w:val="00BD2DBB"/>
    <w:rsid w:val="00BD2DEF"/>
    <w:rsid w:val="00BD3068"/>
    <w:rsid w:val="00BD314F"/>
    <w:rsid w:val="00BD3277"/>
    <w:rsid w:val="00BD32A6"/>
    <w:rsid w:val="00BD339B"/>
    <w:rsid w:val="00BD3594"/>
    <w:rsid w:val="00BD365D"/>
    <w:rsid w:val="00BD385B"/>
    <w:rsid w:val="00BD3B19"/>
    <w:rsid w:val="00BD3B3E"/>
    <w:rsid w:val="00BD3B54"/>
    <w:rsid w:val="00BD3BC0"/>
    <w:rsid w:val="00BD3EED"/>
    <w:rsid w:val="00BD3FF2"/>
    <w:rsid w:val="00BD4001"/>
    <w:rsid w:val="00BD40AC"/>
    <w:rsid w:val="00BD42A3"/>
    <w:rsid w:val="00BD49B9"/>
    <w:rsid w:val="00BD4B16"/>
    <w:rsid w:val="00BD4CBA"/>
    <w:rsid w:val="00BD4FCE"/>
    <w:rsid w:val="00BD4FD5"/>
    <w:rsid w:val="00BD5433"/>
    <w:rsid w:val="00BD55C8"/>
    <w:rsid w:val="00BD564B"/>
    <w:rsid w:val="00BD56CC"/>
    <w:rsid w:val="00BD57F3"/>
    <w:rsid w:val="00BD5BC7"/>
    <w:rsid w:val="00BD5C10"/>
    <w:rsid w:val="00BD5D0C"/>
    <w:rsid w:val="00BD609B"/>
    <w:rsid w:val="00BD6173"/>
    <w:rsid w:val="00BD62C5"/>
    <w:rsid w:val="00BD6574"/>
    <w:rsid w:val="00BD6A4C"/>
    <w:rsid w:val="00BD6AD5"/>
    <w:rsid w:val="00BD6B81"/>
    <w:rsid w:val="00BD6DC7"/>
    <w:rsid w:val="00BD7257"/>
    <w:rsid w:val="00BD72CD"/>
    <w:rsid w:val="00BD7551"/>
    <w:rsid w:val="00BD796E"/>
    <w:rsid w:val="00BD7A2C"/>
    <w:rsid w:val="00BD7AEE"/>
    <w:rsid w:val="00BE0033"/>
    <w:rsid w:val="00BE0122"/>
    <w:rsid w:val="00BE012A"/>
    <w:rsid w:val="00BE0223"/>
    <w:rsid w:val="00BE077A"/>
    <w:rsid w:val="00BE086A"/>
    <w:rsid w:val="00BE0B55"/>
    <w:rsid w:val="00BE0E19"/>
    <w:rsid w:val="00BE1488"/>
    <w:rsid w:val="00BE152A"/>
    <w:rsid w:val="00BE1543"/>
    <w:rsid w:val="00BE156F"/>
    <w:rsid w:val="00BE1897"/>
    <w:rsid w:val="00BE18AE"/>
    <w:rsid w:val="00BE1AA2"/>
    <w:rsid w:val="00BE1C14"/>
    <w:rsid w:val="00BE1DE2"/>
    <w:rsid w:val="00BE1ED2"/>
    <w:rsid w:val="00BE1F85"/>
    <w:rsid w:val="00BE20F8"/>
    <w:rsid w:val="00BE2138"/>
    <w:rsid w:val="00BE21CE"/>
    <w:rsid w:val="00BE2517"/>
    <w:rsid w:val="00BE25C7"/>
    <w:rsid w:val="00BE2996"/>
    <w:rsid w:val="00BE2D49"/>
    <w:rsid w:val="00BE2E14"/>
    <w:rsid w:val="00BE2EC3"/>
    <w:rsid w:val="00BE32A3"/>
    <w:rsid w:val="00BE33BE"/>
    <w:rsid w:val="00BE350C"/>
    <w:rsid w:val="00BE36B3"/>
    <w:rsid w:val="00BE36C4"/>
    <w:rsid w:val="00BE38EF"/>
    <w:rsid w:val="00BE3A97"/>
    <w:rsid w:val="00BE4061"/>
    <w:rsid w:val="00BE40A2"/>
    <w:rsid w:val="00BE4173"/>
    <w:rsid w:val="00BE41DF"/>
    <w:rsid w:val="00BE4353"/>
    <w:rsid w:val="00BE4478"/>
    <w:rsid w:val="00BE4854"/>
    <w:rsid w:val="00BE4CFB"/>
    <w:rsid w:val="00BE4EE6"/>
    <w:rsid w:val="00BE546E"/>
    <w:rsid w:val="00BE55C2"/>
    <w:rsid w:val="00BE5AB6"/>
    <w:rsid w:val="00BE5BB6"/>
    <w:rsid w:val="00BE5CB2"/>
    <w:rsid w:val="00BE63FE"/>
    <w:rsid w:val="00BE6444"/>
    <w:rsid w:val="00BE6493"/>
    <w:rsid w:val="00BE662F"/>
    <w:rsid w:val="00BE6685"/>
    <w:rsid w:val="00BE697C"/>
    <w:rsid w:val="00BE6C3E"/>
    <w:rsid w:val="00BE6FF4"/>
    <w:rsid w:val="00BE7084"/>
    <w:rsid w:val="00BE709B"/>
    <w:rsid w:val="00BE71B3"/>
    <w:rsid w:val="00BE7243"/>
    <w:rsid w:val="00BE72EB"/>
    <w:rsid w:val="00BE7491"/>
    <w:rsid w:val="00BE77D2"/>
    <w:rsid w:val="00BE7922"/>
    <w:rsid w:val="00BF02A2"/>
    <w:rsid w:val="00BF033F"/>
    <w:rsid w:val="00BF051E"/>
    <w:rsid w:val="00BF0B61"/>
    <w:rsid w:val="00BF0CE2"/>
    <w:rsid w:val="00BF0D7B"/>
    <w:rsid w:val="00BF0FD5"/>
    <w:rsid w:val="00BF1042"/>
    <w:rsid w:val="00BF1069"/>
    <w:rsid w:val="00BF138F"/>
    <w:rsid w:val="00BF15A5"/>
    <w:rsid w:val="00BF176C"/>
    <w:rsid w:val="00BF1A5A"/>
    <w:rsid w:val="00BF1C87"/>
    <w:rsid w:val="00BF1F7A"/>
    <w:rsid w:val="00BF20BD"/>
    <w:rsid w:val="00BF214E"/>
    <w:rsid w:val="00BF23A1"/>
    <w:rsid w:val="00BF2E29"/>
    <w:rsid w:val="00BF32EB"/>
    <w:rsid w:val="00BF3594"/>
    <w:rsid w:val="00BF36FB"/>
    <w:rsid w:val="00BF370B"/>
    <w:rsid w:val="00BF370D"/>
    <w:rsid w:val="00BF385A"/>
    <w:rsid w:val="00BF386B"/>
    <w:rsid w:val="00BF3992"/>
    <w:rsid w:val="00BF3A9B"/>
    <w:rsid w:val="00BF3B1A"/>
    <w:rsid w:val="00BF3B36"/>
    <w:rsid w:val="00BF3BA1"/>
    <w:rsid w:val="00BF3BC5"/>
    <w:rsid w:val="00BF3D7F"/>
    <w:rsid w:val="00BF3F04"/>
    <w:rsid w:val="00BF3FE6"/>
    <w:rsid w:val="00BF3FFE"/>
    <w:rsid w:val="00BF4488"/>
    <w:rsid w:val="00BF45DB"/>
    <w:rsid w:val="00BF49A0"/>
    <w:rsid w:val="00BF4C66"/>
    <w:rsid w:val="00BF4D6D"/>
    <w:rsid w:val="00BF4EC9"/>
    <w:rsid w:val="00BF504B"/>
    <w:rsid w:val="00BF5109"/>
    <w:rsid w:val="00BF5175"/>
    <w:rsid w:val="00BF5235"/>
    <w:rsid w:val="00BF53A6"/>
    <w:rsid w:val="00BF5620"/>
    <w:rsid w:val="00BF5952"/>
    <w:rsid w:val="00BF5B24"/>
    <w:rsid w:val="00BF5BB2"/>
    <w:rsid w:val="00BF5CD5"/>
    <w:rsid w:val="00BF60BC"/>
    <w:rsid w:val="00BF62A0"/>
    <w:rsid w:val="00BF661C"/>
    <w:rsid w:val="00BF70A4"/>
    <w:rsid w:val="00BF72FA"/>
    <w:rsid w:val="00BF737A"/>
    <w:rsid w:val="00BF75D4"/>
    <w:rsid w:val="00BF7643"/>
    <w:rsid w:val="00BF777C"/>
    <w:rsid w:val="00BF7C0D"/>
    <w:rsid w:val="00BF7C3A"/>
    <w:rsid w:val="00BF7DB3"/>
    <w:rsid w:val="00C00469"/>
    <w:rsid w:val="00C0077C"/>
    <w:rsid w:val="00C00899"/>
    <w:rsid w:val="00C00A8A"/>
    <w:rsid w:val="00C00C94"/>
    <w:rsid w:val="00C00EB6"/>
    <w:rsid w:val="00C00F96"/>
    <w:rsid w:val="00C0121B"/>
    <w:rsid w:val="00C01262"/>
    <w:rsid w:val="00C012B0"/>
    <w:rsid w:val="00C0141A"/>
    <w:rsid w:val="00C014DA"/>
    <w:rsid w:val="00C016C8"/>
    <w:rsid w:val="00C01769"/>
    <w:rsid w:val="00C0183D"/>
    <w:rsid w:val="00C018C6"/>
    <w:rsid w:val="00C01BF5"/>
    <w:rsid w:val="00C01EF5"/>
    <w:rsid w:val="00C01FC6"/>
    <w:rsid w:val="00C02211"/>
    <w:rsid w:val="00C02385"/>
    <w:rsid w:val="00C02434"/>
    <w:rsid w:val="00C02437"/>
    <w:rsid w:val="00C0265E"/>
    <w:rsid w:val="00C028E9"/>
    <w:rsid w:val="00C029AC"/>
    <w:rsid w:val="00C02A66"/>
    <w:rsid w:val="00C02B5C"/>
    <w:rsid w:val="00C02BFE"/>
    <w:rsid w:val="00C02D9B"/>
    <w:rsid w:val="00C030C2"/>
    <w:rsid w:val="00C0314E"/>
    <w:rsid w:val="00C03354"/>
    <w:rsid w:val="00C035BF"/>
    <w:rsid w:val="00C0361B"/>
    <w:rsid w:val="00C0366E"/>
    <w:rsid w:val="00C03696"/>
    <w:rsid w:val="00C0389F"/>
    <w:rsid w:val="00C03961"/>
    <w:rsid w:val="00C03B24"/>
    <w:rsid w:val="00C03E84"/>
    <w:rsid w:val="00C04020"/>
    <w:rsid w:val="00C04234"/>
    <w:rsid w:val="00C0428D"/>
    <w:rsid w:val="00C0472D"/>
    <w:rsid w:val="00C049A1"/>
    <w:rsid w:val="00C04CD2"/>
    <w:rsid w:val="00C04D1B"/>
    <w:rsid w:val="00C050B3"/>
    <w:rsid w:val="00C05304"/>
    <w:rsid w:val="00C05364"/>
    <w:rsid w:val="00C05504"/>
    <w:rsid w:val="00C0558D"/>
    <w:rsid w:val="00C058D1"/>
    <w:rsid w:val="00C058E7"/>
    <w:rsid w:val="00C05B72"/>
    <w:rsid w:val="00C05BD6"/>
    <w:rsid w:val="00C05CE1"/>
    <w:rsid w:val="00C05D60"/>
    <w:rsid w:val="00C061BD"/>
    <w:rsid w:val="00C06287"/>
    <w:rsid w:val="00C06C4E"/>
    <w:rsid w:val="00C06D8F"/>
    <w:rsid w:val="00C072C0"/>
    <w:rsid w:val="00C07725"/>
    <w:rsid w:val="00C07A7F"/>
    <w:rsid w:val="00C07C1F"/>
    <w:rsid w:val="00C07C9B"/>
    <w:rsid w:val="00C1010F"/>
    <w:rsid w:val="00C10399"/>
    <w:rsid w:val="00C10462"/>
    <w:rsid w:val="00C10718"/>
    <w:rsid w:val="00C108C5"/>
    <w:rsid w:val="00C10AEE"/>
    <w:rsid w:val="00C10D52"/>
    <w:rsid w:val="00C115E1"/>
    <w:rsid w:val="00C11696"/>
    <w:rsid w:val="00C1170B"/>
    <w:rsid w:val="00C11928"/>
    <w:rsid w:val="00C11E29"/>
    <w:rsid w:val="00C12092"/>
    <w:rsid w:val="00C120AA"/>
    <w:rsid w:val="00C121B8"/>
    <w:rsid w:val="00C122CD"/>
    <w:rsid w:val="00C125E8"/>
    <w:rsid w:val="00C1293E"/>
    <w:rsid w:val="00C12D21"/>
    <w:rsid w:val="00C12D82"/>
    <w:rsid w:val="00C12E7A"/>
    <w:rsid w:val="00C12F58"/>
    <w:rsid w:val="00C132D2"/>
    <w:rsid w:val="00C135A2"/>
    <w:rsid w:val="00C13902"/>
    <w:rsid w:val="00C13A70"/>
    <w:rsid w:val="00C13C25"/>
    <w:rsid w:val="00C14088"/>
    <w:rsid w:val="00C14218"/>
    <w:rsid w:val="00C14286"/>
    <w:rsid w:val="00C143FB"/>
    <w:rsid w:val="00C1465F"/>
    <w:rsid w:val="00C14691"/>
    <w:rsid w:val="00C14A55"/>
    <w:rsid w:val="00C14B57"/>
    <w:rsid w:val="00C14B77"/>
    <w:rsid w:val="00C14CFB"/>
    <w:rsid w:val="00C14D0C"/>
    <w:rsid w:val="00C14D8F"/>
    <w:rsid w:val="00C14E1E"/>
    <w:rsid w:val="00C14E89"/>
    <w:rsid w:val="00C14FE1"/>
    <w:rsid w:val="00C15220"/>
    <w:rsid w:val="00C15296"/>
    <w:rsid w:val="00C15341"/>
    <w:rsid w:val="00C15593"/>
    <w:rsid w:val="00C159F8"/>
    <w:rsid w:val="00C15B0B"/>
    <w:rsid w:val="00C15B18"/>
    <w:rsid w:val="00C15CFC"/>
    <w:rsid w:val="00C15E99"/>
    <w:rsid w:val="00C15FD0"/>
    <w:rsid w:val="00C163D7"/>
    <w:rsid w:val="00C1661E"/>
    <w:rsid w:val="00C16D31"/>
    <w:rsid w:val="00C16FCB"/>
    <w:rsid w:val="00C17048"/>
    <w:rsid w:val="00C173C4"/>
    <w:rsid w:val="00C17468"/>
    <w:rsid w:val="00C17587"/>
    <w:rsid w:val="00C17808"/>
    <w:rsid w:val="00C17D1C"/>
    <w:rsid w:val="00C17E55"/>
    <w:rsid w:val="00C17FC4"/>
    <w:rsid w:val="00C20064"/>
    <w:rsid w:val="00C20760"/>
    <w:rsid w:val="00C20907"/>
    <w:rsid w:val="00C20C61"/>
    <w:rsid w:val="00C20DC9"/>
    <w:rsid w:val="00C20E1A"/>
    <w:rsid w:val="00C20EE0"/>
    <w:rsid w:val="00C20FEE"/>
    <w:rsid w:val="00C21096"/>
    <w:rsid w:val="00C214CA"/>
    <w:rsid w:val="00C216C2"/>
    <w:rsid w:val="00C21794"/>
    <w:rsid w:val="00C21943"/>
    <w:rsid w:val="00C21B3B"/>
    <w:rsid w:val="00C21C98"/>
    <w:rsid w:val="00C2201A"/>
    <w:rsid w:val="00C222F5"/>
    <w:rsid w:val="00C222FA"/>
    <w:rsid w:val="00C22358"/>
    <w:rsid w:val="00C225C1"/>
    <w:rsid w:val="00C225CF"/>
    <w:rsid w:val="00C2272A"/>
    <w:rsid w:val="00C22730"/>
    <w:rsid w:val="00C22DF6"/>
    <w:rsid w:val="00C22E75"/>
    <w:rsid w:val="00C22E8A"/>
    <w:rsid w:val="00C231FD"/>
    <w:rsid w:val="00C234BA"/>
    <w:rsid w:val="00C238C8"/>
    <w:rsid w:val="00C23A6F"/>
    <w:rsid w:val="00C23B5E"/>
    <w:rsid w:val="00C24223"/>
    <w:rsid w:val="00C24384"/>
    <w:rsid w:val="00C24528"/>
    <w:rsid w:val="00C2470A"/>
    <w:rsid w:val="00C2475A"/>
    <w:rsid w:val="00C249F1"/>
    <w:rsid w:val="00C24FA2"/>
    <w:rsid w:val="00C250A0"/>
    <w:rsid w:val="00C25C48"/>
    <w:rsid w:val="00C25F6F"/>
    <w:rsid w:val="00C262AA"/>
    <w:rsid w:val="00C264B8"/>
    <w:rsid w:val="00C266BA"/>
    <w:rsid w:val="00C26D15"/>
    <w:rsid w:val="00C26D8E"/>
    <w:rsid w:val="00C26DEA"/>
    <w:rsid w:val="00C27118"/>
    <w:rsid w:val="00C276AA"/>
    <w:rsid w:val="00C27779"/>
    <w:rsid w:val="00C2777F"/>
    <w:rsid w:val="00C27C28"/>
    <w:rsid w:val="00C27CCD"/>
    <w:rsid w:val="00C27D69"/>
    <w:rsid w:val="00C27FCC"/>
    <w:rsid w:val="00C30137"/>
    <w:rsid w:val="00C304B7"/>
    <w:rsid w:val="00C305EC"/>
    <w:rsid w:val="00C30C4A"/>
    <w:rsid w:val="00C30D06"/>
    <w:rsid w:val="00C312F3"/>
    <w:rsid w:val="00C31308"/>
    <w:rsid w:val="00C314AE"/>
    <w:rsid w:val="00C314CD"/>
    <w:rsid w:val="00C314E6"/>
    <w:rsid w:val="00C315B9"/>
    <w:rsid w:val="00C31889"/>
    <w:rsid w:val="00C31A74"/>
    <w:rsid w:val="00C31C4A"/>
    <w:rsid w:val="00C31E99"/>
    <w:rsid w:val="00C31FE4"/>
    <w:rsid w:val="00C32024"/>
    <w:rsid w:val="00C32090"/>
    <w:rsid w:val="00C324B2"/>
    <w:rsid w:val="00C3277E"/>
    <w:rsid w:val="00C327B2"/>
    <w:rsid w:val="00C32ADE"/>
    <w:rsid w:val="00C32CCD"/>
    <w:rsid w:val="00C32F79"/>
    <w:rsid w:val="00C3322A"/>
    <w:rsid w:val="00C33499"/>
    <w:rsid w:val="00C337AA"/>
    <w:rsid w:val="00C33929"/>
    <w:rsid w:val="00C33A19"/>
    <w:rsid w:val="00C33A70"/>
    <w:rsid w:val="00C33B8C"/>
    <w:rsid w:val="00C33EE2"/>
    <w:rsid w:val="00C34293"/>
    <w:rsid w:val="00C342BB"/>
    <w:rsid w:val="00C342C5"/>
    <w:rsid w:val="00C34489"/>
    <w:rsid w:val="00C3486F"/>
    <w:rsid w:val="00C349B3"/>
    <w:rsid w:val="00C34A21"/>
    <w:rsid w:val="00C34C67"/>
    <w:rsid w:val="00C34CF4"/>
    <w:rsid w:val="00C34EF0"/>
    <w:rsid w:val="00C34F5C"/>
    <w:rsid w:val="00C34FD3"/>
    <w:rsid w:val="00C3503C"/>
    <w:rsid w:val="00C351CD"/>
    <w:rsid w:val="00C35384"/>
    <w:rsid w:val="00C35C01"/>
    <w:rsid w:val="00C35C02"/>
    <w:rsid w:val="00C35E1A"/>
    <w:rsid w:val="00C35F4E"/>
    <w:rsid w:val="00C360DF"/>
    <w:rsid w:val="00C36358"/>
    <w:rsid w:val="00C363AF"/>
    <w:rsid w:val="00C366A6"/>
    <w:rsid w:val="00C3676F"/>
    <w:rsid w:val="00C368D5"/>
    <w:rsid w:val="00C36A7A"/>
    <w:rsid w:val="00C36C53"/>
    <w:rsid w:val="00C37159"/>
    <w:rsid w:val="00C371A3"/>
    <w:rsid w:val="00C37218"/>
    <w:rsid w:val="00C372DD"/>
    <w:rsid w:val="00C375F4"/>
    <w:rsid w:val="00C376CB"/>
    <w:rsid w:val="00C376EF"/>
    <w:rsid w:val="00C37978"/>
    <w:rsid w:val="00C37A65"/>
    <w:rsid w:val="00C37A7A"/>
    <w:rsid w:val="00C37DAB"/>
    <w:rsid w:val="00C4006E"/>
    <w:rsid w:val="00C403FC"/>
    <w:rsid w:val="00C405E5"/>
    <w:rsid w:val="00C4066E"/>
    <w:rsid w:val="00C4067B"/>
    <w:rsid w:val="00C406C9"/>
    <w:rsid w:val="00C408EB"/>
    <w:rsid w:val="00C412B9"/>
    <w:rsid w:val="00C41302"/>
    <w:rsid w:val="00C41678"/>
    <w:rsid w:val="00C418FB"/>
    <w:rsid w:val="00C419F2"/>
    <w:rsid w:val="00C419F9"/>
    <w:rsid w:val="00C41C23"/>
    <w:rsid w:val="00C41D3E"/>
    <w:rsid w:val="00C41EB6"/>
    <w:rsid w:val="00C41F27"/>
    <w:rsid w:val="00C420FF"/>
    <w:rsid w:val="00C4221B"/>
    <w:rsid w:val="00C42261"/>
    <w:rsid w:val="00C42654"/>
    <w:rsid w:val="00C427B7"/>
    <w:rsid w:val="00C42C50"/>
    <w:rsid w:val="00C42CDD"/>
    <w:rsid w:val="00C42D39"/>
    <w:rsid w:val="00C43189"/>
    <w:rsid w:val="00C433C0"/>
    <w:rsid w:val="00C433D5"/>
    <w:rsid w:val="00C43785"/>
    <w:rsid w:val="00C43816"/>
    <w:rsid w:val="00C43904"/>
    <w:rsid w:val="00C43E96"/>
    <w:rsid w:val="00C44445"/>
    <w:rsid w:val="00C44737"/>
    <w:rsid w:val="00C448A5"/>
    <w:rsid w:val="00C44E1B"/>
    <w:rsid w:val="00C44F50"/>
    <w:rsid w:val="00C4522F"/>
    <w:rsid w:val="00C45290"/>
    <w:rsid w:val="00C45466"/>
    <w:rsid w:val="00C45688"/>
    <w:rsid w:val="00C45836"/>
    <w:rsid w:val="00C45E6D"/>
    <w:rsid w:val="00C46016"/>
    <w:rsid w:val="00C4618C"/>
    <w:rsid w:val="00C4624E"/>
    <w:rsid w:val="00C46404"/>
    <w:rsid w:val="00C465A7"/>
    <w:rsid w:val="00C46A20"/>
    <w:rsid w:val="00C46C5E"/>
    <w:rsid w:val="00C470F9"/>
    <w:rsid w:val="00C47231"/>
    <w:rsid w:val="00C47242"/>
    <w:rsid w:val="00C47245"/>
    <w:rsid w:val="00C4727E"/>
    <w:rsid w:val="00C472CB"/>
    <w:rsid w:val="00C47543"/>
    <w:rsid w:val="00C47AAB"/>
    <w:rsid w:val="00C47B5E"/>
    <w:rsid w:val="00C47C32"/>
    <w:rsid w:val="00C47E2B"/>
    <w:rsid w:val="00C47F83"/>
    <w:rsid w:val="00C50163"/>
    <w:rsid w:val="00C50314"/>
    <w:rsid w:val="00C509E6"/>
    <w:rsid w:val="00C50A89"/>
    <w:rsid w:val="00C50C88"/>
    <w:rsid w:val="00C50D0D"/>
    <w:rsid w:val="00C5138F"/>
    <w:rsid w:val="00C51816"/>
    <w:rsid w:val="00C51891"/>
    <w:rsid w:val="00C51B1E"/>
    <w:rsid w:val="00C51D01"/>
    <w:rsid w:val="00C52122"/>
    <w:rsid w:val="00C52362"/>
    <w:rsid w:val="00C527BE"/>
    <w:rsid w:val="00C5289C"/>
    <w:rsid w:val="00C529E4"/>
    <w:rsid w:val="00C52D6E"/>
    <w:rsid w:val="00C52D78"/>
    <w:rsid w:val="00C52F2A"/>
    <w:rsid w:val="00C53060"/>
    <w:rsid w:val="00C53092"/>
    <w:rsid w:val="00C532D0"/>
    <w:rsid w:val="00C5365F"/>
    <w:rsid w:val="00C53B4C"/>
    <w:rsid w:val="00C53FAD"/>
    <w:rsid w:val="00C5402D"/>
    <w:rsid w:val="00C544BA"/>
    <w:rsid w:val="00C54870"/>
    <w:rsid w:val="00C5491C"/>
    <w:rsid w:val="00C549DF"/>
    <w:rsid w:val="00C54BAD"/>
    <w:rsid w:val="00C54E95"/>
    <w:rsid w:val="00C559C5"/>
    <w:rsid w:val="00C55A84"/>
    <w:rsid w:val="00C55C52"/>
    <w:rsid w:val="00C55D90"/>
    <w:rsid w:val="00C55DD5"/>
    <w:rsid w:val="00C56118"/>
    <w:rsid w:val="00C564A1"/>
    <w:rsid w:val="00C5666C"/>
    <w:rsid w:val="00C5668B"/>
    <w:rsid w:val="00C568AE"/>
    <w:rsid w:val="00C56B0D"/>
    <w:rsid w:val="00C56FC4"/>
    <w:rsid w:val="00C5735E"/>
    <w:rsid w:val="00C57511"/>
    <w:rsid w:val="00C57AD6"/>
    <w:rsid w:val="00C57C3E"/>
    <w:rsid w:val="00C6017C"/>
    <w:rsid w:val="00C6041D"/>
    <w:rsid w:val="00C6044D"/>
    <w:rsid w:val="00C604A1"/>
    <w:rsid w:val="00C60AF6"/>
    <w:rsid w:val="00C60F29"/>
    <w:rsid w:val="00C60FAF"/>
    <w:rsid w:val="00C6117B"/>
    <w:rsid w:val="00C61462"/>
    <w:rsid w:val="00C61577"/>
    <w:rsid w:val="00C6172B"/>
    <w:rsid w:val="00C617D8"/>
    <w:rsid w:val="00C61990"/>
    <w:rsid w:val="00C61DFE"/>
    <w:rsid w:val="00C625E4"/>
    <w:rsid w:val="00C6290D"/>
    <w:rsid w:val="00C629A0"/>
    <w:rsid w:val="00C6331A"/>
    <w:rsid w:val="00C635F5"/>
    <w:rsid w:val="00C63733"/>
    <w:rsid w:val="00C6384D"/>
    <w:rsid w:val="00C638E7"/>
    <w:rsid w:val="00C63BD8"/>
    <w:rsid w:val="00C63D52"/>
    <w:rsid w:val="00C63DD0"/>
    <w:rsid w:val="00C63E77"/>
    <w:rsid w:val="00C63F4F"/>
    <w:rsid w:val="00C644AB"/>
    <w:rsid w:val="00C6472F"/>
    <w:rsid w:val="00C647D1"/>
    <w:rsid w:val="00C6482F"/>
    <w:rsid w:val="00C64A89"/>
    <w:rsid w:val="00C64B75"/>
    <w:rsid w:val="00C64C9D"/>
    <w:rsid w:val="00C64F1A"/>
    <w:rsid w:val="00C655F9"/>
    <w:rsid w:val="00C6588D"/>
    <w:rsid w:val="00C65A13"/>
    <w:rsid w:val="00C66128"/>
    <w:rsid w:val="00C6618E"/>
    <w:rsid w:val="00C66206"/>
    <w:rsid w:val="00C66283"/>
    <w:rsid w:val="00C66707"/>
    <w:rsid w:val="00C66724"/>
    <w:rsid w:val="00C6679A"/>
    <w:rsid w:val="00C669DE"/>
    <w:rsid w:val="00C66AFB"/>
    <w:rsid w:val="00C66B18"/>
    <w:rsid w:val="00C66CAD"/>
    <w:rsid w:val="00C66DB7"/>
    <w:rsid w:val="00C66DEE"/>
    <w:rsid w:val="00C66E20"/>
    <w:rsid w:val="00C67168"/>
    <w:rsid w:val="00C673E3"/>
    <w:rsid w:val="00C675C8"/>
    <w:rsid w:val="00C67AE1"/>
    <w:rsid w:val="00C67AF6"/>
    <w:rsid w:val="00C67CFB"/>
    <w:rsid w:val="00C67DDB"/>
    <w:rsid w:val="00C702B6"/>
    <w:rsid w:val="00C7041D"/>
    <w:rsid w:val="00C70AAB"/>
    <w:rsid w:val="00C70F10"/>
    <w:rsid w:val="00C71308"/>
    <w:rsid w:val="00C71739"/>
    <w:rsid w:val="00C71885"/>
    <w:rsid w:val="00C718C3"/>
    <w:rsid w:val="00C71939"/>
    <w:rsid w:val="00C71D09"/>
    <w:rsid w:val="00C71D6F"/>
    <w:rsid w:val="00C7212E"/>
    <w:rsid w:val="00C72370"/>
    <w:rsid w:val="00C724C8"/>
    <w:rsid w:val="00C7275C"/>
    <w:rsid w:val="00C72774"/>
    <w:rsid w:val="00C728D2"/>
    <w:rsid w:val="00C72CB7"/>
    <w:rsid w:val="00C72CBF"/>
    <w:rsid w:val="00C730C8"/>
    <w:rsid w:val="00C731DB"/>
    <w:rsid w:val="00C733B3"/>
    <w:rsid w:val="00C73839"/>
    <w:rsid w:val="00C73907"/>
    <w:rsid w:val="00C73978"/>
    <w:rsid w:val="00C73999"/>
    <w:rsid w:val="00C73A07"/>
    <w:rsid w:val="00C73D70"/>
    <w:rsid w:val="00C73E5E"/>
    <w:rsid w:val="00C73E8A"/>
    <w:rsid w:val="00C73F26"/>
    <w:rsid w:val="00C7400E"/>
    <w:rsid w:val="00C74097"/>
    <w:rsid w:val="00C7432A"/>
    <w:rsid w:val="00C744D8"/>
    <w:rsid w:val="00C7478D"/>
    <w:rsid w:val="00C74960"/>
    <w:rsid w:val="00C74C14"/>
    <w:rsid w:val="00C74CDC"/>
    <w:rsid w:val="00C7518D"/>
    <w:rsid w:val="00C754ED"/>
    <w:rsid w:val="00C7563B"/>
    <w:rsid w:val="00C7567F"/>
    <w:rsid w:val="00C75CD0"/>
    <w:rsid w:val="00C75E46"/>
    <w:rsid w:val="00C76D93"/>
    <w:rsid w:val="00C771DD"/>
    <w:rsid w:val="00C774DC"/>
    <w:rsid w:val="00C77AA7"/>
    <w:rsid w:val="00C77B1C"/>
    <w:rsid w:val="00C77EB4"/>
    <w:rsid w:val="00C80258"/>
    <w:rsid w:val="00C80487"/>
    <w:rsid w:val="00C80B35"/>
    <w:rsid w:val="00C81070"/>
    <w:rsid w:val="00C810C2"/>
    <w:rsid w:val="00C815A4"/>
    <w:rsid w:val="00C8164F"/>
    <w:rsid w:val="00C81C5A"/>
    <w:rsid w:val="00C8200B"/>
    <w:rsid w:val="00C82583"/>
    <w:rsid w:val="00C82683"/>
    <w:rsid w:val="00C82D0C"/>
    <w:rsid w:val="00C83310"/>
    <w:rsid w:val="00C83A38"/>
    <w:rsid w:val="00C83C81"/>
    <w:rsid w:val="00C83D56"/>
    <w:rsid w:val="00C84066"/>
    <w:rsid w:val="00C840C0"/>
    <w:rsid w:val="00C840D7"/>
    <w:rsid w:val="00C841FE"/>
    <w:rsid w:val="00C84506"/>
    <w:rsid w:val="00C845C1"/>
    <w:rsid w:val="00C84849"/>
    <w:rsid w:val="00C84E3C"/>
    <w:rsid w:val="00C84E40"/>
    <w:rsid w:val="00C84F3D"/>
    <w:rsid w:val="00C851F0"/>
    <w:rsid w:val="00C8551E"/>
    <w:rsid w:val="00C857F3"/>
    <w:rsid w:val="00C85896"/>
    <w:rsid w:val="00C85CA2"/>
    <w:rsid w:val="00C85CDB"/>
    <w:rsid w:val="00C85D6C"/>
    <w:rsid w:val="00C85D81"/>
    <w:rsid w:val="00C85E8E"/>
    <w:rsid w:val="00C85F88"/>
    <w:rsid w:val="00C85FB6"/>
    <w:rsid w:val="00C86299"/>
    <w:rsid w:val="00C862A3"/>
    <w:rsid w:val="00C8631C"/>
    <w:rsid w:val="00C86DFC"/>
    <w:rsid w:val="00C86F8B"/>
    <w:rsid w:val="00C874CE"/>
    <w:rsid w:val="00C87850"/>
    <w:rsid w:val="00C8797D"/>
    <w:rsid w:val="00C87A0A"/>
    <w:rsid w:val="00C87B61"/>
    <w:rsid w:val="00C87E23"/>
    <w:rsid w:val="00C90097"/>
    <w:rsid w:val="00C9048E"/>
    <w:rsid w:val="00C90828"/>
    <w:rsid w:val="00C90994"/>
    <w:rsid w:val="00C90A25"/>
    <w:rsid w:val="00C90AC6"/>
    <w:rsid w:val="00C90C34"/>
    <w:rsid w:val="00C90CD5"/>
    <w:rsid w:val="00C910DC"/>
    <w:rsid w:val="00C9160D"/>
    <w:rsid w:val="00C91979"/>
    <w:rsid w:val="00C91A5F"/>
    <w:rsid w:val="00C91AA7"/>
    <w:rsid w:val="00C91C84"/>
    <w:rsid w:val="00C91FC7"/>
    <w:rsid w:val="00C9233A"/>
    <w:rsid w:val="00C92785"/>
    <w:rsid w:val="00C92AE7"/>
    <w:rsid w:val="00C92E6C"/>
    <w:rsid w:val="00C935CD"/>
    <w:rsid w:val="00C938AC"/>
    <w:rsid w:val="00C93A0B"/>
    <w:rsid w:val="00C93A67"/>
    <w:rsid w:val="00C93CA8"/>
    <w:rsid w:val="00C93CAA"/>
    <w:rsid w:val="00C93E36"/>
    <w:rsid w:val="00C93F2D"/>
    <w:rsid w:val="00C9406B"/>
    <w:rsid w:val="00C943E9"/>
    <w:rsid w:val="00C945E1"/>
    <w:rsid w:val="00C94A34"/>
    <w:rsid w:val="00C94B71"/>
    <w:rsid w:val="00C94DC0"/>
    <w:rsid w:val="00C94E41"/>
    <w:rsid w:val="00C94F29"/>
    <w:rsid w:val="00C9519D"/>
    <w:rsid w:val="00C95253"/>
    <w:rsid w:val="00C9525F"/>
    <w:rsid w:val="00C953C7"/>
    <w:rsid w:val="00C9548D"/>
    <w:rsid w:val="00C954E8"/>
    <w:rsid w:val="00C956D7"/>
    <w:rsid w:val="00C95916"/>
    <w:rsid w:val="00C95C17"/>
    <w:rsid w:val="00C9662B"/>
    <w:rsid w:val="00C96B92"/>
    <w:rsid w:val="00C96BD6"/>
    <w:rsid w:val="00C970E8"/>
    <w:rsid w:val="00C9720B"/>
    <w:rsid w:val="00C9731E"/>
    <w:rsid w:val="00C975E3"/>
    <w:rsid w:val="00C97676"/>
    <w:rsid w:val="00C97697"/>
    <w:rsid w:val="00C9778D"/>
    <w:rsid w:val="00C97A19"/>
    <w:rsid w:val="00C97A45"/>
    <w:rsid w:val="00C97A7D"/>
    <w:rsid w:val="00C97B0B"/>
    <w:rsid w:val="00C97B9B"/>
    <w:rsid w:val="00CA0346"/>
    <w:rsid w:val="00CA057E"/>
    <w:rsid w:val="00CA07F2"/>
    <w:rsid w:val="00CA1103"/>
    <w:rsid w:val="00CA1575"/>
    <w:rsid w:val="00CA16C8"/>
    <w:rsid w:val="00CA188A"/>
    <w:rsid w:val="00CA1E0F"/>
    <w:rsid w:val="00CA1E28"/>
    <w:rsid w:val="00CA21EA"/>
    <w:rsid w:val="00CA22AD"/>
    <w:rsid w:val="00CA230D"/>
    <w:rsid w:val="00CA23E9"/>
    <w:rsid w:val="00CA259D"/>
    <w:rsid w:val="00CA2648"/>
    <w:rsid w:val="00CA2AEB"/>
    <w:rsid w:val="00CA3209"/>
    <w:rsid w:val="00CA3D49"/>
    <w:rsid w:val="00CA3F47"/>
    <w:rsid w:val="00CA40E7"/>
    <w:rsid w:val="00CA43A9"/>
    <w:rsid w:val="00CA4416"/>
    <w:rsid w:val="00CA4429"/>
    <w:rsid w:val="00CA480F"/>
    <w:rsid w:val="00CA4AC3"/>
    <w:rsid w:val="00CA4B94"/>
    <w:rsid w:val="00CA4D69"/>
    <w:rsid w:val="00CA5466"/>
    <w:rsid w:val="00CA5C8A"/>
    <w:rsid w:val="00CA5DFE"/>
    <w:rsid w:val="00CA629C"/>
    <w:rsid w:val="00CA63F0"/>
    <w:rsid w:val="00CA64A4"/>
    <w:rsid w:val="00CA66C1"/>
    <w:rsid w:val="00CA691C"/>
    <w:rsid w:val="00CA6B5C"/>
    <w:rsid w:val="00CA6B8B"/>
    <w:rsid w:val="00CA6FF0"/>
    <w:rsid w:val="00CA7412"/>
    <w:rsid w:val="00CA74C3"/>
    <w:rsid w:val="00CA76B7"/>
    <w:rsid w:val="00CA7A1B"/>
    <w:rsid w:val="00CA7A1F"/>
    <w:rsid w:val="00CA7B93"/>
    <w:rsid w:val="00CA7BF2"/>
    <w:rsid w:val="00CA7CB4"/>
    <w:rsid w:val="00CA7E5E"/>
    <w:rsid w:val="00CA7F86"/>
    <w:rsid w:val="00CB0049"/>
    <w:rsid w:val="00CB0671"/>
    <w:rsid w:val="00CB09E6"/>
    <w:rsid w:val="00CB0C56"/>
    <w:rsid w:val="00CB1007"/>
    <w:rsid w:val="00CB1090"/>
    <w:rsid w:val="00CB11D5"/>
    <w:rsid w:val="00CB1451"/>
    <w:rsid w:val="00CB1921"/>
    <w:rsid w:val="00CB195D"/>
    <w:rsid w:val="00CB1A6B"/>
    <w:rsid w:val="00CB1C95"/>
    <w:rsid w:val="00CB1E30"/>
    <w:rsid w:val="00CB1F3E"/>
    <w:rsid w:val="00CB2254"/>
    <w:rsid w:val="00CB23D5"/>
    <w:rsid w:val="00CB247A"/>
    <w:rsid w:val="00CB2605"/>
    <w:rsid w:val="00CB27BA"/>
    <w:rsid w:val="00CB2AC3"/>
    <w:rsid w:val="00CB2B9F"/>
    <w:rsid w:val="00CB2BC1"/>
    <w:rsid w:val="00CB2BEB"/>
    <w:rsid w:val="00CB2ED5"/>
    <w:rsid w:val="00CB327A"/>
    <w:rsid w:val="00CB36AE"/>
    <w:rsid w:val="00CB3726"/>
    <w:rsid w:val="00CB39B8"/>
    <w:rsid w:val="00CB3AA5"/>
    <w:rsid w:val="00CB3BC1"/>
    <w:rsid w:val="00CB3EF9"/>
    <w:rsid w:val="00CB3F58"/>
    <w:rsid w:val="00CB4206"/>
    <w:rsid w:val="00CB433A"/>
    <w:rsid w:val="00CB463E"/>
    <w:rsid w:val="00CB465C"/>
    <w:rsid w:val="00CB4707"/>
    <w:rsid w:val="00CB4798"/>
    <w:rsid w:val="00CB49CB"/>
    <w:rsid w:val="00CB4A05"/>
    <w:rsid w:val="00CB4C01"/>
    <w:rsid w:val="00CB4CED"/>
    <w:rsid w:val="00CB5090"/>
    <w:rsid w:val="00CB5319"/>
    <w:rsid w:val="00CB5400"/>
    <w:rsid w:val="00CB5462"/>
    <w:rsid w:val="00CB55D0"/>
    <w:rsid w:val="00CB5927"/>
    <w:rsid w:val="00CB592A"/>
    <w:rsid w:val="00CB5971"/>
    <w:rsid w:val="00CB59CB"/>
    <w:rsid w:val="00CB6139"/>
    <w:rsid w:val="00CB61E0"/>
    <w:rsid w:val="00CB62ED"/>
    <w:rsid w:val="00CB6316"/>
    <w:rsid w:val="00CB6371"/>
    <w:rsid w:val="00CB6435"/>
    <w:rsid w:val="00CB6731"/>
    <w:rsid w:val="00CB6A32"/>
    <w:rsid w:val="00CB6AB1"/>
    <w:rsid w:val="00CB6B75"/>
    <w:rsid w:val="00CB6BEF"/>
    <w:rsid w:val="00CB6C3E"/>
    <w:rsid w:val="00CB6C9F"/>
    <w:rsid w:val="00CB6E20"/>
    <w:rsid w:val="00CB76C4"/>
    <w:rsid w:val="00CB7992"/>
    <w:rsid w:val="00CB79C4"/>
    <w:rsid w:val="00CB7DB0"/>
    <w:rsid w:val="00CC05D7"/>
    <w:rsid w:val="00CC087A"/>
    <w:rsid w:val="00CC08C1"/>
    <w:rsid w:val="00CC08C4"/>
    <w:rsid w:val="00CC0E14"/>
    <w:rsid w:val="00CC10A0"/>
    <w:rsid w:val="00CC11E7"/>
    <w:rsid w:val="00CC13AC"/>
    <w:rsid w:val="00CC14DE"/>
    <w:rsid w:val="00CC14E0"/>
    <w:rsid w:val="00CC16EF"/>
    <w:rsid w:val="00CC17D8"/>
    <w:rsid w:val="00CC1A7F"/>
    <w:rsid w:val="00CC1B18"/>
    <w:rsid w:val="00CC1BED"/>
    <w:rsid w:val="00CC1C7F"/>
    <w:rsid w:val="00CC1D65"/>
    <w:rsid w:val="00CC20CF"/>
    <w:rsid w:val="00CC2348"/>
    <w:rsid w:val="00CC24C5"/>
    <w:rsid w:val="00CC283D"/>
    <w:rsid w:val="00CC2898"/>
    <w:rsid w:val="00CC29BE"/>
    <w:rsid w:val="00CC2B56"/>
    <w:rsid w:val="00CC2D22"/>
    <w:rsid w:val="00CC2DCE"/>
    <w:rsid w:val="00CC2F34"/>
    <w:rsid w:val="00CC325D"/>
    <w:rsid w:val="00CC39F1"/>
    <w:rsid w:val="00CC3AB0"/>
    <w:rsid w:val="00CC3CD6"/>
    <w:rsid w:val="00CC3E33"/>
    <w:rsid w:val="00CC3F27"/>
    <w:rsid w:val="00CC3FC2"/>
    <w:rsid w:val="00CC405B"/>
    <w:rsid w:val="00CC436B"/>
    <w:rsid w:val="00CC479A"/>
    <w:rsid w:val="00CC48BA"/>
    <w:rsid w:val="00CC4A37"/>
    <w:rsid w:val="00CC4C2C"/>
    <w:rsid w:val="00CC4D87"/>
    <w:rsid w:val="00CC4D93"/>
    <w:rsid w:val="00CC4DBE"/>
    <w:rsid w:val="00CC4FD3"/>
    <w:rsid w:val="00CC5181"/>
    <w:rsid w:val="00CC535B"/>
    <w:rsid w:val="00CC558A"/>
    <w:rsid w:val="00CC57FF"/>
    <w:rsid w:val="00CC5805"/>
    <w:rsid w:val="00CC584C"/>
    <w:rsid w:val="00CC5D42"/>
    <w:rsid w:val="00CC6077"/>
    <w:rsid w:val="00CC6263"/>
    <w:rsid w:val="00CC6371"/>
    <w:rsid w:val="00CC63ED"/>
    <w:rsid w:val="00CC63F1"/>
    <w:rsid w:val="00CC63F6"/>
    <w:rsid w:val="00CC656D"/>
    <w:rsid w:val="00CC68FC"/>
    <w:rsid w:val="00CC6946"/>
    <w:rsid w:val="00CC6E19"/>
    <w:rsid w:val="00CC70F1"/>
    <w:rsid w:val="00CC7543"/>
    <w:rsid w:val="00CC7669"/>
    <w:rsid w:val="00CC766A"/>
    <w:rsid w:val="00CC768F"/>
    <w:rsid w:val="00CC770A"/>
    <w:rsid w:val="00CC7B66"/>
    <w:rsid w:val="00CD01EF"/>
    <w:rsid w:val="00CD04B5"/>
    <w:rsid w:val="00CD0557"/>
    <w:rsid w:val="00CD07B5"/>
    <w:rsid w:val="00CD0B81"/>
    <w:rsid w:val="00CD0C3B"/>
    <w:rsid w:val="00CD117E"/>
    <w:rsid w:val="00CD137E"/>
    <w:rsid w:val="00CD14B4"/>
    <w:rsid w:val="00CD1932"/>
    <w:rsid w:val="00CD198C"/>
    <w:rsid w:val="00CD1B5E"/>
    <w:rsid w:val="00CD1C3B"/>
    <w:rsid w:val="00CD1D4D"/>
    <w:rsid w:val="00CD1E2A"/>
    <w:rsid w:val="00CD1F3D"/>
    <w:rsid w:val="00CD1F87"/>
    <w:rsid w:val="00CD2245"/>
    <w:rsid w:val="00CD2455"/>
    <w:rsid w:val="00CD2549"/>
    <w:rsid w:val="00CD2633"/>
    <w:rsid w:val="00CD264A"/>
    <w:rsid w:val="00CD2EA6"/>
    <w:rsid w:val="00CD32BF"/>
    <w:rsid w:val="00CD337C"/>
    <w:rsid w:val="00CD3472"/>
    <w:rsid w:val="00CD34E6"/>
    <w:rsid w:val="00CD357B"/>
    <w:rsid w:val="00CD368B"/>
    <w:rsid w:val="00CD3A52"/>
    <w:rsid w:val="00CD3BCD"/>
    <w:rsid w:val="00CD400B"/>
    <w:rsid w:val="00CD4328"/>
    <w:rsid w:val="00CD45CE"/>
    <w:rsid w:val="00CD4622"/>
    <w:rsid w:val="00CD4745"/>
    <w:rsid w:val="00CD4C93"/>
    <w:rsid w:val="00CD4CD2"/>
    <w:rsid w:val="00CD543B"/>
    <w:rsid w:val="00CD5460"/>
    <w:rsid w:val="00CD565C"/>
    <w:rsid w:val="00CD57BE"/>
    <w:rsid w:val="00CD58F6"/>
    <w:rsid w:val="00CD5BD1"/>
    <w:rsid w:val="00CD5F4C"/>
    <w:rsid w:val="00CD6136"/>
    <w:rsid w:val="00CD6240"/>
    <w:rsid w:val="00CD69CA"/>
    <w:rsid w:val="00CD6A58"/>
    <w:rsid w:val="00CD6B3C"/>
    <w:rsid w:val="00CD6CEE"/>
    <w:rsid w:val="00CD703B"/>
    <w:rsid w:val="00CD7089"/>
    <w:rsid w:val="00CD70DD"/>
    <w:rsid w:val="00CD74C3"/>
    <w:rsid w:val="00CD7736"/>
    <w:rsid w:val="00CD7810"/>
    <w:rsid w:val="00CD7F4B"/>
    <w:rsid w:val="00CE0334"/>
    <w:rsid w:val="00CE03E9"/>
    <w:rsid w:val="00CE05DC"/>
    <w:rsid w:val="00CE080E"/>
    <w:rsid w:val="00CE0A3B"/>
    <w:rsid w:val="00CE0B03"/>
    <w:rsid w:val="00CE0C27"/>
    <w:rsid w:val="00CE1379"/>
    <w:rsid w:val="00CE1953"/>
    <w:rsid w:val="00CE1989"/>
    <w:rsid w:val="00CE1AC8"/>
    <w:rsid w:val="00CE1BAF"/>
    <w:rsid w:val="00CE1EA2"/>
    <w:rsid w:val="00CE1ED1"/>
    <w:rsid w:val="00CE1FDF"/>
    <w:rsid w:val="00CE252C"/>
    <w:rsid w:val="00CE26F6"/>
    <w:rsid w:val="00CE296F"/>
    <w:rsid w:val="00CE2A5B"/>
    <w:rsid w:val="00CE2CE0"/>
    <w:rsid w:val="00CE2E0D"/>
    <w:rsid w:val="00CE2FD9"/>
    <w:rsid w:val="00CE335D"/>
    <w:rsid w:val="00CE393B"/>
    <w:rsid w:val="00CE3B3B"/>
    <w:rsid w:val="00CE3BA9"/>
    <w:rsid w:val="00CE3C55"/>
    <w:rsid w:val="00CE411F"/>
    <w:rsid w:val="00CE41A9"/>
    <w:rsid w:val="00CE4567"/>
    <w:rsid w:val="00CE463E"/>
    <w:rsid w:val="00CE46D1"/>
    <w:rsid w:val="00CE49E1"/>
    <w:rsid w:val="00CE4A87"/>
    <w:rsid w:val="00CE4C01"/>
    <w:rsid w:val="00CE4C4F"/>
    <w:rsid w:val="00CE55B9"/>
    <w:rsid w:val="00CE55C7"/>
    <w:rsid w:val="00CE56AD"/>
    <w:rsid w:val="00CE56EF"/>
    <w:rsid w:val="00CE57F3"/>
    <w:rsid w:val="00CE58DD"/>
    <w:rsid w:val="00CE5952"/>
    <w:rsid w:val="00CE5AE3"/>
    <w:rsid w:val="00CE5C15"/>
    <w:rsid w:val="00CE5D05"/>
    <w:rsid w:val="00CE5DAC"/>
    <w:rsid w:val="00CE6056"/>
    <w:rsid w:val="00CE6348"/>
    <w:rsid w:val="00CE6659"/>
    <w:rsid w:val="00CE6661"/>
    <w:rsid w:val="00CE6878"/>
    <w:rsid w:val="00CE6D8C"/>
    <w:rsid w:val="00CE7031"/>
    <w:rsid w:val="00CE7691"/>
    <w:rsid w:val="00CE790C"/>
    <w:rsid w:val="00CE790E"/>
    <w:rsid w:val="00CE7D33"/>
    <w:rsid w:val="00CE7D8E"/>
    <w:rsid w:val="00CF0159"/>
    <w:rsid w:val="00CF0587"/>
    <w:rsid w:val="00CF05C7"/>
    <w:rsid w:val="00CF05E0"/>
    <w:rsid w:val="00CF064E"/>
    <w:rsid w:val="00CF07AC"/>
    <w:rsid w:val="00CF0C51"/>
    <w:rsid w:val="00CF103C"/>
    <w:rsid w:val="00CF11F5"/>
    <w:rsid w:val="00CF12BF"/>
    <w:rsid w:val="00CF13D7"/>
    <w:rsid w:val="00CF13F9"/>
    <w:rsid w:val="00CF15A7"/>
    <w:rsid w:val="00CF1663"/>
    <w:rsid w:val="00CF16BD"/>
    <w:rsid w:val="00CF1811"/>
    <w:rsid w:val="00CF1B44"/>
    <w:rsid w:val="00CF1FE1"/>
    <w:rsid w:val="00CF21DD"/>
    <w:rsid w:val="00CF2F4B"/>
    <w:rsid w:val="00CF3134"/>
    <w:rsid w:val="00CF321F"/>
    <w:rsid w:val="00CF3371"/>
    <w:rsid w:val="00CF3409"/>
    <w:rsid w:val="00CF35E6"/>
    <w:rsid w:val="00CF361B"/>
    <w:rsid w:val="00CF3994"/>
    <w:rsid w:val="00CF3A73"/>
    <w:rsid w:val="00CF3D9F"/>
    <w:rsid w:val="00CF3DC3"/>
    <w:rsid w:val="00CF4089"/>
    <w:rsid w:val="00CF40C6"/>
    <w:rsid w:val="00CF4132"/>
    <w:rsid w:val="00CF415E"/>
    <w:rsid w:val="00CF41A9"/>
    <w:rsid w:val="00CF41BF"/>
    <w:rsid w:val="00CF41D2"/>
    <w:rsid w:val="00CF44D3"/>
    <w:rsid w:val="00CF45E8"/>
    <w:rsid w:val="00CF4907"/>
    <w:rsid w:val="00CF496C"/>
    <w:rsid w:val="00CF4976"/>
    <w:rsid w:val="00CF4DC8"/>
    <w:rsid w:val="00CF4E56"/>
    <w:rsid w:val="00CF4EED"/>
    <w:rsid w:val="00CF4F1A"/>
    <w:rsid w:val="00CF51A2"/>
    <w:rsid w:val="00CF533F"/>
    <w:rsid w:val="00CF5690"/>
    <w:rsid w:val="00CF56FF"/>
    <w:rsid w:val="00CF5753"/>
    <w:rsid w:val="00CF5757"/>
    <w:rsid w:val="00CF57A9"/>
    <w:rsid w:val="00CF5BBA"/>
    <w:rsid w:val="00CF5C20"/>
    <w:rsid w:val="00CF5F21"/>
    <w:rsid w:val="00CF63F2"/>
    <w:rsid w:val="00CF6568"/>
    <w:rsid w:val="00CF656A"/>
    <w:rsid w:val="00CF65A1"/>
    <w:rsid w:val="00CF6633"/>
    <w:rsid w:val="00CF6647"/>
    <w:rsid w:val="00CF69B8"/>
    <w:rsid w:val="00CF6D40"/>
    <w:rsid w:val="00CF6FF8"/>
    <w:rsid w:val="00CF71F9"/>
    <w:rsid w:val="00CF73BF"/>
    <w:rsid w:val="00CF74FC"/>
    <w:rsid w:val="00CF7633"/>
    <w:rsid w:val="00CF7759"/>
    <w:rsid w:val="00CF778A"/>
    <w:rsid w:val="00CF77AE"/>
    <w:rsid w:val="00CF7ADB"/>
    <w:rsid w:val="00CF7AFE"/>
    <w:rsid w:val="00CF7C70"/>
    <w:rsid w:val="00CF7EE8"/>
    <w:rsid w:val="00CF7F8A"/>
    <w:rsid w:val="00CF7FCF"/>
    <w:rsid w:val="00D00036"/>
    <w:rsid w:val="00D0020F"/>
    <w:rsid w:val="00D002C0"/>
    <w:rsid w:val="00D003FA"/>
    <w:rsid w:val="00D00400"/>
    <w:rsid w:val="00D006F1"/>
    <w:rsid w:val="00D00710"/>
    <w:rsid w:val="00D0080F"/>
    <w:rsid w:val="00D00C02"/>
    <w:rsid w:val="00D00F4E"/>
    <w:rsid w:val="00D010CE"/>
    <w:rsid w:val="00D012F4"/>
    <w:rsid w:val="00D01328"/>
    <w:rsid w:val="00D01644"/>
    <w:rsid w:val="00D01823"/>
    <w:rsid w:val="00D021A8"/>
    <w:rsid w:val="00D0248E"/>
    <w:rsid w:val="00D0257C"/>
    <w:rsid w:val="00D0258A"/>
    <w:rsid w:val="00D02724"/>
    <w:rsid w:val="00D02799"/>
    <w:rsid w:val="00D02830"/>
    <w:rsid w:val="00D029C2"/>
    <w:rsid w:val="00D029DA"/>
    <w:rsid w:val="00D02A70"/>
    <w:rsid w:val="00D02B23"/>
    <w:rsid w:val="00D02CBD"/>
    <w:rsid w:val="00D0335F"/>
    <w:rsid w:val="00D03387"/>
    <w:rsid w:val="00D03420"/>
    <w:rsid w:val="00D03778"/>
    <w:rsid w:val="00D037B2"/>
    <w:rsid w:val="00D0389B"/>
    <w:rsid w:val="00D040F8"/>
    <w:rsid w:val="00D041EA"/>
    <w:rsid w:val="00D04250"/>
    <w:rsid w:val="00D045BD"/>
    <w:rsid w:val="00D0469B"/>
    <w:rsid w:val="00D04776"/>
    <w:rsid w:val="00D047E7"/>
    <w:rsid w:val="00D0483D"/>
    <w:rsid w:val="00D04850"/>
    <w:rsid w:val="00D04884"/>
    <w:rsid w:val="00D04889"/>
    <w:rsid w:val="00D04961"/>
    <w:rsid w:val="00D04A52"/>
    <w:rsid w:val="00D04BD7"/>
    <w:rsid w:val="00D04F36"/>
    <w:rsid w:val="00D051FE"/>
    <w:rsid w:val="00D0534F"/>
    <w:rsid w:val="00D05C8D"/>
    <w:rsid w:val="00D05F47"/>
    <w:rsid w:val="00D061A7"/>
    <w:rsid w:val="00D06225"/>
    <w:rsid w:val="00D06320"/>
    <w:rsid w:val="00D06637"/>
    <w:rsid w:val="00D06A96"/>
    <w:rsid w:val="00D070CF"/>
    <w:rsid w:val="00D071CB"/>
    <w:rsid w:val="00D0725B"/>
    <w:rsid w:val="00D0779C"/>
    <w:rsid w:val="00D07862"/>
    <w:rsid w:val="00D07DC8"/>
    <w:rsid w:val="00D07E4E"/>
    <w:rsid w:val="00D10103"/>
    <w:rsid w:val="00D1051D"/>
    <w:rsid w:val="00D10C42"/>
    <w:rsid w:val="00D10CC9"/>
    <w:rsid w:val="00D10F51"/>
    <w:rsid w:val="00D10F9F"/>
    <w:rsid w:val="00D1106D"/>
    <w:rsid w:val="00D110C2"/>
    <w:rsid w:val="00D113D1"/>
    <w:rsid w:val="00D117E2"/>
    <w:rsid w:val="00D1185F"/>
    <w:rsid w:val="00D1188B"/>
    <w:rsid w:val="00D11ED0"/>
    <w:rsid w:val="00D11F7C"/>
    <w:rsid w:val="00D120D4"/>
    <w:rsid w:val="00D121DA"/>
    <w:rsid w:val="00D12491"/>
    <w:rsid w:val="00D127D8"/>
    <w:rsid w:val="00D12903"/>
    <w:rsid w:val="00D129CA"/>
    <w:rsid w:val="00D12F6C"/>
    <w:rsid w:val="00D131B7"/>
    <w:rsid w:val="00D13295"/>
    <w:rsid w:val="00D137FA"/>
    <w:rsid w:val="00D1386B"/>
    <w:rsid w:val="00D13CFD"/>
    <w:rsid w:val="00D13E8D"/>
    <w:rsid w:val="00D140BE"/>
    <w:rsid w:val="00D1463E"/>
    <w:rsid w:val="00D14B70"/>
    <w:rsid w:val="00D15053"/>
    <w:rsid w:val="00D1531C"/>
    <w:rsid w:val="00D154CB"/>
    <w:rsid w:val="00D155F7"/>
    <w:rsid w:val="00D158B2"/>
    <w:rsid w:val="00D158BF"/>
    <w:rsid w:val="00D158D7"/>
    <w:rsid w:val="00D15953"/>
    <w:rsid w:val="00D15C4C"/>
    <w:rsid w:val="00D15C80"/>
    <w:rsid w:val="00D15DCB"/>
    <w:rsid w:val="00D15F75"/>
    <w:rsid w:val="00D15F7C"/>
    <w:rsid w:val="00D16233"/>
    <w:rsid w:val="00D16344"/>
    <w:rsid w:val="00D16650"/>
    <w:rsid w:val="00D16775"/>
    <w:rsid w:val="00D16849"/>
    <w:rsid w:val="00D16981"/>
    <w:rsid w:val="00D16C25"/>
    <w:rsid w:val="00D16D8D"/>
    <w:rsid w:val="00D16E40"/>
    <w:rsid w:val="00D16E94"/>
    <w:rsid w:val="00D16F38"/>
    <w:rsid w:val="00D17033"/>
    <w:rsid w:val="00D171A4"/>
    <w:rsid w:val="00D171B2"/>
    <w:rsid w:val="00D17267"/>
    <w:rsid w:val="00D174C3"/>
    <w:rsid w:val="00D177EA"/>
    <w:rsid w:val="00D17ABD"/>
    <w:rsid w:val="00D17BF9"/>
    <w:rsid w:val="00D17E07"/>
    <w:rsid w:val="00D20278"/>
    <w:rsid w:val="00D206F5"/>
    <w:rsid w:val="00D2079F"/>
    <w:rsid w:val="00D2096F"/>
    <w:rsid w:val="00D2097E"/>
    <w:rsid w:val="00D20B4D"/>
    <w:rsid w:val="00D20B6B"/>
    <w:rsid w:val="00D20C18"/>
    <w:rsid w:val="00D21342"/>
    <w:rsid w:val="00D21587"/>
    <w:rsid w:val="00D216CA"/>
    <w:rsid w:val="00D219CC"/>
    <w:rsid w:val="00D21A46"/>
    <w:rsid w:val="00D21AB1"/>
    <w:rsid w:val="00D21B67"/>
    <w:rsid w:val="00D21BC7"/>
    <w:rsid w:val="00D21C14"/>
    <w:rsid w:val="00D21CB1"/>
    <w:rsid w:val="00D21F75"/>
    <w:rsid w:val="00D22318"/>
    <w:rsid w:val="00D2247B"/>
    <w:rsid w:val="00D226F5"/>
    <w:rsid w:val="00D22ABE"/>
    <w:rsid w:val="00D22B05"/>
    <w:rsid w:val="00D22F22"/>
    <w:rsid w:val="00D22F29"/>
    <w:rsid w:val="00D22F4D"/>
    <w:rsid w:val="00D23068"/>
    <w:rsid w:val="00D238AF"/>
    <w:rsid w:val="00D2393F"/>
    <w:rsid w:val="00D23A12"/>
    <w:rsid w:val="00D23AF1"/>
    <w:rsid w:val="00D23B07"/>
    <w:rsid w:val="00D23CA5"/>
    <w:rsid w:val="00D23DB8"/>
    <w:rsid w:val="00D23E5D"/>
    <w:rsid w:val="00D241F5"/>
    <w:rsid w:val="00D24273"/>
    <w:rsid w:val="00D24367"/>
    <w:rsid w:val="00D24454"/>
    <w:rsid w:val="00D24646"/>
    <w:rsid w:val="00D24652"/>
    <w:rsid w:val="00D247BA"/>
    <w:rsid w:val="00D248AA"/>
    <w:rsid w:val="00D25125"/>
    <w:rsid w:val="00D25348"/>
    <w:rsid w:val="00D254BB"/>
    <w:rsid w:val="00D25A05"/>
    <w:rsid w:val="00D25AB0"/>
    <w:rsid w:val="00D26169"/>
    <w:rsid w:val="00D26385"/>
    <w:rsid w:val="00D26768"/>
    <w:rsid w:val="00D267F1"/>
    <w:rsid w:val="00D26AD9"/>
    <w:rsid w:val="00D26C7F"/>
    <w:rsid w:val="00D27012"/>
    <w:rsid w:val="00D27031"/>
    <w:rsid w:val="00D27064"/>
    <w:rsid w:val="00D2758B"/>
    <w:rsid w:val="00D27605"/>
    <w:rsid w:val="00D278F2"/>
    <w:rsid w:val="00D27967"/>
    <w:rsid w:val="00D27A49"/>
    <w:rsid w:val="00D27B7F"/>
    <w:rsid w:val="00D27BD5"/>
    <w:rsid w:val="00D3029C"/>
    <w:rsid w:val="00D3033B"/>
    <w:rsid w:val="00D305B5"/>
    <w:rsid w:val="00D30710"/>
    <w:rsid w:val="00D30B0B"/>
    <w:rsid w:val="00D30B7F"/>
    <w:rsid w:val="00D30C23"/>
    <w:rsid w:val="00D31059"/>
    <w:rsid w:val="00D31909"/>
    <w:rsid w:val="00D31926"/>
    <w:rsid w:val="00D32049"/>
    <w:rsid w:val="00D32358"/>
    <w:rsid w:val="00D3236C"/>
    <w:rsid w:val="00D32415"/>
    <w:rsid w:val="00D32808"/>
    <w:rsid w:val="00D3280A"/>
    <w:rsid w:val="00D328F3"/>
    <w:rsid w:val="00D32916"/>
    <w:rsid w:val="00D329A2"/>
    <w:rsid w:val="00D32A8D"/>
    <w:rsid w:val="00D32D3E"/>
    <w:rsid w:val="00D330DA"/>
    <w:rsid w:val="00D335A1"/>
    <w:rsid w:val="00D337EC"/>
    <w:rsid w:val="00D33CD7"/>
    <w:rsid w:val="00D33DE4"/>
    <w:rsid w:val="00D33EA1"/>
    <w:rsid w:val="00D33FDB"/>
    <w:rsid w:val="00D33FE7"/>
    <w:rsid w:val="00D34066"/>
    <w:rsid w:val="00D340D5"/>
    <w:rsid w:val="00D349CC"/>
    <w:rsid w:val="00D34F69"/>
    <w:rsid w:val="00D34F97"/>
    <w:rsid w:val="00D352F6"/>
    <w:rsid w:val="00D3551B"/>
    <w:rsid w:val="00D35527"/>
    <w:rsid w:val="00D3553B"/>
    <w:rsid w:val="00D35624"/>
    <w:rsid w:val="00D35828"/>
    <w:rsid w:val="00D35D1F"/>
    <w:rsid w:val="00D36038"/>
    <w:rsid w:val="00D360EF"/>
    <w:rsid w:val="00D361AD"/>
    <w:rsid w:val="00D3624F"/>
    <w:rsid w:val="00D3628E"/>
    <w:rsid w:val="00D36310"/>
    <w:rsid w:val="00D36753"/>
    <w:rsid w:val="00D36D1B"/>
    <w:rsid w:val="00D36D3B"/>
    <w:rsid w:val="00D36D41"/>
    <w:rsid w:val="00D36D5A"/>
    <w:rsid w:val="00D37111"/>
    <w:rsid w:val="00D37237"/>
    <w:rsid w:val="00D374F7"/>
    <w:rsid w:val="00D3766A"/>
    <w:rsid w:val="00D376B3"/>
    <w:rsid w:val="00D37A49"/>
    <w:rsid w:val="00D37E79"/>
    <w:rsid w:val="00D37F9A"/>
    <w:rsid w:val="00D40024"/>
    <w:rsid w:val="00D400FD"/>
    <w:rsid w:val="00D403C6"/>
    <w:rsid w:val="00D40785"/>
    <w:rsid w:val="00D407AD"/>
    <w:rsid w:val="00D40921"/>
    <w:rsid w:val="00D4094E"/>
    <w:rsid w:val="00D40C16"/>
    <w:rsid w:val="00D40E17"/>
    <w:rsid w:val="00D40FF7"/>
    <w:rsid w:val="00D410D3"/>
    <w:rsid w:val="00D4113E"/>
    <w:rsid w:val="00D41286"/>
    <w:rsid w:val="00D4191B"/>
    <w:rsid w:val="00D41ABF"/>
    <w:rsid w:val="00D41B3F"/>
    <w:rsid w:val="00D41CAD"/>
    <w:rsid w:val="00D41D94"/>
    <w:rsid w:val="00D41EE2"/>
    <w:rsid w:val="00D41EE7"/>
    <w:rsid w:val="00D4208B"/>
    <w:rsid w:val="00D420C4"/>
    <w:rsid w:val="00D42401"/>
    <w:rsid w:val="00D4257B"/>
    <w:rsid w:val="00D42705"/>
    <w:rsid w:val="00D43573"/>
    <w:rsid w:val="00D43707"/>
    <w:rsid w:val="00D43EDA"/>
    <w:rsid w:val="00D44029"/>
    <w:rsid w:val="00D44051"/>
    <w:rsid w:val="00D440D5"/>
    <w:rsid w:val="00D44162"/>
    <w:rsid w:val="00D441CA"/>
    <w:rsid w:val="00D44446"/>
    <w:rsid w:val="00D4459F"/>
    <w:rsid w:val="00D44794"/>
    <w:rsid w:val="00D449B8"/>
    <w:rsid w:val="00D44CF2"/>
    <w:rsid w:val="00D44F61"/>
    <w:rsid w:val="00D44F86"/>
    <w:rsid w:val="00D453EA"/>
    <w:rsid w:val="00D4591D"/>
    <w:rsid w:val="00D45B28"/>
    <w:rsid w:val="00D45D89"/>
    <w:rsid w:val="00D466C4"/>
    <w:rsid w:val="00D467BA"/>
    <w:rsid w:val="00D46826"/>
    <w:rsid w:val="00D46FBF"/>
    <w:rsid w:val="00D46FED"/>
    <w:rsid w:val="00D4704E"/>
    <w:rsid w:val="00D470AC"/>
    <w:rsid w:val="00D472AD"/>
    <w:rsid w:val="00D47392"/>
    <w:rsid w:val="00D47797"/>
    <w:rsid w:val="00D477AB"/>
    <w:rsid w:val="00D47810"/>
    <w:rsid w:val="00D47A66"/>
    <w:rsid w:val="00D47B54"/>
    <w:rsid w:val="00D47CA7"/>
    <w:rsid w:val="00D47CFB"/>
    <w:rsid w:val="00D47F8E"/>
    <w:rsid w:val="00D5009B"/>
    <w:rsid w:val="00D50269"/>
    <w:rsid w:val="00D502C7"/>
    <w:rsid w:val="00D50365"/>
    <w:rsid w:val="00D5105C"/>
    <w:rsid w:val="00D51060"/>
    <w:rsid w:val="00D513E6"/>
    <w:rsid w:val="00D51782"/>
    <w:rsid w:val="00D517C9"/>
    <w:rsid w:val="00D51E2B"/>
    <w:rsid w:val="00D51E82"/>
    <w:rsid w:val="00D51EDA"/>
    <w:rsid w:val="00D523BB"/>
    <w:rsid w:val="00D52593"/>
    <w:rsid w:val="00D52B0D"/>
    <w:rsid w:val="00D52CA6"/>
    <w:rsid w:val="00D5351D"/>
    <w:rsid w:val="00D53595"/>
    <w:rsid w:val="00D5367A"/>
    <w:rsid w:val="00D53721"/>
    <w:rsid w:val="00D538DB"/>
    <w:rsid w:val="00D5395E"/>
    <w:rsid w:val="00D53962"/>
    <w:rsid w:val="00D53C9A"/>
    <w:rsid w:val="00D53EC5"/>
    <w:rsid w:val="00D542D3"/>
    <w:rsid w:val="00D54303"/>
    <w:rsid w:val="00D54594"/>
    <w:rsid w:val="00D54739"/>
    <w:rsid w:val="00D54757"/>
    <w:rsid w:val="00D54986"/>
    <w:rsid w:val="00D55348"/>
    <w:rsid w:val="00D5551B"/>
    <w:rsid w:val="00D5575D"/>
    <w:rsid w:val="00D557DD"/>
    <w:rsid w:val="00D55AC7"/>
    <w:rsid w:val="00D55ACB"/>
    <w:rsid w:val="00D55B35"/>
    <w:rsid w:val="00D55C02"/>
    <w:rsid w:val="00D562EE"/>
    <w:rsid w:val="00D56752"/>
    <w:rsid w:val="00D572D4"/>
    <w:rsid w:val="00D57619"/>
    <w:rsid w:val="00D5780C"/>
    <w:rsid w:val="00D57F49"/>
    <w:rsid w:val="00D6018D"/>
    <w:rsid w:val="00D60247"/>
    <w:rsid w:val="00D60779"/>
    <w:rsid w:val="00D608A7"/>
    <w:rsid w:val="00D6093B"/>
    <w:rsid w:val="00D60A91"/>
    <w:rsid w:val="00D60B75"/>
    <w:rsid w:val="00D60BE3"/>
    <w:rsid w:val="00D60C50"/>
    <w:rsid w:val="00D60C9A"/>
    <w:rsid w:val="00D61406"/>
    <w:rsid w:val="00D61781"/>
    <w:rsid w:val="00D61E7A"/>
    <w:rsid w:val="00D61F19"/>
    <w:rsid w:val="00D625CA"/>
    <w:rsid w:val="00D6278C"/>
    <w:rsid w:val="00D627F6"/>
    <w:rsid w:val="00D62E11"/>
    <w:rsid w:val="00D63253"/>
    <w:rsid w:val="00D63321"/>
    <w:rsid w:val="00D634BC"/>
    <w:rsid w:val="00D637E4"/>
    <w:rsid w:val="00D63A03"/>
    <w:rsid w:val="00D63B10"/>
    <w:rsid w:val="00D63BB4"/>
    <w:rsid w:val="00D63CED"/>
    <w:rsid w:val="00D63DAD"/>
    <w:rsid w:val="00D640D4"/>
    <w:rsid w:val="00D640EC"/>
    <w:rsid w:val="00D641C1"/>
    <w:rsid w:val="00D6434D"/>
    <w:rsid w:val="00D6464C"/>
    <w:rsid w:val="00D64790"/>
    <w:rsid w:val="00D647B9"/>
    <w:rsid w:val="00D648F6"/>
    <w:rsid w:val="00D64A4F"/>
    <w:rsid w:val="00D64C02"/>
    <w:rsid w:val="00D64CB4"/>
    <w:rsid w:val="00D65002"/>
    <w:rsid w:val="00D6516F"/>
    <w:rsid w:val="00D6556C"/>
    <w:rsid w:val="00D65682"/>
    <w:rsid w:val="00D6590E"/>
    <w:rsid w:val="00D65DB2"/>
    <w:rsid w:val="00D65E64"/>
    <w:rsid w:val="00D663AF"/>
    <w:rsid w:val="00D66409"/>
    <w:rsid w:val="00D666EE"/>
    <w:rsid w:val="00D66800"/>
    <w:rsid w:val="00D66C85"/>
    <w:rsid w:val="00D670B7"/>
    <w:rsid w:val="00D6710E"/>
    <w:rsid w:val="00D67246"/>
    <w:rsid w:val="00D674DF"/>
    <w:rsid w:val="00D675E5"/>
    <w:rsid w:val="00D6780A"/>
    <w:rsid w:val="00D67A27"/>
    <w:rsid w:val="00D67B68"/>
    <w:rsid w:val="00D67B87"/>
    <w:rsid w:val="00D67C98"/>
    <w:rsid w:val="00D67EEF"/>
    <w:rsid w:val="00D67F25"/>
    <w:rsid w:val="00D700A7"/>
    <w:rsid w:val="00D70112"/>
    <w:rsid w:val="00D703C1"/>
    <w:rsid w:val="00D7041C"/>
    <w:rsid w:val="00D70493"/>
    <w:rsid w:val="00D70AB6"/>
    <w:rsid w:val="00D70E47"/>
    <w:rsid w:val="00D70E6D"/>
    <w:rsid w:val="00D70EFD"/>
    <w:rsid w:val="00D711C1"/>
    <w:rsid w:val="00D71279"/>
    <w:rsid w:val="00D71337"/>
    <w:rsid w:val="00D71486"/>
    <w:rsid w:val="00D7169E"/>
    <w:rsid w:val="00D71712"/>
    <w:rsid w:val="00D717B2"/>
    <w:rsid w:val="00D71C7E"/>
    <w:rsid w:val="00D71D82"/>
    <w:rsid w:val="00D72026"/>
    <w:rsid w:val="00D721E2"/>
    <w:rsid w:val="00D72455"/>
    <w:rsid w:val="00D72A59"/>
    <w:rsid w:val="00D73091"/>
    <w:rsid w:val="00D73177"/>
    <w:rsid w:val="00D731EC"/>
    <w:rsid w:val="00D7321D"/>
    <w:rsid w:val="00D734C9"/>
    <w:rsid w:val="00D735BF"/>
    <w:rsid w:val="00D736F4"/>
    <w:rsid w:val="00D739AD"/>
    <w:rsid w:val="00D73D0F"/>
    <w:rsid w:val="00D73DE1"/>
    <w:rsid w:val="00D73FE6"/>
    <w:rsid w:val="00D7406E"/>
    <w:rsid w:val="00D740F9"/>
    <w:rsid w:val="00D74166"/>
    <w:rsid w:val="00D74200"/>
    <w:rsid w:val="00D74215"/>
    <w:rsid w:val="00D74409"/>
    <w:rsid w:val="00D74428"/>
    <w:rsid w:val="00D748B8"/>
    <w:rsid w:val="00D74B95"/>
    <w:rsid w:val="00D74BC1"/>
    <w:rsid w:val="00D74DE6"/>
    <w:rsid w:val="00D75058"/>
    <w:rsid w:val="00D753F3"/>
    <w:rsid w:val="00D756EE"/>
    <w:rsid w:val="00D7570D"/>
    <w:rsid w:val="00D75858"/>
    <w:rsid w:val="00D7595A"/>
    <w:rsid w:val="00D75F2E"/>
    <w:rsid w:val="00D7631B"/>
    <w:rsid w:val="00D763C3"/>
    <w:rsid w:val="00D76430"/>
    <w:rsid w:val="00D764BF"/>
    <w:rsid w:val="00D7665D"/>
    <w:rsid w:val="00D766CA"/>
    <w:rsid w:val="00D76999"/>
    <w:rsid w:val="00D76EAE"/>
    <w:rsid w:val="00D77127"/>
    <w:rsid w:val="00D7715D"/>
    <w:rsid w:val="00D7734B"/>
    <w:rsid w:val="00D773D3"/>
    <w:rsid w:val="00D778A3"/>
    <w:rsid w:val="00D77A5B"/>
    <w:rsid w:val="00D77CA0"/>
    <w:rsid w:val="00D77DAF"/>
    <w:rsid w:val="00D77E57"/>
    <w:rsid w:val="00D8024B"/>
    <w:rsid w:val="00D803F0"/>
    <w:rsid w:val="00D8041E"/>
    <w:rsid w:val="00D80428"/>
    <w:rsid w:val="00D804DC"/>
    <w:rsid w:val="00D807C9"/>
    <w:rsid w:val="00D8094E"/>
    <w:rsid w:val="00D80B42"/>
    <w:rsid w:val="00D80B84"/>
    <w:rsid w:val="00D80C11"/>
    <w:rsid w:val="00D80C9F"/>
    <w:rsid w:val="00D80CDA"/>
    <w:rsid w:val="00D80D27"/>
    <w:rsid w:val="00D80D5C"/>
    <w:rsid w:val="00D80ECA"/>
    <w:rsid w:val="00D80EEE"/>
    <w:rsid w:val="00D81039"/>
    <w:rsid w:val="00D8119E"/>
    <w:rsid w:val="00D81384"/>
    <w:rsid w:val="00D813A6"/>
    <w:rsid w:val="00D8165D"/>
    <w:rsid w:val="00D816C7"/>
    <w:rsid w:val="00D816CF"/>
    <w:rsid w:val="00D81E1D"/>
    <w:rsid w:val="00D81F96"/>
    <w:rsid w:val="00D8215C"/>
    <w:rsid w:val="00D822B3"/>
    <w:rsid w:val="00D82393"/>
    <w:rsid w:val="00D826C5"/>
    <w:rsid w:val="00D826EE"/>
    <w:rsid w:val="00D82940"/>
    <w:rsid w:val="00D8341F"/>
    <w:rsid w:val="00D835C4"/>
    <w:rsid w:val="00D8388B"/>
    <w:rsid w:val="00D839E5"/>
    <w:rsid w:val="00D83C25"/>
    <w:rsid w:val="00D83C69"/>
    <w:rsid w:val="00D83E30"/>
    <w:rsid w:val="00D84298"/>
    <w:rsid w:val="00D844C8"/>
    <w:rsid w:val="00D846AF"/>
    <w:rsid w:val="00D84BE8"/>
    <w:rsid w:val="00D8500D"/>
    <w:rsid w:val="00D85190"/>
    <w:rsid w:val="00D852F0"/>
    <w:rsid w:val="00D856F0"/>
    <w:rsid w:val="00D85BB7"/>
    <w:rsid w:val="00D85BED"/>
    <w:rsid w:val="00D85C72"/>
    <w:rsid w:val="00D85EA2"/>
    <w:rsid w:val="00D85F8A"/>
    <w:rsid w:val="00D86084"/>
    <w:rsid w:val="00D86116"/>
    <w:rsid w:val="00D86837"/>
    <w:rsid w:val="00D869AE"/>
    <w:rsid w:val="00D86AE5"/>
    <w:rsid w:val="00D86B11"/>
    <w:rsid w:val="00D86C2D"/>
    <w:rsid w:val="00D870D7"/>
    <w:rsid w:val="00D87305"/>
    <w:rsid w:val="00D8734F"/>
    <w:rsid w:val="00D875F3"/>
    <w:rsid w:val="00D90068"/>
    <w:rsid w:val="00D904CB"/>
    <w:rsid w:val="00D9056B"/>
    <w:rsid w:val="00D908F8"/>
    <w:rsid w:val="00D90999"/>
    <w:rsid w:val="00D90F26"/>
    <w:rsid w:val="00D90F27"/>
    <w:rsid w:val="00D90FC9"/>
    <w:rsid w:val="00D91103"/>
    <w:rsid w:val="00D912A6"/>
    <w:rsid w:val="00D9131C"/>
    <w:rsid w:val="00D9152A"/>
    <w:rsid w:val="00D91945"/>
    <w:rsid w:val="00D91A2D"/>
    <w:rsid w:val="00D91AB0"/>
    <w:rsid w:val="00D91AC9"/>
    <w:rsid w:val="00D91ACC"/>
    <w:rsid w:val="00D91DD5"/>
    <w:rsid w:val="00D91DEF"/>
    <w:rsid w:val="00D91F54"/>
    <w:rsid w:val="00D92002"/>
    <w:rsid w:val="00D9204E"/>
    <w:rsid w:val="00D92086"/>
    <w:rsid w:val="00D920BA"/>
    <w:rsid w:val="00D92343"/>
    <w:rsid w:val="00D92750"/>
    <w:rsid w:val="00D92810"/>
    <w:rsid w:val="00D9288D"/>
    <w:rsid w:val="00D9299E"/>
    <w:rsid w:val="00D92BAF"/>
    <w:rsid w:val="00D92CCE"/>
    <w:rsid w:val="00D92F48"/>
    <w:rsid w:val="00D92FA4"/>
    <w:rsid w:val="00D9317C"/>
    <w:rsid w:val="00D93443"/>
    <w:rsid w:val="00D934E4"/>
    <w:rsid w:val="00D93634"/>
    <w:rsid w:val="00D939B5"/>
    <w:rsid w:val="00D93C47"/>
    <w:rsid w:val="00D94288"/>
    <w:rsid w:val="00D942D5"/>
    <w:rsid w:val="00D944A4"/>
    <w:rsid w:val="00D94544"/>
    <w:rsid w:val="00D94785"/>
    <w:rsid w:val="00D94E88"/>
    <w:rsid w:val="00D94FFF"/>
    <w:rsid w:val="00D95063"/>
    <w:rsid w:val="00D951B2"/>
    <w:rsid w:val="00D9549C"/>
    <w:rsid w:val="00D95600"/>
    <w:rsid w:val="00D9572F"/>
    <w:rsid w:val="00D957C5"/>
    <w:rsid w:val="00D95B4E"/>
    <w:rsid w:val="00D95DFB"/>
    <w:rsid w:val="00D95FDE"/>
    <w:rsid w:val="00D9613C"/>
    <w:rsid w:val="00D961F6"/>
    <w:rsid w:val="00D9649D"/>
    <w:rsid w:val="00D968E5"/>
    <w:rsid w:val="00D96951"/>
    <w:rsid w:val="00D969E9"/>
    <w:rsid w:val="00D96A20"/>
    <w:rsid w:val="00D96A34"/>
    <w:rsid w:val="00D96AA8"/>
    <w:rsid w:val="00D96C1E"/>
    <w:rsid w:val="00D96D49"/>
    <w:rsid w:val="00D96E11"/>
    <w:rsid w:val="00D96E60"/>
    <w:rsid w:val="00D96F54"/>
    <w:rsid w:val="00D97411"/>
    <w:rsid w:val="00D974AE"/>
    <w:rsid w:val="00D97866"/>
    <w:rsid w:val="00D97A28"/>
    <w:rsid w:val="00D97B37"/>
    <w:rsid w:val="00D97B4A"/>
    <w:rsid w:val="00D97C25"/>
    <w:rsid w:val="00D97FED"/>
    <w:rsid w:val="00DA0009"/>
    <w:rsid w:val="00DA00FE"/>
    <w:rsid w:val="00DA013F"/>
    <w:rsid w:val="00DA014A"/>
    <w:rsid w:val="00DA01B2"/>
    <w:rsid w:val="00DA0279"/>
    <w:rsid w:val="00DA0301"/>
    <w:rsid w:val="00DA04F8"/>
    <w:rsid w:val="00DA04FE"/>
    <w:rsid w:val="00DA0FBE"/>
    <w:rsid w:val="00DA10C5"/>
    <w:rsid w:val="00DA13F0"/>
    <w:rsid w:val="00DA140C"/>
    <w:rsid w:val="00DA14FC"/>
    <w:rsid w:val="00DA15FF"/>
    <w:rsid w:val="00DA16C8"/>
    <w:rsid w:val="00DA1879"/>
    <w:rsid w:val="00DA189C"/>
    <w:rsid w:val="00DA18D5"/>
    <w:rsid w:val="00DA1A24"/>
    <w:rsid w:val="00DA1BF0"/>
    <w:rsid w:val="00DA1CBB"/>
    <w:rsid w:val="00DA1E14"/>
    <w:rsid w:val="00DA1F32"/>
    <w:rsid w:val="00DA1FF8"/>
    <w:rsid w:val="00DA2054"/>
    <w:rsid w:val="00DA2196"/>
    <w:rsid w:val="00DA221A"/>
    <w:rsid w:val="00DA24D7"/>
    <w:rsid w:val="00DA2533"/>
    <w:rsid w:val="00DA2661"/>
    <w:rsid w:val="00DA2667"/>
    <w:rsid w:val="00DA2877"/>
    <w:rsid w:val="00DA2951"/>
    <w:rsid w:val="00DA2B5E"/>
    <w:rsid w:val="00DA2D71"/>
    <w:rsid w:val="00DA2E8D"/>
    <w:rsid w:val="00DA30B0"/>
    <w:rsid w:val="00DA322A"/>
    <w:rsid w:val="00DA324E"/>
    <w:rsid w:val="00DA3A59"/>
    <w:rsid w:val="00DA3B32"/>
    <w:rsid w:val="00DA3EEB"/>
    <w:rsid w:val="00DA3F10"/>
    <w:rsid w:val="00DA3F20"/>
    <w:rsid w:val="00DA409C"/>
    <w:rsid w:val="00DA426D"/>
    <w:rsid w:val="00DA4443"/>
    <w:rsid w:val="00DA47BE"/>
    <w:rsid w:val="00DA482C"/>
    <w:rsid w:val="00DA4A82"/>
    <w:rsid w:val="00DA4F6D"/>
    <w:rsid w:val="00DA5326"/>
    <w:rsid w:val="00DA5365"/>
    <w:rsid w:val="00DA53A9"/>
    <w:rsid w:val="00DA5412"/>
    <w:rsid w:val="00DA5457"/>
    <w:rsid w:val="00DA5686"/>
    <w:rsid w:val="00DA580F"/>
    <w:rsid w:val="00DA5963"/>
    <w:rsid w:val="00DA5A54"/>
    <w:rsid w:val="00DA5C82"/>
    <w:rsid w:val="00DA5E7F"/>
    <w:rsid w:val="00DA5EA8"/>
    <w:rsid w:val="00DA60A0"/>
    <w:rsid w:val="00DA6245"/>
    <w:rsid w:val="00DA65EC"/>
    <w:rsid w:val="00DA66E0"/>
    <w:rsid w:val="00DA6A7A"/>
    <w:rsid w:val="00DA6B26"/>
    <w:rsid w:val="00DA6B9B"/>
    <w:rsid w:val="00DA6D33"/>
    <w:rsid w:val="00DA6DFE"/>
    <w:rsid w:val="00DA6F22"/>
    <w:rsid w:val="00DA6FFF"/>
    <w:rsid w:val="00DA722E"/>
    <w:rsid w:val="00DA73AD"/>
    <w:rsid w:val="00DA74A9"/>
    <w:rsid w:val="00DA765D"/>
    <w:rsid w:val="00DA7736"/>
    <w:rsid w:val="00DA7852"/>
    <w:rsid w:val="00DA7923"/>
    <w:rsid w:val="00DA7974"/>
    <w:rsid w:val="00DA7A0D"/>
    <w:rsid w:val="00DA7BB4"/>
    <w:rsid w:val="00DB0006"/>
    <w:rsid w:val="00DB0120"/>
    <w:rsid w:val="00DB01EF"/>
    <w:rsid w:val="00DB0222"/>
    <w:rsid w:val="00DB03A3"/>
    <w:rsid w:val="00DB043D"/>
    <w:rsid w:val="00DB0534"/>
    <w:rsid w:val="00DB0614"/>
    <w:rsid w:val="00DB06A6"/>
    <w:rsid w:val="00DB06D5"/>
    <w:rsid w:val="00DB0792"/>
    <w:rsid w:val="00DB0895"/>
    <w:rsid w:val="00DB0D6A"/>
    <w:rsid w:val="00DB1147"/>
    <w:rsid w:val="00DB12A0"/>
    <w:rsid w:val="00DB1338"/>
    <w:rsid w:val="00DB13A5"/>
    <w:rsid w:val="00DB1745"/>
    <w:rsid w:val="00DB18BF"/>
    <w:rsid w:val="00DB1B4C"/>
    <w:rsid w:val="00DB1B6D"/>
    <w:rsid w:val="00DB1BDA"/>
    <w:rsid w:val="00DB1DA7"/>
    <w:rsid w:val="00DB1EEB"/>
    <w:rsid w:val="00DB1EF5"/>
    <w:rsid w:val="00DB201C"/>
    <w:rsid w:val="00DB245C"/>
    <w:rsid w:val="00DB2A7D"/>
    <w:rsid w:val="00DB2ADB"/>
    <w:rsid w:val="00DB2D19"/>
    <w:rsid w:val="00DB2D93"/>
    <w:rsid w:val="00DB2DC1"/>
    <w:rsid w:val="00DB3252"/>
    <w:rsid w:val="00DB32ED"/>
    <w:rsid w:val="00DB336C"/>
    <w:rsid w:val="00DB37A0"/>
    <w:rsid w:val="00DB3BF9"/>
    <w:rsid w:val="00DB3C44"/>
    <w:rsid w:val="00DB3DFC"/>
    <w:rsid w:val="00DB3E22"/>
    <w:rsid w:val="00DB4186"/>
    <w:rsid w:val="00DB43AB"/>
    <w:rsid w:val="00DB454D"/>
    <w:rsid w:val="00DB457B"/>
    <w:rsid w:val="00DB4737"/>
    <w:rsid w:val="00DB47DD"/>
    <w:rsid w:val="00DB4877"/>
    <w:rsid w:val="00DB4907"/>
    <w:rsid w:val="00DB4BC8"/>
    <w:rsid w:val="00DB4C1B"/>
    <w:rsid w:val="00DB4D70"/>
    <w:rsid w:val="00DB50EC"/>
    <w:rsid w:val="00DB537A"/>
    <w:rsid w:val="00DB58F9"/>
    <w:rsid w:val="00DB5C4C"/>
    <w:rsid w:val="00DB5E0E"/>
    <w:rsid w:val="00DB5EE4"/>
    <w:rsid w:val="00DB5FC5"/>
    <w:rsid w:val="00DB6043"/>
    <w:rsid w:val="00DB6073"/>
    <w:rsid w:val="00DB6505"/>
    <w:rsid w:val="00DB65A7"/>
    <w:rsid w:val="00DB65FE"/>
    <w:rsid w:val="00DB661E"/>
    <w:rsid w:val="00DB67F7"/>
    <w:rsid w:val="00DB6A0A"/>
    <w:rsid w:val="00DB6C94"/>
    <w:rsid w:val="00DB6EC7"/>
    <w:rsid w:val="00DB6EE4"/>
    <w:rsid w:val="00DB7045"/>
    <w:rsid w:val="00DB7305"/>
    <w:rsid w:val="00DB740F"/>
    <w:rsid w:val="00DB782A"/>
    <w:rsid w:val="00DB7AB4"/>
    <w:rsid w:val="00DB7EC8"/>
    <w:rsid w:val="00DB7EE8"/>
    <w:rsid w:val="00DB7FA9"/>
    <w:rsid w:val="00DC0108"/>
    <w:rsid w:val="00DC02AB"/>
    <w:rsid w:val="00DC0316"/>
    <w:rsid w:val="00DC0695"/>
    <w:rsid w:val="00DC0B6D"/>
    <w:rsid w:val="00DC0BA8"/>
    <w:rsid w:val="00DC0D1A"/>
    <w:rsid w:val="00DC0E10"/>
    <w:rsid w:val="00DC17E7"/>
    <w:rsid w:val="00DC198B"/>
    <w:rsid w:val="00DC1D82"/>
    <w:rsid w:val="00DC1F2E"/>
    <w:rsid w:val="00DC2268"/>
    <w:rsid w:val="00DC2294"/>
    <w:rsid w:val="00DC25E7"/>
    <w:rsid w:val="00DC2800"/>
    <w:rsid w:val="00DC2890"/>
    <w:rsid w:val="00DC2CAB"/>
    <w:rsid w:val="00DC2E0A"/>
    <w:rsid w:val="00DC2E8E"/>
    <w:rsid w:val="00DC2F99"/>
    <w:rsid w:val="00DC31BD"/>
    <w:rsid w:val="00DC3309"/>
    <w:rsid w:val="00DC33BC"/>
    <w:rsid w:val="00DC3476"/>
    <w:rsid w:val="00DC362D"/>
    <w:rsid w:val="00DC377B"/>
    <w:rsid w:val="00DC397F"/>
    <w:rsid w:val="00DC3BEF"/>
    <w:rsid w:val="00DC3E43"/>
    <w:rsid w:val="00DC3EB2"/>
    <w:rsid w:val="00DC3FE5"/>
    <w:rsid w:val="00DC420D"/>
    <w:rsid w:val="00DC4472"/>
    <w:rsid w:val="00DC468D"/>
    <w:rsid w:val="00DC48CD"/>
    <w:rsid w:val="00DC48E9"/>
    <w:rsid w:val="00DC4976"/>
    <w:rsid w:val="00DC4C38"/>
    <w:rsid w:val="00DC4DA2"/>
    <w:rsid w:val="00DC54BB"/>
    <w:rsid w:val="00DC5619"/>
    <w:rsid w:val="00DC5626"/>
    <w:rsid w:val="00DC5741"/>
    <w:rsid w:val="00DC5C06"/>
    <w:rsid w:val="00DC5FB8"/>
    <w:rsid w:val="00DC6035"/>
    <w:rsid w:val="00DC6167"/>
    <w:rsid w:val="00DC6195"/>
    <w:rsid w:val="00DC6518"/>
    <w:rsid w:val="00DC69D2"/>
    <w:rsid w:val="00DC6A9E"/>
    <w:rsid w:val="00DC6F95"/>
    <w:rsid w:val="00DC735A"/>
    <w:rsid w:val="00DC7513"/>
    <w:rsid w:val="00DC75A5"/>
    <w:rsid w:val="00DC77F3"/>
    <w:rsid w:val="00DC7C16"/>
    <w:rsid w:val="00DC7CDE"/>
    <w:rsid w:val="00DC7E0B"/>
    <w:rsid w:val="00DC7FC3"/>
    <w:rsid w:val="00DD0236"/>
    <w:rsid w:val="00DD05C8"/>
    <w:rsid w:val="00DD09EE"/>
    <w:rsid w:val="00DD0B30"/>
    <w:rsid w:val="00DD0C56"/>
    <w:rsid w:val="00DD0D19"/>
    <w:rsid w:val="00DD12D7"/>
    <w:rsid w:val="00DD1331"/>
    <w:rsid w:val="00DD169C"/>
    <w:rsid w:val="00DD179F"/>
    <w:rsid w:val="00DD20EE"/>
    <w:rsid w:val="00DD2399"/>
    <w:rsid w:val="00DD2450"/>
    <w:rsid w:val="00DD24A0"/>
    <w:rsid w:val="00DD24E4"/>
    <w:rsid w:val="00DD272A"/>
    <w:rsid w:val="00DD285F"/>
    <w:rsid w:val="00DD28F7"/>
    <w:rsid w:val="00DD2F11"/>
    <w:rsid w:val="00DD358D"/>
    <w:rsid w:val="00DD372B"/>
    <w:rsid w:val="00DD386C"/>
    <w:rsid w:val="00DD38E0"/>
    <w:rsid w:val="00DD3DDA"/>
    <w:rsid w:val="00DD3FE8"/>
    <w:rsid w:val="00DD42C9"/>
    <w:rsid w:val="00DD45C5"/>
    <w:rsid w:val="00DD46A0"/>
    <w:rsid w:val="00DD4AAC"/>
    <w:rsid w:val="00DD4C0B"/>
    <w:rsid w:val="00DD5076"/>
    <w:rsid w:val="00DD515A"/>
    <w:rsid w:val="00DD545D"/>
    <w:rsid w:val="00DD56D4"/>
    <w:rsid w:val="00DD57ED"/>
    <w:rsid w:val="00DD59E9"/>
    <w:rsid w:val="00DD5B11"/>
    <w:rsid w:val="00DD5BCA"/>
    <w:rsid w:val="00DD5C33"/>
    <w:rsid w:val="00DD5C9F"/>
    <w:rsid w:val="00DD5D35"/>
    <w:rsid w:val="00DD5EF8"/>
    <w:rsid w:val="00DD5FA8"/>
    <w:rsid w:val="00DD60E2"/>
    <w:rsid w:val="00DD66A5"/>
    <w:rsid w:val="00DD69C6"/>
    <w:rsid w:val="00DD69F1"/>
    <w:rsid w:val="00DD6AD7"/>
    <w:rsid w:val="00DD6B49"/>
    <w:rsid w:val="00DD7133"/>
    <w:rsid w:val="00DD71C8"/>
    <w:rsid w:val="00DD7589"/>
    <w:rsid w:val="00DD78E4"/>
    <w:rsid w:val="00DD7A27"/>
    <w:rsid w:val="00DD7A87"/>
    <w:rsid w:val="00DD7D21"/>
    <w:rsid w:val="00DD7DB0"/>
    <w:rsid w:val="00DD7E9A"/>
    <w:rsid w:val="00DE05DD"/>
    <w:rsid w:val="00DE05FB"/>
    <w:rsid w:val="00DE0844"/>
    <w:rsid w:val="00DE0984"/>
    <w:rsid w:val="00DE0A51"/>
    <w:rsid w:val="00DE0A5D"/>
    <w:rsid w:val="00DE0CDC"/>
    <w:rsid w:val="00DE0DFC"/>
    <w:rsid w:val="00DE1002"/>
    <w:rsid w:val="00DE1721"/>
    <w:rsid w:val="00DE1CC1"/>
    <w:rsid w:val="00DE1F80"/>
    <w:rsid w:val="00DE1FA3"/>
    <w:rsid w:val="00DE2288"/>
    <w:rsid w:val="00DE244B"/>
    <w:rsid w:val="00DE2690"/>
    <w:rsid w:val="00DE284E"/>
    <w:rsid w:val="00DE2DE7"/>
    <w:rsid w:val="00DE3424"/>
    <w:rsid w:val="00DE357B"/>
    <w:rsid w:val="00DE3761"/>
    <w:rsid w:val="00DE38BC"/>
    <w:rsid w:val="00DE3971"/>
    <w:rsid w:val="00DE3A14"/>
    <w:rsid w:val="00DE3EEE"/>
    <w:rsid w:val="00DE404F"/>
    <w:rsid w:val="00DE4077"/>
    <w:rsid w:val="00DE40B3"/>
    <w:rsid w:val="00DE463F"/>
    <w:rsid w:val="00DE4829"/>
    <w:rsid w:val="00DE4C4A"/>
    <w:rsid w:val="00DE4DFC"/>
    <w:rsid w:val="00DE525E"/>
    <w:rsid w:val="00DE52DE"/>
    <w:rsid w:val="00DE55A8"/>
    <w:rsid w:val="00DE5674"/>
    <w:rsid w:val="00DE5AB7"/>
    <w:rsid w:val="00DE5CBB"/>
    <w:rsid w:val="00DE5DEF"/>
    <w:rsid w:val="00DE5E37"/>
    <w:rsid w:val="00DE5F57"/>
    <w:rsid w:val="00DE631B"/>
    <w:rsid w:val="00DE660A"/>
    <w:rsid w:val="00DE6D0B"/>
    <w:rsid w:val="00DE72AE"/>
    <w:rsid w:val="00DE7579"/>
    <w:rsid w:val="00DE7A95"/>
    <w:rsid w:val="00DE7B3B"/>
    <w:rsid w:val="00DE7B7D"/>
    <w:rsid w:val="00DE7C64"/>
    <w:rsid w:val="00DF010C"/>
    <w:rsid w:val="00DF0444"/>
    <w:rsid w:val="00DF07D7"/>
    <w:rsid w:val="00DF07FC"/>
    <w:rsid w:val="00DF096F"/>
    <w:rsid w:val="00DF09E7"/>
    <w:rsid w:val="00DF0BAB"/>
    <w:rsid w:val="00DF0C08"/>
    <w:rsid w:val="00DF0FF3"/>
    <w:rsid w:val="00DF1566"/>
    <w:rsid w:val="00DF15E1"/>
    <w:rsid w:val="00DF178A"/>
    <w:rsid w:val="00DF1BF0"/>
    <w:rsid w:val="00DF1D97"/>
    <w:rsid w:val="00DF22E5"/>
    <w:rsid w:val="00DF2513"/>
    <w:rsid w:val="00DF2780"/>
    <w:rsid w:val="00DF27B6"/>
    <w:rsid w:val="00DF2886"/>
    <w:rsid w:val="00DF29AD"/>
    <w:rsid w:val="00DF2E39"/>
    <w:rsid w:val="00DF2EA6"/>
    <w:rsid w:val="00DF2ECB"/>
    <w:rsid w:val="00DF30B4"/>
    <w:rsid w:val="00DF3134"/>
    <w:rsid w:val="00DF32E2"/>
    <w:rsid w:val="00DF3383"/>
    <w:rsid w:val="00DF34A3"/>
    <w:rsid w:val="00DF38DC"/>
    <w:rsid w:val="00DF3B34"/>
    <w:rsid w:val="00DF3BB0"/>
    <w:rsid w:val="00DF3C0B"/>
    <w:rsid w:val="00DF3E75"/>
    <w:rsid w:val="00DF41F6"/>
    <w:rsid w:val="00DF4510"/>
    <w:rsid w:val="00DF45EE"/>
    <w:rsid w:val="00DF4622"/>
    <w:rsid w:val="00DF48D0"/>
    <w:rsid w:val="00DF4951"/>
    <w:rsid w:val="00DF4B20"/>
    <w:rsid w:val="00DF4E9A"/>
    <w:rsid w:val="00DF557D"/>
    <w:rsid w:val="00DF5CD6"/>
    <w:rsid w:val="00DF5DB8"/>
    <w:rsid w:val="00DF5E75"/>
    <w:rsid w:val="00DF5EAF"/>
    <w:rsid w:val="00DF60F4"/>
    <w:rsid w:val="00DF6182"/>
    <w:rsid w:val="00DF61BE"/>
    <w:rsid w:val="00DF6304"/>
    <w:rsid w:val="00DF64F8"/>
    <w:rsid w:val="00DF6524"/>
    <w:rsid w:val="00DF6B88"/>
    <w:rsid w:val="00DF6EF7"/>
    <w:rsid w:val="00DF7952"/>
    <w:rsid w:val="00DF7A3A"/>
    <w:rsid w:val="00DF7B1B"/>
    <w:rsid w:val="00DF7C2C"/>
    <w:rsid w:val="00DF7F60"/>
    <w:rsid w:val="00DF7FF7"/>
    <w:rsid w:val="00E00128"/>
    <w:rsid w:val="00E0019B"/>
    <w:rsid w:val="00E001E2"/>
    <w:rsid w:val="00E0032D"/>
    <w:rsid w:val="00E006BC"/>
    <w:rsid w:val="00E006BD"/>
    <w:rsid w:val="00E00B26"/>
    <w:rsid w:val="00E01124"/>
    <w:rsid w:val="00E0134B"/>
    <w:rsid w:val="00E01398"/>
    <w:rsid w:val="00E01948"/>
    <w:rsid w:val="00E01A9D"/>
    <w:rsid w:val="00E01ADC"/>
    <w:rsid w:val="00E01B5E"/>
    <w:rsid w:val="00E01DD0"/>
    <w:rsid w:val="00E01F9A"/>
    <w:rsid w:val="00E0217D"/>
    <w:rsid w:val="00E0257B"/>
    <w:rsid w:val="00E02792"/>
    <w:rsid w:val="00E02802"/>
    <w:rsid w:val="00E02827"/>
    <w:rsid w:val="00E02AD0"/>
    <w:rsid w:val="00E02BF4"/>
    <w:rsid w:val="00E02CDD"/>
    <w:rsid w:val="00E02E5F"/>
    <w:rsid w:val="00E02F7F"/>
    <w:rsid w:val="00E032FF"/>
    <w:rsid w:val="00E03550"/>
    <w:rsid w:val="00E036F8"/>
    <w:rsid w:val="00E037F3"/>
    <w:rsid w:val="00E03C8B"/>
    <w:rsid w:val="00E03CF0"/>
    <w:rsid w:val="00E0411D"/>
    <w:rsid w:val="00E042AD"/>
    <w:rsid w:val="00E043E8"/>
    <w:rsid w:val="00E04A8E"/>
    <w:rsid w:val="00E04BA3"/>
    <w:rsid w:val="00E04BB9"/>
    <w:rsid w:val="00E04C4C"/>
    <w:rsid w:val="00E05242"/>
    <w:rsid w:val="00E0554D"/>
    <w:rsid w:val="00E05572"/>
    <w:rsid w:val="00E059B8"/>
    <w:rsid w:val="00E05B75"/>
    <w:rsid w:val="00E05C49"/>
    <w:rsid w:val="00E05C97"/>
    <w:rsid w:val="00E05E1C"/>
    <w:rsid w:val="00E06455"/>
    <w:rsid w:val="00E064A4"/>
    <w:rsid w:val="00E06527"/>
    <w:rsid w:val="00E065C1"/>
    <w:rsid w:val="00E06854"/>
    <w:rsid w:val="00E06EA6"/>
    <w:rsid w:val="00E07303"/>
    <w:rsid w:val="00E07945"/>
    <w:rsid w:val="00E07DCE"/>
    <w:rsid w:val="00E07F09"/>
    <w:rsid w:val="00E10277"/>
    <w:rsid w:val="00E104C1"/>
    <w:rsid w:val="00E106AF"/>
    <w:rsid w:val="00E10882"/>
    <w:rsid w:val="00E1089D"/>
    <w:rsid w:val="00E109A7"/>
    <w:rsid w:val="00E10D09"/>
    <w:rsid w:val="00E10D18"/>
    <w:rsid w:val="00E10ED9"/>
    <w:rsid w:val="00E1124D"/>
    <w:rsid w:val="00E112A2"/>
    <w:rsid w:val="00E112AE"/>
    <w:rsid w:val="00E115C3"/>
    <w:rsid w:val="00E11667"/>
    <w:rsid w:val="00E11C62"/>
    <w:rsid w:val="00E11CDC"/>
    <w:rsid w:val="00E11DC2"/>
    <w:rsid w:val="00E1201C"/>
    <w:rsid w:val="00E12135"/>
    <w:rsid w:val="00E12161"/>
    <w:rsid w:val="00E121AC"/>
    <w:rsid w:val="00E12321"/>
    <w:rsid w:val="00E1235D"/>
    <w:rsid w:val="00E123B4"/>
    <w:rsid w:val="00E1269A"/>
    <w:rsid w:val="00E12AE7"/>
    <w:rsid w:val="00E12C62"/>
    <w:rsid w:val="00E12D60"/>
    <w:rsid w:val="00E1340F"/>
    <w:rsid w:val="00E13491"/>
    <w:rsid w:val="00E13562"/>
    <w:rsid w:val="00E136E7"/>
    <w:rsid w:val="00E13CF6"/>
    <w:rsid w:val="00E1418A"/>
    <w:rsid w:val="00E14505"/>
    <w:rsid w:val="00E14A12"/>
    <w:rsid w:val="00E14E4F"/>
    <w:rsid w:val="00E14F96"/>
    <w:rsid w:val="00E15321"/>
    <w:rsid w:val="00E15910"/>
    <w:rsid w:val="00E15A4E"/>
    <w:rsid w:val="00E15B35"/>
    <w:rsid w:val="00E15C45"/>
    <w:rsid w:val="00E15E19"/>
    <w:rsid w:val="00E15E23"/>
    <w:rsid w:val="00E15F30"/>
    <w:rsid w:val="00E15F5C"/>
    <w:rsid w:val="00E16278"/>
    <w:rsid w:val="00E164B0"/>
    <w:rsid w:val="00E1671C"/>
    <w:rsid w:val="00E16A13"/>
    <w:rsid w:val="00E16AC6"/>
    <w:rsid w:val="00E16CA4"/>
    <w:rsid w:val="00E16D67"/>
    <w:rsid w:val="00E17042"/>
    <w:rsid w:val="00E17245"/>
    <w:rsid w:val="00E1725A"/>
    <w:rsid w:val="00E172B4"/>
    <w:rsid w:val="00E174E6"/>
    <w:rsid w:val="00E1756B"/>
    <w:rsid w:val="00E177EF"/>
    <w:rsid w:val="00E17A83"/>
    <w:rsid w:val="00E17ACD"/>
    <w:rsid w:val="00E17B0D"/>
    <w:rsid w:val="00E17FA0"/>
    <w:rsid w:val="00E2025A"/>
    <w:rsid w:val="00E20266"/>
    <w:rsid w:val="00E2078B"/>
    <w:rsid w:val="00E20891"/>
    <w:rsid w:val="00E20A45"/>
    <w:rsid w:val="00E20A51"/>
    <w:rsid w:val="00E20AD7"/>
    <w:rsid w:val="00E20D99"/>
    <w:rsid w:val="00E2156F"/>
    <w:rsid w:val="00E2165A"/>
    <w:rsid w:val="00E216E5"/>
    <w:rsid w:val="00E21808"/>
    <w:rsid w:val="00E218E0"/>
    <w:rsid w:val="00E21E45"/>
    <w:rsid w:val="00E21FE8"/>
    <w:rsid w:val="00E2225F"/>
    <w:rsid w:val="00E22596"/>
    <w:rsid w:val="00E225BC"/>
    <w:rsid w:val="00E22844"/>
    <w:rsid w:val="00E22EBA"/>
    <w:rsid w:val="00E2314A"/>
    <w:rsid w:val="00E23624"/>
    <w:rsid w:val="00E236FE"/>
    <w:rsid w:val="00E23811"/>
    <w:rsid w:val="00E23E32"/>
    <w:rsid w:val="00E24043"/>
    <w:rsid w:val="00E24157"/>
    <w:rsid w:val="00E2431C"/>
    <w:rsid w:val="00E244C6"/>
    <w:rsid w:val="00E24567"/>
    <w:rsid w:val="00E245EB"/>
    <w:rsid w:val="00E24649"/>
    <w:rsid w:val="00E24E2A"/>
    <w:rsid w:val="00E25151"/>
    <w:rsid w:val="00E25208"/>
    <w:rsid w:val="00E25371"/>
    <w:rsid w:val="00E254C1"/>
    <w:rsid w:val="00E255EF"/>
    <w:rsid w:val="00E256B5"/>
    <w:rsid w:val="00E25940"/>
    <w:rsid w:val="00E259B6"/>
    <w:rsid w:val="00E25A2C"/>
    <w:rsid w:val="00E25BFF"/>
    <w:rsid w:val="00E25CB9"/>
    <w:rsid w:val="00E25CE7"/>
    <w:rsid w:val="00E25FA9"/>
    <w:rsid w:val="00E2625B"/>
    <w:rsid w:val="00E26343"/>
    <w:rsid w:val="00E26381"/>
    <w:rsid w:val="00E265A2"/>
    <w:rsid w:val="00E26994"/>
    <w:rsid w:val="00E26C22"/>
    <w:rsid w:val="00E26E6A"/>
    <w:rsid w:val="00E26E8A"/>
    <w:rsid w:val="00E275B1"/>
    <w:rsid w:val="00E276F9"/>
    <w:rsid w:val="00E27A3B"/>
    <w:rsid w:val="00E27A54"/>
    <w:rsid w:val="00E27A83"/>
    <w:rsid w:val="00E27AE4"/>
    <w:rsid w:val="00E27C1C"/>
    <w:rsid w:val="00E27CC9"/>
    <w:rsid w:val="00E27D06"/>
    <w:rsid w:val="00E3009F"/>
    <w:rsid w:val="00E3020E"/>
    <w:rsid w:val="00E304A3"/>
    <w:rsid w:val="00E305EE"/>
    <w:rsid w:val="00E3081A"/>
    <w:rsid w:val="00E30A2B"/>
    <w:rsid w:val="00E30C89"/>
    <w:rsid w:val="00E30CBD"/>
    <w:rsid w:val="00E31057"/>
    <w:rsid w:val="00E3117D"/>
    <w:rsid w:val="00E31184"/>
    <w:rsid w:val="00E3139E"/>
    <w:rsid w:val="00E31489"/>
    <w:rsid w:val="00E31577"/>
    <w:rsid w:val="00E316AD"/>
    <w:rsid w:val="00E3194A"/>
    <w:rsid w:val="00E31AA9"/>
    <w:rsid w:val="00E31FAC"/>
    <w:rsid w:val="00E31FE5"/>
    <w:rsid w:val="00E32278"/>
    <w:rsid w:val="00E32352"/>
    <w:rsid w:val="00E32F0D"/>
    <w:rsid w:val="00E33029"/>
    <w:rsid w:val="00E33049"/>
    <w:rsid w:val="00E3319F"/>
    <w:rsid w:val="00E332A2"/>
    <w:rsid w:val="00E3333B"/>
    <w:rsid w:val="00E339E3"/>
    <w:rsid w:val="00E33A63"/>
    <w:rsid w:val="00E33A73"/>
    <w:rsid w:val="00E33ACE"/>
    <w:rsid w:val="00E33D85"/>
    <w:rsid w:val="00E33D88"/>
    <w:rsid w:val="00E33D91"/>
    <w:rsid w:val="00E33ED5"/>
    <w:rsid w:val="00E34849"/>
    <w:rsid w:val="00E348E3"/>
    <w:rsid w:val="00E34A14"/>
    <w:rsid w:val="00E34EFB"/>
    <w:rsid w:val="00E3507E"/>
    <w:rsid w:val="00E35104"/>
    <w:rsid w:val="00E355AD"/>
    <w:rsid w:val="00E35C0F"/>
    <w:rsid w:val="00E35E43"/>
    <w:rsid w:val="00E360FC"/>
    <w:rsid w:val="00E3624A"/>
    <w:rsid w:val="00E363CE"/>
    <w:rsid w:val="00E36781"/>
    <w:rsid w:val="00E367FC"/>
    <w:rsid w:val="00E36A7E"/>
    <w:rsid w:val="00E36D51"/>
    <w:rsid w:val="00E36DB3"/>
    <w:rsid w:val="00E36E99"/>
    <w:rsid w:val="00E37163"/>
    <w:rsid w:val="00E3726D"/>
    <w:rsid w:val="00E372B7"/>
    <w:rsid w:val="00E3790E"/>
    <w:rsid w:val="00E37A1D"/>
    <w:rsid w:val="00E37A75"/>
    <w:rsid w:val="00E37E4F"/>
    <w:rsid w:val="00E37F98"/>
    <w:rsid w:val="00E40343"/>
    <w:rsid w:val="00E40380"/>
    <w:rsid w:val="00E40A82"/>
    <w:rsid w:val="00E40C87"/>
    <w:rsid w:val="00E40EB8"/>
    <w:rsid w:val="00E40FFE"/>
    <w:rsid w:val="00E41072"/>
    <w:rsid w:val="00E411D3"/>
    <w:rsid w:val="00E416C4"/>
    <w:rsid w:val="00E41E26"/>
    <w:rsid w:val="00E4253F"/>
    <w:rsid w:val="00E42682"/>
    <w:rsid w:val="00E42704"/>
    <w:rsid w:val="00E4287C"/>
    <w:rsid w:val="00E42952"/>
    <w:rsid w:val="00E42B79"/>
    <w:rsid w:val="00E42C3D"/>
    <w:rsid w:val="00E42DE0"/>
    <w:rsid w:val="00E43044"/>
    <w:rsid w:val="00E433A6"/>
    <w:rsid w:val="00E433B5"/>
    <w:rsid w:val="00E4347A"/>
    <w:rsid w:val="00E436D2"/>
    <w:rsid w:val="00E439F7"/>
    <w:rsid w:val="00E43BB0"/>
    <w:rsid w:val="00E43BD9"/>
    <w:rsid w:val="00E43CA1"/>
    <w:rsid w:val="00E43F7A"/>
    <w:rsid w:val="00E4411C"/>
    <w:rsid w:val="00E444BD"/>
    <w:rsid w:val="00E444CD"/>
    <w:rsid w:val="00E44784"/>
    <w:rsid w:val="00E44938"/>
    <w:rsid w:val="00E44EB0"/>
    <w:rsid w:val="00E45129"/>
    <w:rsid w:val="00E45387"/>
    <w:rsid w:val="00E4591B"/>
    <w:rsid w:val="00E45D06"/>
    <w:rsid w:val="00E45F2B"/>
    <w:rsid w:val="00E4606F"/>
    <w:rsid w:val="00E46318"/>
    <w:rsid w:val="00E4646A"/>
    <w:rsid w:val="00E46AA6"/>
    <w:rsid w:val="00E46C1A"/>
    <w:rsid w:val="00E47064"/>
    <w:rsid w:val="00E471A6"/>
    <w:rsid w:val="00E471B3"/>
    <w:rsid w:val="00E473C5"/>
    <w:rsid w:val="00E4763B"/>
    <w:rsid w:val="00E4765C"/>
    <w:rsid w:val="00E47937"/>
    <w:rsid w:val="00E47FA8"/>
    <w:rsid w:val="00E50391"/>
    <w:rsid w:val="00E50575"/>
    <w:rsid w:val="00E507E8"/>
    <w:rsid w:val="00E5081C"/>
    <w:rsid w:val="00E50860"/>
    <w:rsid w:val="00E50A36"/>
    <w:rsid w:val="00E50BD3"/>
    <w:rsid w:val="00E50D24"/>
    <w:rsid w:val="00E50D86"/>
    <w:rsid w:val="00E51211"/>
    <w:rsid w:val="00E51365"/>
    <w:rsid w:val="00E51650"/>
    <w:rsid w:val="00E5177D"/>
    <w:rsid w:val="00E517EC"/>
    <w:rsid w:val="00E51C24"/>
    <w:rsid w:val="00E51CD4"/>
    <w:rsid w:val="00E51CF1"/>
    <w:rsid w:val="00E51F35"/>
    <w:rsid w:val="00E520AE"/>
    <w:rsid w:val="00E521F1"/>
    <w:rsid w:val="00E522FC"/>
    <w:rsid w:val="00E523C5"/>
    <w:rsid w:val="00E524BA"/>
    <w:rsid w:val="00E529C8"/>
    <w:rsid w:val="00E52C11"/>
    <w:rsid w:val="00E52CF7"/>
    <w:rsid w:val="00E531F2"/>
    <w:rsid w:val="00E53572"/>
    <w:rsid w:val="00E535AC"/>
    <w:rsid w:val="00E5390C"/>
    <w:rsid w:val="00E539C9"/>
    <w:rsid w:val="00E53A12"/>
    <w:rsid w:val="00E53D81"/>
    <w:rsid w:val="00E53DE7"/>
    <w:rsid w:val="00E53FF0"/>
    <w:rsid w:val="00E54134"/>
    <w:rsid w:val="00E5419C"/>
    <w:rsid w:val="00E541A1"/>
    <w:rsid w:val="00E544C8"/>
    <w:rsid w:val="00E546AC"/>
    <w:rsid w:val="00E54C24"/>
    <w:rsid w:val="00E54D9E"/>
    <w:rsid w:val="00E54EDF"/>
    <w:rsid w:val="00E550CC"/>
    <w:rsid w:val="00E5520C"/>
    <w:rsid w:val="00E55287"/>
    <w:rsid w:val="00E552EA"/>
    <w:rsid w:val="00E5542D"/>
    <w:rsid w:val="00E5548C"/>
    <w:rsid w:val="00E55492"/>
    <w:rsid w:val="00E555B5"/>
    <w:rsid w:val="00E557F1"/>
    <w:rsid w:val="00E55AAC"/>
    <w:rsid w:val="00E55C9C"/>
    <w:rsid w:val="00E55CE1"/>
    <w:rsid w:val="00E56220"/>
    <w:rsid w:val="00E562E2"/>
    <w:rsid w:val="00E56461"/>
    <w:rsid w:val="00E56762"/>
    <w:rsid w:val="00E56975"/>
    <w:rsid w:val="00E56976"/>
    <w:rsid w:val="00E56C0A"/>
    <w:rsid w:val="00E570CC"/>
    <w:rsid w:val="00E5714E"/>
    <w:rsid w:val="00E571E0"/>
    <w:rsid w:val="00E573E0"/>
    <w:rsid w:val="00E5758A"/>
    <w:rsid w:val="00E575B9"/>
    <w:rsid w:val="00E57860"/>
    <w:rsid w:val="00E578C4"/>
    <w:rsid w:val="00E5796A"/>
    <w:rsid w:val="00E57D23"/>
    <w:rsid w:val="00E57EBF"/>
    <w:rsid w:val="00E601E7"/>
    <w:rsid w:val="00E60285"/>
    <w:rsid w:val="00E604F2"/>
    <w:rsid w:val="00E60610"/>
    <w:rsid w:val="00E608B1"/>
    <w:rsid w:val="00E60F27"/>
    <w:rsid w:val="00E61196"/>
    <w:rsid w:val="00E61741"/>
    <w:rsid w:val="00E61773"/>
    <w:rsid w:val="00E617C9"/>
    <w:rsid w:val="00E619D5"/>
    <w:rsid w:val="00E61C9E"/>
    <w:rsid w:val="00E61DD2"/>
    <w:rsid w:val="00E61E09"/>
    <w:rsid w:val="00E61E27"/>
    <w:rsid w:val="00E61FA7"/>
    <w:rsid w:val="00E62028"/>
    <w:rsid w:val="00E6203E"/>
    <w:rsid w:val="00E621E0"/>
    <w:rsid w:val="00E626E2"/>
    <w:rsid w:val="00E62831"/>
    <w:rsid w:val="00E628B8"/>
    <w:rsid w:val="00E62E2C"/>
    <w:rsid w:val="00E62F41"/>
    <w:rsid w:val="00E630DC"/>
    <w:rsid w:val="00E63308"/>
    <w:rsid w:val="00E63505"/>
    <w:rsid w:val="00E63542"/>
    <w:rsid w:val="00E635D9"/>
    <w:rsid w:val="00E6380F"/>
    <w:rsid w:val="00E63953"/>
    <w:rsid w:val="00E63E8E"/>
    <w:rsid w:val="00E63FD5"/>
    <w:rsid w:val="00E6407A"/>
    <w:rsid w:val="00E641AE"/>
    <w:rsid w:val="00E644D6"/>
    <w:rsid w:val="00E644F5"/>
    <w:rsid w:val="00E64665"/>
    <w:rsid w:val="00E64A03"/>
    <w:rsid w:val="00E650BC"/>
    <w:rsid w:val="00E65429"/>
    <w:rsid w:val="00E655C6"/>
    <w:rsid w:val="00E658B1"/>
    <w:rsid w:val="00E658D8"/>
    <w:rsid w:val="00E658DA"/>
    <w:rsid w:val="00E65AA1"/>
    <w:rsid w:val="00E662F1"/>
    <w:rsid w:val="00E66465"/>
    <w:rsid w:val="00E668A5"/>
    <w:rsid w:val="00E66BDF"/>
    <w:rsid w:val="00E672AB"/>
    <w:rsid w:val="00E67469"/>
    <w:rsid w:val="00E674D4"/>
    <w:rsid w:val="00E67667"/>
    <w:rsid w:val="00E67A0F"/>
    <w:rsid w:val="00E67A9E"/>
    <w:rsid w:val="00E67C76"/>
    <w:rsid w:val="00E67D33"/>
    <w:rsid w:val="00E67D91"/>
    <w:rsid w:val="00E67FD1"/>
    <w:rsid w:val="00E702E0"/>
    <w:rsid w:val="00E703D3"/>
    <w:rsid w:val="00E7042E"/>
    <w:rsid w:val="00E70653"/>
    <w:rsid w:val="00E70918"/>
    <w:rsid w:val="00E70B68"/>
    <w:rsid w:val="00E70CD6"/>
    <w:rsid w:val="00E70D24"/>
    <w:rsid w:val="00E70EA8"/>
    <w:rsid w:val="00E71083"/>
    <w:rsid w:val="00E714E1"/>
    <w:rsid w:val="00E71617"/>
    <w:rsid w:val="00E71AA0"/>
    <w:rsid w:val="00E71B85"/>
    <w:rsid w:val="00E71BE8"/>
    <w:rsid w:val="00E71CAF"/>
    <w:rsid w:val="00E72524"/>
    <w:rsid w:val="00E7253F"/>
    <w:rsid w:val="00E725BF"/>
    <w:rsid w:val="00E726EF"/>
    <w:rsid w:val="00E72734"/>
    <w:rsid w:val="00E72750"/>
    <w:rsid w:val="00E72797"/>
    <w:rsid w:val="00E72965"/>
    <w:rsid w:val="00E729CE"/>
    <w:rsid w:val="00E729DC"/>
    <w:rsid w:val="00E72D57"/>
    <w:rsid w:val="00E73287"/>
    <w:rsid w:val="00E73392"/>
    <w:rsid w:val="00E73636"/>
    <w:rsid w:val="00E73A08"/>
    <w:rsid w:val="00E73A4B"/>
    <w:rsid w:val="00E73B41"/>
    <w:rsid w:val="00E73EAD"/>
    <w:rsid w:val="00E740E5"/>
    <w:rsid w:val="00E741B0"/>
    <w:rsid w:val="00E7453D"/>
    <w:rsid w:val="00E74A19"/>
    <w:rsid w:val="00E74E7F"/>
    <w:rsid w:val="00E74F05"/>
    <w:rsid w:val="00E750BB"/>
    <w:rsid w:val="00E75395"/>
    <w:rsid w:val="00E75408"/>
    <w:rsid w:val="00E7578B"/>
    <w:rsid w:val="00E759CF"/>
    <w:rsid w:val="00E75D3A"/>
    <w:rsid w:val="00E75F73"/>
    <w:rsid w:val="00E76271"/>
    <w:rsid w:val="00E76344"/>
    <w:rsid w:val="00E763D3"/>
    <w:rsid w:val="00E76431"/>
    <w:rsid w:val="00E76467"/>
    <w:rsid w:val="00E76722"/>
    <w:rsid w:val="00E768E4"/>
    <w:rsid w:val="00E7698F"/>
    <w:rsid w:val="00E76B28"/>
    <w:rsid w:val="00E76BA4"/>
    <w:rsid w:val="00E76EBB"/>
    <w:rsid w:val="00E770D3"/>
    <w:rsid w:val="00E773D1"/>
    <w:rsid w:val="00E7790F"/>
    <w:rsid w:val="00E77A7C"/>
    <w:rsid w:val="00E77A99"/>
    <w:rsid w:val="00E77BBB"/>
    <w:rsid w:val="00E77E9C"/>
    <w:rsid w:val="00E806B1"/>
    <w:rsid w:val="00E809DC"/>
    <w:rsid w:val="00E80B6F"/>
    <w:rsid w:val="00E80CA9"/>
    <w:rsid w:val="00E80DFC"/>
    <w:rsid w:val="00E811CC"/>
    <w:rsid w:val="00E813DE"/>
    <w:rsid w:val="00E815F6"/>
    <w:rsid w:val="00E8164B"/>
    <w:rsid w:val="00E81737"/>
    <w:rsid w:val="00E81F59"/>
    <w:rsid w:val="00E81FC7"/>
    <w:rsid w:val="00E8200A"/>
    <w:rsid w:val="00E8202C"/>
    <w:rsid w:val="00E8204C"/>
    <w:rsid w:val="00E825AD"/>
    <w:rsid w:val="00E82613"/>
    <w:rsid w:val="00E82682"/>
    <w:rsid w:val="00E827A5"/>
    <w:rsid w:val="00E8289B"/>
    <w:rsid w:val="00E82C65"/>
    <w:rsid w:val="00E82EDE"/>
    <w:rsid w:val="00E83136"/>
    <w:rsid w:val="00E83278"/>
    <w:rsid w:val="00E833DF"/>
    <w:rsid w:val="00E83462"/>
    <w:rsid w:val="00E83717"/>
    <w:rsid w:val="00E83A4D"/>
    <w:rsid w:val="00E83C12"/>
    <w:rsid w:val="00E83D15"/>
    <w:rsid w:val="00E83E2B"/>
    <w:rsid w:val="00E83FCB"/>
    <w:rsid w:val="00E84308"/>
    <w:rsid w:val="00E84418"/>
    <w:rsid w:val="00E8465B"/>
    <w:rsid w:val="00E84B45"/>
    <w:rsid w:val="00E84B9B"/>
    <w:rsid w:val="00E84BCF"/>
    <w:rsid w:val="00E84C69"/>
    <w:rsid w:val="00E84CB2"/>
    <w:rsid w:val="00E851D7"/>
    <w:rsid w:val="00E859D8"/>
    <w:rsid w:val="00E85A63"/>
    <w:rsid w:val="00E85CAE"/>
    <w:rsid w:val="00E85D4A"/>
    <w:rsid w:val="00E860CB"/>
    <w:rsid w:val="00E86198"/>
    <w:rsid w:val="00E86564"/>
    <w:rsid w:val="00E8656A"/>
    <w:rsid w:val="00E86B26"/>
    <w:rsid w:val="00E86CA3"/>
    <w:rsid w:val="00E86CB2"/>
    <w:rsid w:val="00E86CE9"/>
    <w:rsid w:val="00E86D86"/>
    <w:rsid w:val="00E86E5E"/>
    <w:rsid w:val="00E86E86"/>
    <w:rsid w:val="00E86F3B"/>
    <w:rsid w:val="00E87209"/>
    <w:rsid w:val="00E8720B"/>
    <w:rsid w:val="00E872F2"/>
    <w:rsid w:val="00E87BB2"/>
    <w:rsid w:val="00E87D8F"/>
    <w:rsid w:val="00E87E22"/>
    <w:rsid w:val="00E904F7"/>
    <w:rsid w:val="00E90950"/>
    <w:rsid w:val="00E90B22"/>
    <w:rsid w:val="00E90DF0"/>
    <w:rsid w:val="00E90FA1"/>
    <w:rsid w:val="00E91027"/>
    <w:rsid w:val="00E910BF"/>
    <w:rsid w:val="00E911A2"/>
    <w:rsid w:val="00E9125B"/>
    <w:rsid w:val="00E912E3"/>
    <w:rsid w:val="00E91648"/>
    <w:rsid w:val="00E9175F"/>
    <w:rsid w:val="00E91B52"/>
    <w:rsid w:val="00E91C31"/>
    <w:rsid w:val="00E91D97"/>
    <w:rsid w:val="00E91F56"/>
    <w:rsid w:val="00E921C3"/>
    <w:rsid w:val="00E923DE"/>
    <w:rsid w:val="00E92AE8"/>
    <w:rsid w:val="00E934D7"/>
    <w:rsid w:val="00E935BC"/>
    <w:rsid w:val="00E9378C"/>
    <w:rsid w:val="00E93904"/>
    <w:rsid w:val="00E939D5"/>
    <w:rsid w:val="00E93AC8"/>
    <w:rsid w:val="00E93C50"/>
    <w:rsid w:val="00E93D28"/>
    <w:rsid w:val="00E940E0"/>
    <w:rsid w:val="00E94340"/>
    <w:rsid w:val="00E9438A"/>
    <w:rsid w:val="00E94391"/>
    <w:rsid w:val="00E94459"/>
    <w:rsid w:val="00E94A9F"/>
    <w:rsid w:val="00E94DAA"/>
    <w:rsid w:val="00E94EDC"/>
    <w:rsid w:val="00E950BB"/>
    <w:rsid w:val="00E95342"/>
    <w:rsid w:val="00E953CB"/>
    <w:rsid w:val="00E95818"/>
    <w:rsid w:val="00E95B08"/>
    <w:rsid w:val="00E95B7D"/>
    <w:rsid w:val="00E95E63"/>
    <w:rsid w:val="00E9606A"/>
    <w:rsid w:val="00E960B6"/>
    <w:rsid w:val="00E962A4"/>
    <w:rsid w:val="00E962B5"/>
    <w:rsid w:val="00E96499"/>
    <w:rsid w:val="00E96822"/>
    <w:rsid w:val="00E96869"/>
    <w:rsid w:val="00E96D2E"/>
    <w:rsid w:val="00E96D7E"/>
    <w:rsid w:val="00E97336"/>
    <w:rsid w:val="00E978FA"/>
    <w:rsid w:val="00E979A2"/>
    <w:rsid w:val="00E97B4D"/>
    <w:rsid w:val="00EA01F6"/>
    <w:rsid w:val="00EA02EA"/>
    <w:rsid w:val="00EA0541"/>
    <w:rsid w:val="00EA0575"/>
    <w:rsid w:val="00EA0B06"/>
    <w:rsid w:val="00EA0C26"/>
    <w:rsid w:val="00EA0CD4"/>
    <w:rsid w:val="00EA0D10"/>
    <w:rsid w:val="00EA0F87"/>
    <w:rsid w:val="00EA0F90"/>
    <w:rsid w:val="00EA1450"/>
    <w:rsid w:val="00EA167A"/>
    <w:rsid w:val="00EA1725"/>
    <w:rsid w:val="00EA17E3"/>
    <w:rsid w:val="00EA1814"/>
    <w:rsid w:val="00EA1899"/>
    <w:rsid w:val="00EA1A4B"/>
    <w:rsid w:val="00EA1EF2"/>
    <w:rsid w:val="00EA232E"/>
    <w:rsid w:val="00EA2332"/>
    <w:rsid w:val="00EA23E8"/>
    <w:rsid w:val="00EA242A"/>
    <w:rsid w:val="00EA255C"/>
    <w:rsid w:val="00EA25BB"/>
    <w:rsid w:val="00EA269E"/>
    <w:rsid w:val="00EA27C1"/>
    <w:rsid w:val="00EA2ABA"/>
    <w:rsid w:val="00EA2B3B"/>
    <w:rsid w:val="00EA2C7E"/>
    <w:rsid w:val="00EA2D8B"/>
    <w:rsid w:val="00EA3004"/>
    <w:rsid w:val="00EA30AB"/>
    <w:rsid w:val="00EA35D2"/>
    <w:rsid w:val="00EA377D"/>
    <w:rsid w:val="00EA3858"/>
    <w:rsid w:val="00EA3914"/>
    <w:rsid w:val="00EA3B46"/>
    <w:rsid w:val="00EA3C5E"/>
    <w:rsid w:val="00EA3D2A"/>
    <w:rsid w:val="00EA3F68"/>
    <w:rsid w:val="00EA4213"/>
    <w:rsid w:val="00EA44B2"/>
    <w:rsid w:val="00EA4801"/>
    <w:rsid w:val="00EA4807"/>
    <w:rsid w:val="00EA4E29"/>
    <w:rsid w:val="00EA4EF1"/>
    <w:rsid w:val="00EA4F2D"/>
    <w:rsid w:val="00EA4F80"/>
    <w:rsid w:val="00EA519A"/>
    <w:rsid w:val="00EA5395"/>
    <w:rsid w:val="00EA5518"/>
    <w:rsid w:val="00EA5BD1"/>
    <w:rsid w:val="00EA5C8E"/>
    <w:rsid w:val="00EA6312"/>
    <w:rsid w:val="00EA643B"/>
    <w:rsid w:val="00EA64DA"/>
    <w:rsid w:val="00EA6554"/>
    <w:rsid w:val="00EA66EB"/>
    <w:rsid w:val="00EA693D"/>
    <w:rsid w:val="00EA6972"/>
    <w:rsid w:val="00EA6A5F"/>
    <w:rsid w:val="00EA6AD3"/>
    <w:rsid w:val="00EA6BAE"/>
    <w:rsid w:val="00EA6BC7"/>
    <w:rsid w:val="00EA72E8"/>
    <w:rsid w:val="00EA755B"/>
    <w:rsid w:val="00EA79BE"/>
    <w:rsid w:val="00EA7DDA"/>
    <w:rsid w:val="00EB02C0"/>
    <w:rsid w:val="00EB042B"/>
    <w:rsid w:val="00EB056B"/>
    <w:rsid w:val="00EB07A3"/>
    <w:rsid w:val="00EB0A4E"/>
    <w:rsid w:val="00EB0B7A"/>
    <w:rsid w:val="00EB0D53"/>
    <w:rsid w:val="00EB0D9E"/>
    <w:rsid w:val="00EB0DA8"/>
    <w:rsid w:val="00EB0E30"/>
    <w:rsid w:val="00EB0FDA"/>
    <w:rsid w:val="00EB0FF1"/>
    <w:rsid w:val="00EB1162"/>
    <w:rsid w:val="00EB1213"/>
    <w:rsid w:val="00EB1346"/>
    <w:rsid w:val="00EB16A9"/>
    <w:rsid w:val="00EB1ACF"/>
    <w:rsid w:val="00EB1BE9"/>
    <w:rsid w:val="00EB1D33"/>
    <w:rsid w:val="00EB1D8A"/>
    <w:rsid w:val="00EB1E7B"/>
    <w:rsid w:val="00EB1F77"/>
    <w:rsid w:val="00EB2046"/>
    <w:rsid w:val="00EB2114"/>
    <w:rsid w:val="00EB219F"/>
    <w:rsid w:val="00EB21DA"/>
    <w:rsid w:val="00EB23C3"/>
    <w:rsid w:val="00EB259B"/>
    <w:rsid w:val="00EB2645"/>
    <w:rsid w:val="00EB2690"/>
    <w:rsid w:val="00EB296E"/>
    <w:rsid w:val="00EB2AD2"/>
    <w:rsid w:val="00EB2B01"/>
    <w:rsid w:val="00EB2B16"/>
    <w:rsid w:val="00EB2B87"/>
    <w:rsid w:val="00EB2CEC"/>
    <w:rsid w:val="00EB2ED5"/>
    <w:rsid w:val="00EB2EDC"/>
    <w:rsid w:val="00EB34D9"/>
    <w:rsid w:val="00EB3563"/>
    <w:rsid w:val="00EB375C"/>
    <w:rsid w:val="00EB38CC"/>
    <w:rsid w:val="00EB3921"/>
    <w:rsid w:val="00EB3969"/>
    <w:rsid w:val="00EB3CE3"/>
    <w:rsid w:val="00EB41DE"/>
    <w:rsid w:val="00EB42EB"/>
    <w:rsid w:val="00EB454D"/>
    <w:rsid w:val="00EB45CF"/>
    <w:rsid w:val="00EB465F"/>
    <w:rsid w:val="00EB4877"/>
    <w:rsid w:val="00EB48E3"/>
    <w:rsid w:val="00EB4A00"/>
    <w:rsid w:val="00EB4A62"/>
    <w:rsid w:val="00EB4B0A"/>
    <w:rsid w:val="00EB4C2F"/>
    <w:rsid w:val="00EB54D6"/>
    <w:rsid w:val="00EB56E5"/>
    <w:rsid w:val="00EB588F"/>
    <w:rsid w:val="00EB5949"/>
    <w:rsid w:val="00EB5990"/>
    <w:rsid w:val="00EB5A43"/>
    <w:rsid w:val="00EB60EE"/>
    <w:rsid w:val="00EB6190"/>
    <w:rsid w:val="00EB67C7"/>
    <w:rsid w:val="00EB6D26"/>
    <w:rsid w:val="00EB6D29"/>
    <w:rsid w:val="00EB6E73"/>
    <w:rsid w:val="00EB6EC0"/>
    <w:rsid w:val="00EB7B57"/>
    <w:rsid w:val="00EB7F4B"/>
    <w:rsid w:val="00EC01EA"/>
    <w:rsid w:val="00EC03D9"/>
    <w:rsid w:val="00EC0529"/>
    <w:rsid w:val="00EC0660"/>
    <w:rsid w:val="00EC1002"/>
    <w:rsid w:val="00EC117F"/>
    <w:rsid w:val="00EC1234"/>
    <w:rsid w:val="00EC12DD"/>
    <w:rsid w:val="00EC1369"/>
    <w:rsid w:val="00EC16D3"/>
    <w:rsid w:val="00EC17F6"/>
    <w:rsid w:val="00EC18F6"/>
    <w:rsid w:val="00EC1B70"/>
    <w:rsid w:val="00EC1BD9"/>
    <w:rsid w:val="00EC1D4E"/>
    <w:rsid w:val="00EC1E09"/>
    <w:rsid w:val="00EC1F5D"/>
    <w:rsid w:val="00EC25C8"/>
    <w:rsid w:val="00EC2896"/>
    <w:rsid w:val="00EC2EB3"/>
    <w:rsid w:val="00EC2ED0"/>
    <w:rsid w:val="00EC2F60"/>
    <w:rsid w:val="00EC3004"/>
    <w:rsid w:val="00EC3008"/>
    <w:rsid w:val="00EC30F6"/>
    <w:rsid w:val="00EC3211"/>
    <w:rsid w:val="00EC35C3"/>
    <w:rsid w:val="00EC3907"/>
    <w:rsid w:val="00EC3A09"/>
    <w:rsid w:val="00EC3C23"/>
    <w:rsid w:val="00EC3D4B"/>
    <w:rsid w:val="00EC3F61"/>
    <w:rsid w:val="00EC41B7"/>
    <w:rsid w:val="00EC44B2"/>
    <w:rsid w:val="00EC4605"/>
    <w:rsid w:val="00EC4725"/>
    <w:rsid w:val="00EC4875"/>
    <w:rsid w:val="00EC49C1"/>
    <w:rsid w:val="00EC49DC"/>
    <w:rsid w:val="00EC4AF5"/>
    <w:rsid w:val="00EC4D27"/>
    <w:rsid w:val="00EC4EF6"/>
    <w:rsid w:val="00EC5317"/>
    <w:rsid w:val="00EC549A"/>
    <w:rsid w:val="00EC5728"/>
    <w:rsid w:val="00EC576D"/>
    <w:rsid w:val="00EC5AE9"/>
    <w:rsid w:val="00EC6034"/>
    <w:rsid w:val="00EC6214"/>
    <w:rsid w:val="00EC6219"/>
    <w:rsid w:val="00EC62C7"/>
    <w:rsid w:val="00EC63FE"/>
    <w:rsid w:val="00EC650F"/>
    <w:rsid w:val="00EC678C"/>
    <w:rsid w:val="00EC6B12"/>
    <w:rsid w:val="00EC6FCE"/>
    <w:rsid w:val="00EC7059"/>
    <w:rsid w:val="00EC70F0"/>
    <w:rsid w:val="00EC7248"/>
    <w:rsid w:val="00EC79D4"/>
    <w:rsid w:val="00EC79D9"/>
    <w:rsid w:val="00EC7B96"/>
    <w:rsid w:val="00EC7BA1"/>
    <w:rsid w:val="00EC7D45"/>
    <w:rsid w:val="00ED0083"/>
    <w:rsid w:val="00ED00B6"/>
    <w:rsid w:val="00ED032C"/>
    <w:rsid w:val="00ED0403"/>
    <w:rsid w:val="00ED05B0"/>
    <w:rsid w:val="00ED06C4"/>
    <w:rsid w:val="00ED1388"/>
    <w:rsid w:val="00ED13E1"/>
    <w:rsid w:val="00ED177F"/>
    <w:rsid w:val="00ED1804"/>
    <w:rsid w:val="00ED1A47"/>
    <w:rsid w:val="00ED1D53"/>
    <w:rsid w:val="00ED1DCA"/>
    <w:rsid w:val="00ED1EFB"/>
    <w:rsid w:val="00ED25F1"/>
    <w:rsid w:val="00ED2719"/>
    <w:rsid w:val="00ED2775"/>
    <w:rsid w:val="00ED2949"/>
    <w:rsid w:val="00ED2AAD"/>
    <w:rsid w:val="00ED2C39"/>
    <w:rsid w:val="00ED2CCA"/>
    <w:rsid w:val="00ED2DBE"/>
    <w:rsid w:val="00ED2F90"/>
    <w:rsid w:val="00ED2FB4"/>
    <w:rsid w:val="00ED30FD"/>
    <w:rsid w:val="00ED32A8"/>
    <w:rsid w:val="00ED32C4"/>
    <w:rsid w:val="00ED347F"/>
    <w:rsid w:val="00ED34D5"/>
    <w:rsid w:val="00ED36BC"/>
    <w:rsid w:val="00ED3AD2"/>
    <w:rsid w:val="00ED3CDE"/>
    <w:rsid w:val="00ED4257"/>
    <w:rsid w:val="00ED42F6"/>
    <w:rsid w:val="00ED458A"/>
    <w:rsid w:val="00ED4965"/>
    <w:rsid w:val="00ED4A07"/>
    <w:rsid w:val="00ED4EBA"/>
    <w:rsid w:val="00ED500B"/>
    <w:rsid w:val="00ED51D7"/>
    <w:rsid w:val="00ED524F"/>
    <w:rsid w:val="00ED52FC"/>
    <w:rsid w:val="00ED5363"/>
    <w:rsid w:val="00ED5C17"/>
    <w:rsid w:val="00ED625D"/>
    <w:rsid w:val="00ED68FB"/>
    <w:rsid w:val="00ED69D7"/>
    <w:rsid w:val="00ED6B09"/>
    <w:rsid w:val="00ED6B13"/>
    <w:rsid w:val="00ED6E32"/>
    <w:rsid w:val="00ED6EBD"/>
    <w:rsid w:val="00ED71B4"/>
    <w:rsid w:val="00ED7491"/>
    <w:rsid w:val="00ED781B"/>
    <w:rsid w:val="00ED7AD4"/>
    <w:rsid w:val="00ED7B60"/>
    <w:rsid w:val="00ED7BEA"/>
    <w:rsid w:val="00ED7CB8"/>
    <w:rsid w:val="00ED7F94"/>
    <w:rsid w:val="00EE03ED"/>
    <w:rsid w:val="00EE05F9"/>
    <w:rsid w:val="00EE0717"/>
    <w:rsid w:val="00EE098F"/>
    <w:rsid w:val="00EE0B10"/>
    <w:rsid w:val="00EE11C0"/>
    <w:rsid w:val="00EE1376"/>
    <w:rsid w:val="00EE1467"/>
    <w:rsid w:val="00EE154E"/>
    <w:rsid w:val="00EE1D9D"/>
    <w:rsid w:val="00EE1E1A"/>
    <w:rsid w:val="00EE1F03"/>
    <w:rsid w:val="00EE25A7"/>
    <w:rsid w:val="00EE2610"/>
    <w:rsid w:val="00EE26C8"/>
    <w:rsid w:val="00EE289F"/>
    <w:rsid w:val="00EE2AC6"/>
    <w:rsid w:val="00EE2F7E"/>
    <w:rsid w:val="00EE3283"/>
    <w:rsid w:val="00EE33FA"/>
    <w:rsid w:val="00EE36C1"/>
    <w:rsid w:val="00EE385A"/>
    <w:rsid w:val="00EE3B7C"/>
    <w:rsid w:val="00EE3B8D"/>
    <w:rsid w:val="00EE3E42"/>
    <w:rsid w:val="00EE40B5"/>
    <w:rsid w:val="00EE4475"/>
    <w:rsid w:val="00EE4750"/>
    <w:rsid w:val="00EE5366"/>
    <w:rsid w:val="00EE5434"/>
    <w:rsid w:val="00EE58DD"/>
    <w:rsid w:val="00EE5B26"/>
    <w:rsid w:val="00EE5B5E"/>
    <w:rsid w:val="00EE6327"/>
    <w:rsid w:val="00EE6A0F"/>
    <w:rsid w:val="00EE6A69"/>
    <w:rsid w:val="00EE6E71"/>
    <w:rsid w:val="00EE7101"/>
    <w:rsid w:val="00EE7226"/>
    <w:rsid w:val="00EE7303"/>
    <w:rsid w:val="00EE7496"/>
    <w:rsid w:val="00EE750B"/>
    <w:rsid w:val="00EE7688"/>
    <w:rsid w:val="00EE78BF"/>
    <w:rsid w:val="00EE7BA8"/>
    <w:rsid w:val="00EE7C16"/>
    <w:rsid w:val="00EE7D87"/>
    <w:rsid w:val="00EF00B8"/>
    <w:rsid w:val="00EF0131"/>
    <w:rsid w:val="00EF03A5"/>
    <w:rsid w:val="00EF0762"/>
    <w:rsid w:val="00EF07AE"/>
    <w:rsid w:val="00EF092C"/>
    <w:rsid w:val="00EF0B61"/>
    <w:rsid w:val="00EF0BD4"/>
    <w:rsid w:val="00EF0D74"/>
    <w:rsid w:val="00EF0FC8"/>
    <w:rsid w:val="00EF1478"/>
    <w:rsid w:val="00EF1519"/>
    <w:rsid w:val="00EF1AD9"/>
    <w:rsid w:val="00EF2755"/>
    <w:rsid w:val="00EF2810"/>
    <w:rsid w:val="00EF2889"/>
    <w:rsid w:val="00EF29BA"/>
    <w:rsid w:val="00EF2AAE"/>
    <w:rsid w:val="00EF2E81"/>
    <w:rsid w:val="00EF2E9D"/>
    <w:rsid w:val="00EF3239"/>
    <w:rsid w:val="00EF3469"/>
    <w:rsid w:val="00EF34E9"/>
    <w:rsid w:val="00EF371E"/>
    <w:rsid w:val="00EF3797"/>
    <w:rsid w:val="00EF407C"/>
    <w:rsid w:val="00EF4444"/>
    <w:rsid w:val="00EF4659"/>
    <w:rsid w:val="00EF4873"/>
    <w:rsid w:val="00EF48D0"/>
    <w:rsid w:val="00EF4967"/>
    <w:rsid w:val="00EF4B05"/>
    <w:rsid w:val="00EF4C83"/>
    <w:rsid w:val="00EF4DAC"/>
    <w:rsid w:val="00EF4E72"/>
    <w:rsid w:val="00EF5296"/>
    <w:rsid w:val="00EF552D"/>
    <w:rsid w:val="00EF56F7"/>
    <w:rsid w:val="00EF5B82"/>
    <w:rsid w:val="00EF5B87"/>
    <w:rsid w:val="00EF5BD5"/>
    <w:rsid w:val="00EF5EB9"/>
    <w:rsid w:val="00EF5FF6"/>
    <w:rsid w:val="00EF611E"/>
    <w:rsid w:val="00EF685B"/>
    <w:rsid w:val="00EF6A2A"/>
    <w:rsid w:val="00EF6AAF"/>
    <w:rsid w:val="00EF6B6B"/>
    <w:rsid w:val="00EF6E22"/>
    <w:rsid w:val="00EF6E9C"/>
    <w:rsid w:val="00EF6F3C"/>
    <w:rsid w:val="00EF6F90"/>
    <w:rsid w:val="00EF70F0"/>
    <w:rsid w:val="00EF77BE"/>
    <w:rsid w:val="00EF791B"/>
    <w:rsid w:val="00EF7DDE"/>
    <w:rsid w:val="00EF7E82"/>
    <w:rsid w:val="00EF7F9F"/>
    <w:rsid w:val="00F005A0"/>
    <w:rsid w:val="00F006F1"/>
    <w:rsid w:val="00F006F3"/>
    <w:rsid w:val="00F00FDF"/>
    <w:rsid w:val="00F0138F"/>
    <w:rsid w:val="00F013C8"/>
    <w:rsid w:val="00F01736"/>
    <w:rsid w:val="00F0185F"/>
    <w:rsid w:val="00F01A8B"/>
    <w:rsid w:val="00F01CAA"/>
    <w:rsid w:val="00F01CD1"/>
    <w:rsid w:val="00F01E4E"/>
    <w:rsid w:val="00F01EF0"/>
    <w:rsid w:val="00F01F98"/>
    <w:rsid w:val="00F02115"/>
    <w:rsid w:val="00F0254D"/>
    <w:rsid w:val="00F025ED"/>
    <w:rsid w:val="00F02789"/>
    <w:rsid w:val="00F02A76"/>
    <w:rsid w:val="00F02A7F"/>
    <w:rsid w:val="00F02BEC"/>
    <w:rsid w:val="00F03560"/>
    <w:rsid w:val="00F03602"/>
    <w:rsid w:val="00F0372E"/>
    <w:rsid w:val="00F03832"/>
    <w:rsid w:val="00F039D3"/>
    <w:rsid w:val="00F03B50"/>
    <w:rsid w:val="00F042FA"/>
    <w:rsid w:val="00F04303"/>
    <w:rsid w:val="00F044E6"/>
    <w:rsid w:val="00F046C7"/>
    <w:rsid w:val="00F04BE4"/>
    <w:rsid w:val="00F051DA"/>
    <w:rsid w:val="00F05624"/>
    <w:rsid w:val="00F059B4"/>
    <w:rsid w:val="00F05D82"/>
    <w:rsid w:val="00F05E0F"/>
    <w:rsid w:val="00F06082"/>
    <w:rsid w:val="00F063EB"/>
    <w:rsid w:val="00F0649F"/>
    <w:rsid w:val="00F06B0F"/>
    <w:rsid w:val="00F06B66"/>
    <w:rsid w:val="00F06E2F"/>
    <w:rsid w:val="00F07212"/>
    <w:rsid w:val="00F07324"/>
    <w:rsid w:val="00F07D34"/>
    <w:rsid w:val="00F07ECA"/>
    <w:rsid w:val="00F10236"/>
    <w:rsid w:val="00F103FF"/>
    <w:rsid w:val="00F10831"/>
    <w:rsid w:val="00F10B78"/>
    <w:rsid w:val="00F10CAA"/>
    <w:rsid w:val="00F111A7"/>
    <w:rsid w:val="00F113AE"/>
    <w:rsid w:val="00F11413"/>
    <w:rsid w:val="00F115B9"/>
    <w:rsid w:val="00F117F3"/>
    <w:rsid w:val="00F11807"/>
    <w:rsid w:val="00F1194D"/>
    <w:rsid w:val="00F11B2F"/>
    <w:rsid w:val="00F11B38"/>
    <w:rsid w:val="00F11C68"/>
    <w:rsid w:val="00F11D64"/>
    <w:rsid w:val="00F126CC"/>
    <w:rsid w:val="00F12AF8"/>
    <w:rsid w:val="00F12BBC"/>
    <w:rsid w:val="00F12D2D"/>
    <w:rsid w:val="00F12E21"/>
    <w:rsid w:val="00F12E66"/>
    <w:rsid w:val="00F130D0"/>
    <w:rsid w:val="00F133F2"/>
    <w:rsid w:val="00F134C3"/>
    <w:rsid w:val="00F13609"/>
    <w:rsid w:val="00F13934"/>
    <w:rsid w:val="00F13F1C"/>
    <w:rsid w:val="00F141BE"/>
    <w:rsid w:val="00F14317"/>
    <w:rsid w:val="00F143C8"/>
    <w:rsid w:val="00F144A5"/>
    <w:rsid w:val="00F1458F"/>
    <w:rsid w:val="00F1460C"/>
    <w:rsid w:val="00F1479E"/>
    <w:rsid w:val="00F14B4B"/>
    <w:rsid w:val="00F14E74"/>
    <w:rsid w:val="00F150EE"/>
    <w:rsid w:val="00F150FD"/>
    <w:rsid w:val="00F155D5"/>
    <w:rsid w:val="00F15667"/>
    <w:rsid w:val="00F157ED"/>
    <w:rsid w:val="00F15A33"/>
    <w:rsid w:val="00F15B13"/>
    <w:rsid w:val="00F15B17"/>
    <w:rsid w:val="00F15CE9"/>
    <w:rsid w:val="00F15D85"/>
    <w:rsid w:val="00F16276"/>
    <w:rsid w:val="00F163D1"/>
    <w:rsid w:val="00F164A6"/>
    <w:rsid w:val="00F16585"/>
    <w:rsid w:val="00F16814"/>
    <w:rsid w:val="00F16A26"/>
    <w:rsid w:val="00F16D0C"/>
    <w:rsid w:val="00F1704B"/>
    <w:rsid w:val="00F172CC"/>
    <w:rsid w:val="00F1749A"/>
    <w:rsid w:val="00F174E9"/>
    <w:rsid w:val="00F175DD"/>
    <w:rsid w:val="00F175F5"/>
    <w:rsid w:val="00F177AE"/>
    <w:rsid w:val="00F17A05"/>
    <w:rsid w:val="00F17B7A"/>
    <w:rsid w:val="00F17E48"/>
    <w:rsid w:val="00F17E84"/>
    <w:rsid w:val="00F20331"/>
    <w:rsid w:val="00F20547"/>
    <w:rsid w:val="00F205C3"/>
    <w:rsid w:val="00F20706"/>
    <w:rsid w:val="00F20959"/>
    <w:rsid w:val="00F20EF6"/>
    <w:rsid w:val="00F20FD2"/>
    <w:rsid w:val="00F2116F"/>
    <w:rsid w:val="00F218DF"/>
    <w:rsid w:val="00F21B24"/>
    <w:rsid w:val="00F21D29"/>
    <w:rsid w:val="00F220CB"/>
    <w:rsid w:val="00F220E8"/>
    <w:rsid w:val="00F22227"/>
    <w:rsid w:val="00F2228C"/>
    <w:rsid w:val="00F223C5"/>
    <w:rsid w:val="00F225C7"/>
    <w:rsid w:val="00F22858"/>
    <w:rsid w:val="00F228EC"/>
    <w:rsid w:val="00F22B33"/>
    <w:rsid w:val="00F22DC9"/>
    <w:rsid w:val="00F2325D"/>
    <w:rsid w:val="00F232A7"/>
    <w:rsid w:val="00F23531"/>
    <w:rsid w:val="00F23AD7"/>
    <w:rsid w:val="00F23BB0"/>
    <w:rsid w:val="00F23C27"/>
    <w:rsid w:val="00F242C4"/>
    <w:rsid w:val="00F24357"/>
    <w:rsid w:val="00F243C5"/>
    <w:rsid w:val="00F243DC"/>
    <w:rsid w:val="00F24698"/>
    <w:rsid w:val="00F24792"/>
    <w:rsid w:val="00F2490F"/>
    <w:rsid w:val="00F24A1A"/>
    <w:rsid w:val="00F24ABF"/>
    <w:rsid w:val="00F24E79"/>
    <w:rsid w:val="00F24E85"/>
    <w:rsid w:val="00F24F5C"/>
    <w:rsid w:val="00F25048"/>
    <w:rsid w:val="00F25062"/>
    <w:rsid w:val="00F250BD"/>
    <w:rsid w:val="00F25457"/>
    <w:rsid w:val="00F2555D"/>
    <w:rsid w:val="00F25815"/>
    <w:rsid w:val="00F25D12"/>
    <w:rsid w:val="00F26068"/>
    <w:rsid w:val="00F2609F"/>
    <w:rsid w:val="00F26291"/>
    <w:rsid w:val="00F262C1"/>
    <w:rsid w:val="00F26350"/>
    <w:rsid w:val="00F264B0"/>
    <w:rsid w:val="00F2653A"/>
    <w:rsid w:val="00F26998"/>
    <w:rsid w:val="00F26B7D"/>
    <w:rsid w:val="00F26C09"/>
    <w:rsid w:val="00F26C79"/>
    <w:rsid w:val="00F26D12"/>
    <w:rsid w:val="00F26F39"/>
    <w:rsid w:val="00F26F88"/>
    <w:rsid w:val="00F275B9"/>
    <w:rsid w:val="00F27631"/>
    <w:rsid w:val="00F278FB"/>
    <w:rsid w:val="00F27907"/>
    <w:rsid w:val="00F27915"/>
    <w:rsid w:val="00F2794F"/>
    <w:rsid w:val="00F27961"/>
    <w:rsid w:val="00F27C21"/>
    <w:rsid w:val="00F27C40"/>
    <w:rsid w:val="00F27C58"/>
    <w:rsid w:val="00F27C87"/>
    <w:rsid w:val="00F27CA8"/>
    <w:rsid w:val="00F27CD5"/>
    <w:rsid w:val="00F27E38"/>
    <w:rsid w:val="00F27FBD"/>
    <w:rsid w:val="00F300D8"/>
    <w:rsid w:val="00F3041C"/>
    <w:rsid w:val="00F30436"/>
    <w:rsid w:val="00F3049E"/>
    <w:rsid w:val="00F305AB"/>
    <w:rsid w:val="00F3061A"/>
    <w:rsid w:val="00F306A3"/>
    <w:rsid w:val="00F30CE4"/>
    <w:rsid w:val="00F30DFD"/>
    <w:rsid w:val="00F30E0C"/>
    <w:rsid w:val="00F310BD"/>
    <w:rsid w:val="00F3115F"/>
    <w:rsid w:val="00F3138F"/>
    <w:rsid w:val="00F316B3"/>
    <w:rsid w:val="00F319F1"/>
    <w:rsid w:val="00F31DF9"/>
    <w:rsid w:val="00F32015"/>
    <w:rsid w:val="00F32067"/>
    <w:rsid w:val="00F32237"/>
    <w:rsid w:val="00F3249B"/>
    <w:rsid w:val="00F324CC"/>
    <w:rsid w:val="00F32748"/>
    <w:rsid w:val="00F327F2"/>
    <w:rsid w:val="00F327FD"/>
    <w:rsid w:val="00F32847"/>
    <w:rsid w:val="00F32A6E"/>
    <w:rsid w:val="00F32AAB"/>
    <w:rsid w:val="00F32FCE"/>
    <w:rsid w:val="00F338A3"/>
    <w:rsid w:val="00F340DF"/>
    <w:rsid w:val="00F3444D"/>
    <w:rsid w:val="00F34585"/>
    <w:rsid w:val="00F345EF"/>
    <w:rsid w:val="00F3460C"/>
    <w:rsid w:val="00F3463C"/>
    <w:rsid w:val="00F348E3"/>
    <w:rsid w:val="00F349BA"/>
    <w:rsid w:val="00F34BC4"/>
    <w:rsid w:val="00F34CC2"/>
    <w:rsid w:val="00F34E10"/>
    <w:rsid w:val="00F34E2F"/>
    <w:rsid w:val="00F34EBC"/>
    <w:rsid w:val="00F34F62"/>
    <w:rsid w:val="00F3597E"/>
    <w:rsid w:val="00F35BBE"/>
    <w:rsid w:val="00F35D00"/>
    <w:rsid w:val="00F361E6"/>
    <w:rsid w:val="00F364BF"/>
    <w:rsid w:val="00F364C1"/>
    <w:rsid w:val="00F3680B"/>
    <w:rsid w:val="00F36AA9"/>
    <w:rsid w:val="00F36F5A"/>
    <w:rsid w:val="00F37096"/>
    <w:rsid w:val="00F371A4"/>
    <w:rsid w:val="00F375B2"/>
    <w:rsid w:val="00F376F7"/>
    <w:rsid w:val="00F37721"/>
    <w:rsid w:val="00F3777F"/>
    <w:rsid w:val="00F378E6"/>
    <w:rsid w:val="00F37E4D"/>
    <w:rsid w:val="00F37F2D"/>
    <w:rsid w:val="00F401FD"/>
    <w:rsid w:val="00F402BE"/>
    <w:rsid w:val="00F404EA"/>
    <w:rsid w:val="00F40830"/>
    <w:rsid w:val="00F40A8A"/>
    <w:rsid w:val="00F40B44"/>
    <w:rsid w:val="00F40D51"/>
    <w:rsid w:val="00F40D7F"/>
    <w:rsid w:val="00F41497"/>
    <w:rsid w:val="00F4176F"/>
    <w:rsid w:val="00F41AF5"/>
    <w:rsid w:val="00F41B69"/>
    <w:rsid w:val="00F41C26"/>
    <w:rsid w:val="00F41F00"/>
    <w:rsid w:val="00F4201F"/>
    <w:rsid w:val="00F42175"/>
    <w:rsid w:val="00F423B0"/>
    <w:rsid w:val="00F42782"/>
    <w:rsid w:val="00F42ACC"/>
    <w:rsid w:val="00F42BB8"/>
    <w:rsid w:val="00F42C85"/>
    <w:rsid w:val="00F43088"/>
    <w:rsid w:val="00F431A5"/>
    <w:rsid w:val="00F43297"/>
    <w:rsid w:val="00F4342A"/>
    <w:rsid w:val="00F4347B"/>
    <w:rsid w:val="00F438F2"/>
    <w:rsid w:val="00F43BCC"/>
    <w:rsid w:val="00F44108"/>
    <w:rsid w:val="00F4417C"/>
    <w:rsid w:val="00F441CB"/>
    <w:rsid w:val="00F442DF"/>
    <w:rsid w:val="00F44598"/>
    <w:rsid w:val="00F44740"/>
    <w:rsid w:val="00F44828"/>
    <w:rsid w:val="00F448CE"/>
    <w:rsid w:val="00F44A97"/>
    <w:rsid w:val="00F44B34"/>
    <w:rsid w:val="00F45137"/>
    <w:rsid w:val="00F45376"/>
    <w:rsid w:val="00F4556E"/>
    <w:rsid w:val="00F4570C"/>
    <w:rsid w:val="00F45B46"/>
    <w:rsid w:val="00F45EFB"/>
    <w:rsid w:val="00F45F47"/>
    <w:rsid w:val="00F461D2"/>
    <w:rsid w:val="00F46399"/>
    <w:rsid w:val="00F4645A"/>
    <w:rsid w:val="00F46A63"/>
    <w:rsid w:val="00F47102"/>
    <w:rsid w:val="00F472ED"/>
    <w:rsid w:val="00F4746F"/>
    <w:rsid w:val="00F474D9"/>
    <w:rsid w:val="00F4781C"/>
    <w:rsid w:val="00F47A52"/>
    <w:rsid w:val="00F47D0A"/>
    <w:rsid w:val="00F500FA"/>
    <w:rsid w:val="00F504C2"/>
    <w:rsid w:val="00F5099D"/>
    <w:rsid w:val="00F50B2D"/>
    <w:rsid w:val="00F50DA9"/>
    <w:rsid w:val="00F50E1D"/>
    <w:rsid w:val="00F50F9F"/>
    <w:rsid w:val="00F50FBC"/>
    <w:rsid w:val="00F51355"/>
    <w:rsid w:val="00F51374"/>
    <w:rsid w:val="00F514E2"/>
    <w:rsid w:val="00F516FD"/>
    <w:rsid w:val="00F520C2"/>
    <w:rsid w:val="00F520F9"/>
    <w:rsid w:val="00F5266C"/>
    <w:rsid w:val="00F529E9"/>
    <w:rsid w:val="00F52D9C"/>
    <w:rsid w:val="00F5369B"/>
    <w:rsid w:val="00F53810"/>
    <w:rsid w:val="00F53C7F"/>
    <w:rsid w:val="00F53E21"/>
    <w:rsid w:val="00F53FC7"/>
    <w:rsid w:val="00F544D2"/>
    <w:rsid w:val="00F5486E"/>
    <w:rsid w:val="00F548F1"/>
    <w:rsid w:val="00F54918"/>
    <w:rsid w:val="00F549E3"/>
    <w:rsid w:val="00F54BCF"/>
    <w:rsid w:val="00F54C7F"/>
    <w:rsid w:val="00F54DB2"/>
    <w:rsid w:val="00F54F4F"/>
    <w:rsid w:val="00F5517A"/>
    <w:rsid w:val="00F55437"/>
    <w:rsid w:val="00F55611"/>
    <w:rsid w:val="00F5585D"/>
    <w:rsid w:val="00F559A5"/>
    <w:rsid w:val="00F55F62"/>
    <w:rsid w:val="00F56620"/>
    <w:rsid w:val="00F56AFB"/>
    <w:rsid w:val="00F56C93"/>
    <w:rsid w:val="00F571A7"/>
    <w:rsid w:val="00F571BC"/>
    <w:rsid w:val="00F575E7"/>
    <w:rsid w:val="00F5768D"/>
    <w:rsid w:val="00F57921"/>
    <w:rsid w:val="00F57BBF"/>
    <w:rsid w:val="00F57FF9"/>
    <w:rsid w:val="00F6002D"/>
    <w:rsid w:val="00F60042"/>
    <w:rsid w:val="00F6017D"/>
    <w:rsid w:val="00F60224"/>
    <w:rsid w:val="00F60379"/>
    <w:rsid w:val="00F603A8"/>
    <w:rsid w:val="00F60D15"/>
    <w:rsid w:val="00F61174"/>
    <w:rsid w:val="00F61411"/>
    <w:rsid w:val="00F6141B"/>
    <w:rsid w:val="00F61474"/>
    <w:rsid w:val="00F614FB"/>
    <w:rsid w:val="00F61885"/>
    <w:rsid w:val="00F61ECB"/>
    <w:rsid w:val="00F61EDC"/>
    <w:rsid w:val="00F6232A"/>
    <w:rsid w:val="00F6246A"/>
    <w:rsid w:val="00F62649"/>
    <w:rsid w:val="00F62AC6"/>
    <w:rsid w:val="00F632D4"/>
    <w:rsid w:val="00F633B3"/>
    <w:rsid w:val="00F6351C"/>
    <w:rsid w:val="00F636C5"/>
    <w:rsid w:val="00F6389F"/>
    <w:rsid w:val="00F63E1E"/>
    <w:rsid w:val="00F63FFF"/>
    <w:rsid w:val="00F6429E"/>
    <w:rsid w:val="00F642BE"/>
    <w:rsid w:val="00F6465C"/>
    <w:rsid w:val="00F648E8"/>
    <w:rsid w:val="00F64A2C"/>
    <w:rsid w:val="00F64B61"/>
    <w:rsid w:val="00F64CDB"/>
    <w:rsid w:val="00F64F6D"/>
    <w:rsid w:val="00F6510E"/>
    <w:rsid w:val="00F6530F"/>
    <w:rsid w:val="00F6558C"/>
    <w:rsid w:val="00F656E1"/>
    <w:rsid w:val="00F6572A"/>
    <w:rsid w:val="00F65B74"/>
    <w:rsid w:val="00F6613A"/>
    <w:rsid w:val="00F6632F"/>
    <w:rsid w:val="00F663A4"/>
    <w:rsid w:val="00F66693"/>
    <w:rsid w:val="00F666C3"/>
    <w:rsid w:val="00F6711C"/>
    <w:rsid w:val="00F67155"/>
    <w:rsid w:val="00F671B3"/>
    <w:rsid w:val="00F6726C"/>
    <w:rsid w:val="00F672B3"/>
    <w:rsid w:val="00F67980"/>
    <w:rsid w:val="00F67A5A"/>
    <w:rsid w:val="00F67B2A"/>
    <w:rsid w:val="00F67B32"/>
    <w:rsid w:val="00F70A96"/>
    <w:rsid w:val="00F70CAB"/>
    <w:rsid w:val="00F70CDD"/>
    <w:rsid w:val="00F70D1F"/>
    <w:rsid w:val="00F70ED1"/>
    <w:rsid w:val="00F711B4"/>
    <w:rsid w:val="00F713B8"/>
    <w:rsid w:val="00F71626"/>
    <w:rsid w:val="00F7172E"/>
    <w:rsid w:val="00F71809"/>
    <w:rsid w:val="00F718BE"/>
    <w:rsid w:val="00F7190C"/>
    <w:rsid w:val="00F71B22"/>
    <w:rsid w:val="00F71C93"/>
    <w:rsid w:val="00F7200C"/>
    <w:rsid w:val="00F724BB"/>
    <w:rsid w:val="00F72941"/>
    <w:rsid w:val="00F72EDF"/>
    <w:rsid w:val="00F72FC2"/>
    <w:rsid w:val="00F7326B"/>
    <w:rsid w:val="00F73310"/>
    <w:rsid w:val="00F7350E"/>
    <w:rsid w:val="00F735A1"/>
    <w:rsid w:val="00F73860"/>
    <w:rsid w:val="00F73BDA"/>
    <w:rsid w:val="00F74147"/>
    <w:rsid w:val="00F742E1"/>
    <w:rsid w:val="00F74607"/>
    <w:rsid w:val="00F74A4D"/>
    <w:rsid w:val="00F74AF3"/>
    <w:rsid w:val="00F74DA4"/>
    <w:rsid w:val="00F7545E"/>
    <w:rsid w:val="00F7577E"/>
    <w:rsid w:val="00F75C11"/>
    <w:rsid w:val="00F75F92"/>
    <w:rsid w:val="00F7613F"/>
    <w:rsid w:val="00F763D2"/>
    <w:rsid w:val="00F763EF"/>
    <w:rsid w:val="00F765DB"/>
    <w:rsid w:val="00F765E9"/>
    <w:rsid w:val="00F768C2"/>
    <w:rsid w:val="00F76988"/>
    <w:rsid w:val="00F76ADB"/>
    <w:rsid w:val="00F76EB1"/>
    <w:rsid w:val="00F76F42"/>
    <w:rsid w:val="00F7712B"/>
    <w:rsid w:val="00F77392"/>
    <w:rsid w:val="00F77411"/>
    <w:rsid w:val="00F77551"/>
    <w:rsid w:val="00F7784A"/>
    <w:rsid w:val="00F800E6"/>
    <w:rsid w:val="00F80106"/>
    <w:rsid w:val="00F80409"/>
    <w:rsid w:val="00F8052A"/>
    <w:rsid w:val="00F807A5"/>
    <w:rsid w:val="00F80A21"/>
    <w:rsid w:val="00F80A6B"/>
    <w:rsid w:val="00F80F10"/>
    <w:rsid w:val="00F80F58"/>
    <w:rsid w:val="00F80F63"/>
    <w:rsid w:val="00F81114"/>
    <w:rsid w:val="00F8133E"/>
    <w:rsid w:val="00F81950"/>
    <w:rsid w:val="00F81B11"/>
    <w:rsid w:val="00F81B19"/>
    <w:rsid w:val="00F81BB0"/>
    <w:rsid w:val="00F81BFD"/>
    <w:rsid w:val="00F81D04"/>
    <w:rsid w:val="00F82037"/>
    <w:rsid w:val="00F8206C"/>
    <w:rsid w:val="00F824C0"/>
    <w:rsid w:val="00F82A90"/>
    <w:rsid w:val="00F82ED5"/>
    <w:rsid w:val="00F82F69"/>
    <w:rsid w:val="00F82F86"/>
    <w:rsid w:val="00F8310E"/>
    <w:rsid w:val="00F8313F"/>
    <w:rsid w:val="00F83907"/>
    <w:rsid w:val="00F83CCE"/>
    <w:rsid w:val="00F83FED"/>
    <w:rsid w:val="00F841BA"/>
    <w:rsid w:val="00F84320"/>
    <w:rsid w:val="00F84572"/>
    <w:rsid w:val="00F84A33"/>
    <w:rsid w:val="00F84CC0"/>
    <w:rsid w:val="00F84D4F"/>
    <w:rsid w:val="00F84DCB"/>
    <w:rsid w:val="00F8500E"/>
    <w:rsid w:val="00F85226"/>
    <w:rsid w:val="00F85237"/>
    <w:rsid w:val="00F852F8"/>
    <w:rsid w:val="00F853BB"/>
    <w:rsid w:val="00F854AC"/>
    <w:rsid w:val="00F854D3"/>
    <w:rsid w:val="00F85842"/>
    <w:rsid w:val="00F85B34"/>
    <w:rsid w:val="00F85F66"/>
    <w:rsid w:val="00F86056"/>
    <w:rsid w:val="00F86495"/>
    <w:rsid w:val="00F866E0"/>
    <w:rsid w:val="00F866F0"/>
    <w:rsid w:val="00F86D7E"/>
    <w:rsid w:val="00F86DE9"/>
    <w:rsid w:val="00F86E34"/>
    <w:rsid w:val="00F874DC"/>
    <w:rsid w:val="00F8755A"/>
    <w:rsid w:val="00F87676"/>
    <w:rsid w:val="00F8768D"/>
    <w:rsid w:val="00F8792B"/>
    <w:rsid w:val="00F87A6C"/>
    <w:rsid w:val="00F87AEA"/>
    <w:rsid w:val="00F87C69"/>
    <w:rsid w:val="00F87CCF"/>
    <w:rsid w:val="00F906EA"/>
    <w:rsid w:val="00F907DE"/>
    <w:rsid w:val="00F908C4"/>
    <w:rsid w:val="00F90953"/>
    <w:rsid w:val="00F90A82"/>
    <w:rsid w:val="00F90C3E"/>
    <w:rsid w:val="00F90C6F"/>
    <w:rsid w:val="00F90E90"/>
    <w:rsid w:val="00F91389"/>
    <w:rsid w:val="00F9164F"/>
    <w:rsid w:val="00F91676"/>
    <w:rsid w:val="00F919C3"/>
    <w:rsid w:val="00F91C4C"/>
    <w:rsid w:val="00F91EA8"/>
    <w:rsid w:val="00F925CA"/>
    <w:rsid w:val="00F92609"/>
    <w:rsid w:val="00F92654"/>
    <w:rsid w:val="00F928DE"/>
    <w:rsid w:val="00F9294E"/>
    <w:rsid w:val="00F92A8D"/>
    <w:rsid w:val="00F92F2A"/>
    <w:rsid w:val="00F92F39"/>
    <w:rsid w:val="00F9308C"/>
    <w:rsid w:val="00F931DF"/>
    <w:rsid w:val="00F93555"/>
    <w:rsid w:val="00F935E6"/>
    <w:rsid w:val="00F93763"/>
    <w:rsid w:val="00F93844"/>
    <w:rsid w:val="00F9386B"/>
    <w:rsid w:val="00F93C0C"/>
    <w:rsid w:val="00F93CBF"/>
    <w:rsid w:val="00F9439A"/>
    <w:rsid w:val="00F950BA"/>
    <w:rsid w:val="00F95256"/>
    <w:rsid w:val="00F954D3"/>
    <w:rsid w:val="00F956F6"/>
    <w:rsid w:val="00F958FD"/>
    <w:rsid w:val="00F95921"/>
    <w:rsid w:val="00F95CBF"/>
    <w:rsid w:val="00F95FE7"/>
    <w:rsid w:val="00F9635B"/>
    <w:rsid w:val="00F96426"/>
    <w:rsid w:val="00F96494"/>
    <w:rsid w:val="00F965A4"/>
    <w:rsid w:val="00F96718"/>
    <w:rsid w:val="00F9686B"/>
    <w:rsid w:val="00F969E7"/>
    <w:rsid w:val="00F96A5E"/>
    <w:rsid w:val="00F96B83"/>
    <w:rsid w:val="00F96ED1"/>
    <w:rsid w:val="00F97363"/>
    <w:rsid w:val="00F97558"/>
    <w:rsid w:val="00F9759B"/>
    <w:rsid w:val="00F9794E"/>
    <w:rsid w:val="00F97965"/>
    <w:rsid w:val="00F97ABC"/>
    <w:rsid w:val="00F97C08"/>
    <w:rsid w:val="00F97CF5"/>
    <w:rsid w:val="00F97D20"/>
    <w:rsid w:val="00F97E4B"/>
    <w:rsid w:val="00FA01A2"/>
    <w:rsid w:val="00FA028C"/>
    <w:rsid w:val="00FA05BD"/>
    <w:rsid w:val="00FA06D1"/>
    <w:rsid w:val="00FA07CD"/>
    <w:rsid w:val="00FA0B4D"/>
    <w:rsid w:val="00FA0E1A"/>
    <w:rsid w:val="00FA1197"/>
    <w:rsid w:val="00FA13D2"/>
    <w:rsid w:val="00FA1559"/>
    <w:rsid w:val="00FA17F9"/>
    <w:rsid w:val="00FA1ADF"/>
    <w:rsid w:val="00FA1F3E"/>
    <w:rsid w:val="00FA224C"/>
    <w:rsid w:val="00FA2325"/>
    <w:rsid w:val="00FA261D"/>
    <w:rsid w:val="00FA2624"/>
    <w:rsid w:val="00FA27ED"/>
    <w:rsid w:val="00FA2C0F"/>
    <w:rsid w:val="00FA2C1E"/>
    <w:rsid w:val="00FA2D4E"/>
    <w:rsid w:val="00FA313F"/>
    <w:rsid w:val="00FA315A"/>
    <w:rsid w:val="00FA32A2"/>
    <w:rsid w:val="00FA33CE"/>
    <w:rsid w:val="00FA3B19"/>
    <w:rsid w:val="00FA3B8F"/>
    <w:rsid w:val="00FA3D64"/>
    <w:rsid w:val="00FA428F"/>
    <w:rsid w:val="00FA448C"/>
    <w:rsid w:val="00FA4675"/>
    <w:rsid w:val="00FA4A16"/>
    <w:rsid w:val="00FA4AA3"/>
    <w:rsid w:val="00FA4AB6"/>
    <w:rsid w:val="00FA4AC6"/>
    <w:rsid w:val="00FA4C9E"/>
    <w:rsid w:val="00FA4FBF"/>
    <w:rsid w:val="00FA5084"/>
    <w:rsid w:val="00FA5764"/>
    <w:rsid w:val="00FA586E"/>
    <w:rsid w:val="00FA59DA"/>
    <w:rsid w:val="00FA5B57"/>
    <w:rsid w:val="00FA5C75"/>
    <w:rsid w:val="00FA5DB1"/>
    <w:rsid w:val="00FA60D7"/>
    <w:rsid w:val="00FA6434"/>
    <w:rsid w:val="00FA6792"/>
    <w:rsid w:val="00FA6A2E"/>
    <w:rsid w:val="00FA6AF1"/>
    <w:rsid w:val="00FA6C8F"/>
    <w:rsid w:val="00FA6EE9"/>
    <w:rsid w:val="00FA72CB"/>
    <w:rsid w:val="00FA75F7"/>
    <w:rsid w:val="00FA77DD"/>
    <w:rsid w:val="00FA7AA1"/>
    <w:rsid w:val="00FA7D6F"/>
    <w:rsid w:val="00FA7E3A"/>
    <w:rsid w:val="00FB0237"/>
    <w:rsid w:val="00FB0326"/>
    <w:rsid w:val="00FB05B5"/>
    <w:rsid w:val="00FB0618"/>
    <w:rsid w:val="00FB0745"/>
    <w:rsid w:val="00FB0852"/>
    <w:rsid w:val="00FB093C"/>
    <w:rsid w:val="00FB0981"/>
    <w:rsid w:val="00FB0A73"/>
    <w:rsid w:val="00FB0AFA"/>
    <w:rsid w:val="00FB0C4B"/>
    <w:rsid w:val="00FB0F3C"/>
    <w:rsid w:val="00FB0FB5"/>
    <w:rsid w:val="00FB1143"/>
    <w:rsid w:val="00FB13B2"/>
    <w:rsid w:val="00FB1460"/>
    <w:rsid w:val="00FB18E2"/>
    <w:rsid w:val="00FB196F"/>
    <w:rsid w:val="00FB1B23"/>
    <w:rsid w:val="00FB1D2C"/>
    <w:rsid w:val="00FB1D76"/>
    <w:rsid w:val="00FB1D84"/>
    <w:rsid w:val="00FB1F7E"/>
    <w:rsid w:val="00FB2668"/>
    <w:rsid w:val="00FB26BD"/>
    <w:rsid w:val="00FB27F2"/>
    <w:rsid w:val="00FB316D"/>
    <w:rsid w:val="00FB379D"/>
    <w:rsid w:val="00FB3A8A"/>
    <w:rsid w:val="00FB3E4E"/>
    <w:rsid w:val="00FB3EF6"/>
    <w:rsid w:val="00FB4146"/>
    <w:rsid w:val="00FB41A7"/>
    <w:rsid w:val="00FB46AA"/>
    <w:rsid w:val="00FB46F2"/>
    <w:rsid w:val="00FB4771"/>
    <w:rsid w:val="00FB49C2"/>
    <w:rsid w:val="00FB4B20"/>
    <w:rsid w:val="00FB4BD3"/>
    <w:rsid w:val="00FB4E18"/>
    <w:rsid w:val="00FB53B5"/>
    <w:rsid w:val="00FB53D9"/>
    <w:rsid w:val="00FB5400"/>
    <w:rsid w:val="00FB555C"/>
    <w:rsid w:val="00FB56B9"/>
    <w:rsid w:val="00FB5869"/>
    <w:rsid w:val="00FB58D9"/>
    <w:rsid w:val="00FB5C2F"/>
    <w:rsid w:val="00FB5CBD"/>
    <w:rsid w:val="00FB5CFD"/>
    <w:rsid w:val="00FB6106"/>
    <w:rsid w:val="00FB6A00"/>
    <w:rsid w:val="00FB6E33"/>
    <w:rsid w:val="00FB6E4B"/>
    <w:rsid w:val="00FB6ED9"/>
    <w:rsid w:val="00FB6F0E"/>
    <w:rsid w:val="00FB6F76"/>
    <w:rsid w:val="00FB6FEE"/>
    <w:rsid w:val="00FB7169"/>
    <w:rsid w:val="00FB720D"/>
    <w:rsid w:val="00FB74C2"/>
    <w:rsid w:val="00FB75A1"/>
    <w:rsid w:val="00FB777D"/>
    <w:rsid w:val="00FB77AE"/>
    <w:rsid w:val="00FB78C8"/>
    <w:rsid w:val="00FB7A32"/>
    <w:rsid w:val="00FB7BE0"/>
    <w:rsid w:val="00FC04CE"/>
    <w:rsid w:val="00FC0925"/>
    <w:rsid w:val="00FC0A03"/>
    <w:rsid w:val="00FC0BDC"/>
    <w:rsid w:val="00FC0C2B"/>
    <w:rsid w:val="00FC10F2"/>
    <w:rsid w:val="00FC1423"/>
    <w:rsid w:val="00FC1682"/>
    <w:rsid w:val="00FC170F"/>
    <w:rsid w:val="00FC18B6"/>
    <w:rsid w:val="00FC1990"/>
    <w:rsid w:val="00FC1CBB"/>
    <w:rsid w:val="00FC1ED7"/>
    <w:rsid w:val="00FC1F27"/>
    <w:rsid w:val="00FC223C"/>
    <w:rsid w:val="00FC25A8"/>
    <w:rsid w:val="00FC26E2"/>
    <w:rsid w:val="00FC28B1"/>
    <w:rsid w:val="00FC291B"/>
    <w:rsid w:val="00FC2B55"/>
    <w:rsid w:val="00FC2BEF"/>
    <w:rsid w:val="00FC3045"/>
    <w:rsid w:val="00FC30B0"/>
    <w:rsid w:val="00FC338D"/>
    <w:rsid w:val="00FC35F0"/>
    <w:rsid w:val="00FC3712"/>
    <w:rsid w:val="00FC411A"/>
    <w:rsid w:val="00FC4337"/>
    <w:rsid w:val="00FC43EF"/>
    <w:rsid w:val="00FC448D"/>
    <w:rsid w:val="00FC474A"/>
    <w:rsid w:val="00FC48A4"/>
    <w:rsid w:val="00FC4C8B"/>
    <w:rsid w:val="00FC4DA4"/>
    <w:rsid w:val="00FC504B"/>
    <w:rsid w:val="00FC52C1"/>
    <w:rsid w:val="00FC54CC"/>
    <w:rsid w:val="00FC5585"/>
    <w:rsid w:val="00FC5664"/>
    <w:rsid w:val="00FC5905"/>
    <w:rsid w:val="00FC5A22"/>
    <w:rsid w:val="00FC5D5C"/>
    <w:rsid w:val="00FC6089"/>
    <w:rsid w:val="00FC65B7"/>
    <w:rsid w:val="00FC6711"/>
    <w:rsid w:val="00FC67BC"/>
    <w:rsid w:val="00FC67EC"/>
    <w:rsid w:val="00FC6B04"/>
    <w:rsid w:val="00FC6BAB"/>
    <w:rsid w:val="00FC73E5"/>
    <w:rsid w:val="00FC7538"/>
    <w:rsid w:val="00FC7557"/>
    <w:rsid w:val="00FC76E4"/>
    <w:rsid w:val="00FC78BF"/>
    <w:rsid w:val="00FC7B87"/>
    <w:rsid w:val="00FC7D4D"/>
    <w:rsid w:val="00FC7F25"/>
    <w:rsid w:val="00FD0073"/>
    <w:rsid w:val="00FD08F3"/>
    <w:rsid w:val="00FD09EC"/>
    <w:rsid w:val="00FD103B"/>
    <w:rsid w:val="00FD1043"/>
    <w:rsid w:val="00FD1096"/>
    <w:rsid w:val="00FD1443"/>
    <w:rsid w:val="00FD1467"/>
    <w:rsid w:val="00FD1851"/>
    <w:rsid w:val="00FD185C"/>
    <w:rsid w:val="00FD1945"/>
    <w:rsid w:val="00FD1CD6"/>
    <w:rsid w:val="00FD1E25"/>
    <w:rsid w:val="00FD2059"/>
    <w:rsid w:val="00FD28FE"/>
    <w:rsid w:val="00FD2C33"/>
    <w:rsid w:val="00FD300F"/>
    <w:rsid w:val="00FD302F"/>
    <w:rsid w:val="00FD34D1"/>
    <w:rsid w:val="00FD3617"/>
    <w:rsid w:val="00FD36B1"/>
    <w:rsid w:val="00FD39D5"/>
    <w:rsid w:val="00FD3B80"/>
    <w:rsid w:val="00FD3C29"/>
    <w:rsid w:val="00FD3F54"/>
    <w:rsid w:val="00FD3F6C"/>
    <w:rsid w:val="00FD4356"/>
    <w:rsid w:val="00FD45D7"/>
    <w:rsid w:val="00FD4783"/>
    <w:rsid w:val="00FD4A94"/>
    <w:rsid w:val="00FD4ACD"/>
    <w:rsid w:val="00FD4B12"/>
    <w:rsid w:val="00FD5072"/>
    <w:rsid w:val="00FD50DC"/>
    <w:rsid w:val="00FD5188"/>
    <w:rsid w:val="00FD51E5"/>
    <w:rsid w:val="00FD540C"/>
    <w:rsid w:val="00FD5455"/>
    <w:rsid w:val="00FD5573"/>
    <w:rsid w:val="00FD5648"/>
    <w:rsid w:val="00FD5CF2"/>
    <w:rsid w:val="00FD6C17"/>
    <w:rsid w:val="00FD6CD0"/>
    <w:rsid w:val="00FD6D57"/>
    <w:rsid w:val="00FD6F65"/>
    <w:rsid w:val="00FD7065"/>
    <w:rsid w:val="00FD7113"/>
    <w:rsid w:val="00FD715C"/>
    <w:rsid w:val="00FD72BD"/>
    <w:rsid w:val="00FD7789"/>
    <w:rsid w:val="00FD7A6D"/>
    <w:rsid w:val="00FD7A92"/>
    <w:rsid w:val="00FD7B92"/>
    <w:rsid w:val="00FD7BCA"/>
    <w:rsid w:val="00FD7BEB"/>
    <w:rsid w:val="00FD7C10"/>
    <w:rsid w:val="00FD7C3D"/>
    <w:rsid w:val="00FD7CCA"/>
    <w:rsid w:val="00FD7D66"/>
    <w:rsid w:val="00FD7ECA"/>
    <w:rsid w:val="00FE013F"/>
    <w:rsid w:val="00FE0195"/>
    <w:rsid w:val="00FE01AB"/>
    <w:rsid w:val="00FE022A"/>
    <w:rsid w:val="00FE02D7"/>
    <w:rsid w:val="00FE0472"/>
    <w:rsid w:val="00FE0511"/>
    <w:rsid w:val="00FE0651"/>
    <w:rsid w:val="00FE0C5E"/>
    <w:rsid w:val="00FE0FD1"/>
    <w:rsid w:val="00FE10F1"/>
    <w:rsid w:val="00FE14AA"/>
    <w:rsid w:val="00FE1972"/>
    <w:rsid w:val="00FE1A7A"/>
    <w:rsid w:val="00FE1B67"/>
    <w:rsid w:val="00FE1D04"/>
    <w:rsid w:val="00FE1D07"/>
    <w:rsid w:val="00FE21ED"/>
    <w:rsid w:val="00FE22D7"/>
    <w:rsid w:val="00FE238D"/>
    <w:rsid w:val="00FE2522"/>
    <w:rsid w:val="00FE266E"/>
    <w:rsid w:val="00FE2961"/>
    <w:rsid w:val="00FE29A4"/>
    <w:rsid w:val="00FE2A8B"/>
    <w:rsid w:val="00FE2AEE"/>
    <w:rsid w:val="00FE2F81"/>
    <w:rsid w:val="00FE30E3"/>
    <w:rsid w:val="00FE318D"/>
    <w:rsid w:val="00FE358C"/>
    <w:rsid w:val="00FE36A8"/>
    <w:rsid w:val="00FE3893"/>
    <w:rsid w:val="00FE3B23"/>
    <w:rsid w:val="00FE3B39"/>
    <w:rsid w:val="00FE3CBA"/>
    <w:rsid w:val="00FE3E11"/>
    <w:rsid w:val="00FE3E3A"/>
    <w:rsid w:val="00FE43B1"/>
    <w:rsid w:val="00FE440E"/>
    <w:rsid w:val="00FE442A"/>
    <w:rsid w:val="00FE4633"/>
    <w:rsid w:val="00FE4CBF"/>
    <w:rsid w:val="00FE4D72"/>
    <w:rsid w:val="00FE4FF2"/>
    <w:rsid w:val="00FE5124"/>
    <w:rsid w:val="00FE57AB"/>
    <w:rsid w:val="00FE5C84"/>
    <w:rsid w:val="00FE5F27"/>
    <w:rsid w:val="00FE6162"/>
    <w:rsid w:val="00FE6441"/>
    <w:rsid w:val="00FE661F"/>
    <w:rsid w:val="00FE671D"/>
    <w:rsid w:val="00FE67C0"/>
    <w:rsid w:val="00FE6943"/>
    <w:rsid w:val="00FE6A27"/>
    <w:rsid w:val="00FE6A34"/>
    <w:rsid w:val="00FE6B04"/>
    <w:rsid w:val="00FE6C2C"/>
    <w:rsid w:val="00FE7021"/>
    <w:rsid w:val="00FE71E0"/>
    <w:rsid w:val="00FE7283"/>
    <w:rsid w:val="00FE74C8"/>
    <w:rsid w:val="00FE75AE"/>
    <w:rsid w:val="00FE7813"/>
    <w:rsid w:val="00FF042A"/>
    <w:rsid w:val="00FF0546"/>
    <w:rsid w:val="00FF05BC"/>
    <w:rsid w:val="00FF069A"/>
    <w:rsid w:val="00FF07B7"/>
    <w:rsid w:val="00FF07E7"/>
    <w:rsid w:val="00FF0939"/>
    <w:rsid w:val="00FF0A5D"/>
    <w:rsid w:val="00FF0AFE"/>
    <w:rsid w:val="00FF0BAF"/>
    <w:rsid w:val="00FF10AD"/>
    <w:rsid w:val="00FF1308"/>
    <w:rsid w:val="00FF140E"/>
    <w:rsid w:val="00FF1667"/>
    <w:rsid w:val="00FF1839"/>
    <w:rsid w:val="00FF1ADB"/>
    <w:rsid w:val="00FF1B4C"/>
    <w:rsid w:val="00FF1C0F"/>
    <w:rsid w:val="00FF1C74"/>
    <w:rsid w:val="00FF1D21"/>
    <w:rsid w:val="00FF1D5C"/>
    <w:rsid w:val="00FF1E0D"/>
    <w:rsid w:val="00FF2198"/>
    <w:rsid w:val="00FF2273"/>
    <w:rsid w:val="00FF2362"/>
    <w:rsid w:val="00FF25A2"/>
    <w:rsid w:val="00FF25FA"/>
    <w:rsid w:val="00FF263C"/>
    <w:rsid w:val="00FF2708"/>
    <w:rsid w:val="00FF2785"/>
    <w:rsid w:val="00FF2CAB"/>
    <w:rsid w:val="00FF2F65"/>
    <w:rsid w:val="00FF30F6"/>
    <w:rsid w:val="00FF34D2"/>
    <w:rsid w:val="00FF34F9"/>
    <w:rsid w:val="00FF399A"/>
    <w:rsid w:val="00FF39E5"/>
    <w:rsid w:val="00FF3AE5"/>
    <w:rsid w:val="00FF3D3C"/>
    <w:rsid w:val="00FF3F34"/>
    <w:rsid w:val="00FF453F"/>
    <w:rsid w:val="00FF46AB"/>
    <w:rsid w:val="00FF471E"/>
    <w:rsid w:val="00FF475D"/>
    <w:rsid w:val="00FF4A6A"/>
    <w:rsid w:val="00FF4F90"/>
    <w:rsid w:val="00FF57AC"/>
    <w:rsid w:val="00FF5BB2"/>
    <w:rsid w:val="00FF60A3"/>
    <w:rsid w:val="00FF6234"/>
    <w:rsid w:val="00FF629C"/>
    <w:rsid w:val="00FF62A9"/>
    <w:rsid w:val="00FF6586"/>
    <w:rsid w:val="00FF67C1"/>
    <w:rsid w:val="00FF68C1"/>
    <w:rsid w:val="00FF698E"/>
    <w:rsid w:val="00FF6D42"/>
    <w:rsid w:val="00FF6F07"/>
    <w:rsid w:val="00FF71D4"/>
    <w:rsid w:val="00FF726C"/>
    <w:rsid w:val="00FF751F"/>
    <w:rsid w:val="00FF7633"/>
    <w:rsid w:val="00FF7AE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B32BC3"/>
    <w:rPr>
      <w:rFonts w:ascii="Times New Roman" w:hAnsi="Times New Roman"/>
      <w:sz w:val="18"/>
    </w:rPr>
  </w:style>
  <w:style w:type="paragraph" w:styleId="a3">
    <w:name w:val="No Spacing"/>
    <w:uiPriority w:val="1"/>
    <w:qFormat/>
    <w:rsid w:val="00B32BC3"/>
    <w:pPr>
      <w:suppressAutoHyphens/>
      <w:jc w:val="left"/>
    </w:pPr>
    <w:rPr>
      <w:rFonts w:eastAsia="Times New Roman"/>
      <w:lang w:eastAsia="zh-CN"/>
    </w:rPr>
  </w:style>
  <w:style w:type="paragraph" w:customStyle="1" w:styleId="ConsPlusNormal">
    <w:name w:val="ConsPlusNormal"/>
    <w:rsid w:val="00951604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table" w:styleId="a4">
    <w:name w:val="Table Grid"/>
    <w:basedOn w:val="a1"/>
    <w:uiPriority w:val="59"/>
    <w:rsid w:val="00BC14B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C14BB"/>
    <w:pPr>
      <w:spacing w:after="120"/>
      <w:jc w:val="left"/>
    </w:pPr>
    <w:rPr>
      <w:rFonts w:eastAsia="MS Mincho"/>
      <w:lang w:eastAsia="ja-JP"/>
    </w:rPr>
  </w:style>
  <w:style w:type="character" w:customStyle="1" w:styleId="a6">
    <w:name w:val="Основной текст Знак"/>
    <w:basedOn w:val="a0"/>
    <w:link w:val="a5"/>
    <w:rsid w:val="00BC14BB"/>
    <w:rPr>
      <w:rFonts w:eastAsia="MS Mincho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2E28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0BD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B32BC3"/>
    <w:rPr>
      <w:rFonts w:ascii="Times New Roman" w:hAnsi="Times New Roman"/>
      <w:sz w:val="18"/>
    </w:rPr>
  </w:style>
  <w:style w:type="paragraph" w:styleId="a3">
    <w:name w:val="No Spacing"/>
    <w:uiPriority w:val="1"/>
    <w:qFormat/>
    <w:rsid w:val="00B32BC3"/>
    <w:pPr>
      <w:suppressAutoHyphens/>
      <w:jc w:val="left"/>
    </w:pPr>
    <w:rPr>
      <w:rFonts w:eastAsia="Times New Roman"/>
      <w:lang w:eastAsia="zh-CN"/>
    </w:rPr>
  </w:style>
  <w:style w:type="paragraph" w:customStyle="1" w:styleId="ConsPlusNormal">
    <w:name w:val="ConsPlusNormal"/>
    <w:rsid w:val="00951604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table" w:styleId="a4">
    <w:name w:val="Table Grid"/>
    <w:basedOn w:val="a1"/>
    <w:uiPriority w:val="59"/>
    <w:rsid w:val="00BC14B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C14BB"/>
    <w:pPr>
      <w:spacing w:after="120"/>
      <w:jc w:val="left"/>
    </w:pPr>
    <w:rPr>
      <w:rFonts w:eastAsia="MS Mincho"/>
      <w:lang w:eastAsia="ja-JP"/>
    </w:rPr>
  </w:style>
  <w:style w:type="character" w:customStyle="1" w:styleId="a6">
    <w:name w:val="Основной текст Знак"/>
    <w:basedOn w:val="a0"/>
    <w:link w:val="a5"/>
    <w:rsid w:val="00BC14BB"/>
    <w:rPr>
      <w:rFonts w:eastAsia="MS Mincho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2E28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0BD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3A92-700A-4984-8114-ECCEB96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йконур</cp:lastModifiedBy>
  <cp:revision>2</cp:revision>
  <cp:lastPrinted>2017-11-26T23:12:00Z</cp:lastPrinted>
  <dcterms:created xsi:type="dcterms:W3CDTF">2018-05-28T11:49:00Z</dcterms:created>
  <dcterms:modified xsi:type="dcterms:W3CDTF">2018-05-28T11:49:00Z</dcterms:modified>
</cp:coreProperties>
</file>